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32" w:rsidRDefault="00FD5B32" w:rsidP="005C4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8080289"/>
            <wp:effectExtent l="0" t="0" r="0" b="0"/>
            <wp:docPr id="1" name="Рисунок 1" descr="F:\с сайта\p44_obrprogr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 сайта\p44_obrprogram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0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32" w:rsidRDefault="00FD5B32" w:rsidP="005C4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B32" w:rsidRDefault="00FD5B32" w:rsidP="005C4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B32" w:rsidRDefault="00FD5B32" w:rsidP="005C4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F9" w:rsidRPr="008D5722" w:rsidRDefault="00FD5B32" w:rsidP="00B61D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DF9" w:rsidRPr="008D5722" w:rsidRDefault="00B61DF9" w:rsidP="00B61D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DF9" w:rsidRPr="008D5722" w:rsidRDefault="00B61DF9" w:rsidP="00B61D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DF9" w:rsidRDefault="00B61DF9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61DF9" w:rsidRDefault="00B61DF9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61DF9" w:rsidRDefault="00B61DF9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61DF9" w:rsidRDefault="00B61DF9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61DF9" w:rsidRDefault="00B61DF9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61DF9" w:rsidRDefault="00B61DF9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61DF9" w:rsidRDefault="00B61DF9" w:rsidP="00FD5B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B61DF9" w:rsidRDefault="00B61DF9" w:rsidP="008D5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61DF9" w:rsidRPr="001A2C3F" w:rsidRDefault="00B61DF9" w:rsidP="008D5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3F">
        <w:rPr>
          <w:rFonts w:ascii="Times New Roman" w:hAnsi="Times New Roman" w:cs="Times New Roman"/>
          <w:b/>
          <w:sz w:val="28"/>
          <w:szCs w:val="28"/>
        </w:rPr>
        <w:t>Структура образовательной программы.</w:t>
      </w:r>
    </w:p>
    <w:p w:rsidR="001A2C3F" w:rsidRDefault="001A2C3F" w:rsidP="00B6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C3F" w:rsidRDefault="001A2C3F" w:rsidP="00B6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2" w:rsidRDefault="008D5722" w:rsidP="00B6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2" w:rsidRDefault="008D5722" w:rsidP="00B6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F9" w:rsidRDefault="00B61DF9" w:rsidP="00B61DF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>Характеристика школы.</w:t>
      </w:r>
    </w:p>
    <w:p w:rsidR="008D5722" w:rsidRPr="008D5722" w:rsidRDefault="008D5722" w:rsidP="008D572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F9" w:rsidRDefault="00B61DF9" w:rsidP="00B61DF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>Принципы образовательной политики школы.</w:t>
      </w:r>
    </w:p>
    <w:p w:rsidR="008D5722" w:rsidRPr="008D5722" w:rsidRDefault="008D5722" w:rsidP="008D572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F9" w:rsidRPr="008D5722" w:rsidRDefault="00B61DF9" w:rsidP="00B61DF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>Аналитическое обоснование программы.</w:t>
      </w:r>
    </w:p>
    <w:p w:rsidR="00B61DF9" w:rsidRPr="008D5722" w:rsidRDefault="00B61DF9" w:rsidP="00B61DF9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>Состояние здоровья учащихся.</w:t>
      </w:r>
    </w:p>
    <w:p w:rsidR="00B61DF9" w:rsidRPr="008D5722" w:rsidRDefault="00B61DF9" w:rsidP="00B61DF9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>Уровень воспитанности учащихся.</w:t>
      </w:r>
    </w:p>
    <w:p w:rsidR="00B61DF9" w:rsidRPr="008D5722" w:rsidRDefault="001A2C3F" w:rsidP="00B61DF9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>Результативность работы.</w:t>
      </w:r>
    </w:p>
    <w:p w:rsidR="001A2C3F" w:rsidRDefault="001A2C3F" w:rsidP="00B61DF9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.</w:t>
      </w:r>
    </w:p>
    <w:p w:rsidR="008D5722" w:rsidRPr="008D5722" w:rsidRDefault="008D5722" w:rsidP="008D5722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A2C3F" w:rsidRDefault="001A2C3F" w:rsidP="001A2C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>Противоречия и проблемы, сдерживающие развитие школьников, подходы к их решению.</w:t>
      </w:r>
    </w:p>
    <w:p w:rsidR="008D5722" w:rsidRPr="008D5722" w:rsidRDefault="008D5722" w:rsidP="008D572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C3F" w:rsidRPr="008D5722" w:rsidRDefault="001A2C3F" w:rsidP="001A2C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>Цели и задачи образовательного учреждения.</w:t>
      </w:r>
    </w:p>
    <w:p w:rsidR="001A2C3F" w:rsidRDefault="001A2C3F" w:rsidP="001A2C3F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>Модель выпускника на разных ступенях образовательного процесса.</w:t>
      </w:r>
    </w:p>
    <w:p w:rsidR="008D5722" w:rsidRPr="008D5722" w:rsidRDefault="008D5722" w:rsidP="008D5722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A2C3F" w:rsidRDefault="001A2C3F" w:rsidP="001A2C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>Учебный план школы.</w:t>
      </w:r>
    </w:p>
    <w:p w:rsidR="008D5722" w:rsidRPr="008D5722" w:rsidRDefault="008D5722" w:rsidP="008D572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C3F" w:rsidRDefault="001A2C3F" w:rsidP="001A2C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>Мониторинг образования.</w:t>
      </w:r>
    </w:p>
    <w:p w:rsidR="008D5722" w:rsidRPr="008D5722" w:rsidRDefault="008D5722" w:rsidP="008D57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D5722" w:rsidRPr="008D5722" w:rsidRDefault="008D5722" w:rsidP="008D572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C3F" w:rsidRPr="008D5722" w:rsidRDefault="001A2C3F" w:rsidP="001A2C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22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. </w:t>
      </w:r>
    </w:p>
    <w:p w:rsidR="00B61DF9" w:rsidRPr="008D5722" w:rsidRDefault="00B61DF9" w:rsidP="00B6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6A3" w:rsidRPr="008D5722" w:rsidRDefault="007376A3" w:rsidP="00B6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6A3" w:rsidRPr="008D5722" w:rsidRDefault="007376A3" w:rsidP="00B6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6A3" w:rsidRPr="008D5722" w:rsidRDefault="007376A3" w:rsidP="00B6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6A3" w:rsidRPr="008D5722" w:rsidRDefault="007376A3" w:rsidP="00B6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6A3" w:rsidRPr="008D5722" w:rsidRDefault="007376A3" w:rsidP="00B6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6A3" w:rsidRDefault="007376A3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76A3" w:rsidRDefault="007376A3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76A3" w:rsidRDefault="007376A3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76A3" w:rsidRDefault="007376A3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76A3" w:rsidRDefault="007376A3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A23FC" w:rsidRDefault="005A23FC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A23FC" w:rsidRDefault="005A23FC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76A3" w:rsidRDefault="007376A3" w:rsidP="008D572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76A3" w:rsidRDefault="007376A3" w:rsidP="00B61D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76A3" w:rsidRDefault="007376A3" w:rsidP="00B61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6A3" w:rsidRPr="00245E08" w:rsidRDefault="007376A3" w:rsidP="00245E08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08">
        <w:rPr>
          <w:rFonts w:ascii="Times New Roman" w:hAnsi="Times New Roman" w:cs="Times New Roman"/>
          <w:b/>
          <w:sz w:val="24"/>
          <w:szCs w:val="24"/>
        </w:rPr>
        <w:t>Характеристика М</w:t>
      </w:r>
      <w:r w:rsidR="00BA1F4C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BA1F4C">
        <w:rPr>
          <w:rFonts w:ascii="Times New Roman" w:hAnsi="Times New Roman" w:cs="Times New Roman"/>
          <w:b/>
          <w:sz w:val="24"/>
          <w:szCs w:val="24"/>
        </w:rPr>
        <w:t>Тайдаковская</w:t>
      </w:r>
      <w:r w:rsidRPr="00245E08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245E08">
        <w:rPr>
          <w:rFonts w:ascii="Times New Roman" w:hAnsi="Times New Roman" w:cs="Times New Roman"/>
          <w:b/>
          <w:sz w:val="24"/>
          <w:szCs w:val="24"/>
        </w:rPr>
        <w:t>».</w:t>
      </w:r>
    </w:p>
    <w:p w:rsidR="007376A3" w:rsidRDefault="007376A3" w:rsidP="00245E08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08" w:rsidRPr="008D5722" w:rsidRDefault="007376A3" w:rsidP="0024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2">
        <w:rPr>
          <w:rFonts w:ascii="Times New Roman" w:hAnsi="Times New Roman" w:cs="Times New Roman"/>
          <w:b/>
          <w:sz w:val="24"/>
          <w:szCs w:val="24"/>
        </w:rPr>
        <w:t>Муниципальное образовател</w:t>
      </w:r>
      <w:r w:rsidR="00EB1986">
        <w:rPr>
          <w:rFonts w:ascii="Times New Roman" w:hAnsi="Times New Roman" w:cs="Times New Roman"/>
          <w:b/>
          <w:sz w:val="24"/>
          <w:szCs w:val="24"/>
        </w:rPr>
        <w:t>ьное учреждение М</w:t>
      </w:r>
      <w:r w:rsidR="00BA1F4C">
        <w:rPr>
          <w:rFonts w:ascii="Times New Roman" w:hAnsi="Times New Roman" w:cs="Times New Roman"/>
          <w:b/>
          <w:sz w:val="24"/>
          <w:szCs w:val="24"/>
        </w:rPr>
        <w:t xml:space="preserve">ОУ «Тайдаковская </w:t>
      </w:r>
      <w:r w:rsidRPr="008D5722">
        <w:rPr>
          <w:rFonts w:ascii="Times New Roman" w:hAnsi="Times New Roman" w:cs="Times New Roman"/>
          <w:b/>
          <w:sz w:val="24"/>
          <w:szCs w:val="24"/>
        </w:rPr>
        <w:t xml:space="preserve"> СОШ» </w:t>
      </w:r>
    </w:p>
    <w:p w:rsidR="007376A3" w:rsidRPr="008D5722" w:rsidRDefault="007376A3" w:rsidP="0024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2">
        <w:rPr>
          <w:rFonts w:ascii="Times New Roman" w:hAnsi="Times New Roman" w:cs="Times New Roman"/>
          <w:b/>
          <w:sz w:val="24"/>
          <w:szCs w:val="24"/>
        </w:rPr>
        <w:t>Ясногорского района Тульской области.</w:t>
      </w:r>
    </w:p>
    <w:p w:rsidR="007376A3" w:rsidRDefault="007376A3" w:rsidP="0073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6A3" w:rsidRDefault="007376A3" w:rsidP="0073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</w:t>
      </w:r>
      <w:r w:rsidR="0078348C">
        <w:rPr>
          <w:rFonts w:ascii="Times New Roman" w:hAnsi="Times New Roman" w:cs="Times New Roman"/>
          <w:sz w:val="24"/>
          <w:szCs w:val="24"/>
        </w:rPr>
        <w:t>я школы уходит далеко в прошлое. С 1917 по 1935 годы он</w:t>
      </w:r>
      <w:r w:rsidR="005D71CC">
        <w:rPr>
          <w:rFonts w:ascii="Times New Roman" w:hAnsi="Times New Roman" w:cs="Times New Roman"/>
          <w:sz w:val="24"/>
          <w:szCs w:val="24"/>
        </w:rPr>
        <w:t>а была начальной, с 1935 по 19</w:t>
      </w:r>
      <w:r w:rsidR="005D71CC" w:rsidRPr="005D71CC">
        <w:rPr>
          <w:rFonts w:ascii="Times New Roman" w:hAnsi="Times New Roman" w:cs="Times New Roman"/>
          <w:sz w:val="24"/>
          <w:szCs w:val="24"/>
        </w:rPr>
        <w:t>63</w:t>
      </w:r>
      <w:r w:rsidR="0078348C">
        <w:rPr>
          <w:rFonts w:ascii="Times New Roman" w:hAnsi="Times New Roman" w:cs="Times New Roman"/>
          <w:sz w:val="24"/>
          <w:szCs w:val="24"/>
        </w:rPr>
        <w:t xml:space="preserve"> годы была семилетней, с 1991 года по настоящее время средней.</w:t>
      </w:r>
    </w:p>
    <w:p w:rsidR="00245E08" w:rsidRDefault="00245E08" w:rsidP="0073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6A3" w:rsidRDefault="007376A3" w:rsidP="0024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школы за эти годы отразила историю нашей Родины: в ней годы созидания и годы перестроек. Скольких замечательных людей выпустила в жизнь наша школа. Встречи с выпускниками каждый раз показывают, каких высот достигли наши учащиеся. Чтобы не прерывалась связь поколений, мы накапливаем материал по истории школы. Нам есть, кем гордиться.</w:t>
      </w:r>
    </w:p>
    <w:p w:rsidR="007376A3" w:rsidRDefault="007376A3" w:rsidP="0024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а является общеобразовательной, ориентированной на обучение, воспитание и развитие всех и каждого ученика с учетом индивидуальных особенностей, склонностей, путем создания в ней максимально благоприятных условий для умственного, нравственного, эмоционального и физического развития каждого ребенка, на свободное сотрудничество педагогов и учеников, учащихся друг с другом, педагогов и родителей, на целенаправленное взаимодействие образования и воспитания, обеспечивающее формирование гуманистически направленной личности. </w:t>
      </w:r>
      <w:proofErr w:type="gramEnd"/>
    </w:p>
    <w:p w:rsidR="00C21107" w:rsidRDefault="00C21107" w:rsidP="0024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ем школы является администрация муниципального образования Ясногорский район. Полномочия учредителя осуществляет Управление по образованию, культуре и молодежной политике. </w:t>
      </w:r>
    </w:p>
    <w:p w:rsidR="00C21107" w:rsidRDefault="00C21107" w:rsidP="0024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 в своей деятельности руководствуется конституцией РФ, Законом РФ «Об образовании», Типовым положением об образовательном учреждении, договором с учредителем, Уставом школы.</w:t>
      </w:r>
    </w:p>
    <w:p w:rsidR="00C21107" w:rsidRPr="003A62A7" w:rsidRDefault="00C21107" w:rsidP="0024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F6E">
        <w:rPr>
          <w:rFonts w:ascii="Times New Roman" w:hAnsi="Times New Roman" w:cs="Times New Roman"/>
          <w:sz w:val="24"/>
          <w:szCs w:val="24"/>
        </w:rPr>
        <w:t>Шко</w:t>
      </w:r>
      <w:r w:rsidR="00E52F6E" w:rsidRPr="00E52F6E">
        <w:rPr>
          <w:rFonts w:ascii="Times New Roman" w:hAnsi="Times New Roman" w:cs="Times New Roman"/>
          <w:sz w:val="24"/>
          <w:szCs w:val="24"/>
        </w:rPr>
        <w:t xml:space="preserve">ла имеет лицензию </w:t>
      </w:r>
      <w:proofErr w:type="gramStart"/>
      <w:r w:rsidR="00E52F6E">
        <w:rPr>
          <w:rFonts w:ascii="Times New Roman" w:hAnsi="Times New Roman" w:cs="Times New Roman"/>
          <w:sz w:val="24"/>
          <w:szCs w:val="24"/>
          <w:u w:val="single"/>
        </w:rPr>
        <w:t>регистрационный</w:t>
      </w:r>
      <w:proofErr w:type="gramEnd"/>
      <w:r w:rsidR="00E52F6E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3A62A7">
        <w:rPr>
          <w:rFonts w:ascii="Times New Roman" w:hAnsi="Times New Roman" w:cs="Times New Roman"/>
          <w:sz w:val="24"/>
          <w:szCs w:val="24"/>
          <w:u w:val="single"/>
        </w:rPr>
        <w:t xml:space="preserve"> 04115/</w:t>
      </w:r>
      <w:r w:rsidR="003A62A7" w:rsidRPr="003A62A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A62A7" w:rsidRPr="00A27C96">
        <w:rPr>
          <w:rFonts w:ascii="Times New Roman" w:hAnsi="Times New Roman" w:cs="Times New Roman"/>
          <w:sz w:val="24"/>
          <w:szCs w:val="24"/>
          <w:u w:val="single"/>
        </w:rPr>
        <w:t xml:space="preserve">1594 </w:t>
      </w:r>
      <w:r w:rsidR="003A62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21107" w:rsidRDefault="00C21107" w:rsidP="0024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является муниципальным</w:t>
      </w:r>
      <w:r w:rsidR="0078348C">
        <w:rPr>
          <w:rFonts w:ascii="Times New Roman" w:hAnsi="Times New Roman" w:cs="Times New Roman"/>
          <w:sz w:val="24"/>
          <w:szCs w:val="24"/>
        </w:rPr>
        <w:t xml:space="preserve"> некоммерческим бюджетным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 учреждением. </w:t>
      </w:r>
    </w:p>
    <w:p w:rsidR="00C21107" w:rsidRDefault="00C21107" w:rsidP="0073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107" w:rsidRDefault="00C21107" w:rsidP="0073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ключает следующие ступени обучения:</w:t>
      </w:r>
    </w:p>
    <w:p w:rsidR="00C21107" w:rsidRDefault="00C21107" w:rsidP="0073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1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ень: (начальная школа), срок обучения 4 года;</w:t>
      </w:r>
    </w:p>
    <w:p w:rsidR="00C21107" w:rsidRPr="00C21107" w:rsidRDefault="00C21107" w:rsidP="0073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упен</w:t>
      </w:r>
      <w:r w:rsidR="0078348C">
        <w:rPr>
          <w:rFonts w:ascii="Times New Roman" w:hAnsi="Times New Roman" w:cs="Times New Roman"/>
          <w:sz w:val="24"/>
          <w:szCs w:val="24"/>
        </w:rPr>
        <w:t>ь: (основная школа), 5-9 классы (общеобразовательные классы);</w:t>
      </w:r>
    </w:p>
    <w:p w:rsidR="00C21107" w:rsidRDefault="00C21107" w:rsidP="00C21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упень: (средняя школа), 10-11 классы.</w:t>
      </w:r>
    </w:p>
    <w:p w:rsidR="00C21107" w:rsidRDefault="00A27C96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9-2010</w:t>
      </w:r>
      <w:r w:rsidR="00C21107">
        <w:rPr>
          <w:rFonts w:ascii="Times New Roman" w:hAnsi="Times New Roman" w:cs="Times New Roman"/>
          <w:sz w:val="24"/>
          <w:szCs w:val="24"/>
        </w:rPr>
        <w:t xml:space="preserve"> у</w:t>
      </w:r>
      <w:r w:rsidR="0078348C">
        <w:rPr>
          <w:rFonts w:ascii="Times New Roman" w:hAnsi="Times New Roman" w:cs="Times New Roman"/>
          <w:sz w:val="24"/>
          <w:szCs w:val="24"/>
        </w:rPr>
        <w:t>чебном году в школе обучалось</w:t>
      </w:r>
      <w:r>
        <w:rPr>
          <w:rFonts w:ascii="Times New Roman" w:hAnsi="Times New Roman" w:cs="Times New Roman"/>
          <w:sz w:val="24"/>
          <w:szCs w:val="24"/>
        </w:rPr>
        <w:t xml:space="preserve"> 68учеников 10</w:t>
      </w:r>
      <w:r w:rsidR="00431600">
        <w:rPr>
          <w:rFonts w:ascii="Times New Roman" w:hAnsi="Times New Roman" w:cs="Times New Roman"/>
          <w:sz w:val="24"/>
          <w:szCs w:val="24"/>
        </w:rPr>
        <w:t xml:space="preserve"> классов -</w:t>
      </w:r>
      <w:r w:rsidR="00C21107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C21107" w:rsidRDefault="00315B78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работ</w:t>
      </w:r>
      <w:r w:rsidR="00A27C96">
        <w:rPr>
          <w:rFonts w:ascii="Times New Roman" w:hAnsi="Times New Roman" w:cs="Times New Roman"/>
          <w:sz w:val="24"/>
          <w:szCs w:val="24"/>
        </w:rPr>
        <w:t>ников – 2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21107">
        <w:rPr>
          <w:rFonts w:ascii="Times New Roman" w:hAnsi="Times New Roman" w:cs="Times New Roman"/>
          <w:sz w:val="24"/>
          <w:szCs w:val="24"/>
        </w:rPr>
        <w:t>, из них педа</w:t>
      </w:r>
      <w:r>
        <w:rPr>
          <w:rFonts w:ascii="Times New Roman" w:hAnsi="Times New Roman" w:cs="Times New Roman"/>
          <w:sz w:val="24"/>
          <w:szCs w:val="24"/>
        </w:rPr>
        <w:t>гогов – 18, совместителей – 1, обслуживающего персонала – 8</w:t>
      </w:r>
      <w:r w:rsidR="00C21107">
        <w:rPr>
          <w:rFonts w:ascii="Times New Roman" w:hAnsi="Times New Roman" w:cs="Times New Roman"/>
          <w:sz w:val="24"/>
          <w:szCs w:val="24"/>
        </w:rPr>
        <w:t>.</w:t>
      </w:r>
    </w:p>
    <w:p w:rsidR="002F1FF9" w:rsidRDefault="00A27C96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0-2011</w:t>
      </w:r>
      <w:r w:rsidR="002F1FF9">
        <w:rPr>
          <w:rFonts w:ascii="Times New Roman" w:hAnsi="Times New Roman" w:cs="Times New Roman"/>
          <w:sz w:val="24"/>
          <w:szCs w:val="24"/>
        </w:rPr>
        <w:t xml:space="preserve">учебном году обучалось </w:t>
      </w:r>
      <w:r w:rsidR="008237FF">
        <w:rPr>
          <w:rFonts w:ascii="Times New Roman" w:hAnsi="Times New Roman" w:cs="Times New Roman"/>
          <w:sz w:val="24"/>
          <w:szCs w:val="24"/>
        </w:rPr>
        <w:t xml:space="preserve"> 676учеников, 10</w:t>
      </w:r>
      <w:r w:rsidR="00993AFE">
        <w:rPr>
          <w:rFonts w:ascii="Times New Roman" w:hAnsi="Times New Roman" w:cs="Times New Roman"/>
          <w:sz w:val="24"/>
          <w:szCs w:val="24"/>
        </w:rPr>
        <w:t xml:space="preserve"> классов -</w:t>
      </w:r>
      <w:r w:rsidR="00C575EE" w:rsidRPr="00C575EE">
        <w:rPr>
          <w:rFonts w:ascii="Times New Roman" w:hAnsi="Times New Roman" w:cs="Times New Roman"/>
          <w:sz w:val="24"/>
          <w:szCs w:val="24"/>
        </w:rPr>
        <w:t xml:space="preserve"> </w:t>
      </w:r>
      <w:r w:rsidR="00993AFE">
        <w:rPr>
          <w:rFonts w:ascii="Times New Roman" w:hAnsi="Times New Roman" w:cs="Times New Roman"/>
          <w:sz w:val="24"/>
          <w:szCs w:val="24"/>
        </w:rPr>
        <w:t>комплектов</w:t>
      </w:r>
      <w:r w:rsidR="00281821">
        <w:rPr>
          <w:rFonts w:ascii="Times New Roman" w:hAnsi="Times New Roman" w:cs="Times New Roman"/>
          <w:sz w:val="24"/>
          <w:szCs w:val="24"/>
        </w:rPr>
        <w:t>.</w:t>
      </w:r>
    </w:p>
    <w:p w:rsidR="00281821" w:rsidRDefault="002D1E98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работников школы – 25</w:t>
      </w:r>
      <w:r w:rsidR="008237FF">
        <w:rPr>
          <w:rFonts w:ascii="Times New Roman" w:hAnsi="Times New Roman" w:cs="Times New Roman"/>
          <w:sz w:val="24"/>
          <w:szCs w:val="24"/>
        </w:rPr>
        <w:t xml:space="preserve"> человека, из них педагогов – 17</w:t>
      </w:r>
      <w:r w:rsidR="00993AFE">
        <w:rPr>
          <w:rFonts w:ascii="Times New Roman" w:hAnsi="Times New Roman" w:cs="Times New Roman"/>
          <w:sz w:val="24"/>
          <w:szCs w:val="24"/>
        </w:rPr>
        <w:t xml:space="preserve">, совместителей – </w:t>
      </w:r>
      <w:r>
        <w:rPr>
          <w:rFonts w:ascii="Times New Roman" w:hAnsi="Times New Roman" w:cs="Times New Roman"/>
          <w:sz w:val="24"/>
          <w:szCs w:val="24"/>
        </w:rPr>
        <w:t>1, обслуживающего персонала – 8</w:t>
      </w:r>
      <w:r w:rsidR="00281821">
        <w:rPr>
          <w:rFonts w:ascii="Times New Roman" w:hAnsi="Times New Roman" w:cs="Times New Roman"/>
          <w:sz w:val="24"/>
          <w:szCs w:val="24"/>
        </w:rPr>
        <w:t>.</w:t>
      </w:r>
    </w:p>
    <w:p w:rsidR="00281821" w:rsidRDefault="00F5507D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8237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8237FF">
        <w:rPr>
          <w:rFonts w:ascii="Times New Roman" w:hAnsi="Times New Roman" w:cs="Times New Roman"/>
          <w:sz w:val="24"/>
          <w:szCs w:val="24"/>
        </w:rPr>
        <w:t>2</w:t>
      </w:r>
      <w:r w:rsidR="00281821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8237FF">
        <w:rPr>
          <w:rFonts w:ascii="Times New Roman" w:hAnsi="Times New Roman" w:cs="Times New Roman"/>
          <w:sz w:val="24"/>
          <w:szCs w:val="24"/>
        </w:rPr>
        <w:t>году  обучалось – 56</w:t>
      </w:r>
      <w:r w:rsidR="002D1E98">
        <w:rPr>
          <w:rFonts w:ascii="Times New Roman" w:hAnsi="Times New Roman" w:cs="Times New Roman"/>
          <w:sz w:val="24"/>
          <w:szCs w:val="24"/>
        </w:rPr>
        <w:t xml:space="preserve"> учеников, 11 классов -</w:t>
      </w:r>
      <w:r w:rsidR="00C575EE" w:rsidRPr="00C575EE">
        <w:rPr>
          <w:rFonts w:ascii="Times New Roman" w:hAnsi="Times New Roman" w:cs="Times New Roman"/>
          <w:sz w:val="24"/>
          <w:szCs w:val="24"/>
        </w:rPr>
        <w:t xml:space="preserve"> </w:t>
      </w:r>
      <w:r w:rsidR="002D1E98">
        <w:rPr>
          <w:rFonts w:ascii="Times New Roman" w:hAnsi="Times New Roman" w:cs="Times New Roman"/>
          <w:sz w:val="24"/>
          <w:szCs w:val="24"/>
        </w:rPr>
        <w:t>комплектов</w:t>
      </w:r>
      <w:r w:rsidR="00281821">
        <w:rPr>
          <w:rFonts w:ascii="Times New Roman" w:hAnsi="Times New Roman" w:cs="Times New Roman"/>
          <w:sz w:val="24"/>
          <w:szCs w:val="24"/>
        </w:rPr>
        <w:t>.</w:t>
      </w:r>
    </w:p>
    <w:p w:rsidR="00281821" w:rsidRDefault="008237FF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работников школы – 27</w:t>
      </w:r>
      <w:r w:rsidR="00281821">
        <w:rPr>
          <w:rFonts w:ascii="Times New Roman" w:hAnsi="Times New Roman" w:cs="Times New Roman"/>
          <w:sz w:val="24"/>
          <w:szCs w:val="24"/>
        </w:rPr>
        <w:t>, из них педагогов –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2D1E98">
        <w:rPr>
          <w:rFonts w:ascii="Times New Roman" w:hAnsi="Times New Roman" w:cs="Times New Roman"/>
          <w:sz w:val="24"/>
          <w:szCs w:val="24"/>
        </w:rPr>
        <w:t>, совместителей 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1E98">
        <w:rPr>
          <w:rFonts w:ascii="Times New Roman" w:hAnsi="Times New Roman" w:cs="Times New Roman"/>
          <w:sz w:val="24"/>
          <w:szCs w:val="24"/>
        </w:rPr>
        <w:t>, обслуживающего персонала – 8</w:t>
      </w:r>
      <w:r w:rsidR="00281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821" w:rsidRDefault="00281821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45E08" w:rsidRDefault="00245E08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45E08" w:rsidRDefault="00245E08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45E08" w:rsidRDefault="00245E08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45E08" w:rsidRDefault="00245E08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D1E98" w:rsidRDefault="002D1E98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45E08" w:rsidRDefault="00245E08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81821" w:rsidRDefault="00281821" w:rsidP="00245E0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08">
        <w:rPr>
          <w:rFonts w:ascii="Times New Roman" w:hAnsi="Times New Roman" w:cs="Times New Roman"/>
          <w:b/>
          <w:sz w:val="24"/>
          <w:szCs w:val="24"/>
        </w:rPr>
        <w:t>Режим работы школы.</w:t>
      </w:r>
    </w:p>
    <w:p w:rsidR="00245E08" w:rsidRPr="00245E08" w:rsidRDefault="00245E08" w:rsidP="00245E0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821" w:rsidRDefault="00281821" w:rsidP="00281821">
      <w:pPr>
        <w:pStyle w:val="a7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ботает в одну смену, продолжительность учебной недели – 6 дней для учащихся 2-11 классов, 5 дней для учащихся 1 класса.</w:t>
      </w:r>
    </w:p>
    <w:p w:rsidR="000A070C" w:rsidRDefault="00281821" w:rsidP="00281821">
      <w:pPr>
        <w:pStyle w:val="a7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в 1 классе – 33 недели, во 2-</w:t>
      </w:r>
      <w:r w:rsidR="00835045">
        <w:rPr>
          <w:rFonts w:ascii="Times New Roman" w:hAnsi="Times New Roman" w:cs="Times New Roman"/>
          <w:sz w:val="24"/>
          <w:szCs w:val="24"/>
        </w:rPr>
        <w:t>11</w:t>
      </w:r>
      <w:r w:rsidR="000A070C">
        <w:rPr>
          <w:rFonts w:ascii="Times New Roman" w:hAnsi="Times New Roman" w:cs="Times New Roman"/>
          <w:sz w:val="24"/>
          <w:szCs w:val="24"/>
        </w:rPr>
        <w:t xml:space="preserve"> классах – 34 недели.</w:t>
      </w:r>
    </w:p>
    <w:p w:rsidR="00245E08" w:rsidRDefault="00245E08" w:rsidP="00281821">
      <w:pPr>
        <w:pStyle w:val="a7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</w:t>
      </w:r>
      <w:r w:rsidR="004E65BA">
        <w:rPr>
          <w:rFonts w:ascii="Times New Roman" w:hAnsi="Times New Roman" w:cs="Times New Roman"/>
          <w:sz w:val="24"/>
          <w:szCs w:val="24"/>
        </w:rPr>
        <w:t>ть урока в 1 классе – 35 минут, динамическая пауза в 1-х классах- 40 минут.</w:t>
      </w:r>
    </w:p>
    <w:p w:rsidR="00281821" w:rsidRDefault="00245E08" w:rsidP="00281821">
      <w:pPr>
        <w:pStyle w:val="a7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</w:t>
      </w:r>
      <w:r w:rsidR="004E65BA">
        <w:rPr>
          <w:rFonts w:ascii="Times New Roman" w:hAnsi="Times New Roman" w:cs="Times New Roman"/>
          <w:sz w:val="24"/>
          <w:szCs w:val="24"/>
        </w:rPr>
        <w:t>ность урока во 2-11 классах – 45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45E08" w:rsidRDefault="00245E08" w:rsidP="00281821">
      <w:pPr>
        <w:pStyle w:val="a7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еремен  между уроками:</w:t>
      </w:r>
    </w:p>
    <w:p w:rsidR="00245E08" w:rsidRDefault="00245E08" w:rsidP="00245E08">
      <w:pPr>
        <w:pStyle w:val="a7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иним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 минут;</w:t>
      </w:r>
    </w:p>
    <w:p w:rsidR="00245E08" w:rsidRDefault="00245E08" w:rsidP="00245E08">
      <w:pPr>
        <w:pStyle w:val="a7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0 минут.</w:t>
      </w:r>
    </w:p>
    <w:p w:rsidR="00245E08" w:rsidRDefault="00245E08" w:rsidP="00245E08">
      <w:pPr>
        <w:pStyle w:val="a7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45E08" w:rsidRDefault="00245E08" w:rsidP="00245E08">
      <w:pPr>
        <w:pStyle w:val="a7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аникул: 1 класс – 37 дней;</w:t>
      </w:r>
    </w:p>
    <w:p w:rsidR="00245E08" w:rsidRDefault="00245E08" w:rsidP="00245E08">
      <w:pPr>
        <w:pStyle w:val="a7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11 классы – 30 дней.</w:t>
      </w:r>
    </w:p>
    <w:p w:rsidR="00245E08" w:rsidRDefault="00245E08" w:rsidP="00245E08">
      <w:pPr>
        <w:pStyle w:val="a7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45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упеней проводится по четвертям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упени – по триместрам.</w:t>
      </w:r>
    </w:p>
    <w:p w:rsidR="00245E08" w:rsidRDefault="00245E08" w:rsidP="00245E08">
      <w:pPr>
        <w:pStyle w:val="a7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08" w:rsidRPr="00245E08" w:rsidRDefault="00245E08" w:rsidP="00245E08">
      <w:pPr>
        <w:pStyle w:val="a7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08" w:rsidRDefault="00245E08" w:rsidP="00245E0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08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коллектива.</w:t>
      </w:r>
    </w:p>
    <w:p w:rsidR="00245E08" w:rsidRPr="00245E08" w:rsidRDefault="00245E08" w:rsidP="00245E0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08" w:rsidRDefault="00245E08" w:rsidP="00245E0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работает педагогический коллектив, находящийся в </w:t>
      </w:r>
      <w:r w:rsidRPr="00245E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стоянном поиске новых подходов к организации учебно-воспитательного процесса на основе демократизации всей жизни шко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й между учителями, учениками и их родителями.  Во главу угла педагоги школы ставят реальные запросы и интересы учащихся и их родителей. Администрация школы постоянно видит успехи педагогов и поощряет каждого сотрудника школы за его собственные достижения и достижения его учеников. </w:t>
      </w:r>
    </w:p>
    <w:p w:rsidR="00245E08" w:rsidRDefault="00245E08" w:rsidP="00245E0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E08" w:rsidRPr="00245E08" w:rsidRDefault="00245E08" w:rsidP="00245E0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997"/>
        <w:gridCol w:w="1152"/>
        <w:gridCol w:w="1668"/>
        <w:gridCol w:w="1228"/>
        <w:gridCol w:w="1228"/>
        <w:gridCol w:w="1228"/>
        <w:gridCol w:w="1246"/>
      </w:tblGrid>
      <w:tr w:rsidR="00B73BEF" w:rsidTr="00F7568F">
        <w:tc>
          <w:tcPr>
            <w:tcW w:w="1997" w:type="dxa"/>
          </w:tcPr>
          <w:p w:rsidR="00245E08" w:rsidRDefault="00245E08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1152" w:type="dxa"/>
          </w:tcPr>
          <w:p w:rsidR="00245E08" w:rsidRDefault="00245E08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ителей </w:t>
            </w:r>
          </w:p>
        </w:tc>
        <w:tc>
          <w:tcPr>
            <w:tcW w:w="1668" w:type="dxa"/>
          </w:tcPr>
          <w:p w:rsidR="00245E08" w:rsidRDefault="00245E08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1228" w:type="dxa"/>
          </w:tcPr>
          <w:p w:rsidR="00245E08" w:rsidRDefault="00245E08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28" w:type="dxa"/>
          </w:tcPr>
          <w:p w:rsidR="00245E08" w:rsidRDefault="00245E08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28" w:type="dxa"/>
          </w:tcPr>
          <w:p w:rsidR="00245E08" w:rsidRDefault="00245E08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категория </w:t>
            </w:r>
          </w:p>
        </w:tc>
        <w:tc>
          <w:tcPr>
            <w:tcW w:w="1246" w:type="dxa"/>
          </w:tcPr>
          <w:p w:rsidR="00245E08" w:rsidRDefault="00245E08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</w:tr>
      <w:tr w:rsidR="00B73BEF" w:rsidTr="00F7568F">
        <w:tc>
          <w:tcPr>
            <w:tcW w:w="1997" w:type="dxa"/>
          </w:tcPr>
          <w:p w:rsidR="00B73BEF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152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73BEF" w:rsidRPr="00F5507D" w:rsidRDefault="00F5507D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B73BEF" w:rsidRPr="00F5507D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:rsidR="00B73BEF" w:rsidRDefault="00247B17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EF" w:rsidTr="00F7568F">
        <w:tc>
          <w:tcPr>
            <w:tcW w:w="1997" w:type="dxa"/>
          </w:tcPr>
          <w:p w:rsidR="00245E08" w:rsidRDefault="00245E08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а </w:t>
            </w:r>
          </w:p>
        </w:tc>
        <w:tc>
          <w:tcPr>
            <w:tcW w:w="1152" w:type="dxa"/>
          </w:tcPr>
          <w:p w:rsidR="00245E08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45E08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45E08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EF" w:rsidTr="00F7568F">
        <w:tc>
          <w:tcPr>
            <w:tcW w:w="1997" w:type="dxa"/>
          </w:tcPr>
          <w:p w:rsidR="00245E08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52" w:type="dxa"/>
          </w:tcPr>
          <w:p w:rsidR="00245E08" w:rsidRPr="00F5507D" w:rsidRDefault="00F5507D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8" w:type="dxa"/>
          </w:tcPr>
          <w:p w:rsidR="00245E08" w:rsidRPr="00F5507D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45E08" w:rsidRPr="008237FF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45E08" w:rsidRPr="008237FF" w:rsidRDefault="008237F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245E08" w:rsidRPr="00F5507D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BEF" w:rsidTr="00F7568F">
        <w:tc>
          <w:tcPr>
            <w:tcW w:w="1997" w:type="dxa"/>
          </w:tcPr>
          <w:p w:rsidR="00245E08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2" w:type="dxa"/>
          </w:tcPr>
          <w:p w:rsidR="00245E08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245E08" w:rsidRPr="00F5507D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:rsidR="00245E08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45E08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EF" w:rsidTr="00F7568F">
        <w:tc>
          <w:tcPr>
            <w:tcW w:w="1997" w:type="dxa"/>
          </w:tcPr>
          <w:p w:rsidR="00245E08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и обществознание </w:t>
            </w:r>
          </w:p>
        </w:tc>
        <w:tc>
          <w:tcPr>
            <w:tcW w:w="1152" w:type="dxa"/>
          </w:tcPr>
          <w:p w:rsidR="00245E08" w:rsidRDefault="008237F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45E08" w:rsidRPr="008237FF" w:rsidRDefault="008237F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45E08" w:rsidRDefault="008237F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45E08" w:rsidRDefault="00247B17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BEF" w:rsidTr="00F7568F">
        <w:tc>
          <w:tcPr>
            <w:tcW w:w="1997" w:type="dxa"/>
          </w:tcPr>
          <w:p w:rsidR="00245E08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и химия </w:t>
            </w:r>
          </w:p>
        </w:tc>
        <w:tc>
          <w:tcPr>
            <w:tcW w:w="1152" w:type="dxa"/>
          </w:tcPr>
          <w:p w:rsidR="00245E08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45E08" w:rsidRPr="00F5507D" w:rsidRDefault="00F5507D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8" w:type="dxa"/>
          </w:tcPr>
          <w:p w:rsidR="00245E08" w:rsidRPr="00F5507D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EF" w:rsidTr="00F7568F">
        <w:tc>
          <w:tcPr>
            <w:tcW w:w="1997" w:type="dxa"/>
          </w:tcPr>
          <w:p w:rsidR="00245E08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52" w:type="dxa"/>
          </w:tcPr>
          <w:p w:rsidR="00245E08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45E08" w:rsidRPr="00F5507D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45E08" w:rsidRDefault="008237F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EF" w:rsidTr="00F7568F">
        <w:tc>
          <w:tcPr>
            <w:tcW w:w="1997" w:type="dxa"/>
          </w:tcPr>
          <w:p w:rsidR="00245E08" w:rsidRDefault="008237F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52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45E08" w:rsidRDefault="008237F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45E08" w:rsidRDefault="008237F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245E08" w:rsidRDefault="00245E08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EF" w:rsidTr="00F7568F">
        <w:tc>
          <w:tcPr>
            <w:tcW w:w="1997" w:type="dxa"/>
          </w:tcPr>
          <w:p w:rsidR="00B73BEF" w:rsidRPr="00247B17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="00247B17">
              <w:rPr>
                <w:rFonts w:ascii="Times New Roman" w:hAnsi="Times New Roman" w:cs="Times New Roman"/>
                <w:sz w:val="24"/>
                <w:szCs w:val="24"/>
              </w:rPr>
              <w:t xml:space="preserve">азительное искусство </w:t>
            </w:r>
          </w:p>
        </w:tc>
        <w:tc>
          <w:tcPr>
            <w:tcW w:w="1152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73BEF" w:rsidRDefault="008237F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EF" w:rsidTr="00F7568F">
        <w:tc>
          <w:tcPr>
            <w:tcW w:w="1997" w:type="dxa"/>
          </w:tcPr>
          <w:p w:rsidR="00B73BEF" w:rsidRPr="00247B17" w:rsidRDefault="00247B17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52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73BEF" w:rsidRDefault="00247B17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EF" w:rsidTr="00F7568F">
        <w:tc>
          <w:tcPr>
            <w:tcW w:w="1997" w:type="dxa"/>
          </w:tcPr>
          <w:p w:rsidR="00B73BEF" w:rsidRPr="00247B17" w:rsidRDefault="00247B17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2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73BEF" w:rsidRDefault="008237F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EF" w:rsidTr="00F7568F">
        <w:tc>
          <w:tcPr>
            <w:tcW w:w="1997" w:type="dxa"/>
          </w:tcPr>
          <w:p w:rsidR="00B73BEF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73BEF" w:rsidRDefault="00B73BEF" w:rsidP="00B73BE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8F" w:rsidTr="00F7568F">
        <w:tc>
          <w:tcPr>
            <w:tcW w:w="1997" w:type="dxa"/>
          </w:tcPr>
          <w:p w:rsidR="00F7568F" w:rsidRPr="00247B17" w:rsidRDefault="00F7568F" w:rsidP="00F756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2" w:type="dxa"/>
          </w:tcPr>
          <w:p w:rsidR="00F7568F" w:rsidRDefault="00F7568F" w:rsidP="00F756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7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:rsidR="00F7568F" w:rsidRDefault="008237FF" w:rsidP="00F756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F7568F" w:rsidRDefault="008237FF" w:rsidP="00F756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F7568F" w:rsidRDefault="008237FF" w:rsidP="00F756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F7568F" w:rsidRDefault="008237FF" w:rsidP="00F756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F7568F" w:rsidRDefault="00F7568F" w:rsidP="00F756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1821" w:rsidRDefault="00281821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73BEF" w:rsidRDefault="00B73BEF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73BEF" w:rsidRDefault="00B73BEF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</w:t>
      </w:r>
      <w:r w:rsidR="00247B17">
        <w:rPr>
          <w:rFonts w:ascii="Times New Roman" w:hAnsi="Times New Roman" w:cs="Times New Roman"/>
          <w:sz w:val="24"/>
          <w:szCs w:val="24"/>
        </w:rPr>
        <w:t xml:space="preserve">чётный работник образования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7E6">
        <w:rPr>
          <w:rFonts w:ascii="Times New Roman" w:hAnsi="Times New Roman" w:cs="Times New Roman"/>
          <w:sz w:val="24"/>
          <w:szCs w:val="24"/>
        </w:rPr>
        <w:t xml:space="preserve"> </w:t>
      </w:r>
      <w:r w:rsidR="00EB19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человека.</w:t>
      </w:r>
    </w:p>
    <w:p w:rsidR="00EF67E6" w:rsidRDefault="00EF67E6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ик народного образования Киргизской ССР -1</w:t>
      </w:r>
    </w:p>
    <w:p w:rsidR="00EF67E6" w:rsidRPr="00EF67E6" w:rsidRDefault="00EF67E6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 министерства образования РФ-1</w:t>
      </w:r>
    </w:p>
    <w:p w:rsidR="00B73BEF" w:rsidRDefault="00B73BEF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73BEF" w:rsidRDefault="00B73BEF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D5007B">
        <w:rPr>
          <w:rFonts w:ascii="Times New Roman" w:hAnsi="Times New Roman" w:cs="Times New Roman"/>
          <w:sz w:val="24"/>
          <w:szCs w:val="24"/>
        </w:rPr>
        <w:t>педработников</w:t>
      </w:r>
      <w:r>
        <w:rPr>
          <w:rFonts w:ascii="Times New Roman" w:hAnsi="Times New Roman" w:cs="Times New Roman"/>
          <w:sz w:val="24"/>
          <w:szCs w:val="24"/>
        </w:rPr>
        <w:t xml:space="preserve"> школы по стаж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73BEF" w:rsidTr="00B73BEF">
        <w:tc>
          <w:tcPr>
            <w:tcW w:w="1595" w:type="dxa"/>
          </w:tcPr>
          <w:p w:rsidR="00B73BEF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по стажу </w:t>
            </w:r>
          </w:p>
        </w:tc>
        <w:tc>
          <w:tcPr>
            <w:tcW w:w="1595" w:type="dxa"/>
          </w:tcPr>
          <w:p w:rsidR="00B73BEF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595" w:type="dxa"/>
          </w:tcPr>
          <w:p w:rsidR="00B73BEF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0 лет</w:t>
            </w:r>
          </w:p>
        </w:tc>
        <w:tc>
          <w:tcPr>
            <w:tcW w:w="1595" w:type="dxa"/>
          </w:tcPr>
          <w:p w:rsidR="00B73BEF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 до 15 лет</w:t>
            </w:r>
          </w:p>
        </w:tc>
        <w:tc>
          <w:tcPr>
            <w:tcW w:w="1595" w:type="dxa"/>
          </w:tcPr>
          <w:p w:rsidR="00B73BEF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 до 24 лет </w:t>
            </w:r>
          </w:p>
        </w:tc>
        <w:tc>
          <w:tcPr>
            <w:tcW w:w="1596" w:type="dxa"/>
          </w:tcPr>
          <w:p w:rsidR="00B73BEF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лет и выше </w:t>
            </w:r>
          </w:p>
        </w:tc>
      </w:tr>
      <w:tr w:rsidR="00B73BEF" w:rsidTr="00B73BEF">
        <w:tc>
          <w:tcPr>
            <w:tcW w:w="1595" w:type="dxa"/>
          </w:tcPr>
          <w:p w:rsidR="00B73BEF" w:rsidRDefault="00B73BEF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3BEF" w:rsidRPr="004B16C8" w:rsidRDefault="004B16C8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B73BEF" w:rsidRPr="00C31823" w:rsidRDefault="00C31823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B73BEF" w:rsidRPr="004B16C8" w:rsidRDefault="00453546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B73BEF" w:rsidRPr="004B16C8" w:rsidRDefault="004B16C8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</w:tcPr>
          <w:p w:rsidR="00B73BEF" w:rsidRPr="004B16C8" w:rsidRDefault="00453546" w:rsidP="002F1F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B73BEF" w:rsidRDefault="00B73BEF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D129A" w:rsidRDefault="005D129A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D129A" w:rsidRDefault="005D129A" w:rsidP="008D5722">
      <w:pPr>
        <w:spacing w:after="0" w:line="2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возраст педагогов 42  года. Администрация школы ведет  </w:t>
      </w:r>
      <w:r w:rsidR="00D5007B">
        <w:rPr>
          <w:rFonts w:ascii="Times New Roman" w:hAnsi="Times New Roman" w:cs="Times New Roman"/>
          <w:sz w:val="24"/>
          <w:szCs w:val="24"/>
        </w:rPr>
        <w:t xml:space="preserve">целенаправленную работу по привлечению на работу в школу молодых специалистов, особенно выпускников школы (в составе педагогического коллектива вожатая – выпускница родной школы), создавая наиболее комфортные условия для их работы. У каждого молодого специалиста есть опытный наставник, который вместе с администрацией оказывает начинающему учителю необходимую методическую помощь.  </w:t>
      </w:r>
    </w:p>
    <w:p w:rsidR="00D5007B" w:rsidRDefault="00D5007B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5007B" w:rsidRDefault="00D5007B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8D5722" w:rsidRDefault="008D5722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8D5722" w:rsidRDefault="008D5722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8D5722" w:rsidRDefault="008D5722" w:rsidP="002F1F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5007B" w:rsidRDefault="00D5007B" w:rsidP="00D5007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07B">
        <w:rPr>
          <w:rFonts w:ascii="Times New Roman" w:hAnsi="Times New Roman" w:cs="Times New Roman"/>
          <w:b/>
          <w:sz w:val="24"/>
          <w:szCs w:val="24"/>
        </w:rPr>
        <w:t>Особенности управления школой</w:t>
      </w:r>
    </w:p>
    <w:p w:rsidR="008D5722" w:rsidRDefault="008D5722" w:rsidP="00D5007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B17" w:rsidRDefault="00D5007B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е управление осуществляет директор и его заместитель по УВР. </w:t>
      </w:r>
    </w:p>
    <w:p w:rsidR="00247B17" w:rsidRDefault="00247B17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7B17" w:rsidRDefault="00D5007B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ункцией директора школы является координация усилий всех участников </w:t>
      </w:r>
    </w:p>
    <w:p w:rsidR="00247B17" w:rsidRDefault="00247B17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7B17" w:rsidRDefault="00D5007B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процесса через педагогический совет, </w:t>
      </w:r>
      <w:r w:rsidR="00F26658">
        <w:rPr>
          <w:rFonts w:ascii="Times New Roman" w:hAnsi="Times New Roman" w:cs="Times New Roman"/>
          <w:sz w:val="24"/>
          <w:szCs w:val="24"/>
        </w:rPr>
        <w:t xml:space="preserve">методический совет и совет </w:t>
      </w:r>
    </w:p>
    <w:p w:rsidR="00247B17" w:rsidRDefault="00247B17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7B17" w:rsidRDefault="00F26658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еклассников. Заместитель директора по УВР, прежде всего, </w:t>
      </w:r>
      <w:r w:rsidR="000B323B">
        <w:rPr>
          <w:rFonts w:ascii="Times New Roman" w:hAnsi="Times New Roman" w:cs="Times New Roman"/>
          <w:sz w:val="24"/>
          <w:szCs w:val="24"/>
        </w:rPr>
        <w:t>реализует</w:t>
      </w:r>
    </w:p>
    <w:p w:rsidR="00247B17" w:rsidRDefault="00247B17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7B17" w:rsidRDefault="000B323B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еративное управление образовательным процессом</w:t>
      </w:r>
      <w:r w:rsidR="00D500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осуществляет мотивационно </w:t>
      </w:r>
      <w:r w:rsidR="00247B17">
        <w:rPr>
          <w:rFonts w:ascii="Times New Roman" w:hAnsi="Times New Roman" w:cs="Times New Roman"/>
          <w:sz w:val="24"/>
          <w:szCs w:val="24"/>
        </w:rPr>
        <w:t>–</w:t>
      </w:r>
    </w:p>
    <w:p w:rsidR="00247B17" w:rsidRDefault="00247B17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7B17" w:rsidRDefault="000B323B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евую, информационно-аналитическую, планово-регулировочную  и оценочно </w:t>
      </w:r>
      <w:r w:rsidR="00247B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B17" w:rsidRDefault="00247B17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007B" w:rsidRDefault="000B323B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</w:t>
      </w:r>
      <w:r w:rsidR="008D5722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ти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и. </w:t>
      </w:r>
    </w:p>
    <w:p w:rsidR="000B323B" w:rsidRDefault="000B323B" w:rsidP="008D572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Pr="003A62A7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668" w:rsidRDefault="00130668" w:rsidP="00D500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323B" w:rsidRDefault="000B323B" w:rsidP="000B323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23B">
        <w:rPr>
          <w:rFonts w:ascii="Times New Roman" w:hAnsi="Times New Roman" w:cs="Times New Roman"/>
          <w:b/>
          <w:sz w:val="24"/>
          <w:szCs w:val="24"/>
        </w:rPr>
        <w:t>Линейно-функциональная модель организационной структуры управления школой</w:t>
      </w:r>
    </w:p>
    <w:p w:rsidR="000B323B" w:rsidRDefault="000B323B" w:rsidP="000B323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BDA" w:rsidRDefault="005C7F64" w:rsidP="000B323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79" style="position:absolute;left:0;text-align:left;margin-left:420.45pt;margin-top:416.7pt;width:82.5pt;height:54pt;z-index:2516992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9">
              <w:txbxContent>
                <w:p w:rsidR="00EB1986" w:rsidRPr="00A02BDA" w:rsidRDefault="00EB1986">
                  <w:pPr>
                    <w:rPr>
                      <w:b/>
                    </w:rPr>
                  </w:pPr>
                  <w:r>
                    <w:rPr>
                      <w:b/>
                    </w:rPr>
                    <w:t>Технические служб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15.7pt;margin-top:301.95pt;width:.75pt;height:226.5pt;z-index:2516889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0" type="#_x0000_t32" style="position:absolute;left:0;text-align:left;margin-left:217.95pt;margin-top:339.45pt;width:35.25pt;height:0;z-index:25168998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1" type="#_x0000_t32" style="position:absolute;left:0;text-align:left;margin-left:217.95pt;margin-top:391.2pt;width:29.25pt;height:0;z-index:2516910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75" style="position:absolute;left:0;text-align:left;margin-left:247.2pt;margin-top:373.2pt;width:113.25pt;height:37.5pt;z-index:2516951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5">
              <w:txbxContent>
                <w:p w:rsidR="00EB1986" w:rsidRPr="00A02BDA" w:rsidRDefault="00EB1986">
                  <w:pPr>
                    <w:rPr>
                      <w:b/>
                    </w:rPr>
                  </w:pPr>
                  <w:r w:rsidRPr="00A02BDA">
                    <w:rPr>
                      <w:b/>
                    </w:rPr>
                    <w:t xml:space="preserve">Старшая вожатая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74" style="position:absolute;left:0;text-align:left;margin-left:253.2pt;margin-top:319.2pt;width:141pt;height:45pt;z-index:25169408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4">
              <w:txbxContent>
                <w:p w:rsidR="00EB1986" w:rsidRPr="00A02BDA" w:rsidRDefault="00EB1986">
                  <w:pPr>
                    <w:rPr>
                      <w:b/>
                    </w:rPr>
                  </w:pPr>
                  <w:r w:rsidRPr="00A02BDA">
                    <w:rPr>
                      <w:b/>
                    </w:rPr>
                    <w:t xml:space="preserve">МО классных руководителей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57" style="position:absolute;left:0;text-align:left;margin-left:-6.3pt;margin-top:268.85pt;width:304.5pt;height:56.95pt;z-index:251677696;mso-position-horizontal-relative:margin;mso-position-vertic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7">
              <w:txbxContent>
                <w:p w:rsidR="00EB1986" w:rsidRPr="006115D7" w:rsidRDefault="00EB1986" w:rsidP="00A02B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 директора по УВР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2" type="#_x0000_t32" style="position:absolute;left:0;text-align:left;margin-left:420.45pt;margin-top:225.45pt;width:0;height:15.75pt;z-index:25170227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1" type="#_x0000_t32" style="position:absolute;left:0;text-align:left;margin-left:215.7pt;margin-top:225.45pt;width:204.75pt;height:0;z-index:25170124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0" type="#_x0000_t32" style="position:absolute;left:0;text-align:left;margin-left:409.2pt;margin-top:433.2pt;width:11.25pt;height:0;z-index:25170022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8" type="#_x0000_t32" style="position:absolute;left:0;text-align:left;margin-left:409.2pt;margin-top:293.7pt;width:0;height:139.5pt;z-index:25169817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77" style="position:absolute;left:0;text-align:left;margin-left:257.7pt;margin-top:505.2pt;width:113.25pt;height:37.5pt;z-index:2516971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B1986" w:rsidRPr="00A02BDA" w:rsidRDefault="00EB1986">
                  <w:pPr>
                    <w:rPr>
                      <w:b/>
                    </w:rPr>
                  </w:pPr>
                  <w:r w:rsidRPr="00A02BDA">
                    <w:rPr>
                      <w:b/>
                    </w:rPr>
                    <w:t xml:space="preserve">Библиотекарь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76" style="position:absolute;left:0;text-align:left;margin-left:253.2pt;margin-top:428.7pt;width:113.25pt;height:37.5pt;z-index:25169612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B1986" w:rsidRPr="00A02BDA" w:rsidRDefault="00EB1986">
                  <w:pPr>
                    <w:rPr>
                      <w:b/>
                    </w:rPr>
                  </w:pPr>
                  <w:r w:rsidRPr="00A02BDA">
                    <w:rPr>
                      <w:b/>
                    </w:rPr>
                    <w:t xml:space="preserve">Руководители кружков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3" type="#_x0000_t32" style="position:absolute;left:0;text-align:left;margin-left:217.95pt;margin-top:528.45pt;width:39.75pt;height:0;z-index:25169305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2" type="#_x0000_t32" style="position:absolute;left:0;text-align:left;margin-left:217.95pt;margin-top:442.95pt;width:35.25pt;height:0;z-index:2516920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2" style="position:absolute;left:0;text-align:left;margin-left:347.7pt;margin-top:241.2pt;width:142.5pt;height:48pt;z-index:25168179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B1986" w:rsidRPr="00A02BDA" w:rsidRDefault="00EB1986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еститель директора по В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0" type="#_x0000_t32" style="position:absolute;left:0;text-align:left;margin-left:9.45pt;margin-top:459.45pt;width:1.5pt;height:0;flip:x;z-index:25167974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6" type="#_x0000_t32" style="position:absolute;left:0;text-align:left;margin-left:46.2pt;margin-top:225.45pt;width:0;height:11.3pt;z-index:25167667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5" type="#_x0000_t32" style="position:absolute;left:0;text-align:left;margin-left:46.2pt;margin-top:225.45pt;width:169.5pt;height:0;flip:x;z-index:25167564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32" style="position:absolute;left:0;text-align:left;margin-left:25.95pt;margin-top:236.7pt;width:.05pt;height:.05pt;z-index:25167360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32" style="position:absolute;left:0;text-align:left;margin-left:85.95pt;margin-top:103.7pt;width:3.75pt;height:0;flip:x;z-index:25166438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26" style="position:absolute;left:0;text-align:left;margin-left:267.45pt;margin-top:18.95pt;width:131.25pt;height:51pt;z-index:2516582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6">
              <w:txbxContent>
                <w:p w:rsidR="00EB1986" w:rsidRPr="00130668" w:rsidRDefault="00EB1986" w:rsidP="00130668">
                  <w:pPr>
                    <w:jc w:val="center"/>
                    <w:rPr>
                      <w:b/>
                    </w:rPr>
                  </w:pPr>
                  <w:r w:rsidRPr="00130668">
                    <w:rPr>
                      <w:b/>
                    </w:rPr>
                    <w:t>Совет шко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28" style="position:absolute;left:0;text-align:left;margin-left:14.7pt;margin-top:26.45pt;width:129.75pt;height:43.5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EB1986" w:rsidRPr="00130668" w:rsidRDefault="00EB1986" w:rsidP="00130668">
                  <w:pPr>
                    <w:jc w:val="center"/>
                    <w:rPr>
                      <w:b/>
                    </w:rPr>
                  </w:pPr>
                  <w:r w:rsidRPr="00130668">
                    <w:rPr>
                      <w:b/>
                    </w:rPr>
                    <w:t>Конферен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0" style="position:absolute;left:0;text-align:left;margin-left:148.95pt;margin-top:85.7pt;width:157.5pt;height:39pt;z-index:25166233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0">
              <w:txbxContent>
                <w:p w:rsidR="00EB1986" w:rsidRPr="00130668" w:rsidRDefault="00EB1986" w:rsidP="00130668">
                  <w:pPr>
                    <w:jc w:val="center"/>
                    <w:rPr>
                      <w:b/>
                    </w:rPr>
                  </w:pPr>
                  <w:r w:rsidRPr="00130668">
                    <w:rPr>
                      <w:b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32" style="position:absolute;left:0;text-align:left;margin-left:239.7pt;margin-top:48.2pt;width:27.75pt;height:37.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9" type="#_x0000_t32" style="position:absolute;left:0;text-align:left;margin-left:144.45pt;margin-top:48.25pt;width:123pt;height:0;z-index:251661312" o:connectortype="straight">
            <v:stroke endarrow="block"/>
          </v:shape>
        </w:pict>
      </w:r>
    </w:p>
    <w:p w:rsidR="00A02BDA" w:rsidRPr="00A02BDA" w:rsidRDefault="00A02BDA" w:rsidP="00A02BDA">
      <w:pPr>
        <w:rPr>
          <w:rFonts w:ascii="Times New Roman" w:hAnsi="Times New Roman" w:cs="Times New Roman"/>
          <w:sz w:val="24"/>
          <w:szCs w:val="24"/>
        </w:rPr>
      </w:pPr>
    </w:p>
    <w:p w:rsidR="00A02BDA" w:rsidRPr="00A02BDA" w:rsidRDefault="00A02BDA" w:rsidP="00A02BDA">
      <w:pPr>
        <w:rPr>
          <w:rFonts w:ascii="Times New Roman" w:hAnsi="Times New Roman" w:cs="Times New Roman"/>
          <w:sz w:val="24"/>
          <w:szCs w:val="24"/>
        </w:rPr>
      </w:pPr>
    </w:p>
    <w:p w:rsidR="00A02BDA" w:rsidRPr="00A02BDA" w:rsidRDefault="00A02BDA" w:rsidP="00A02BDA">
      <w:pPr>
        <w:rPr>
          <w:rFonts w:ascii="Times New Roman" w:hAnsi="Times New Roman" w:cs="Times New Roman"/>
          <w:sz w:val="24"/>
          <w:szCs w:val="24"/>
        </w:rPr>
      </w:pPr>
    </w:p>
    <w:p w:rsidR="00A02BDA" w:rsidRPr="00A02BDA" w:rsidRDefault="00A02BDA" w:rsidP="00A02BDA">
      <w:pPr>
        <w:rPr>
          <w:rFonts w:ascii="Times New Roman" w:hAnsi="Times New Roman" w:cs="Times New Roman"/>
          <w:sz w:val="24"/>
          <w:szCs w:val="24"/>
        </w:rPr>
      </w:pPr>
    </w:p>
    <w:p w:rsidR="00A02BDA" w:rsidRPr="00A02BDA" w:rsidRDefault="005C7F64" w:rsidP="00A0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32" style="position:absolute;margin-left:215.7pt;margin-top:7.45pt;width:.75pt;height:41.25pt;z-index:251672576" o:connectortype="straight"/>
        </w:pict>
      </w:r>
    </w:p>
    <w:p w:rsidR="00A02BDA" w:rsidRPr="00A02BDA" w:rsidRDefault="005C7F64" w:rsidP="00A0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7" style="position:absolute;margin-left:182.7pt;margin-top:22.8pt;width:132pt;height:42.75pt;z-index:25166745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7">
              <w:txbxContent>
                <w:p w:rsidR="00EB1986" w:rsidRPr="00130668" w:rsidRDefault="00EB1986" w:rsidP="00130668">
                  <w:pPr>
                    <w:jc w:val="center"/>
                    <w:rPr>
                      <w:b/>
                    </w:rPr>
                  </w:pPr>
                  <w:r w:rsidRPr="00130668">
                    <w:rPr>
                      <w:b/>
                    </w:rPr>
                    <w:t>Директор школы</w:t>
                  </w:r>
                </w:p>
              </w:txbxContent>
            </v:textbox>
          </v:roundrect>
        </w:pict>
      </w:r>
    </w:p>
    <w:p w:rsidR="00A02BDA" w:rsidRPr="00A02BDA" w:rsidRDefault="00A02BDA" w:rsidP="00A02BDA">
      <w:pPr>
        <w:rPr>
          <w:rFonts w:ascii="Times New Roman" w:hAnsi="Times New Roman" w:cs="Times New Roman"/>
          <w:sz w:val="24"/>
          <w:szCs w:val="24"/>
        </w:rPr>
      </w:pPr>
    </w:p>
    <w:p w:rsidR="00A02BDA" w:rsidRPr="00A02BDA" w:rsidRDefault="005C7F64" w:rsidP="00A0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4" type="#_x0000_t32" style="position:absolute;margin-left:246.45pt;margin-top:13.8pt;width:.75pt;height:16.75pt;z-index:251674624" o:connectortype="straight"/>
        </w:pict>
      </w:r>
    </w:p>
    <w:p w:rsidR="00A02BDA" w:rsidRPr="00A02BDA" w:rsidRDefault="00A02BDA" w:rsidP="00A02BDA">
      <w:pPr>
        <w:rPr>
          <w:rFonts w:ascii="Times New Roman" w:hAnsi="Times New Roman" w:cs="Times New Roman"/>
          <w:sz w:val="24"/>
          <w:szCs w:val="24"/>
        </w:rPr>
      </w:pPr>
    </w:p>
    <w:p w:rsidR="00A02BDA" w:rsidRPr="00A02BDA" w:rsidRDefault="00A02BDA" w:rsidP="00A02BDA">
      <w:pPr>
        <w:rPr>
          <w:rFonts w:ascii="Times New Roman" w:hAnsi="Times New Roman" w:cs="Times New Roman"/>
          <w:sz w:val="24"/>
          <w:szCs w:val="24"/>
        </w:rPr>
      </w:pPr>
    </w:p>
    <w:p w:rsidR="00A02BDA" w:rsidRPr="00A02BDA" w:rsidRDefault="00A02BDA" w:rsidP="00A02BDA">
      <w:pPr>
        <w:rPr>
          <w:rFonts w:ascii="Times New Roman" w:hAnsi="Times New Roman" w:cs="Times New Roman"/>
          <w:sz w:val="24"/>
          <w:szCs w:val="24"/>
        </w:rPr>
      </w:pPr>
    </w:p>
    <w:p w:rsidR="00A02BDA" w:rsidRPr="00A02BDA" w:rsidRDefault="005C7F64" w:rsidP="00A0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5" type="#_x0000_t32" style="position:absolute;margin-left:-187.05pt;margin-top:-.15pt;width:1.5pt;height:11.5pt;flip:x;z-index:25170432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6" style="position:absolute;margin-left:-241.8pt;margin-top:11.35pt;width:125.25pt;height:42.75pt;z-index:25166643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6">
              <w:txbxContent>
                <w:p w:rsidR="00EB1986" w:rsidRPr="00130668" w:rsidRDefault="00EB1986" w:rsidP="00130668">
                  <w:pPr>
                    <w:jc w:val="center"/>
                    <w:rPr>
                      <w:b/>
                    </w:rPr>
                  </w:pPr>
                  <w:r w:rsidRPr="00130668">
                    <w:rPr>
                      <w:b/>
                    </w:rPr>
                    <w:t>Методический совет</w:t>
                  </w:r>
                </w:p>
              </w:txbxContent>
            </v:textbox>
          </v:roundrect>
        </w:pict>
      </w:r>
    </w:p>
    <w:p w:rsidR="00A02BDA" w:rsidRPr="00A02BDA" w:rsidRDefault="005C7F64" w:rsidP="00A0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9" type="#_x0000_t32" style="position:absolute;margin-left:-2.55pt;margin-top:15.25pt;width:.05pt;height:189pt;z-index:25167872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6" type="#_x0000_t32" style="position:absolute;margin-left:-2.55pt;margin-top:15.25pt;width:64.5pt;height:.05pt;z-index:251685888" o:connectortype="straight"/>
        </w:pict>
      </w:r>
    </w:p>
    <w:p w:rsidR="00A02BDA" w:rsidRPr="00A02BDA" w:rsidRDefault="005C7F64" w:rsidP="00A0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3" style="position:absolute;margin-left:63.45pt;margin-top:14.1pt;width:128.25pt;height:45pt;z-index:25168281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3">
              <w:txbxContent>
                <w:p w:rsidR="00EB1986" w:rsidRDefault="00EB1986">
                  <w:r w:rsidRPr="00A02BDA">
                    <w:rPr>
                      <w:b/>
                    </w:rPr>
                    <w:t>МО учителей гуманитарного  цикла</w:t>
                  </w:r>
                  <w:r>
                    <w:t xml:space="preserve"> </w:t>
                  </w:r>
                </w:p>
              </w:txbxContent>
            </v:textbox>
          </v:roundrect>
        </w:pict>
      </w:r>
    </w:p>
    <w:p w:rsidR="00A02BDA" w:rsidRPr="00A02BDA" w:rsidRDefault="005C7F64" w:rsidP="00A0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7" type="#_x0000_t32" style="position:absolute;margin-left:-2.55pt;margin-top:20.5pt;width:64.5pt;height:.05pt;z-index:251686912" o:connectortype="straight"/>
        </w:pict>
      </w:r>
    </w:p>
    <w:p w:rsidR="00A02BDA" w:rsidRPr="00A02BDA" w:rsidRDefault="005C7F64" w:rsidP="00A0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4" style="position:absolute;margin-left:61.95pt;margin-top:23.1pt;width:133.5pt;height:55.5pt;z-index:2516838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4">
              <w:txbxContent>
                <w:p w:rsidR="00EB1986" w:rsidRPr="00A02BDA" w:rsidRDefault="00EB1986">
                  <w:pPr>
                    <w:rPr>
                      <w:b/>
                    </w:rPr>
                  </w:pPr>
                  <w:r w:rsidRPr="00A02BDA">
                    <w:rPr>
                      <w:b/>
                    </w:rPr>
                    <w:t xml:space="preserve">МО учителей математического </w:t>
                  </w:r>
                  <w:r>
                    <w:rPr>
                      <w:b/>
                    </w:rPr>
                    <w:t xml:space="preserve"> цикла</w:t>
                  </w:r>
                  <w:r w:rsidRPr="00A02BDA"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</w:p>
    <w:p w:rsidR="00A02BDA" w:rsidRPr="00A02BDA" w:rsidRDefault="00A02BDA" w:rsidP="00A02BDA">
      <w:pPr>
        <w:rPr>
          <w:rFonts w:ascii="Times New Roman" w:hAnsi="Times New Roman" w:cs="Times New Roman"/>
          <w:sz w:val="24"/>
          <w:szCs w:val="24"/>
        </w:rPr>
      </w:pPr>
    </w:p>
    <w:p w:rsidR="00A02BDA" w:rsidRPr="00A02BDA" w:rsidRDefault="005C7F64" w:rsidP="00A0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-6.3pt;margin-top:5.9pt;width:68.25pt;height:.05pt;flip:x;z-index:251703296" o:connectortype="straight"/>
        </w:pict>
      </w:r>
    </w:p>
    <w:p w:rsidR="00A02BDA" w:rsidRPr="00A02BDA" w:rsidRDefault="005C7F64" w:rsidP="00A0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roundrect id="_x0000_s1065" style="position:absolute;margin-left:63.45pt;margin-top:23.5pt;width:119.25pt;height:39.75pt;z-index:25168486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B1986" w:rsidRPr="00A02BDA" w:rsidRDefault="00EB1986">
                  <w:pPr>
                    <w:rPr>
                      <w:b/>
                    </w:rPr>
                  </w:pPr>
                  <w:r w:rsidRPr="00A02BDA">
                    <w:rPr>
                      <w:b/>
                    </w:rPr>
                    <w:t xml:space="preserve">МО учителей начальной школы </w:t>
                  </w:r>
                </w:p>
              </w:txbxContent>
            </v:textbox>
          </v:roundrect>
        </w:pict>
      </w:r>
    </w:p>
    <w:p w:rsidR="00A02BDA" w:rsidRPr="00A02BDA" w:rsidRDefault="005C7F64" w:rsidP="00A0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8" type="#_x0000_t32" style="position:absolute;margin-left:-.3pt;margin-top:23.15pt;width:57.75pt;height:0;z-index:251687936" o:connectortype="straight"/>
        </w:pict>
      </w:r>
    </w:p>
    <w:p w:rsidR="00A02BDA" w:rsidRPr="00A02BDA" w:rsidRDefault="00A02BDA" w:rsidP="00A02BDA">
      <w:pPr>
        <w:rPr>
          <w:rFonts w:ascii="Times New Roman" w:hAnsi="Times New Roman" w:cs="Times New Roman"/>
          <w:sz w:val="24"/>
          <w:szCs w:val="24"/>
        </w:rPr>
      </w:pPr>
    </w:p>
    <w:p w:rsidR="00A02BDA" w:rsidRDefault="00A02BDA" w:rsidP="00A02BDA">
      <w:pPr>
        <w:rPr>
          <w:rFonts w:ascii="Times New Roman" w:hAnsi="Times New Roman" w:cs="Times New Roman"/>
          <w:sz w:val="24"/>
          <w:szCs w:val="24"/>
        </w:rPr>
      </w:pPr>
    </w:p>
    <w:p w:rsidR="00A02BDA" w:rsidRDefault="00A02BDA" w:rsidP="00A02BDA">
      <w:pPr>
        <w:rPr>
          <w:rFonts w:ascii="Times New Roman" w:hAnsi="Times New Roman" w:cs="Times New Roman"/>
          <w:sz w:val="24"/>
          <w:szCs w:val="24"/>
        </w:rPr>
      </w:pPr>
    </w:p>
    <w:p w:rsidR="000B323B" w:rsidRDefault="00A02BDA" w:rsidP="00A02BDA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2BDA" w:rsidRDefault="00A02BDA" w:rsidP="00A02BDA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:rsidR="00A02BDA" w:rsidRDefault="00A02BDA" w:rsidP="00A02BDA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:rsidR="00A02BDA" w:rsidRPr="008D5722" w:rsidRDefault="00A02BDA" w:rsidP="008D5722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BDA" w:rsidRPr="008D5722" w:rsidRDefault="00A02BDA" w:rsidP="008D5722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A02BDA" w:rsidRPr="008D5722" w:rsidRDefault="00A02BD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5722">
        <w:rPr>
          <w:rFonts w:ascii="Times New Roman" w:hAnsi="Times New Roman" w:cs="Times New Roman"/>
          <w:sz w:val="24"/>
          <w:szCs w:val="24"/>
          <w:u w:val="single"/>
        </w:rPr>
        <w:t xml:space="preserve">Школа работает по кабинетной </w:t>
      </w:r>
      <w:r w:rsidR="00F92405" w:rsidRPr="008D5722">
        <w:rPr>
          <w:rFonts w:ascii="Times New Roman" w:hAnsi="Times New Roman" w:cs="Times New Roman"/>
          <w:sz w:val="24"/>
          <w:szCs w:val="24"/>
          <w:u w:val="single"/>
        </w:rPr>
        <w:t>системе.</w:t>
      </w:r>
    </w:p>
    <w:p w:rsidR="00F92405" w:rsidRDefault="00F92405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0"/>
        <w:gridCol w:w="6680"/>
        <w:gridCol w:w="2191"/>
      </w:tblGrid>
      <w:tr w:rsidR="00F92405" w:rsidTr="00F7568F">
        <w:tc>
          <w:tcPr>
            <w:tcW w:w="70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бинета </w:t>
            </w:r>
          </w:p>
        </w:tc>
        <w:tc>
          <w:tcPr>
            <w:tcW w:w="2191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F92405" w:rsidTr="00F7568F">
        <w:tc>
          <w:tcPr>
            <w:tcW w:w="70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405" w:rsidTr="00F7568F">
        <w:tc>
          <w:tcPr>
            <w:tcW w:w="70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и химия 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(химия и физика)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7568F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0" w:type="dxa"/>
          </w:tcPr>
          <w:p w:rsidR="00F92405" w:rsidRDefault="00F7568F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F92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7568F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технического труда  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7568F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7568F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административного назначения (кабинет директора)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7568F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ая 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7568F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0" w:type="dxa"/>
          </w:tcPr>
          <w:p w:rsidR="00F92405" w:rsidRDefault="00F7568F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91" w:type="dxa"/>
          </w:tcPr>
          <w:p w:rsidR="00F92405" w:rsidRDefault="00F92405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405" w:rsidTr="00F7568F">
        <w:tc>
          <w:tcPr>
            <w:tcW w:w="700" w:type="dxa"/>
          </w:tcPr>
          <w:p w:rsidR="00F92405" w:rsidRDefault="00F92405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80" w:type="dxa"/>
          </w:tcPr>
          <w:p w:rsidR="00F92405" w:rsidRDefault="00A25C82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на 25</w:t>
            </w:r>
            <w:r w:rsidR="00CD202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2191" w:type="dxa"/>
          </w:tcPr>
          <w:p w:rsidR="00F92405" w:rsidRDefault="00CD202A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02A" w:rsidTr="00F7568F">
        <w:tc>
          <w:tcPr>
            <w:tcW w:w="700" w:type="dxa"/>
          </w:tcPr>
          <w:p w:rsidR="00CD202A" w:rsidRDefault="00CD202A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0" w:type="dxa"/>
          </w:tcPr>
          <w:p w:rsidR="00CD202A" w:rsidRDefault="00CD202A" w:rsidP="00A02BD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91" w:type="dxa"/>
          </w:tcPr>
          <w:p w:rsidR="00CD202A" w:rsidRDefault="00CD202A" w:rsidP="008D572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C82" w:rsidRDefault="00A25C82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233"/>
      </w:tblGrid>
      <w:tr w:rsidR="00CD202A" w:rsidTr="002362E8">
        <w:tc>
          <w:tcPr>
            <w:tcW w:w="534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CD202A" w:rsidTr="002362E8">
        <w:tc>
          <w:tcPr>
            <w:tcW w:w="534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33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02A" w:rsidTr="002362E8">
        <w:tc>
          <w:tcPr>
            <w:tcW w:w="534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2233" w:type="dxa"/>
          </w:tcPr>
          <w:p w:rsidR="00CD202A" w:rsidRPr="008237FF" w:rsidRDefault="008237FF" w:rsidP="008237FF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202A" w:rsidTr="002362E8">
        <w:tc>
          <w:tcPr>
            <w:tcW w:w="534" w:type="dxa"/>
          </w:tcPr>
          <w:p w:rsidR="00CD202A" w:rsidRDefault="00F7568F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D202A" w:rsidRDefault="00F7568F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2233" w:type="dxa"/>
          </w:tcPr>
          <w:p w:rsidR="00CD202A" w:rsidRDefault="00F7568F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02A" w:rsidTr="002362E8">
        <w:tc>
          <w:tcPr>
            <w:tcW w:w="534" w:type="dxa"/>
          </w:tcPr>
          <w:p w:rsidR="00CD202A" w:rsidRDefault="00F7568F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2A" w:rsidTr="002362E8">
        <w:tc>
          <w:tcPr>
            <w:tcW w:w="534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школьном участ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02A" w:rsidRDefault="00CD202A" w:rsidP="00CD202A">
            <w:pPr>
              <w:pStyle w:val="a7"/>
              <w:numPr>
                <w:ilvl w:val="0"/>
                <w:numId w:val="4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02A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  <w:p w:rsidR="00CD202A" w:rsidRDefault="00CE5EE5" w:rsidP="00CD202A">
            <w:pPr>
              <w:pStyle w:val="a7"/>
              <w:numPr>
                <w:ilvl w:val="0"/>
                <w:numId w:val="4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</w:t>
            </w:r>
            <w:r w:rsidR="00CD20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202A" w:rsidRPr="00CD202A" w:rsidRDefault="00CD202A" w:rsidP="00CD202A">
            <w:pPr>
              <w:pStyle w:val="a7"/>
              <w:numPr>
                <w:ilvl w:val="0"/>
                <w:numId w:val="4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ики </w:t>
            </w:r>
          </w:p>
        </w:tc>
        <w:tc>
          <w:tcPr>
            <w:tcW w:w="2233" w:type="dxa"/>
          </w:tcPr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2A" w:rsidRDefault="00CD202A" w:rsidP="002362E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7FF" w:rsidRDefault="008237FF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7FF" w:rsidRDefault="008237FF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2A" w:rsidRDefault="00CD202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722" w:rsidRDefault="008D5722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0E1A" w:rsidRPr="00800E1A" w:rsidRDefault="00800E1A" w:rsidP="00A02BD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202A" w:rsidRDefault="00CD202A" w:rsidP="00CD202A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02A">
        <w:rPr>
          <w:rFonts w:ascii="Times New Roman" w:hAnsi="Times New Roman" w:cs="Times New Roman"/>
          <w:b/>
          <w:sz w:val="24"/>
          <w:szCs w:val="24"/>
        </w:rPr>
        <w:t>Принципы образовательной политики школы.</w:t>
      </w:r>
    </w:p>
    <w:p w:rsidR="008D5722" w:rsidRDefault="008D5722" w:rsidP="00CD202A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02A" w:rsidRPr="008D5722" w:rsidRDefault="00CD202A" w:rsidP="00CD202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2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ОУ:</w:t>
      </w:r>
    </w:p>
    <w:p w:rsidR="00CD202A" w:rsidRDefault="00CD202A" w:rsidP="00CD202A">
      <w:pPr>
        <w:pStyle w:val="a7"/>
        <w:numPr>
          <w:ilvl w:val="0"/>
          <w:numId w:val="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2A">
        <w:rPr>
          <w:rFonts w:ascii="Times New Roman" w:hAnsi="Times New Roman" w:cs="Times New Roman"/>
          <w:sz w:val="24"/>
          <w:szCs w:val="24"/>
        </w:rPr>
        <w:t>обеспечение охраны и укрепления здоровья учащихся;</w:t>
      </w:r>
    </w:p>
    <w:p w:rsidR="00CD202A" w:rsidRDefault="00CD202A" w:rsidP="00CD202A">
      <w:pPr>
        <w:pStyle w:val="a7"/>
        <w:numPr>
          <w:ilvl w:val="0"/>
          <w:numId w:val="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получения системы базовых знаний, все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CD202A" w:rsidRDefault="00CD202A" w:rsidP="00CD202A">
      <w:pPr>
        <w:pStyle w:val="a7"/>
        <w:numPr>
          <w:ilvl w:val="0"/>
          <w:numId w:val="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ворческой, деловой атмосферы сотрудничества, доброжелательности в деятельности педагогов;</w:t>
      </w:r>
    </w:p>
    <w:p w:rsidR="00CD202A" w:rsidRDefault="00CD202A" w:rsidP="00CD202A">
      <w:pPr>
        <w:pStyle w:val="a7"/>
        <w:numPr>
          <w:ilvl w:val="0"/>
          <w:numId w:val="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лощение в жизнь модели школы, как целостной воспитательной системы, в которой целенаправленно осуществляется педагогически управляемый процесс приобщения подрастающего поколения к неуклонно повышающемуся уровню общественной культуры;</w:t>
      </w:r>
    </w:p>
    <w:p w:rsidR="00CD202A" w:rsidRDefault="009F5B46" w:rsidP="00CD202A">
      <w:pPr>
        <w:pStyle w:val="a7"/>
        <w:numPr>
          <w:ilvl w:val="0"/>
          <w:numId w:val="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актики личностного подхода в обучении и воспитании с учетом социально-культурной и экологической среды, развитие индивидуальных творческих способностей детей.</w:t>
      </w:r>
    </w:p>
    <w:p w:rsidR="009F5B46" w:rsidRDefault="009F5B46" w:rsidP="009F5B4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школы строится на принципах демократии и гуманизма, общедоступности, приоритета общечеловеческих ценностей, жизни и здоровья человека, гражданственности, свободного развития личности,   автономии и светского характера образования.</w:t>
      </w:r>
    </w:p>
    <w:p w:rsidR="009F5B46" w:rsidRDefault="009F5B46" w:rsidP="009F5B4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46" w:rsidRPr="008D5722" w:rsidRDefault="009F5B46" w:rsidP="009F5B4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2">
        <w:rPr>
          <w:rFonts w:ascii="Times New Roman" w:hAnsi="Times New Roman" w:cs="Times New Roman"/>
          <w:b/>
          <w:sz w:val="24"/>
          <w:szCs w:val="24"/>
        </w:rPr>
        <w:t>Принципы образовательной политики:</w:t>
      </w:r>
    </w:p>
    <w:p w:rsidR="009F5B46" w:rsidRDefault="009F5B46" w:rsidP="009F5B46">
      <w:pPr>
        <w:pStyle w:val="a7"/>
        <w:numPr>
          <w:ilvl w:val="0"/>
          <w:numId w:val="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 для ребенка, а не ребенок для школы.</w:t>
      </w:r>
    </w:p>
    <w:p w:rsidR="009F5B46" w:rsidRDefault="00AD4F25" w:rsidP="009F5B4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5B46">
        <w:rPr>
          <w:rFonts w:ascii="Times New Roman" w:hAnsi="Times New Roman" w:cs="Times New Roman"/>
          <w:sz w:val="24"/>
          <w:szCs w:val="24"/>
        </w:rPr>
        <w:t xml:space="preserve">Личность ребенка – цент всей </w:t>
      </w:r>
      <w:r>
        <w:rPr>
          <w:rFonts w:ascii="Times New Roman" w:hAnsi="Times New Roman" w:cs="Times New Roman"/>
          <w:sz w:val="24"/>
          <w:szCs w:val="24"/>
        </w:rPr>
        <w:t>школьной образовательной системы.</w:t>
      </w:r>
    </w:p>
    <w:p w:rsidR="00AD4F25" w:rsidRDefault="00AD4F25" w:rsidP="00AD4F25">
      <w:pPr>
        <w:pStyle w:val="a7"/>
        <w:numPr>
          <w:ilvl w:val="0"/>
          <w:numId w:val="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– субъект образовательного процесса, ориентированного на самоопределение ученика, развитие его самостоятельности и творчества, чувства собственного достоинства и  индивидуальной значимости. </w:t>
      </w:r>
    </w:p>
    <w:p w:rsidR="00AD4F25" w:rsidRDefault="00AD4F25" w:rsidP="00AD4F25">
      <w:pPr>
        <w:pStyle w:val="a7"/>
        <w:numPr>
          <w:ilvl w:val="0"/>
          <w:numId w:val="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– ядро знаний для всех учеников (с разными задатками, способностями, интересами, образовательным уровнем).</w:t>
      </w:r>
    </w:p>
    <w:p w:rsidR="00AD4F25" w:rsidRDefault="00AD4F25" w:rsidP="00AD4F25">
      <w:pPr>
        <w:pStyle w:val="a7"/>
        <w:numPr>
          <w:ilvl w:val="0"/>
          <w:numId w:val="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пространство школы – эмоционально благоприятно, комфортно для всех учащихся и учителей.</w:t>
      </w:r>
    </w:p>
    <w:p w:rsidR="00AD4F25" w:rsidRDefault="00AD4F25" w:rsidP="00AD4F25">
      <w:pPr>
        <w:pStyle w:val="a7"/>
        <w:numPr>
          <w:ilvl w:val="0"/>
          <w:numId w:val="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  учащихся, формирование интереса к учебе, друг к другу, к жизни – принцип организации учебного и воспитательного процесса.</w:t>
      </w:r>
    </w:p>
    <w:p w:rsidR="00AD4F25" w:rsidRDefault="00AD4F25" w:rsidP="00AD4F25">
      <w:pPr>
        <w:pStyle w:val="a7"/>
        <w:numPr>
          <w:ilvl w:val="0"/>
          <w:numId w:val="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заимодействие всех участников образовательного процесса в школе строится по принципу: «Гласность  в школе».</w:t>
      </w:r>
    </w:p>
    <w:p w:rsidR="00AD4F25" w:rsidRDefault="00AD4F25" w:rsidP="00AD4F25">
      <w:pPr>
        <w:pStyle w:val="a7"/>
        <w:numPr>
          <w:ilvl w:val="0"/>
          <w:numId w:val="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детей и взрослых в школе строятся на основе взаимного уважения, принятия друг друга, соучастия, сопереживания, сотрудничества, сотворчества.</w:t>
      </w:r>
    </w:p>
    <w:p w:rsidR="00AD4F25" w:rsidRDefault="00AD4F25" w:rsidP="00AD4F25">
      <w:pPr>
        <w:pStyle w:val="a7"/>
        <w:numPr>
          <w:ilvl w:val="0"/>
          <w:numId w:val="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ние индивидуального облика школы, выявление оригинальности, особенности школы строится на принципах объединения всего коллектива и втягивания его в увлеченную работу. </w:t>
      </w:r>
    </w:p>
    <w:p w:rsidR="00AD4F25" w:rsidRDefault="00AD4F25" w:rsidP="00AD4F25">
      <w:pPr>
        <w:pStyle w:val="a7"/>
        <w:numPr>
          <w:ilvl w:val="0"/>
          <w:numId w:val="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ю учителя в учебном процессе определяет отказ от жесткого авторитаризма, принуждения и принижения личности ученика, поиск педагогических технологий, методов и техник работы 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со</w:t>
      </w:r>
      <w:r w:rsidR="008D572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чностно-ориентирован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7F505A" w:rsidRPr="00062DD7" w:rsidRDefault="00AD4F25" w:rsidP="00062DD7">
      <w:pPr>
        <w:pStyle w:val="a7"/>
        <w:numPr>
          <w:ilvl w:val="0"/>
          <w:numId w:val="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ведение дифференциации и индивидуализации обучения строится на основе нетрадиционных уроков: модельных,  </w:t>
      </w:r>
      <w:r w:rsidR="007F505A">
        <w:rPr>
          <w:rFonts w:ascii="Times New Roman" w:hAnsi="Times New Roman" w:cs="Times New Roman"/>
          <w:sz w:val="24"/>
          <w:szCs w:val="24"/>
        </w:rPr>
        <w:t>эвристических, проблемных, дискуссионных, рефлексивных; практикумов, экскурсий; коллективной работ</w:t>
      </w:r>
      <w:r w:rsidR="00062DD7">
        <w:rPr>
          <w:rFonts w:ascii="Times New Roman" w:hAnsi="Times New Roman" w:cs="Times New Roman"/>
          <w:sz w:val="24"/>
          <w:szCs w:val="24"/>
        </w:rPr>
        <w:t>ы на уроке: (парной, групповой)</w:t>
      </w:r>
      <w:proofErr w:type="gramEnd"/>
    </w:p>
    <w:p w:rsidR="007F505A" w:rsidRDefault="007F505A" w:rsidP="007F505A">
      <w:pPr>
        <w:pStyle w:val="a7"/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A" w:rsidRDefault="007F505A" w:rsidP="007F505A">
      <w:pPr>
        <w:pStyle w:val="a7"/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A" w:rsidRDefault="007F505A" w:rsidP="007F505A">
      <w:pPr>
        <w:pStyle w:val="a7"/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A" w:rsidRDefault="007F505A" w:rsidP="007F505A">
      <w:pPr>
        <w:pStyle w:val="a7"/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A" w:rsidRPr="008D5722" w:rsidRDefault="007F505A" w:rsidP="007F505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22">
        <w:rPr>
          <w:rFonts w:ascii="Times New Roman" w:hAnsi="Times New Roman" w:cs="Times New Roman"/>
          <w:b/>
          <w:sz w:val="24"/>
          <w:szCs w:val="24"/>
        </w:rPr>
        <w:t>3. Аналитическое обоснование программы.</w:t>
      </w:r>
    </w:p>
    <w:p w:rsidR="007F505A" w:rsidRDefault="007F505A" w:rsidP="007F505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A" w:rsidRDefault="007F505A" w:rsidP="007F505A">
      <w:pPr>
        <w:pStyle w:val="a7"/>
        <w:numPr>
          <w:ilvl w:val="1"/>
          <w:numId w:val="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ой из задач школы является выявление положительных и отрицательных тенденций, влияющих на самочувствие и здоровье учеников. Результаты медосмотров учащихся, показывают, что количество здоровых детей уменьшается с каждым годом. Все больше детей освобождается от занятий физической культуры.</w:t>
      </w:r>
    </w:p>
    <w:p w:rsidR="008D5722" w:rsidRDefault="008D5722" w:rsidP="008D5722">
      <w:pPr>
        <w:pStyle w:val="a7"/>
        <w:tabs>
          <w:tab w:val="left" w:pos="5370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2"/>
        <w:gridCol w:w="1636"/>
        <w:gridCol w:w="1588"/>
        <w:gridCol w:w="1588"/>
        <w:gridCol w:w="1588"/>
        <w:gridCol w:w="1589"/>
      </w:tblGrid>
      <w:tr w:rsidR="007F505A" w:rsidTr="007F505A">
        <w:tc>
          <w:tcPr>
            <w:tcW w:w="1595" w:type="dxa"/>
          </w:tcPr>
          <w:p w:rsidR="007F505A" w:rsidRDefault="007F505A" w:rsidP="007F505A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7F505A" w:rsidRDefault="007F505A" w:rsidP="007F505A">
            <w:pPr>
              <w:pStyle w:val="a7"/>
              <w:tabs>
                <w:tab w:val="left" w:pos="53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7F505A" w:rsidRDefault="007F505A" w:rsidP="007F505A">
            <w:pPr>
              <w:pStyle w:val="a7"/>
              <w:tabs>
                <w:tab w:val="left" w:pos="53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с 1 группой здоровья </w:t>
            </w:r>
          </w:p>
        </w:tc>
        <w:tc>
          <w:tcPr>
            <w:tcW w:w="1595" w:type="dxa"/>
          </w:tcPr>
          <w:p w:rsidR="007F505A" w:rsidRDefault="007F505A" w:rsidP="007F505A">
            <w:pPr>
              <w:pStyle w:val="a7"/>
              <w:tabs>
                <w:tab w:val="left" w:pos="53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с 2 группой здоровья </w:t>
            </w:r>
          </w:p>
        </w:tc>
        <w:tc>
          <w:tcPr>
            <w:tcW w:w="1595" w:type="dxa"/>
          </w:tcPr>
          <w:p w:rsidR="007F505A" w:rsidRDefault="007F505A" w:rsidP="007F505A">
            <w:pPr>
              <w:pStyle w:val="a7"/>
              <w:tabs>
                <w:tab w:val="left" w:pos="53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с 3 группой здоровья</w:t>
            </w:r>
          </w:p>
        </w:tc>
        <w:tc>
          <w:tcPr>
            <w:tcW w:w="1596" w:type="dxa"/>
          </w:tcPr>
          <w:p w:rsidR="007F505A" w:rsidRDefault="007F505A" w:rsidP="007F505A">
            <w:pPr>
              <w:pStyle w:val="a7"/>
              <w:tabs>
                <w:tab w:val="left" w:pos="53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с 4 группой здоровья </w:t>
            </w:r>
          </w:p>
        </w:tc>
      </w:tr>
      <w:tr w:rsidR="007F505A" w:rsidTr="007F505A">
        <w:tc>
          <w:tcPr>
            <w:tcW w:w="1595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F505A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7F505A" w:rsidRPr="008237FF" w:rsidRDefault="009F5083" w:rsidP="008237FF">
            <w:pPr>
              <w:pStyle w:val="a7"/>
              <w:tabs>
                <w:tab w:val="left" w:pos="53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5A" w:rsidTr="007F505A">
        <w:tc>
          <w:tcPr>
            <w:tcW w:w="1595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F505A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F505A" w:rsidRPr="008237FF" w:rsidRDefault="007F505A" w:rsidP="008237FF">
            <w:pPr>
              <w:pStyle w:val="a7"/>
              <w:tabs>
                <w:tab w:val="left" w:pos="53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5A" w:rsidTr="007F505A">
        <w:tc>
          <w:tcPr>
            <w:tcW w:w="1595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F505A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F505A" w:rsidRPr="008237FF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5A" w:rsidTr="007F505A">
        <w:tc>
          <w:tcPr>
            <w:tcW w:w="1595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F505A" w:rsidRDefault="009F5083" w:rsidP="009F5083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F505A" w:rsidRPr="008237FF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F505A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05A" w:rsidTr="007F505A">
        <w:tc>
          <w:tcPr>
            <w:tcW w:w="1595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7F505A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F505A" w:rsidRPr="008237FF" w:rsidRDefault="009F5083" w:rsidP="00800E1A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5A" w:rsidTr="007F505A">
        <w:tc>
          <w:tcPr>
            <w:tcW w:w="1595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7F505A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7F505A" w:rsidRPr="008237FF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5A" w:rsidTr="007F505A">
        <w:tc>
          <w:tcPr>
            <w:tcW w:w="1595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7F505A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7F505A" w:rsidRPr="008237FF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5A" w:rsidTr="007F505A">
        <w:tc>
          <w:tcPr>
            <w:tcW w:w="1595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7F505A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5A" w:rsidTr="007F505A">
        <w:tc>
          <w:tcPr>
            <w:tcW w:w="1595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7F505A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7F505A" w:rsidRPr="008237FF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5A" w:rsidTr="007F505A">
        <w:tc>
          <w:tcPr>
            <w:tcW w:w="1595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F505A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F505A" w:rsidRPr="008237FF" w:rsidRDefault="009F5083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F505A" w:rsidRPr="008237FF" w:rsidRDefault="007F505A" w:rsidP="008237FF">
            <w:pPr>
              <w:pStyle w:val="a7"/>
              <w:tabs>
                <w:tab w:val="left" w:pos="53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5A" w:rsidTr="007F505A">
        <w:tc>
          <w:tcPr>
            <w:tcW w:w="1595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F505A" w:rsidRPr="008237FF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F505A" w:rsidRPr="008237FF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F505A" w:rsidRPr="008237FF" w:rsidRDefault="007F505A" w:rsidP="008237FF">
            <w:pPr>
              <w:pStyle w:val="a7"/>
              <w:tabs>
                <w:tab w:val="left" w:pos="53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F505A" w:rsidRDefault="007F505A" w:rsidP="00CE5EE5">
            <w:pPr>
              <w:pStyle w:val="a7"/>
              <w:tabs>
                <w:tab w:val="left" w:pos="53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05A" w:rsidRDefault="007F505A" w:rsidP="00CE5EE5">
      <w:pPr>
        <w:pStyle w:val="a7"/>
        <w:tabs>
          <w:tab w:val="left" w:pos="537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F505A" w:rsidRDefault="007F505A" w:rsidP="008D5722">
      <w:pPr>
        <w:pStyle w:val="a7"/>
        <w:tabs>
          <w:tab w:val="left" w:pos="537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стремится достичь оптимального уровня состояния здоровья учащихся. С этой целью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ровня учебной нагрузки и объема домашних заданий, за организацией системы школьного питания. Организована работа с родителями по выполнению единства требований к режиму дня и ведению здорового образа жизни. Дети с ослабленным здоровьем выделены в отдельные физкультурные группы.</w:t>
      </w:r>
    </w:p>
    <w:p w:rsidR="009B0A35" w:rsidRDefault="007F505A" w:rsidP="008D5722">
      <w:pPr>
        <w:pStyle w:val="a7"/>
        <w:tabs>
          <w:tab w:val="left" w:pos="537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удшение здоровья детей происходит в основном за счет ослабления их зрения. Это </w:t>
      </w:r>
      <w:r w:rsidR="009B0A35">
        <w:rPr>
          <w:rFonts w:ascii="Times New Roman" w:hAnsi="Times New Roman" w:cs="Times New Roman"/>
          <w:sz w:val="24"/>
          <w:szCs w:val="24"/>
        </w:rPr>
        <w:t>свидетельствует о большом объеме зрительных нагрузок и необходимости контроля остроты зрения, проведения ежедневных упражнений для глаз, витаминизация питания.</w:t>
      </w:r>
    </w:p>
    <w:p w:rsidR="009B0A35" w:rsidRDefault="009B0A35" w:rsidP="008D5722">
      <w:pPr>
        <w:pStyle w:val="a7"/>
        <w:tabs>
          <w:tab w:val="left" w:pos="537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е исследования показали, что чем меньше учитываются возможности детского организма при организации различных видов деятельности,  чем длительнее напряжение и больше утомление учеников, тем чаще недомогания ребят переходят в болезни.</w:t>
      </w:r>
    </w:p>
    <w:p w:rsidR="007F505A" w:rsidRDefault="009B0A35" w:rsidP="008D5722">
      <w:pPr>
        <w:pStyle w:val="a7"/>
        <w:tabs>
          <w:tab w:val="left" w:pos="537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взросления проявляется еще один фактор, негативно влияющий на образ жизни детей и, как результат, на состояние их здоровья. Это вредные привычки, прежде всего курение и употребление алкоголя. </w:t>
      </w:r>
      <w:r w:rsidR="007F50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0A35" w:rsidRDefault="009B0A35" w:rsidP="008D5722">
      <w:pPr>
        <w:pStyle w:val="a7"/>
        <w:tabs>
          <w:tab w:val="left" w:pos="537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реди причин ухудшения состояния здоровья школьников можно выделить следующие:</w:t>
      </w:r>
    </w:p>
    <w:p w:rsidR="009B0A35" w:rsidRDefault="009B0A35" w:rsidP="009B0A35">
      <w:pPr>
        <w:pStyle w:val="a7"/>
        <w:numPr>
          <w:ilvl w:val="0"/>
          <w:numId w:val="7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ие изменения в обществе;</w:t>
      </w:r>
    </w:p>
    <w:p w:rsidR="009B0A35" w:rsidRDefault="009B0A35" w:rsidP="009B0A35">
      <w:pPr>
        <w:pStyle w:val="a7"/>
        <w:numPr>
          <w:ilvl w:val="0"/>
          <w:numId w:val="7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ка учебных программ;</w:t>
      </w:r>
    </w:p>
    <w:p w:rsidR="009B0A35" w:rsidRDefault="009B0A35" w:rsidP="009B0A35">
      <w:pPr>
        <w:pStyle w:val="a7"/>
        <w:numPr>
          <w:ilvl w:val="0"/>
          <w:numId w:val="7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обстановка.</w:t>
      </w:r>
    </w:p>
    <w:p w:rsidR="009B0A35" w:rsidRDefault="009B0A35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, чтобы улучшить состояние здоровья учеников, необходимо объединение усилий педагогов, врачей, психологов.</w:t>
      </w:r>
    </w:p>
    <w:p w:rsidR="009B0A35" w:rsidRDefault="009B0A35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ой целью в школе проводятся следующие мероприятия:</w:t>
      </w:r>
    </w:p>
    <w:p w:rsidR="009B0A35" w:rsidRDefault="009B0A35" w:rsidP="009B0A35">
      <w:pPr>
        <w:pStyle w:val="a7"/>
        <w:numPr>
          <w:ilvl w:val="0"/>
          <w:numId w:val="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«Дней здоровья»;</w:t>
      </w:r>
    </w:p>
    <w:p w:rsidR="009B0A35" w:rsidRDefault="009B0A35" w:rsidP="009B0A35">
      <w:pPr>
        <w:pStyle w:val="a7"/>
        <w:numPr>
          <w:ilvl w:val="0"/>
          <w:numId w:val="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екции и туристические походы;</w:t>
      </w:r>
    </w:p>
    <w:p w:rsidR="009B0A35" w:rsidRDefault="009B0A35" w:rsidP="009B0A35">
      <w:pPr>
        <w:pStyle w:val="a7"/>
        <w:numPr>
          <w:ilvl w:val="0"/>
          <w:numId w:val="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с сотрудниками милиции на тему: «Подросток и закон»;</w:t>
      </w:r>
    </w:p>
    <w:p w:rsidR="009B0A35" w:rsidRDefault="009B0A35" w:rsidP="009B0A35">
      <w:pPr>
        <w:pStyle w:val="a7"/>
        <w:numPr>
          <w:ilvl w:val="0"/>
          <w:numId w:val="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профилак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ркомании, алкоголизма.</w:t>
      </w:r>
    </w:p>
    <w:p w:rsidR="009B0A35" w:rsidRDefault="009B0A35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советах обсуждаются вопросы, связанные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в учебном процессе. </w:t>
      </w:r>
    </w:p>
    <w:p w:rsidR="009B0A35" w:rsidRDefault="009B0A35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A35" w:rsidRPr="008D5722" w:rsidRDefault="009B0A35" w:rsidP="009B0A35">
      <w:pPr>
        <w:pStyle w:val="a7"/>
        <w:numPr>
          <w:ilvl w:val="1"/>
          <w:numId w:val="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722">
        <w:rPr>
          <w:rFonts w:ascii="Times New Roman" w:hAnsi="Times New Roman" w:cs="Times New Roman"/>
          <w:sz w:val="24"/>
          <w:szCs w:val="24"/>
          <w:u w:val="single"/>
        </w:rPr>
        <w:t xml:space="preserve"> Уровень воспитанности учащихся.</w:t>
      </w:r>
    </w:p>
    <w:p w:rsidR="009B0A35" w:rsidRPr="008D5722" w:rsidRDefault="009B0A35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2C1F" w:rsidRDefault="00F12C1F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воспитательной  работе школа ставит перед собой задачу формирования у учащихся активной жизненной позиции, качеств лидера, уси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атриотического воспитания, привитие школьникам навыков культурного и безопасного поведения, как  в шко</w:t>
      </w:r>
      <w:r w:rsidR="00CE5EE5">
        <w:rPr>
          <w:rFonts w:ascii="Times New Roman" w:hAnsi="Times New Roman" w:cs="Times New Roman"/>
          <w:sz w:val="24"/>
          <w:szCs w:val="24"/>
        </w:rPr>
        <w:t xml:space="preserve">ле, так и </w:t>
      </w:r>
      <w:r>
        <w:rPr>
          <w:rFonts w:ascii="Times New Roman" w:hAnsi="Times New Roman" w:cs="Times New Roman"/>
          <w:sz w:val="24"/>
          <w:szCs w:val="24"/>
        </w:rPr>
        <w:t xml:space="preserve"> вне ее стен. Педагогический коллек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митс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крытию, развитию и реализации способностей учащихся в максимально благоприятных условиях организации учебно-воспитательного процесса, что достижимо лишь на путях развития механизма самоуправления. В настоящее время перед педагогическим коллективом школы стоят следующие воспитательные задачи:</w:t>
      </w:r>
    </w:p>
    <w:p w:rsidR="00F12C1F" w:rsidRDefault="00F12C1F" w:rsidP="00F12C1F">
      <w:pPr>
        <w:pStyle w:val="a7"/>
        <w:numPr>
          <w:ilvl w:val="0"/>
          <w:numId w:val="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способностей, формирование целостной и научно обоснованной картины мира.</w:t>
      </w:r>
    </w:p>
    <w:p w:rsidR="00F12C1F" w:rsidRDefault="00F12C1F" w:rsidP="00F12C1F">
      <w:pPr>
        <w:pStyle w:val="a7"/>
        <w:numPr>
          <w:ilvl w:val="0"/>
          <w:numId w:val="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 учащихся трудолюбия, нравственного и толерантного  отношения друг к другу, ува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шим, милосердия.</w:t>
      </w:r>
    </w:p>
    <w:p w:rsidR="00F12C1F" w:rsidRDefault="00F12C1F" w:rsidP="00F12C1F">
      <w:pPr>
        <w:pStyle w:val="a7"/>
        <w:numPr>
          <w:ilvl w:val="0"/>
          <w:numId w:val="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тремления к здоровому образу жизни, осознание здоровья как одной из главных ценностей жизни.</w:t>
      </w:r>
    </w:p>
    <w:p w:rsidR="00F12C1F" w:rsidRDefault="00F12C1F" w:rsidP="00F12C1F">
      <w:pPr>
        <w:pStyle w:val="a7"/>
        <w:numPr>
          <w:ilvl w:val="0"/>
          <w:numId w:val="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амосознания, становление активной жизненной позиции, формирование потребности к самосовершенствованию, саморазвитию.</w:t>
      </w:r>
    </w:p>
    <w:p w:rsidR="00F12C1F" w:rsidRDefault="00F12C1F" w:rsidP="00F12C1F">
      <w:pPr>
        <w:pStyle w:val="a7"/>
        <w:numPr>
          <w:ilvl w:val="0"/>
          <w:numId w:val="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лагоприятного психологического микроклимата в  классе, в школе.</w:t>
      </w:r>
    </w:p>
    <w:p w:rsidR="00F12C1F" w:rsidRDefault="00F12C1F" w:rsidP="00F12C1F">
      <w:pPr>
        <w:pStyle w:val="a7"/>
        <w:numPr>
          <w:ilvl w:val="0"/>
          <w:numId w:val="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онизация отношений в общешкольном коллективе.</w:t>
      </w:r>
    </w:p>
    <w:p w:rsidR="00F12C1F" w:rsidRDefault="00F12C1F" w:rsidP="00F12C1F">
      <w:pPr>
        <w:pStyle w:val="a7"/>
        <w:numPr>
          <w:ilvl w:val="0"/>
          <w:numId w:val="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родителей в воспитательный процесс.</w:t>
      </w:r>
    </w:p>
    <w:p w:rsidR="00F12C1F" w:rsidRDefault="00F12C1F" w:rsidP="00F12C1F">
      <w:pPr>
        <w:pStyle w:val="a7"/>
        <w:numPr>
          <w:ilvl w:val="0"/>
          <w:numId w:val="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к родной школе, отчему краю, формирование гражданского самосознания, чувства патриотизма.</w:t>
      </w:r>
    </w:p>
    <w:p w:rsidR="00F12C1F" w:rsidRDefault="00F12C1F" w:rsidP="00F12C1F">
      <w:pPr>
        <w:pStyle w:val="a7"/>
        <w:numPr>
          <w:ilvl w:val="0"/>
          <w:numId w:val="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уманистического отношения к окружающему миру, приобщение к общечеловеческим ценностям, усвоение этих   ценностей.</w:t>
      </w:r>
    </w:p>
    <w:p w:rsidR="00F12C1F" w:rsidRDefault="00F12C1F" w:rsidP="00F12C1F">
      <w:pPr>
        <w:pStyle w:val="a7"/>
        <w:numPr>
          <w:ilvl w:val="0"/>
          <w:numId w:val="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долга, ответственности</w:t>
      </w:r>
      <w:r w:rsidR="00A878C6">
        <w:rPr>
          <w:rFonts w:ascii="Times New Roman" w:hAnsi="Times New Roman" w:cs="Times New Roman"/>
          <w:sz w:val="24"/>
          <w:szCs w:val="24"/>
        </w:rPr>
        <w:t>, формирование знаний с</w:t>
      </w:r>
      <w:r>
        <w:rPr>
          <w:rFonts w:ascii="Times New Roman" w:hAnsi="Times New Roman" w:cs="Times New Roman"/>
          <w:sz w:val="24"/>
          <w:szCs w:val="24"/>
        </w:rPr>
        <w:t>воих прав и обязанностей.</w:t>
      </w:r>
    </w:p>
    <w:p w:rsidR="00A878C6" w:rsidRDefault="00A878C6" w:rsidP="00A878C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22" w:rsidRDefault="008D5722" w:rsidP="00A878C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1F" w:rsidRPr="00A878C6" w:rsidRDefault="00A878C6" w:rsidP="00A878C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0A35" w:rsidRDefault="009B0A35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Pr="003A62A7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E1A" w:rsidRPr="003A62A7" w:rsidRDefault="00800E1A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E1A" w:rsidRPr="003A62A7" w:rsidRDefault="00800E1A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EE5" w:rsidRDefault="00CE5EE5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A878C6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878C6">
        <w:rPr>
          <w:rFonts w:ascii="Times New Roman" w:hAnsi="Times New Roman" w:cs="Times New Roman"/>
          <w:sz w:val="44"/>
          <w:szCs w:val="44"/>
        </w:rPr>
        <w:t xml:space="preserve">Воспитательная программа </w:t>
      </w:r>
    </w:p>
    <w:p w:rsidR="00A878C6" w:rsidRPr="00A878C6" w:rsidRDefault="00A878C6" w:rsidP="00A878C6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878C6">
        <w:rPr>
          <w:rFonts w:ascii="Times New Roman" w:hAnsi="Times New Roman" w:cs="Times New Roman"/>
          <w:sz w:val="44"/>
          <w:szCs w:val="44"/>
        </w:rPr>
        <w:t>МОУ «</w:t>
      </w:r>
      <w:r w:rsidR="004E65BA">
        <w:rPr>
          <w:rFonts w:ascii="Times New Roman" w:hAnsi="Times New Roman" w:cs="Times New Roman"/>
          <w:sz w:val="44"/>
          <w:szCs w:val="44"/>
        </w:rPr>
        <w:t xml:space="preserve">Тайдаковская </w:t>
      </w:r>
      <w:r>
        <w:rPr>
          <w:rFonts w:ascii="Times New Roman" w:hAnsi="Times New Roman" w:cs="Times New Roman"/>
          <w:sz w:val="44"/>
          <w:szCs w:val="44"/>
        </w:rPr>
        <w:t xml:space="preserve"> средняя </w:t>
      </w:r>
      <w:r w:rsidRPr="00A878C6">
        <w:rPr>
          <w:rFonts w:ascii="Times New Roman" w:hAnsi="Times New Roman" w:cs="Times New Roman"/>
          <w:sz w:val="44"/>
          <w:szCs w:val="44"/>
        </w:rPr>
        <w:t>общеобразовательная школа»</w:t>
      </w:r>
    </w:p>
    <w:p w:rsidR="00A878C6" w:rsidRDefault="00A878C6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C6" w:rsidRDefault="00A878C6" w:rsidP="008D5722">
      <w:pPr>
        <w:tabs>
          <w:tab w:val="left" w:pos="53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воспитание школьников осложняется многими негативными процессами, происходящими в нашем обществе: обострение политических ситуаций, социальная напряженность, межнациональные распри, экономическая нестабильность, криминал, ухудшение экологической обстановки, падение нравственности и др.</w:t>
      </w:r>
    </w:p>
    <w:p w:rsidR="00A878C6" w:rsidRDefault="00A878C6" w:rsidP="008D5722">
      <w:pPr>
        <w:tabs>
          <w:tab w:val="left" w:pos="53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оказалось в ситуации выживания, и это порождает такие формы поведения как: агрессия, жестокость, конкуренция, и  это все приводит к снижению ценности человеческой жизни. </w:t>
      </w:r>
    </w:p>
    <w:p w:rsidR="00D46835" w:rsidRDefault="00A878C6" w:rsidP="008D5722">
      <w:pPr>
        <w:tabs>
          <w:tab w:val="left" w:pos="53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семьи оказались за чертой бедности, в семьях недостает элементарной духовной близости между родителями и детьми. </w:t>
      </w:r>
      <w:r w:rsidR="009D563D">
        <w:rPr>
          <w:rFonts w:ascii="Times New Roman" w:hAnsi="Times New Roman" w:cs="Times New Roman"/>
          <w:sz w:val="24"/>
          <w:szCs w:val="24"/>
        </w:rPr>
        <w:t xml:space="preserve">Современная жизнь с ее социально-экономическими реальностями требует новых подходов к образованию и воспитанию молодежи. Сегодня целью воспитания школьников должно быть создание условий для формирования  и развития личности, высококультурной, интеллектуальной, социально-активной, гуманной. Воспитать в каждом ребенке человечность, доброту, гражданственность, творческое отношение к труду, бережное отношение ко всему живому, охранять культуру своего народа – ведущие ценности, которыми должны руководствоваться педагоги и которыми должна быть </w:t>
      </w:r>
      <w:r w:rsidR="00D46835">
        <w:rPr>
          <w:rFonts w:ascii="Times New Roman" w:hAnsi="Times New Roman" w:cs="Times New Roman"/>
          <w:sz w:val="24"/>
          <w:szCs w:val="24"/>
        </w:rPr>
        <w:t>насыщена воспитательная система школы.</w:t>
      </w:r>
    </w:p>
    <w:p w:rsidR="00D46835" w:rsidRDefault="00D46835" w:rsidP="008D5722">
      <w:pPr>
        <w:tabs>
          <w:tab w:val="left" w:pos="53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школы в вопросах воспитания выбрана концепция, которая основывается на ид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нципах гуманизма, демократизма и непрерывности.</w:t>
      </w:r>
    </w:p>
    <w:p w:rsidR="00D46835" w:rsidRDefault="00D46835" w:rsidP="008D5722">
      <w:pPr>
        <w:tabs>
          <w:tab w:val="left" w:pos="53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6835" w:rsidRDefault="00D46835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D46835" w:rsidRDefault="00D46835" w:rsidP="00D46835">
      <w:pPr>
        <w:pStyle w:val="a7"/>
        <w:numPr>
          <w:ilvl w:val="0"/>
          <w:numId w:val="1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всесторонне развитой личности, мотивированной на активную реализацию творческих и умственных способностей, качественно увеличивающихся от начального звена к старшей школе, способной самостоятельно принимать решения, участвовать в управлении школьным  коллективом.</w:t>
      </w:r>
    </w:p>
    <w:p w:rsidR="00D46835" w:rsidRDefault="00D46835" w:rsidP="00D46835">
      <w:pPr>
        <w:pStyle w:val="a7"/>
        <w:numPr>
          <w:ilvl w:val="0"/>
          <w:numId w:val="1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атриотизма и гражданственности, приобщение учащихся к историко-культурным традициям родного края.</w:t>
      </w:r>
    </w:p>
    <w:p w:rsidR="00D46835" w:rsidRDefault="00D46835" w:rsidP="00D468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835" w:rsidRDefault="00D46835" w:rsidP="00D468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D46835" w:rsidRDefault="00D46835" w:rsidP="00D46835">
      <w:pPr>
        <w:pStyle w:val="a7"/>
        <w:numPr>
          <w:ilvl w:val="0"/>
          <w:numId w:val="1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ть необходимые условия для </w:t>
      </w:r>
      <w:r w:rsidR="00102C71">
        <w:rPr>
          <w:rFonts w:ascii="Times New Roman" w:hAnsi="Times New Roman" w:cs="Times New Roman"/>
          <w:sz w:val="24"/>
          <w:szCs w:val="24"/>
        </w:rPr>
        <w:t>успешного</w:t>
      </w:r>
      <w:r>
        <w:rPr>
          <w:rFonts w:ascii="Times New Roman" w:hAnsi="Times New Roman" w:cs="Times New Roman"/>
          <w:sz w:val="24"/>
          <w:szCs w:val="24"/>
        </w:rPr>
        <w:t xml:space="preserve"> функционирования школьной системы дополнительного образования.</w:t>
      </w:r>
    </w:p>
    <w:p w:rsidR="00102C71" w:rsidRDefault="00102C71" w:rsidP="00D46835">
      <w:pPr>
        <w:pStyle w:val="a7"/>
        <w:numPr>
          <w:ilvl w:val="0"/>
          <w:numId w:val="1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в школьниках любовь к своей Родине, интерес к ее историческому прошлому, формировать у них такие понятия, как долг, честь, гражданская нравственность.</w:t>
      </w:r>
    </w:p>
    <w:p w:rsidR="00D46835" w:rsidRDefault="00102C71" w:rsidP="00D46835">
      <w:pPr>
        <w:pStyle w:val="a7"/>
        <w:numPr>
          <w:ilvl w:val="0"/>
          <w:numId w:val="1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и пропагандировать концепцию «всеобщего здоровья», </w:t>
      </w:r>
      <w:r w:rsidR="00D46835" w:rsidRPr="00D46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ывать активную, физически развитую личность посредством участия в физкультурно-оздоровительных мероприятиях и занятиях в секциях.</w:t>
      </w:r>
    </w:p>
    <w:p w:rsidR="00102C71" w:rsidRDefault="00102C71" w:rsidP="00D46835">
      <w:pPr>
        <w:pStyle w:val="a7"/>
        <w:numPr>
          <w:ilvl w:val="0"/>
          <w:numId w:val="1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школьникам любовь к трудовой деятельности, бережное отношение к общественной собственности и к природным богатствам, уважение  к людям труда, интерес к ознакомлению с различными профессиями.</w:t>
      </w:r>
    </w:p>
    <w:p w:rsidR="00102C71" w:rsidRDefault="00102C71" w:rsidP="00D46835">
      <w:pPr>
        <w:pStyle w:val="a7"/>
        <w:numPr>
          <w:ilvl w:val="0"/>
          <w:numId w:val="1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уровень ответственности, инициативности, самоорганизации, самоконтроля и участия в организации и работе школьного самоуправления.</w:t>
      </w:r>
    </w:p>
    <w:p w:rsidR="00102C71" w:rsidRDefault="00102C71" w:rsidP="00102C71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C71" w:rsidRDefault="00102C71" w:rsidP="00102C71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школе учебно-воспитательный процесс организуется с опорой на четыре принципа гармонического развития личности:</w:t>
      </w:r>
    </w:p>
    <w:p w:rsidR="00102C71" w:rsidRDefault="00102C71" w:rsidP="00102C71">
      <w:pPr>
        <w:pStyle w:val="a7"/>
        <w:numPr>
          <w:ilvl w:val="0"/>
          <w:numId w:val="1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мония человека с природой. </w:t>
      </w:r>
    </w:p>
    <w:p w:rsidR="00102C71" w:rsidRPr="00102C71" w:rsidRDefault="00102C71" w:rsidP="00102C71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учения и воспитания необходимо учитывать природные свойства, природные  таланты ребенка, относиться  к ним предельно бережно.</w:t>
      </w:r>
    </w:p>
    <w:p w:rsidR="00102C71" w:rsidRPr="00102C71" w:rsidRDefault="00102C71" w:rsidP="00102C71">
      <w:pPr>
        <w:pStyle w:val="a7"/>
        <w:numPr>
          <w:ilvl w:val="0"/>
          <w:numId w:val="1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мония человека с  культурой. </w:t>
      </w:r>
      <w:r w:rsidRPr="00102C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62E8" w:rsidRDefault="00102C71" w:rsidP="009B0A3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ологический фактор требует приобщение всех детей</w:t>
      </w:r>
      <w:r w:rsidR="001775FC">
        <w:rPr>
          <w:rFonts w:ascii="Times New Roman" w:hAnsi="Times New Roman" w:cs="Times New Roman"/>
          <w:sz w:val="24"/>
          <w:szCs w:val="24"/>
        </w:rPr>
        <w:t xml:space="preserve"> к знаниям об эстетических канонах, принципах, законах, традициях, формирования представлений об этических идеалах народа, на которых</w:t>
      </w:r>
      <w:r w:rsidR="002362E8">
        <w:rPr>
          <w:rFonts w:ascii="Times New Roman" w:hAnsi="Times New Roman" w:cs="Times New Roman"/>
          <w:sz w:val="24"/>
          <w:szCs w:val="24"/>
        </w:rPr>
        <w:t xml:space="preserve"> строятся различные составляющие национальной культуры.</w:t>
      </w:r>
    </w:p>
    <w:p w:rsidR="002362E8" w:rsidRDefault="002362E8" w:rsidP="002362E8">
      <w:pPr>
        <w:pStyle w:val="a7"/>
        <w:numPr>
          <w:ilvl w:val="0"/>
          <w:numId w:val="1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с другими людьми.</w:t>
      </w:r>
    </w:p>
    <w:p w:rsidR="002362E8" w:rsidRDefault="002362E8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оспитывать активного, инициативного, самостоятельного гражданина, просвещенного, культурного человека, заботливого семьянина и мастера своей профессии.</w:t>
      </w:r>
    </w:p>
    <w:p w:rsidR="002362E8" w:rsidRDefault="002362E8" w:rsidP="002362E8">
      <w:pPr>
        <w:pStyle w:val="a7"/>
        <w:numPr>
          <w:ilvl w:val="0"/>
          <w:numId w:val="1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ознание личности или отношение личности к самой себе.</w:t>
      </w:r>
    </w:p>
    <w:p w:rsidR="002362E8" w:rsidRDefault="002362E8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воспитания личности являются:</w:t>
      </w:r>
    </w:p>
    <w:p w:rsidR="002362E8" w:rsidRDefault="002362E8" w:rsidP="002362E8">
      <w:pPr>
        <w:pStyle w:val="a7"/>
        <w:numPr>
          <w:ilvl w:val="0"/>
          <w:numId w:val="13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лобальности мышления, чувства сопричастности к миру, ощущения себя частицей мироздания.</w:t>
      </w:r>
    </w:p>
    <w:p w:rsidR="002362E8" w:rsidRDefault="002362E8" w:rsidP="002362E8">
      <w:pPr>
        <w:pStyle w:val="a7"/>
        <w:numPr>
          <w:ilvl w:val="0"/>
          <w:numId w:val="13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решать конфликты всех уровней с позицией компромисса.</w:t>
      </w:r>
    </w:p>
    <w:p w:rsidR="002362E8" w:rsidRDefault="002362E8" w:rsidP="002362E8">
      <w:pPr>
        <w:pStyle w:val="a7"/>
        <w:numPr>
          <w:ilvl w:val="0"/>
          <w:numId w:val="13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ее творческих задатков.</w:t>
      </w:r>
    </w:p>
    <w:p w:rsidR="002362E8" w:rsidRDefault="002362E8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центральных задач воспитания – в том, чтобы сформировать в растущем человеке гуманистическую направленность личности. Это формирование происходит в несколько этапов. Так, для младших школьников носителями общественных ценностей и идеалов выступают отдельные люди – отец, мать, учитель;  </w:t>
      </w:r>
      <w:r w:rsidRPr="00236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дростков в их число входят также и сверстники; наконец, старший школьник воспринимает идеалы и ценности обобщению, может связывать их с конкретными людьми или организаторами. Соответственно и система воспитания должна строиться с учетом возрастных особенностей детей. Правильная организация работы по данным направлениям способствует физическому, нравственному, творческому развитию личности. Формирование стереотипов социально-позитивного поведения организуется через традиционные формы воспитательной работы и нестандартные  технологии: деловые, ролевые, психологические тренинги и практикумы, импровизации.</w:t>
      </w:r>
    </w:p>
    <w:p w:rsidR="002362E8" w:rsidRDefault="002362E8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E8" w:rsidRPr="00D33D47" w:rsidRDefault="002362E8" w:rsidP="00D33D47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 xml:space="preserve">Целевые программы воспитания включают в себя следующие </w:t>
      </w:r>
      <w:r w:rsidR="00FD130D" w:rsidRPr="00D33D47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D33D47">
        <w:rPr>
          <w:rFonts w:ascii="Times New Roman" w:hAnsi="Times New Roman" w:cs="Times New Roman"/>
          <w:b/>
          <w:sz w:val="24"/>
          <w:szCs w:val="24"/>
        </w:rPr>
        <w:t>: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130D" w:rsidSect="00B61D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E8" w:rsidRPr="00D33D47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1 ступень (1-4 классы)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сть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й этикет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оровье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сь учиться 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30D" w:rsidRPr="00D33D47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2 ступень (5-9 классы)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равственность культура общения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ние 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130D" w:rsidSect="00FD13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30D" w:rsidRPr="00D33D47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3 ступень (10-11 классы)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ческие диалоги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быть здоровым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познание и самовоспитание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общения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а гражданина</w:t>
      </w: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а и психология семейной жизни</w:t>
      </w:r>
    </w:p>
    <w:p w:rsidR="00D33D47" w:rsidRDefault="00D33D47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D47" w:rsidRDefault="00D33D47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30D" w:rsidRDefault="00FD130D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EE5" w:rsidRDefault="00CE5EE5" w:rsidP="002362E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D8" w:rsidRDefault="004A66D8" w:rsidP="00D33D47">
      <w:pPr>
        <w:tabs>
          <w:tab w:val="left" w:pos="53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воспитания реализуются на еженедельных</w:t>
      </w:r>
      <w:r w:rsidR="00D33D47">
        <w:rPr>
          <w:rFonts w:ascii="Times New Roman" w:hAnsi="Times New Roman" w:cs="Times New Roman"/>
          <w:sz w:val="24"/>
          <w:szCs w:val="24"/>
        </w:rPr>
        <w:t xml:space="preserve"> и общешкольных </w:t>
      </w:r>
      <w:r>
        <w:rPr>
          <w:rFonts w:ascii="Times New Roman" w:hAnsi="Times New Roman" w:cs="Times New Roman"/>
          <w:sz w:val="24"/>
          <w:szCs w:val="24"/>
        </w:rPr>
        <w:t xml:space="preserve"> классных часах. Организация воспитательных часов осуществляется совместными усилиями учителей и семьи.</w:t>
      </w:r>
    </w:p>
    <w:p w:rsidR="0039428E" w:rsidRDefault="004A66D8" w:rsidP="00D33D47">
      <w:pPr>
        <w:tabs>
          <w:tab w:val="left" w:pos="53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и воспитание школьников по целевым программам дает положительные результаты при условии, если, во-первых, педагог </w:t>
      </w:r>
      <w:r w:rsidR="003942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уманная</w:t>
      </w:r>
      <w:r w:rsidR="0039428E">
        <w:rPr>
          <w:rFonts w:ascii="Times New Roman" w:hAnsi="Times New Roman" w:cs="Times New Roman"/>
          <w:sz w:val="24"/>
          <w:szCs w:val="24"/>
        </w:rPr>
        <w:t xml:space="preserve"> и демократическая личность, интеллигентный человек, способный оказывать положительное воздействие на формирование личности; во-вторых, учитель компетентен и в общих проблемах образования, и в специфике организации обучения, воспитания и развития детей.</w:t>
      </w:r>
    </w:p>
    <w:p w:rsidR="0039428E" w:rsidRDefault="0039428E" w:rsidP="00D33D47">
      <w:pPr>
        <w:tabs>
          <w:tab w:val="left" w:pos="53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428E" w:rsidRPr="00D33D47" w:rsidRDefault="0039428E" w:rsidP="0039428E">
      <w:pPr>
        <w:pStyle w:val="a7"/>
        <w:numPr>
          <w:ilvl w:val="0"/>
          <w:numId w:val="1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b/>
          <w:sz w:val="24"/>
          <w:szCs w:val="24"/>
          <w:u w:val="single"/>
        </w:rPr>
        <w:t>Гражданско-патриотическое направление «Ученик – патриот и гражданин».</w:t>
      </w:r>
    </w:p>
    <w:p w:rsidR="0039428E" w:rsidRDefault="0039428E" w:rsidP="003942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8E" w:rsidRPr="00D33D47" w:rsidRDefault="0039428E" w:rsidP="003942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Главные идеи:</w:t>
      </w:r>
    </w:p>
    <w:p w:rsidR="0039428E" w:rsidRDefault="0039428E" w:rsidP="0039428E">
      <w:pPr>
        <w:pStyle w:val="a7"/>
        <w:numPr>
          <w:ilvl w:val="0"/>
          <w:numId w:val="1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</w:p>
    <w:p w:rsidR="0039428E" w:rsidRDefault="0039428E" w:rsidP="0039428E">
      <w:pPr>
        <w:pStyle w:val="a7"/>
        <w:numPr>
          <w:ilvl w:val="0"/>
          <w:numId w:val="1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стремления учащихся служить Отечеству, утверждать на земле справедливые взаимоотношения между людьми, отстаивать свои права и права других людей.</w:t>
      </w:r>
    </w:p>
    <w:p w:rsidR="0039428E" w:rsidRDefault="0039428E" w:rsidP="0039428E">
      <w:pPr>
        <w:pStyle w:val="a7"/>
        <w:numPr>
          <w:ilvl w:val="0"/>
          <w:numId w:val="1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ордости за свое Отечество  и ответственности за судьбу своей страны.</w:t>
      </w:r>
    </w:p>
    <w:p w:rsidR="0039428E" w:rsidRDefault="0039428E" w:rsidP="0039428E">
      <w:pPr>
        <w:pStyle w:val="a7"/>
        <w:numPr>
          <w:ilvl w:val="0"/>
          <w:numId w:val="1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учащимися избранной ими программы поведения для будущего самоопределения.</w:t>
      </w:r>
    </w:p>
    <w:p w:rsidR="0039428E" w:rsidRDefault="0039428E" w:rsidP="0039428E">
      <w:pPr>
        <w:pStyle w:val="a7"/>
        <w:numPr>
          <w:ilvl w:val="0"/>
          <w:numId w:val="1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 ценности независимости и суверенности своего государства и других государств.</w:t>
      </w:r>
    </w:p>
    <w:p w:rsidR="0039428E" w:rsidRDefault="0039428E" w:rsidP="003942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8E" w:rsidRPr="00D33D47" w:rsidRDefault="0039428E" w:rsidP="003942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Задачи воспитания:</w:t>
      </w:r>
    </w:p>
    <w:p w:rsidR="0039428E" w:rsidRDefault="0039428E" w:rsidP="0039428E">
      <w:pPr>
        <w:pStyle w:val="a7"/>
        <w:numPr>
          <w:ilvl w:val="0"/>
          <w:numId w:val="1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учащихся правовую культуру, свободно и ответственно самоопределяться в сфере правовых отношений с обществом.</w:t>
      </w:r>
    </w:p>
    <w:p w:rsidR="0039428E" w:rsidRDefault="0039428E" w:rsidP="0039428E">
      <w:pPr>
        <w:pStyle w:val="a7"/>
        <w:numPr>
          <w:ilvl w:val="0"/>
          <w:numId w:val="1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гуманистическое мировоззрение учащихся, способное к осознанию  своих прав и прав другого человека, способности к нравственному саморазвитию.</w:t>
      </w:r>
    </w:p>
    <w:p w:rsidR="0039428E" w:rsidRDefault="0039428E" w:rsidP="0039428E">
      <w:pPr>
        <w:pStyle w:val="a7"/>
        <w:numPr>
          <w:ilvl w:val="0"/>
          <w:numId w:val="1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ть решению задач правового и гражданского воспитания, связанных с проблемой морального саморазвития и самосовершенствования. </w:t>
      </w:r>
    </w:p>
    <w:p w:rsidR="0039428E" w:rsidRDefault="0039428E" w:rsidP="0039428E">
      <w:pPr>
        <w:pStyle w:val="a7"/>
        <w:numPr>
          <w:ilvl w:val="0"/>
          <w:numId w:val="1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гордость за отечественную историю, историю своего края, народных героев, сохранять историческую память поколений в памяти потомков.</w:t>
      </w:r>
    </w:p>
    <w:p w:rsidR="0039428E" w:rsidRDefault="0039428E" w:rsidP="0039428E">
      <w:pPr>
        <w:pStyle w:val="a7"/>
        <w:numPr>
          <w:ilvl w:val="0"/>
          <w:numId w:val="1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ение к национальной культуре, своему народу, своему языку, традициям и обычаям своей страны.</w:t>
      </w:r>
    </w:p>
    <w:p w:rsidR="00AA2161" w:rsidRDefault="0039428E" w:rsidP="0039428E">
      <w:pPr>
        <w:pStyle w:val="a7"/>
        <w:numPr>
          <w:ilvl w:val="0"/>
          <w:numId w:val="1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свою гражданскую позицию в самых непредвиденных ситуациях, бороться с безнравственными</w:t>
      </w:r>
      <w:r w:rsidR="00AA2161">
        <w:rPr>
          <w:rFonts w:ascii="Times New Roman" w:hAnsi="Times New Roman" w:cs="Times New Roman"/>
          <w:sz w:val="24"/>
          <w:szCs w:val="24"/>
        </w:rPr>
        <w:t xml:space="preserve"> и противоправными поступками людей.</w:t>
      </w:r>
    </w:p>
    <w:p w:rsidR="0039428E" w:rsidRDefault="0039428E" w:rsidP="00AA2161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AA2161" w:rsidTr="00AA2161">
        <w:tc>
          <w:tcPr>
            <w:tcW w:w="675" w:type="dxa"/>
          </w:tcPr>
          <w:p w:rsidR="00AA2161" w:rsidRDefault="00AA2161" w:rsidP="00AA2161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AA2161" w:rsidRDefault="00AA2161" w:rsidP="00AA2161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15" w:type="dxa"/>
          </w:tcPr>
          <w:p w:rsidR="00AA2161" w:rsidRDefault="00AA2161" w:rsidP="00AA2161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AA2161" w:rsidTr="00AA2161">
        <w:tc>
          <w:tcPr>
            <w:tcW w:w="675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3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ребенка»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5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A2161" w:rsidTr="00AA2161">
        <w:tc>
          <w:tcPr>
            <w:tcW w:w="675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Гражданина 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AA2161" w:rsidTr="00AA2161">
        <w:tc>
          <w:tcPr>
            <w:tcW w:w="675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</w:t>
            </w:r>
            <w:r w:rsidR="00A25C82">
              <w:rPr>
                <w:rFonts w:ascii="Times New Roman" w:hAnsi="Times New Roman" w:cs="Times New Roman"/>
                <w:sz w:val="24"/>
                <w:szCs w:val="24"/>
              </w:rPr>
              <w:t xml:space="preserve">чи  с ветеранами ВОВ </w:t>
            </w:r>
            <w:proofErr w:type="spellStart"/>
            <w:r w:rsidR="00A25C82">
              <w:rPr>
                <w:rFonts w:ascii="Times New Roman" w:hAnsi="Times New Roman" w:cs="Times New Roman"/>
                <w:sz w:val="24"/>
                <w:szCs w:val="24"/>
              </w:rPr>
              <w:t>Тайда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территории. 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, учитель истории.</w:t>
            </w:r>
          </w:p>
        </w:tc>
      </w:tr>
      <w:tr w:rsidR="00AA2161" w:rsidTr="00AA2161">
        <w:tc>
          <w:tcPr>
            <w:tcW w:w="675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на тему: «ВОВ и ее след в моей семье».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AA2161" w:rsidTr="00AA2161">
        <w:tc>
          <w:tcPr>
            <w:tcW w:w="675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территории у памятника погибшим сол</w:t>
            </w:r>
            <w:r w:rsidR="00A25C82">
              <w:rPr>
                <w:rFonts w:ascii="Times New Roman" w:hAnsi="Times New Roman" w:cs="Times New Roman"/>
                <w:sz w:val="24"/>
                <w:szCs w:val="24"/>
              </w:rPr>
              <w:t>датам в д</w:t>
            </w:r>
            <w:proofErr w:type="gramStart"/>
            <w:r w:rsidR="00A25C8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25C82">
              <w:rPr>
                <w:rFonts w:ascii="Times New Roman" w:hAnsi="Times New Roman" w:cs="Times New Roman"/>
                <w:sz w:val="24"/>
                <w:szCs w:val="24"/>
              </w:rPr>
              <w:t>айдаково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A2161" w:rsidRDefault="00453546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AA2161">
              <w:rPr>
                <w:rFonts w:ascii="Times New Roman" w:hAnsi="Times New Roman" w:cs="Times New Roman"/>
                <w:sz w:val="24"/>
                <w:szCs w:val="24"/>
              </w:rPr>
              <w:t xml:space="preserve">ВР, учителя технологии, классные руководители </w:t>
            </w:r>
          </w:p>
        </w:tc>
      </w:tr>
      <w:tr w:rsidR="00AA2161" w:rsidTr="00AA2161">
        <w:tc>
          <w:tcPr>
            <w:tcW w:w="675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милосердия.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AA2161" w:rsidRDefault="00AA2161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A2161" w:rsidRDefault="00453546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AA2161">
              <w:rPr>
                <w:rFonts w:ascii="Times New Roman" w:hAnsi="Times New Roman" w:cs="Times New Roman"/>
                <w:sz w:val="24"/>
                <w:szCs w:val="24"/>
              </w:rPr>
              <w:t xml:space="preserve">ВР, учителя технологии, классные руководители </w:t>
            </w:r>
          </w:p>
        </w:tc>
      </w:tr>
      <w:tr w:rsidR="00AA2161" w:rsidTr="00AA2161">
        <w:tc>
          <w:tcPr>
            <w:tcW w:w="675" w:type="dxa"/>
          </w:tcPr>
          <w:p w:rsidR="00AA2161" w:rsidRDefault="00AA2161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AA2161" w:rsidRDefault="00870BD4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.</w:t>
            </w:r>
          </w:p>
        </w:tc>
        <w:tc>
          <w:tcPr>
            <w:tcW w:w="1914" w:type="dxa"/>
          </w:tcPr>
          <w:p w:rsidR="00AA2161" w:rsidRDefault="00870BD4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AA2161" w:rsidRDefault="00870BD4" w:rsidP="00AA2161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870BD4" w:rsidRDefault="00870BD4" w:rsidP="00870BD4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A2161" w:rsidRDefault="00453546" w:rsidP="00870BD4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870BD4">
              <w:rPr>
                <w:rFonts w:ascii="Times New Roman" w:hAnsi="Times New Roman" w:cs="Times New Roman"/>
                <w:sz w:val="24"/>
                <w:szCs w:val="24"/>
              </w:rPr>
              <w:t>ВР, учителя, классные руководители</w:t>
            </w:r>
          </w:p>
        </w:tc>
      </w:tr>
    </w:tbl>
    <w:p w:rsidR="00AA2161" w:rsidRPr="00AA2161" w:rsidRDefault="00AA2161" w:rsidP="00AA2161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D8" w:rsidRPr="0039428E" w:rsidRDefault="004A66D8" w:rsidP="0039428E">
      <w:pPr>
        <w:pStyle w:val="a7"/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BD4" w:rsidRPr="00D33D47" w:rsidRDefault="00870BD4" w:rsidP="00870BD4">
      <w:pPr>
        <w:pStyle w:val="a7"/>
        <w:numPr>
          <w:ilvl w:val="0"/>
          <w:numId w:val="1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b/>
          <w:sz w:val="24"/>
          <w:szCs w:val="24"/>
          <w:u w:val="single"/>
        </w:rPr>
        <w:t>Духовно-нравственное направление «Ученик и его нравственность».</w:t>
      </w:r>
    </w:p>
    <w:p w:rsidR="00870BD4" w:rsidRPr="00D33D47" w:rsidRDefault="00870BD4" w:rsidP="00870BD4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BD4" w:rsidRPr="00D33D47" w:rsidRDefault="00870BD4" w:rsidP="00870BD4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Главные идеи:</w:t>
      </w:r>
    </w:p>
    <w:p w:rsidR="00870BD4" w:rsidRDefault="00870BD4" w:rsidP="00870BD4">
      <w:pPr>
        <w:pStyle w:val="a7"/>
        <w:numPr>
          <w:ilvl w:val="0"/>
          <w:numId w:val="17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учащимися нравственных  ценностей и обусловленных ими принципов поведения в систему собственных ценностей, знаний и убеждений.</w:t>
      </w:r>
    </w:p>
    <w:p w:rsidR="00870BD4" w:rsidRDefault="00870BD4" w:rsidP="00870BD4">
      <w:pPr>
        <w:pStyle w:val="a7"/>
        <w:numPr>
          <w:ilvl w:val="0"/>
          <w:numId w:val="17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ление нравственных требований к себе и своему поведению.</w:t>
      </w:r>
    </w:p>
    <w:p w:rsidR="00EF783F" w:rsidRDefault="00870BD4" w:rsidP="00870BD4">
      <w:pPr>
        <w:pStyle w:val="a7"/>
        <w:numPr>
          <w:ilvl w:val="0"/>
          <w:numId w:val="17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нравственной культуры, основанной на самовоспитании и самосовершенствовании</w:t>
      </w:r>
      <w:r w:rsidR="00EF783F">
        <w:rPr>
          <w:rFonts w:ascii="Times New Roman" w:hAnsi="Times New Roman" w:cs="Times New Roman"/>
          <w:sz w:val="24"/>
          <w:szCs w:val="24"/>
        </w:rPr>
        <w:t>.</w:t>
      </w:r>
    </w:p>
    <w:p w:rsidR="00EF783F" w:rsidRDefault="00EF783F" w:rsidP="00870BD4">
      <w:pPr>
        <w:pStyle w:val="a7"/>
        <w:numPr>
          <w:ilvl w:val="0"/>
          <w:numId w:val="17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учащимися необходимости проявления нравственного поведения в самых непредвиденных ситуациях, сохранение чувства собственного достоинства и уважение достоинства других людей.</w:t>
      </w:r>
    </w:p>
    <w:p w:rsidR="00EF783F" w:rsidRDefault="00EF783F" w:rsidP="00870BD4">
      <w:pPr>
        <w:pStyle w:val="a7"/>
        <w:numPr>
          <w:ilvl w:val="0"/>
          <w:numId w:val="17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применение нравственных знаний и умений.</w:t>
      </w:r>
    </w:p>
    <w:p w:rsidR="00EF783F" w:rsidRDefault="00EF783F" w:rsidP="00870BD4">
      <w:pPr>
        <w:pStyle w:val="a7"/>
        <w:numPr>
          <w:ilvl w:val="0"/>
          <w:numId w:val="17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ция сегодняшнего, нравственного облика человека на его будущее и будущее близких и родных ему людей.</w:t>
      </w:r>
    </w:p>
    <w:p w:rsidR="00EF783F" w:rsidRDefault="00EF783F" w:rsidP="00EF783F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83F" w:rsidRPr="00D33D47" w:rsidRDefault="00EF783F" w:rsidP="00EF783F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Задачи воспитания:</w:t>
      </w:r>
    </w:p>
    <w:p w:rsidR="00EF783F" w:rsidRDefault="00EF783F" w:rsidP="00EF783F">
      <w:pPr>
        <w:pStyle w:val="a7"/>
        <w:numPr>
          <w:ilvl w:val="0"/>
          <w:numId w:val="1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проявления учащимися нравственных знаний, умений и совершения нравственно оправданных поступков.</w:t>
      </w:r>
    </w:p>
    <w:p w:rsidR="001E04CD" w:rsidRDefault="001E04CD" w:rsidP="00EF783F">
      <w:pPr>
        <w:pStyle w:val="a7"/>
        <w:numPr>
          <w:ilvl w:val="0"/>
          <w:numId w:val="1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учащихся с нравственными законами и поступками предыдущих поколений.</w:t>
      </w:r>
    </w:p>
    <w:p w:rsidR="001E04CD" w:rsidRDefault="001E04CD" w:rsidP="00EF783F">
      <w:pPr>
        <w:pStyle w:val="a7"/>
        <w:numPr>
          <w:ilvl w:val="0"/>
          <w:numId w:val="1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ать с учащимися нравственные традиции их семей и поколений.</w:t>
      </w:r>
    </w:p>
    <w:p w:rsidR="001E04CD" w:rsidRDefault="001E04CD" w:rsidP="00EF783F">
      <w:pPr>
        <w:pStyle w:val="a7"/>
        <w:numPr>
          <w:ilvl w:val="0"/>
          <w:numId w:val="1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учащихся  потребность в совершении  нравственных знаний в реальной жизни.</w:t>
      </w:r>
    </w:p>
    <w:p w:rsidR="001E04CD" w:rsidRDefault="001E04CD" w:rsidP="00EF783F">
      <w:pPr>
        <w:pStyle w:val="a7"/>
        <w:numPr>
          <w:ilvl w:val="0"/>
          <w:numId w:val="1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риобретению положительного нравственного опыта и преодолению в себе желания к проявлению безнравственных поступков.</w:t>
      </w:r>
    </w:p>
    <w:p w:rsidR="001E04CD" w:rsidRDefault="001E04CD" w:rsidP="00EF783F">
      <w:pPr>
        <w:pStyle w:val="a7"/>
        <w:numPr>
          <w:ilvl w:val="0"/>
          <w:numId w:val="1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нравственного самовоспитания учащихся.</w:t>
      </w:r>
    </w:p>
    <w:p w:rsidR="001E04CD" w:rsidRDefault="001E04CD" w:rsidP="001E04CD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1E04CD" w:rsidTr="001E04CD">
        <w:tc>
          <w:tcPr>
            <w:tcW w:w="534" w:type="dxa"/>
          </w:tcPr>
          <w:p w:rsidR="001E04CD" w:rsidRDefault="001E04CD" w:rsidP="001E04C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1E04CD" w:rsidRDefault="001E04CD" w:rsidP="001E04C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14" w:type="dxa"/>
          </w:tcPr>
          <w:p w:rsidR="001E04CD" w:rsidRDefault="001E04CD" w:rsidP="001E04C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914" w:type="dxa"/>
          </w:tcPr>
          <w:p w:rsidR="001E04CD" w:rsidRDefault="001E04CD" w:rsidP="001E04C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15" w:type="dxa"/>
          </w:tcPr>
          <w:p w:rsidR="001E04CD" w:rsidRDefault="001E04CD" w:rsidP="001E04C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1E04CD" w:rsidTr="001E04CD">
        <w:tc>
          <w:tcPr>
            <w:tcW w:w="53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.</w:t>
            </w:r>
          </w:p>
        </w:tc>
        <w:tc>
          <w:tcPr>
            <w:tcW w:w="191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5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1E04CD" w:rsidTr="001E04CD">
        <w:tc>
          <w:tcPr>
            <w:tcW w:w="53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1E04CD" w:rsidRDefault="001E04CD" w:rsidP="00C76AC6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C76AC6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191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1E04CD" w:rsidTr="001E04CD">
        <w:tc>
          <w:tcPr>
            <w:tcW w:w="53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едагогов по антиалкогольной, антинаркотической, антиникотиновой тематике.</w:t>
            </w:r>
          </w:p>
        </w:tc>
        <w:tc>
          <w:tcPr>
            <w:tcW w:w="191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1E04CD" w:rsidRDefault="001E04CD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1E04CD" w:rsidRDefault="001E04CD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1E04CD" w:rsidTr="001E04CD">
        <w:tc>
          <w:tcPr>
            <w:tcW w:w="53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Мой внешний вид – лицо школы».</w:t>
            </w:r>
          </w:p>
        </w:tc>
        <w:tc>
          <w:tcPr>
            <w:tcW w:w="1914" w:type="dxa"/>
          </w:tcPr>
          <w:p w:rsidR="001E04CD" w:rsidRDefault="001E04CD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1E04CD" w:rsidRDefault="001E04CD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1E04CD" w:rsidRDefault="001E04CD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B0B7F" w:rsidTr="001E04CD">
        <w:tc>
          <w:tcPr>
            <w:tcW w:w="534" w:type="dxa"/>
          </w:tcPr>
          <w:p w:rsidR="006B0B7F" w:rsidRDefault="006B0B7F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6B0B7F" w:rsidRDefault="006B0B7F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по нравственно-половому воспитанию.</w:t>
            </w:r>
          </w:p>
        </w:tc>
        <w:tc>
          <w:tcPr>
            <w:tcW w:w="1914" w:type="dxa"/>
          </w:tcPr>
          <w:p w:rsidR="006B0B7F" w:rsidRDefault="006B0B7F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классы </w:t>
            </w:r>
          </w:p>
        </w:tc>
        <w:tc>
          <w:tcPr>
            <w:tcW w:w="1914" w:type="dxa"/>
          </w:tcPr>
          <w:p w:rsidR="006B0B7F" w:rsidRDefault="006B0B7F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6B0B7F" w:rsidRDefault="006B0B7F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B0B7F" w:rsidTr="001E04CD">
        <w:tc>
          <w:tcPr>
            <w:tcW w:w="534" w:type="dxa"/>
          </w:tcPr>
          <w:p w:rsidR="006B0B7F" w:rsidRDefault="006B0B7F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6B0B7F" w:rsidRDefault="006B0B7F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нравственных качествах: доброте  к людям, тактичности, честности, дисциплинированности, трудолюбии, внимании к старшим, заботе о малышах. </w:t>
            </w:r>
          </w:p>
        </w:tc>
        <w:tc>
          <w:tcPr>
            <w:tcW w:w="1914" w:type="dxa"/>
          </w:tcPr>
          <w:p w:rsidR="006B0B7F" w:rsidRDefault="006B0B7F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6B0B7F" w:rsidRDefault="006B0B7F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6B0B7F" w:rsidRDefault="006B0B7F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B0B7F" w:rsidTr="001E04CD">
        <w:tc>
          <w:tcPr>
            <w:tcW w:w="534" w:type="dxa"/>
          </w:tcPr>
          <w:p w:rsidR="006B0B7F" w:rsidRDefault="006B0B7F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6B0B7F" w:rsidRDefault="006B0B7F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онарушениях </w:t>
            </w:r>
          </w:p>
        </w:tc>
        <w:tc>
          <w:tcPr>
            <w:tcW w:w="1914" w:type="dxa"/>
          </w:tcPr>
          <w:p w:rsidR="006B0B7F" w:rsidRDefault="006B0B7F" w:rsidP="001E04CD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6B0B7F" w:rsidRDefault="006B0B7F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6B0B7F" w:rsidRDefault="006B0B7F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EF783F" w:rsidRPr="001E04CD" w:rsidRDefault="001E04CD" w:rsidP="001E04CD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78C6" w:rsidRPr="00EF783F" w:rsidRDefault="00EF783F" w:rsidP="00EF783F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3F">
        <w:rPr>
          <w:rFonts w:ascii="Times New Roman" w:hAnsi="Times New Roman" w:cs="Times New Roman"/>
          <w:sz w:val="24"/>
          <w:szCs w:val="24"/>
        </w:rPr>
        <w:t xml:space="preserve"> </w:t>
      </w:r>
      <w:r w:rsidR="00870BD4" w:rsidRPr="00EF78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78C6" w:rsidRPr="00D33D47" w:rsidRDefault="00CB1125" w:rsidP="00CB1125">
      <w:pPr>
        <w:pStyle w:val="a7"/>
        <w:numPr>
          <w:ilvl w:val="0"/>
          <w:numId w:val="1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ртивно – оздоровительное направление «Ученик и его здоровье». </w:t>
      </w:r>
    </w:p>
    <w:p w:rsidR="00CB1125" w:rsidRPr="00D33D47" w:rsidRDefault="00CB1125" w:rsidP="00CB112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1125" w:rsidRPr="00D33D47" w:rsidRDefault="00CB1125" w:rsidP="00CB112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Главные цели:</w:t>
      </w:r>
    </w:p>
    <w:p w:rsidR="00CB1125" w:rsidRDefault="00CB1125" w:rsidP="00CB1125">
      <w:pPr>
        <w:pStyle w:val="a7"/>
        <w:numPr>
          <w:ilvl w:val="0"/>
          <w:numId w:val="1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обственного здоровья – одна из основных обязанностей.</w:t>
      </w:r>
    </w:p>
    <w:p w:rsidR="00CB1125" w:rsidRDefault="00CB1125" w:rsidP="00CB1125">
      <w:pPr>
        <w:pStyle w:val="a7"/>
        <w:numPr>
          <w:ilvl w:val="0"/>
          <w:numId w:val="1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жизни человека, отношение к своему здоровью определяет здоровье будущих поколений.</w:t>
      </w:r>
    </w:p>
    <w:p w:rsidR="00CB1125" w:rsidRDefault="00CB1125" w:rsidP="00CB1125">
      <w:pPr>
        <w:pStyle w:val="a7"/>
        <w:numPr>
          <w:ilvl w:val="0"/>
          <w:numId w:val="1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 воспитание и экологическая культура должны стать основой здравого смысла в сохранении человеком своего здоровья, его поведения и поступках.</w:t>
      </w:r>
    </w:p>
    <w:p w:rsidR="00CB1125" w:rsidRDefault="00CB1125" w:rsidP="00CB1125">
      <w:pPr>
        <w:pStyle w:val="a7"/>
        <w:numPr>
          <w:ilvl w:val="0"/>
          <w:numId w:val="1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благополучие и успешность человека невозможны без сохранения физического и психического здоровья.</w:t>
      </w:r>
    </w:p>
    <w:p w:rsidR="00CB1125" w:rsidRDefault="00CB1125" w:rsidP="00CB1125">
      <w:pPr>
        <w:pStyle w:val="a7"/>
        <w:numPr>
          <w:ilvl w:val="0"/>
          <w:numId w:val="1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ривычки к постоянным занятиям физкультурой и спортом не с целью спортивных достижений, а  с целью ежедневного оздоровления своего организма.</w:t>
      </w:r>
    </w:p>
    <w:p w:rsidR="00CB1125" w:rsidRDefault="00CB1125" w:rsidP="00CB1125">
      <w:pPr>
        <w:pStyle w:val="a7"/>
        <w:numPr>
          <w:ilvl w:val="0"/>
          <w:numId w:val="1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воспитанию в человеке воли, характера, стремления к достижению невозможного.</w:t>
      </w:r>
    </w:p>
    <w:p w:rsidR="00CB1125" w:rsidRDefault="00CB1125" w:rsidP="00CB112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125" w:rsidRPr="00D33D47" w:rsidRDefault="00CB1125" w:rsidP="00CB112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Задачи воспитания:</w:t>
      </w:r>
    </w:p>
    <w:p w:rsidR="00CB1125" w:rsidRDefault="00CB1125" w:rsidP="00B84C48">
      <w:pPr>
        <w:pStyle w:val="a7"/>
        <w:numPr>
          <w:ilvl w:val="0"/>
          <w:numId w:val="2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учащихся с традициями и обычаями бережного отношения человека к собственному здоровью.</w:t>
      </w:r>
    </w:p>
    <w:p w:rsidR="00DC3F68" w:rsidRDefault="00CB1125" w:rsidP="00B84C48">
      <w:pPr>
        <w:pStyle w:val="a7"/>
        <w:numPr>
          <w:ilvl w:val="0"/>
          <w:numId w:val="2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условия для формирования у  учащихся культуры сохранения </w:t>
      </w:r>
      <w:r w:rsidR="00DC3F68">
        <w:rPr>
          <w:rFonts w:ascii="Times New Roman" w:hAnsi="Times New Roman" w:cs="Times New Roman"/>
          <w:sz w:val="24"/>
          <w:szCs w:val="24"/>
        </w:rPr>
        <w:t>собственного здоровья.</w:t>
      </w:r>
    </w:p>
    <w:p w:rsidR="00DC3F68" w:rsidRDefault="00DC3F68" w:rsidP="00B84C48">
      <w:pPr>
        <w:pStyle w:val="a7"/>
        <w:numPr>
          <w:ilvl w:val="0"/>
          <w:numId w:val="2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учащихся отношение к мужскому и женскому здоровью как бесценному дару природы.</w:t>
      </w:r>
    </w:p>
    <w:p w:rsidR="00DC3F68" w:rsidRDefault="00DC3F68" w:rsidP="00B84C48">
      <w:pPr>
        <w:pStyle w:val="a7"/>
        <w:numPr>
          <w:ilvl w:val="0"/>
          <w:numId w:val="2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возможность учащимся демонстрировать свои достижения и усилия по сохранению здоровья.</w:t>
      </w:r>
    </w:p>
    <w:p w:rsidR="00DC3F68" w:rsidRDefault="00DC3F68" w:rsidP="00B84C48">
      <w:pPr>
        <w:pStyle w:val="a7"/>
        <w:numPr>
          <w:ilvl w:val="0"/>
          <w:numId w:val="2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реодолению вредных привычек учащихся средствами физической культуры и занятием спортом.</w:t>
      </w:r>
    </w:p>
    <w:p w:rsidR="00DC3F68" w:rsidRDefault="00DC3F68" w:rsidP="00DC3F6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DC3F68" w:rsidTr="00DC3F68">
        <w:tc>
          <w:tcPr>
            <w:tcW w:w="534" w:type="dxa"/>
          </w:tcPr>
          <w:p w:rsidR="00DC3F68" w:rsidRDefault="00DC3F68" w:rsidP="00DC3F68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DC3F68" w:rsidRDefault="00DC3F68" w:rsidP="00DC3F68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15" w:type="dxa"/>
          </w:tcPr>
          <w:p w:rsidR="00DC3F68" w:rsidRDefault="00DC3F68" w:rsidP="00DC3F68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DC3F68" w:rsidTr="00DC3F68">
        <w:tc>
          <w:tcPr>
            <w:tcW w:w="53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намических часов. 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DC3F68" w:rsidTr="00DC3F68">
        <w:tc>
          <w:tcPr>
            <w:tcW w:w="53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.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15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DC3F68" w:rsidTr="00DC3F68">
        <w:tc>
          <w:tcPr>
            <w:tcW w:w="53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волейболу среди сельских школ. 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15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C3F68" w:rsidTr="00DC3F68">
        <w:tc>
          <w:tcPr>
            <w:tcW w:w="53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лимпиада школьников.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915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C3F68" w:rsidTr="00DC3F68">
        <w:tc>
          <w:tcPr>
            <w:tcW w:w="53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А, ну-ка, мальчики!», «А, ну-ка, девочки!»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1915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, ОБЖ и технологии </w:t>
            </w:r>
          </w:p>
        </w:tc>
      </w:tr>
      <w:tr w:rsidR="00DC3F68" w:rsidTr="00DC3F68">
        <w:tc>
          <w:tcPr>
            <w:tcW w:w="53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ыжам.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5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C3F68" w:rsidTr="00DC3F68">
        <w:tc>
          <w:tcPr>
            <w:tcW w:w="53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олу.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15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C3F68" w:rsidTr="00DC3F68">
        <w:tc>
          <w:tcPr>
            <w:tcW w:w="53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15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C3F68" w:rsidTr="00DC3F68">
        <w:tc>
          <w:tcPr>
            <w:tcW w:w="53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днодневных походов.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5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C3F68" w:rsidTr="00DC3F68">
        <w:tc>
          <w:tcPr>
            <w:tcW w:w="53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ногодневных походов.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5" w:type="dxa"/>
          </w:tcPr>
          <w:p w:rsidR="00DC3F68" w:rsidRDefault="00DC3F68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ОБЖ</w:t>
            </w:r>
          </w:p>
        </w:tc>
      </w:tr>
      <w:tr w:rsidR="00EE7B8C" w:rsidTr="00DC3F68">
        <w:tc>
          <w:tcPr>
            <w:tcW w:w="534" w:type="dxa"/>
          </w:tcPr>
          <w:p w:rsidR="00EE7B8C" w:rsidRDefault="00EE7B8C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EE7B8C" w:rsidRDefault="00EE7B8C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.</w:t>
            </w:r>
          </w:p>
        </w:tc>
        <w:tc>
          <w:tcPr>
            <w:tcW w:w="1914" w:type="dxa"/>
          </w:tcPr>
          <w:p w:rsidR="00EE7B8C" w:rsidRDefault="00EE7B8C" w:rsidP="00DC3F6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EE7B8C" w:rsidRDefault="00EE7B8C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5" w:type="dxa"/>
          </w:tcPr>
          <w:p w:rsidR="00EE7B8C" w:rsidRDefault="00EE7B8C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ОБЖ</w:t>
            </w:r>
          </w:p>
        </w:tc>
      </w:tr>
    </w:tbl>
    <w:p w:rsidR="00CB1125" w:rsidRPr="00DC3F68" w:rsidRDefault="00DC3F68" w:rsidP="00DC3F6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68">
        <w:rPr>
          <w:rFonts w:ascii="Times New Roman" w:hAnsi="Times New Roman" w:cs="Times New Roman"/>
          <w:sz w:val="24"/>
          <w:szCs w:val="24"/>
        </w:rPr>
        <w:t xml:space="preserve">  </w:t>
      </w:r>
      <w:r w:rsidR="00CB1125" w:rsidRPr="00DC3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F25" w:rsidRPr="00AD4F25" w:rsidRDefault="00AD4F25" w:rsidP="007F505A">
      <w:pPr>
        <w:pStyle w:val="a7"/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B8C" w:rsidRPr="00D33D47" w:rsidRDefault="00EE7B8C" w:rsidP="00EE7B8C">
      <w:pPr>
        <w:pStyle w:val="a7"/>
        <w:numPr>
          <w:ilvl w:val="0"/>
          <w:numId w:val="1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b/>
          <w:sz w:val="24"/>
          <w:szCs w:val="24"/>
          <w:u w:val="single"/>
        </w:rPr>
        <w:t>Эстетическое направление «Общение и досуг ученика».</w:t>
      </w:r>
    </w:p>
    <w:p w:rsidR="00EE7B8C" w:rsidRDefault="00EE7B8C" w:rsidP="00EE7B8C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B8C" w:rsidRPr="00D33D47" w:rsidRDefault="00EE7B8C" w:rsidP="00EE7B8C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Главные идеи:</w:t>
      </w:r>
    </w:p>
    <w:p w:rsidR="00EE7B8C" w:rsidRDefault="00EE7B8C" w:rsidP="00B84C48">
      <w:pPr>
        <w:pStyle w:val="a7"/>
        <w:numPr>
          <w:ilvl w:val="0"/>
          <w:numId w:val="2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общения учащихся, осознание учащимися необходимости позитивного общения, как с взрослыми, так и со сверстниками.</w:t>
      </w:r>
    </w:p>
    <w:p w:rsidR="00EE7B8C" w:rsidRDefault="00EE7B8C" w:rsidP="00B84C48">
      <w:pPr>
        <w:pStyle w:val="a7"/>
        <w:numPr>
          <w:ilvl w:val="0"/>
          <w:numId w:val="2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ача учащимися знаний, умений и навыков социального общения людей, опыта поколений.</w:t>
      </w:r>
    </w:p>
    <w:p w:rsidR="00EE7B8C" w:rsidRDefault="00EE7B8C" w:rsidP="00B84C48">
      <w:pPr>
        <w:pStyle w:val="a7"/>
        <w:numPr>
          <w:ilvl w:val="0"/>
          <w:numId w:val="2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стремления учащихся к полезному времяпрепровождению и позитивному общению.</w:t>
      </w:r>
    </w:p>
    <w:p w:rsidR="00EE7B8C" w:rsidRDefault="00EE7B8C" w:rsidP="00EE7B8C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B8C" w:rsidRPr="00D33D47" w:rsidRDefault="00EE7B8C" w:rsidP="00EE7B8C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Задачи воспитания:</w:t>
      </w:r>
    </w:p>
    <w:p w:rsidR="00EE7B8C" w:rsidRDefault="00EE7B8C" w:rsidP="00B84C48">
      <w:pPr>
        <w:pStyle w:val="a7"/>
        <w:numPr>
          <w:ilvl w:val="0"/>
          <w:numId w:val="2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учащихся на всех возрастных этапах культуры общения.</w:t>
      </w:r>
    </w:p>
    <w:p w:rsidR="00EE7B8C" w:rsidRDefault="00EE7B8C" w:rsidP="00B84C48">
      <w:pPr>
        <w:pStyle w:val="a7"/>
        <w:numPr>
          <w:ilvl w:val="0"/>
          <w:numId w:val="2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учащихся с традициями и обычаями общения и досуга различных поколений.</w:t>
      </w:r>
    </w:p>
    <w:p w:rsidR="00EE7B8C" w:rsidRDefault="00EE7B8C" w:rsidP="00B84C48">
      <w:pPr>
        <w:pStyle w:val="a7"/>
        <w:numPr>
          <w:ilvl w:val="0"/>
          <w:numId w:val="2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пособности учащихся в самых различных видах досуговой деятельности.</w:t>
      </w:r>
    </w:p>
    <w:p w:rsidR="00EE7B8C" w:rsidRDefault="00EE7B8C" w:rsidP="00B84C48">
      <w:pPr>
        <w:pStyle w:val="a7"/>
        <w:numPr>
          <w:ilvl w:val="0"/>
          <w:numId w:val="2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активные и творческие формы воспитательной работы для полного раскрытия талантов и способностей учащихся.</w:t>
      </w:r>
    </w:p>
    <w:p w:rsidR="00EE7B8C" w:rsidRDefault="00EE7B8C" w:rsidP="00B84C48">
      <w:pPr>
        <w:pStyle w:val="a7"/>
        <w:numPr>
          <w:ilvl w:val="0"/>
          <w:numId w:val="2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кружки, клубы, секции с учетом интересов и потребностей учащихся, стимулировать активное участие учащихся в различных видах досуговой деятельности.</w:t>
      </w:r>
    </w:p>
    <w:p w:rsidR="00EE7B8C" w:rsidRDefault="00EE7B8C" w:rsidP="00B84C48">
      <w:pPr>
        <w:pStyle w:val="a7"/>
        <w:numPr>
          <w:ilvl w:val="0"/>
          <w:numId w:val="2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возрастные особенности учащихся для развития умения общаться, проводить свободное время.</w:t>
      </w:r>
    </w:p>
    <w:p w:rsidR="007F0B28" w:rsidRDefault="007F0B28" w:rsidP="00B84C48">
      <w:pPr>
        <w:pStyle w:val="a7"/>
        <w:numPr>
          <w:ilvl w:val="0"/>
          <w:numId w:val="2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достижения учащихся в досуговой деятельности.</w:t>
      </w:r>
    </w:p>
    <w:p w:rsidR="007F0B28" w:rsidRDefault="007F0B28" w:rsidP="00B84C48">
      <w:pPr>
        <w:pStyle w:val="a7"/>
        <w:numPr>
          <w:ilvl w:val="0"/>
          <w:numId w:val="2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справедливое отношение учащихся к способностям и талантам сверстников.</w:t>
      </w:r>
    </w:p>
    <w:p w:rsidR="007F0B28" w:rsidRDefault="007F0B28" w:rsidP="00B84C48">
      <w:pPr>
        <w:pStyle w:val="a7"/>
        <w:numPr>
          <w:ilvl w:val="0"/>
          <w:numId w:val="2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силу воли, терпение при достижении поставленной цели.</w:t>
      </w:r>
    </w:p>
    <w:p w:rsidR="007F0B28" w:rsidRDefault="007F0B28" w:rsidP="00B84C48">
      <w:pPr>
        <w:pStyle w:val="a7"/>
        <w:numPr>
          <w:ilvl w:val="0"/>
          <w:numId w:val="2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омощь учащимся и их родителям в выборе кружков, секций для занятий досуговой деятельностью.</w:t>
      </w:r>
    </w:p>
    <w:p w:rsidR="007F0B28" w:rsidRDefault="007F0B28" w:rsidP="00B84C48">
      <w:pPr>
        <w:pStyle w:val="a7"/>
        <w:numPr>
          <w:ilvl w:val="0"/>
          <w:numId w:val="2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  качественной деятельности школьных внеклассных объединений.</w:t>
      </w:r>
    </w:p>
    <w:p w:rsidR="007F0B28" w:rsidRDefault="007F0B28" w:rsidP="00B84C48">
      <w:pPr>
        <w:pStyle w:val="a7"/>
        <w:numPr>
          <w:ilvl w:val="0"/>
          <w:numId w:val="2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родителям необходимую информацию об участии ребенка в жизни школы и класса, демонстрация его достижений в динамике.</w:t>
      </w:r>
    </w:p>
    <w:p w:rsidR="007F0B28" w:rsidRDefault="007F0B28" w:rsidP="007F0B2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F0B28" w:rsidTr="007F0B28">
        <w:tc>
          <w:tcPr>
            <w:tcW w:w="534" w:type="dxa"/>
          </w:tcPr>
          <w:p w:rsidR="007F0B28" w:rsidRDefault="007F0B28" w:rsidP="007F0B28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7F0B28" w:rsidRDefault="007F0B28" w:rsidP="007F0B28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15" w:type="dxa"/>
          </w:tcPr>
          <w:p w:rsidR="007F0B28" w:rsidRDefault="007F0B28" w:rsidP="007F0B28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7F0B28" w:rsidTr="007F0B28">
        <w:tc>
          <w:tcPr>
            <w:tcW w:w="53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.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915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F0B28" w:rsidTr="007F0B28">
        <w:tc>
          <w:tcPr>
            <w:tcW w:w="53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5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A25C8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7F0B28" w:rsidTr="007F0B28">
        <w:tc>
          <w:tcPr>
            <w:tcW w:w="53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5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A25C82">
              <w:rPr>
                <w:rFonts w:ascii="Times New Roman" w:hAnsi="Times New Roman" w:cs="Times New Roman"/>
                <w:sz w:val="24"/>
                <w:szCs w:val="24"/>
              </w:rPr>
              <w:t xml:space="preserve">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F0B28" w:rsidTr="007F0B28">
        <w:tc>
          <w:tcPr>
            <w:tcW w:w="53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. 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15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A25C82">
              <w:rPr>
                <w:rFonts w:ascii="Times New Roman" w:hAnsi="Times New Roman" w:cs="Times New Roman"/>
                <w:sz w:val="24"/>
                <w:szCs w:val="24"/>
              </w:rPr>
              <w:t xml:space="preserve">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F0B28" w:rsidTr="007F0B28">
        <w:tc>
          <w:tcPr>
            <w:tcW w:w="53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ая масленица. 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7F0B28" w:rsidRDefault="00B75913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15" w:type="dxa"/>
          </w:tcPr>
          <w:p w:rsidR="007F0B28" w:rsidRDefault="00B75913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</w:t>
            </w:r>
            <w:r w:rsidR="00A25C82"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F0B28" w:rsidTr="007F0B28">
        <w:tc>
          <w:tcPr>
            <w:tcW w:w="534" w:type="dxa"/>
          </w:tcPr>
          <w:p w:rsidR="007F0B28" w:rsidRDefault="00B75913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8 марта.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7F0B28" w:rsidRDefault="007F0B28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15" w:type="dxa"/>
          </w:tcPr>
          <w:p w:rsidR="007F0B28" w:rsidRDefault="00A25C82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="007F0B2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75913" w:rsidTr="007F0B28">
        <w:tc>
          <w:tcPr>
            <w:tcW w:w="534" w:type="dxa"/>
          </w:tcPr>
          <w:p w:rsidR="00B75913" w:rsidRDefault="00B75913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B75913" w:rsidRDefault="00B75913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леднего звонка. </w:t>
            </w:r>
          </w:p>
        </w:tc>
        <w:tc>
          <w:tcPr>
            <w:tcW w:w="1914" w:type="dxa"/>
          </w:tcPr>
          <w:p w:rsidR="00B75913" w:rsidRDefault="00B75913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</w:tc>
        <w:tc>
          <w:tcPr>
            <w:tcW w:w="1914" w:type="dxa"/>
          </w:tcPr>
          <w:p w:rsidR="00B75913" w:rsidRDefault="00B75913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B75913" w:rsidRDefault="00B7591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25C82">
              <w:rPr>
                <w:rFonts w:ascii="Times New Roman" w:hAnsi="Times New Roman" w:cs="Times New Roman"/>
                <w:sz w:val="24"/>
                <w:szCs w:val="24"/>
              </w:rPr>
              <w:t xml:space="preserve">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5913" w:rsidTr="007F0B28">
        <w:tc>
          <w:tcPr>
            <w:tcW w:w="534" w:type="dxa"/>
          </w:tcPr>
          <w:p w:rsidR="00B75913" w:rsidRDefault="00B75913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94" w:type="dxa"/>
          </w:tcPr>
          <w:p w:rsidR="00B75913" w:rsidRDefault="00B75913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й начальная школа».</w:t>
            </w:r>
          </w:p>
        </w:tc>
        <w:tc>
          <w:tcPr>
            <w:tcW w:w="1914" w:type="dxa"/>
          </w:tcPr>
          <w:p w:rsidR="00B75913" w:rsidRDefault="00B75913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</w:tc>
        <w:tc>
          <w:tcPr>
            <w:tcW w:w="1914" w:type="dxa"/>
          </w:tcPr>
          <w:p w:rsidR="00B75913" w:rsidRDefault="00B75913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15" w:type="dxa"/>
          </w:tcPr>
          <w:p w:rsidR="00B75913" w:rsidRDefault="00B75913" w:rsidP="007F0B28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</w:tbl>
    <w:p w:rsidR="00B75913" w:rsidRDefault="00B75913" w:rsidP="007F0B28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913" w:rsidRPr="00D33D47" w:rsidRDefault="00B75913" w:rsidP="00B75913">
      <w:pPr>
        <w:pStyle w:val="a7"/>
        <w:numPr>
          <w:ilvl w:val="0"/>
          <w:numId w:val="1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b/>
          <w:sz w:val="24"/>
          <w:szCs w:val="24"/>
          <w:u w:val="single"/>
        </w:rPr>
        <w:t>Направление «Ученик и его интеллектуальные возможности».</w:t>
      </w:r>
    </w:p>
    <w:p w:rsidR="00B75913" w:rsidRPr="00D33D47" w:rsidRDefault="00B75913" w:rsidP="00B75913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913" w:rsidRPr="00D33D47" w:rsidRDefault="00B75913" w:rsidP="00B75913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 xml:space="preserve">Главные цели: </w:t>
      </w:r>
    </w:p>
    <w:p w:rsidR="00EE7B8C" w:rsidRDefault="00B75913" w:rsidP="00B84C48">
      <w:pPr>
        <w:pStyle w:val="a7"/>
        <w:numPr>
          <w:ilvl w:val="0"/>
          <w:numId w:val="23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осознать, что развитие интеллекта необходимо им для успешного будущего.</w:t>
      </w:r>
    </w:p>
    <w:p w:rsidR="00B75913" w:rsidRDefault="00B75913" w:rsidP="00B84C48">
      <w:pPr>
        <w:pStyle w:val="a7"/>
        <w:numPr>
          <w:ilvl w:val="0"/>
          <w:numId w:val="23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ллекта происходит не только в урочной деятельности, но и в интеллектуально направленном общении и внеклассных видах деятельности.</w:t>
      </w:r>
    </w:p>
    <w:p w:rsidR="00B75913" w:rsidRDefault="00B75913" w:rsidP="00B84C48">
      <w:pPr>
        <w:pStyle w:val="a7"/>
        <w:numPr>
          <w:ilvl w:val="0"/>
          <w:numId w:val="23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 возможности – это не только успешность в учении, но и осознание своего внутреннего мира, своих возможностей, своего эмоционального состояния других людей.</w:t>
      </w:r>
    </w:p>
    <w:p w:rsidR="00B75913" w:rsidRDefault="00B75913" w:rsidP="00B84C48">
      <w:pPr>
        <w:pStyle w:val="a7"/>
        <w:numPr>
          <w:ilvl w:val="0"/>
          <w:numId w:val="23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теллекта – это создание условий для самореализации и самовоспитания, конструктивного взаимодействия с окружающей средой, стремления к совершенствованию себя.</w:t>
      </w:r>
    </w:p>
    <w:p w:rsidR="00B75913" w:rsidRDefault="00B75913" w:rsidP="00B84C48">
      <w:pPr>
        <w:pStyle w:val="a7"/>
        <w:numPr>
          <w:ilvl w:val="0"/>
          <w:numId w:val="23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ый интеллект – это умное поведение в самых различных и непредвиденных ситуациях.</w:t>
      </w:r>
    </w:p>
    <w:p w:rsidR="00B75913" w:rsidRDefault="00B75913" w:rsidP="00B75913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913" w:rsidRPr="00D33D47" w:rsidRDefault="00B75913" w:rsidP="00B75913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Задачи воспитания:</w:t>
      </w:r>
    </w:p>
    <w:p w:rsidR="00B75913" w:rsidRDefault="00B75913" w:rsidP="00B84C48">
      <w:pPr>
        <w:pStyle w:val="a7"/>
        <w:numPr>
          <w:ilvl w:val="0"/>
          <w:numId w:val="2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учащихся школы с интеллектуальными достижениями различных людей.</w:t>
      </w:r>
    </w:p>
    <w:p w:rsidR="00B75913" w:rsidRDefault="00B75913" w:rsidP="00B84C48">
      <w:pPr>
        <w:pStyle w:val="a7"/>
        <w:numPr>
          <w:ilvl w:val="0"/>
          <w:numId w:val="2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становления, развития и совершенствования интеллектуальных возможностей учащихся средствами воспитательной работы.</w:t>
      </w:r>
    </w:p>
    <w:p w:rsidR="00B75913" w:rsidRDefault="00B75913" w:rsidP="00B84C48">
      <w:pPr>
        <w:pStyle w:val="a7"/>
        <w:numPr>
          <w:ilvl w:val="0"/>
          <w:numId w:val="2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инициативу и стремление учащихся к интеллектуальному самосовершенствованию.</w:t>
      </w:r>
    </w:p>
    <w:p w:rsidR="00B75913" w:rsidRDefault="00B75913" w:rsidP="00B84C48">
      <w:pPr>
        <w:pStyle w:val="a7"/>
        <w:numPr>
          <w:ilvl w:val="0"/>
          <w:numId w:val="2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учащимся проявлять свои интеллектуальные достижения в школе и за ее пределами.</w:t>
      </w:r>
    </w:p>
    <w:p w:rsidR="00B75913" w:rsidRDefault="00B75913" w:rsidP="00B84C48">
      <w:pPr>
        <w:pStyle w:val="a7"/>
        <w:numPr>
          <w:ilvl w:val="0"/>
          <w:numId w:val="2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ять учащимся необходимость разумного сочетания интеллектуальной и физической деятельности для достижения гармонии в своем развитии.</w:t>
      </w:r>
    </w:p>
    <w:p w:rsidR="00B75913" w:rsidRDefault="00B75913" w:rsidP="00B75913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B75913" w:rsidTr="00B75913">
        <w:tc>
          <w:tcPr>
            <w:tcW w:w="675" w:type="dxa"/>
          </w:tcPr>
          <w:p w:rsidR="00B75913" w:rsidRDefault="00B75913" w:rsidP="00B75913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B75913" w:rsidRDefault="00B75913" w:rsidP="00B75913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B75913" w:rsidRDefault="00B75913" w:rsidP="00B75913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14" w:type="dxa"/>
          </w:tcPr>
          <w:p w:rsidR="00B75913" w:rsidRDefault="00B75913" w:rsidP="00B75913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15" w:type="dxa"/>
          </w:tcPr>
          <w:p w:rsidR="00B75913" w:rsidRDefault="00B75913" w:rsidP="00B75913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0F35F3" w:rsidTr="00B75913">
        <w:tc>
          <w:tcPr>
            <w:tcW w:w="675" w:type="dxa"/>
          </w:tcPr>
          <w:p w:rsidR="000F35F3" w:rsidRDefault="000F35F3" w:rsidP="000F35F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F35F3" w:rsidRPr="00EB1986" w:rsidRDefault="000F35F3" w:rsidP="000F35F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шк</w:t>
            </w:r>
            <w:r w:rsidR="00EB1986">
              <w:rPr>
                <w:rFonts w:ascii="Times New Roman" w:hAnsi="Times New Roman" w:cs="Times New Roman"/>
                <w:sz w:val="24"/>
                <w:szCs w:val="24"/>
              </w:rPr>
              <w:t xml:space="preserve">ольной газеты </w:t>
            </w:r>
            <w:r w:rsidR="00EB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:rsidR="000F35F3" w:rsidRDefault="000F35F3" w:rsidP="000F35F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газеты </w:t>
            </w:r>
          </w:p>
        </w:tc>
        <w:tc>
          <w:tcPr>
            <w:tcW w:w="1914" w:type="dxa"/>
          </w:tcPr>
          <w:p w:rsidR="000F35F3" w:rsidRDefault="000F35F3" w:rsidP="000F35F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15" w:type="dxa"/>
          </w:tcPr>
          <w:p w:rsidR="000F35F3" w:rsidRDefault="00A25C82" w:rsidP="000F35F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F35F3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="000F35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B75913" w:rsidTr="00B75913">
        <w:tc>
          <w:tcPr>
            <w:tcW w:w="675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английского языка.</w:t>
            </w:r>
          </w:p>
          <w:p w:rsidR="000F35F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азбуки в 1 классе.</w:t>
            </w:r>
          </w:p>
        </w:tc>
        <w:tc>
          <w:tcPr>
            <w:tcW w:w="1914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5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0F35F3" w:rsidTr="00B75913">
        <w:tc>
          <w:tcPr>
            <w:tcW w:w="675" w:type="dxa"/>
          </w:tcPr>
          <w:p w:rsidR="000F35F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0F35F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иологии.</w:t>
            </w:r>
          </w:p>
        </w:tc>
        <w:tc>
          <w:tcPr>
            <w:tcW w:w="1914" w:type="dxa"/>
          </w:tcPr>
          <w:p w:rsidR="000F35F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0F35F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15" w:type="dxa"/>
          </w:tcPr>
          <w:p w:rsidR="000F35F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B75913" w:rsidTr="00B75913">
        <w:tc>
          <w:tcPr>
            <w:tcW w:w="675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по интересам в школе.</w:t>
            </w:r>
          </w:p>
        </w:tc>
        <w:tc>
          <w:tcPr>
            <w:tcW w:w="1914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75913" w:rsidTr="00B75913">
        <w:tc>
          <w:tcPr>
            <w:tcW w:w="675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конкурсы на лучший рисунок, плакат (Новый год, День учителя, День матери и др.).</w:t>
            </w:r>
          </w:p>
        </w:tc>
        <w:tc>
          <w:tcPr>
            <w:tcW w:w="1914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15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75913" w:rsidTr="00B75913">
        <w:tc>
          <w:tcPr>
            <w:tcW w:w="675" w:type="dxa"/>
          </w:tcPr>
          <w:p w:rsidR="00B75913" w:rsidRDefault="000F35F3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B75913" w:rsidRDefault="00F44685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нкурсы в школе, районе и области. </w:t>
            </w:r>
          </w:p>
        </w:tc>
        <w:tc>
          <w:tcPr>
            <w:tcW w:w="1914" w:type="dxa"/>
          </w:tcPr>
          <w:p w:rsidR="00B75913" w:rsidRDefault="00F44685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B75913" w:rsidRDefault="00F44685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15" w:type="dxa"/>
          </w:tcPr>
          <w:p w:rsidR="00B75913" w:rsidRDefault="00F44685" w:rsidP="00B7591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-предметники </w:t>
            </w:r>
          </w:p>
        </w:tc>
      </w:tr>
    </w:tbl>
    <w:p w:rsidR="00B75913" w:rsidRDefault="00B75913" w:rsidP="00B75913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685" w:rsidRPr="00D33D47" w:rsidRDefault="00F44685" w:rsidP="00F44685">
      <w:pPr>
        <w:pStyle w:val="a7"/>
        <w:numPr>
          <w:ilvl w:val="0"/>
          <w:numId w:val="1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 (законными представителями) «Ученик и его семья».</w:t>
      </w:r>
    </w:p>
    <w:p w:rsidR="00CD202A" w:rsidRPr="00D33D47" w:rsidRDefault="00CD202A" w:rsidP="00CD202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4685" w:rsidRPr="00D33D47" w:rsidRDefault="00F44685" w:rsidP="00CD202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Главные идеи:</w:t>
      </w:r>
    </w:p>
    <w:p w:rsidR="00F44685" w:rsidRDefault="00F44685" w:rsidP="00B84C48">
      <w:pPr>
        <w:pStyle w:val="a7"/>
        <w:numPr>
          <w:ilvl w:val="0"/>
          <w:numId w:val="2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– основа будущего благополучия человека, уверенности в завтрашнем дне.</w:t>
      </w:r>
    </w:p>
    <w:p w:rsidR="00F44685" w:rsidRDefault="00F44685" w:rsidP="00B84C48">
      <w:pPr>
        <w:pStyle w:val="a7"/>
        <w:numPr>
          <w:ilvl w:val="0"/>
          <w:numId w:val="2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– надежда и опора родителей, они вправе надеяться на его помощь и поддержку, на уважительное к себе отношение.</w:t>
      </w:r>
    </w:p>
    <w:p w:rsidR="00F44685" w:rsidRDefault="00F44685" w:rsidP="00B84C48">
      <w:pPr>
        <w:pStyle w:val="a7"/>
        <w:numPr>
          <w:ilvl w:val="0"/>
          <w:numId w:val="2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должен расти и развиваться в атмосфере любви, доброты и поддержки, свободной от любых форм насилия.</w:t>
      </w:r>
    </w:p>
    <w:p w:rsidR="00F44685" w:rsidRDefault="00F44685" w:rsidP="00B84C48">
      <w:pPr>
        <w:pStyle w:val="a7"/>
        <w:numPr>
          <w:ilvl w:val="0"/>
          <w:numId w:val="2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должна помочь ребенку сохранить и укрепить связь с отчим домом и семьей.</w:t>
      </w:r>
    </w:p>
    <w:p w:rsidR="00F44685" w:rsidRDefault="00F44685" w:rsidP="00F4468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685" w:rsidRDefault="00F44685" w:rsidP="00F4468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цель: осознание учащимися всех возрастов значимости семьи в жизни любого человека.</w:t>
      </w:r>
    </w:p>
    <w:p w:rsidR="00F44685" w:rsidRDefault="00F44685" w:rsidP="00F4468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685" w:rsidRPr="00D33D47" w:rsidRDefault="00F44685" w:rsidP="00F4468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Задачи воспитания:</w:t>
      </w:r>
    </w:p>
    <w:p w:rsidR="00F44685" w:rsidRDefault="00F44685" w:rsidP="00B84C48">
      <w:pPr>
        <w:pStyle w:val="a7"/>
        <w:numPr>
          <w:ilvl w:val="0"/>
          <w:numId w:val="2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активного и полезного взаимодействия школы и семьи по вопросам воспитания учащихся.</w:t>
      </w:r>
    </w:p>
    <w:p w:rsidR="00F44685" w:rsidRDefault="00F44685" w:rsidP="00B84C48">
      <w:pPr>
        <w:pStyle w:val="a7"/>
        <w:numPr>
          <w:ilvl w:val="0"/>
          <w:numId w:val="2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 влиять на формирование у детей и родителей позитивных семейных ценностей.</w:t>
      </w:r>
    </w:p>
    <w:p w:rsidR="00F44685" w:rsidRDefault="00F44685" w:rsidP="00B84C48">
      <w:pPr>
        <w:pStyle w:val="a7"/>
        <w:numPr>
          <w:ilvl w:val="0"/>
          <w:numId w:val="2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вать негативные тенденции в воспитании учащихся в отдельных семьях, привлекать с целью помощи и поддержки соответствующие организации.</w:t>
      </w:r>
    </w:p>
    <w:p w:rsidR="00F44685" w:rsidRDefault="00F44685" w:rsidP="00B84C48">
      <w:pPr>
        <w:pStyle w:val="a7"/>
        <w:numPr>
          <w:ilvl w:val="0"/>
          <w:numId w:val="2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демонстрации положительного опыта воспитания детей в семье.</w:t>
      </w:r>
    </w:p>
    <w:p w:rsidR="00F44685" w:rsidRDefault="00F44685" w:rsidP="00B84C48">
      <w:pPr>
        <w:pStyle w:val="a7"/>
        <w:numPr>
          <w:ilvl w:val="0"/>
          <w:numId w:val="2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духовного общения детей и родителей.</w:t>
      </w:r>
    </w:p>
    <w:p w:rsidR="00F44685" w:rsidRDefault="00F44685" w:rsidP="00B84C48">
      <w:pPr>
        <w:pStyle w:val="a7"/>
        <w:numPr>
          <w:ilvl w:val="0"/>
          <w:numId w:val="2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истему целенаправленной воспитательной работы для психолого-педагогического просвещения родителей и совместного проведения досуга детей и родителей.</w:t>
      </w:r>
    </w:p>
    <w:p w:rsidR="00F44685" w:rsidRDefault="00F44685" w:rsidP="00F4468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F44685" w:rsidTr="00F44685">
        <w:tc>
          <w:tcPr>
            <w:tcW w:w="675" w:type="dxa"/>
          </w:tcPr>
          <w:p w:rsidR="00F44685" w:rsidRDefault="00F44685" w:rsidP="00125A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F44685" w:rsidRDefault="00125A87" w:rsidP="00125A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F44685" w:rsidRDefault="00125A87" w:rsidP="00125A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14" w:type="dxa"/>
          </w:tcPr>
          <w:p w:rsidR="00F44685" w:rsidRDefault="00125A87" w:rsidP="00125A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15" w:type="dxa"/>
          </w:tcPr>
          <w:p w:rsidR="00F44685" w:rsidRDefault="00125A87" w:rsidP="00125A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F44685" w:rsidTr="00F44685">
        <w:tc>
          <w:tcPr>
            <w:tcW w:w="675" w:type="dxa"/>
          </w:tcPr>
          <w:p w:rsidR="00F44685" w:rsidRDefault="00125A87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F44685" w:rsidRDefault="00125A87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классных и родительских  собраний.</w:t>
            </w:r>
          </w:p>
        </w:tc>
        <w:tc>
          <w:tcPr>
            <w:tcW w:w="1914" w:type="dxa"/>
          </w:tcPr>
          <w:p w:rsidR="00F44685" w:rsidRDefault="00125A87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F44685" w:rsidRDefault="00125A87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25A87" w:rsidRDefault="00125A87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1915" w:type="dxa"/>
          </w:tcPr>
          <w:p w:rsidR="00F44685" w:rsidRDefault="00125A87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125A87" w:rsidRDefault="00125A87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классные руководители </w:t>
            </w:r>
          </w:p>
        </w:tc>
      </w:tr>
      <w:tr w:rsidR="00F44685" w:rsidTr="00F44685">
        <w:tc>
          <w:tcPr>
            <w:tcW w:w="675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посещение семей.</w:t>
            </w:r>
          </w:p>
        </w:tc>
        <w:tc>
          <w:tcPr>
            <w:tcW w:w="1914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44685" w:rsidTr="00F44685">
        <w:tc>
          <w:tcPr>
            <w:tcW w:w="675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.</w:t>
            </w:r>
          </w:p>
        </w:tc>
        <w:tc>
          <w:tcPr>
            <w:tcW w:w="1914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B4171A" w:rsidRDefault="00B4171A" w:rsidP="00B4171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F44685" w:rsidRDefault="00B4171A" w:rsidP="00B4171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F44685" w:rsidTr="00F44685">
        <w:tc>
          <w:tcPr>
            <w:tcW w:w="675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досуга детей и родителей.</w:t>
            </w:r>
          </w:p>
        </w:tc>
        <w:tc>
          <w:tcPr>
            <w:tcW w:w="1914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685" w:rsidTr="00F44685">
        <w:tc>
          <w:tcPr>
            <w:tcW w:w="675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F44685" w:rsidRDefault="00B4171A" w:rsidP="00B4171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 собеседования учителей-предметников с родителями. </w:t>
            </w:r>
          </w:p>
        </w:tc>
        <w:tc>
          <w:tcPr>
            <w:tcW w:w="1914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F44685" w:rsidTr="00F44685">
        <w:tc>
          <w:tcPr>
            <w:tcW w:w="675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дифференц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родителями уделять особое внимание:</w:t>
            </w:r>
          </w:p>
          <w:p w:rsidR="00B4171A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ям, в которых только один родитель;</w:t>
            </w:r>
          </w:p>
          <w:p w:rsidR="00B4171A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жданам, выполняющим обязанности опекунов;</w:t>
            </w:r>
          </w:p>
          <w:p w:rsidR="00B4171A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ям, неблагополучным в социально-педагогическом отношении.</w:t>
            </w:r>
          </w:p>
        </w:tc>
        <w:tc>
          <w:tcPr>
            <w:tcW w:w="1914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1914" w:type="dxa"/>
          </w:tcPr>
          <w:p w:rsidR="00F44685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B4171A" w:rsidRDefault="00B4171A" w:rsidP="00B4171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F44685" w:rsidRDefault="00A25C82" w:rsidP="00B4171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="00B4171A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B4171A" w:rsidTr="00F44685">
        <w:tc>
          <w:tcPr>
            <w:tcW w:w="675" w:type="dxa"/>
          </w:tcPr>
          <w:p w:rsidR="00B4171A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3" w:type="dxa"/>
          </w:tcPr>
          <w:p w:rsidR="00B4171A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, областных семинарах, конкурсах, мероприятиях. </w:t>
            </w:r>
          </w:p>
        </w:tc>
        <w:tc>
          <w:tcPr>
            <w:tcW w:w="1914" w:type="dxa"/>
          </w:tcPr>
          <w:p w:rsidR="00B4171A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B4171A" w:rsidRDefault="00B4171A" w:rsidP="00B4171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B4171A" w:rsidRDefault="00A25C82" w:rsidP="00B4171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 директора по </w:t>
            </w:r>
            <w:r w:rsidR="00B4171A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B4171A" w:rsidTr="00F44685">
        <w:tc>
          <w:tcPr>
            <w:tcW w:w="675" w:type="dxa"/>
          </w:tcPr>
          <w:p w:rsidR="00B4171A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B4171A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родителей, активно участвующих в жизни школы.</w:t>
            </w:r>
          </w:p>
        </w:tc>
        <w:tc>
          <w:tcPr>
            <w:tcW w:w="1914" w:type="dxa"/>
          </w:tcPr>
          <w:p w:rsidR="00B4171A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B4171A" w:rsidRDefault="00B4171A" w:rsidP="00B4171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B4171A" w:rsidRDefault="00A25C82" w:rsidP="00B4171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 директора по </w:t>
            </w:r>
            <w:r w:rsidR="00B4171A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B4171A" w:rsidTr="00F44685">
        <w:tc>
          <w:tcPr>
            <w:tcW w:w="675" w:type="dxa"/>
          </w:tcPr>
          <w:p w:rsidR="00B4171A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B4171A" w:rsidRDefault="00B4171A" w:rsidP="00125A87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организации каникул и совместных мероприятий.  </w:t>
            </w:r>
          </w:p>
        </w:tc>
        <w:tc>
          <w:tcPr>
            <w:tcW w:w="1914" w:type="dxa"/>
          </w:tcPr>
          <w:p w:rsidR="00B4171A" w:rsidRDefault="00B4171A" w:rsidP="00B4171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B4171A" w:rsidRDefault="00B4171A" w:rsidP="00B4171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B4171A" w:rsidRDefault="00A25C82" w:rsidP="00B4171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 директора по </w:t>
            </w:r>
            <w:r w:rsidR="00B4171A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</w:tbl>
    <w:p w:rsidR="00F44685" w:rsidRDefault="00F44685" w:rsidP="00F4468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1A" w:rsidRDefault="00B4171A" w:rsidP="00F4468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1A" w:rsidRPr="00D33D47" w:rsidRDefault="00B4171A" w:rsidP="00B4171A">
      <w:pPr>
        <w:pStyle w:val="a7"/>
        <w:numPr>
          <w:ilvl w:val="0"/>
          <w:numId w:val="1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b/>
          <w:sz w:val="24"/>
          <w:szCs w:val="24"/>
          <w:u w:val="single"/>
        </w:rPr>
        <w:t>Трудовое направление в работе.</w:t>
      </w:r>
    </w:p>
    <w:p w:rsidR="00B4171A" w:rsidRDefault="00B4171A" w:rsidP="00B4171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1A" w:rsidRPr="00D33D47" w:rsidRDefault="00B4171A" w:rsidP="00B4171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Цели:</w:t>
      </w:r>
    </w:p>
    <w:p w:rsidR="00B4171A" w:rsidRDefault="00B4171A" w:rsidP="00B84C48">
      <w:pPr>
        <w:pStyle w:val="a7"/>
        <w:numPr>
          <w:ilvl w:val="0"/>
          <w:numId w:val="27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учащихся к самостоятельной трудовой жизни.</w:t>
      </w:r>
    </w:p>
    <w:p w:rsidR="00B4171A" w:rsidRDefault="00B4171A" w:rsidP="00B84C48">
      <w:pPr>
        <w:pStyle w:val="a7"/>
        <w:numPr>
          <w:ilvl w:val="0"/>
          <w:numId w:val="27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я творческого отношения к качественному осуществлению </w:t>
      </w:r>
      <w:r w:rsidR="009707D2">
        <w:rPr>
          <w:rFonts w:ascii="Times New Roman" w:hAnsi="Times New Roman" w:cs="Times New Roman"/>
          <w:sz w:val="24"/>
          <w:szCs w:val="24"/>
        </w:rPr>
        <w:t>трудовой деятельности.</w:t>
      </w:r>
    </w:p>
    <w:p w:rsidR="009707D2" w:rsidRDefault="009707D2" w:rsidP="009707D2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7D2" w:rsidRPr="00D33D47" w:rsidRDefault="009707D2" w:rsidP="009707D2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9707D2" w:rsidRDefault="009707D2" w:rsidP="00B84C48">
      <w:pPr>
        <w:pStyle w:val="a7"/>
        <w:numPr>
          <w:ilvl w:val="0"/>
          <w:numId w:val="2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трудолюбия, коллективизма, человечности и милосердия.</w:t>
      </w:r>
    </w:p>
    <w:p w:rsidR="009707D2" w:rsidRDefault="009707D2" w:rsidP="00B84C48">
      <w:pPr>
        <w:pStyle w:val="a7"/>
        <w:numPr>
          <w:ilvl w:val="0"/>
          <w:numId w:val="2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бязательности, честности, ответственности и порядочности.</w:t>
      </w:r>
    </w:p>
    <w:p w:rsidR="009707D2" w:rsidRDefault="009707D2" w:rsidP="00B84C48">
      <w:pPr>
        <w:pStyle w:val="a7"/>
        <w:numPr>
          <w:ilvl w:val="0"/>
          <w:numId w:val="2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ы поведения и бесконфликтного общения.</w:t>
      </w:r>
    </w:p>
    <w:p w:rsidR="009707D2" w:rsidRDefault="009707D2" w:rsidP="009707D2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9707D2" w:rsidTr="009707D2">
        <w:tc>
          <w:tcPr>
            <w:tcW w:w="817" w:type="dxa"/>
          </w:tcPr>
          <w:p w:rsidR="009707D2" w:rsidRDefault="009707D2" w:rsidP="009707D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9707D2" w:rsidRDefault="009707D2" w:rsidP="009707D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9707D2" w:rsidRDefault="009707D2" w:rsidP="009707D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14" w:type="dxa"/>
          </w:tcPr>
          <w:p w:rsidR="009707D2" w:rsidRDefault="009707D2" w:rsidP="009707D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15" w:type="dxa"/>
          </w:tcPr>
          <w:p w:rsidR="009707D2" w:rsidRDefault="009707D2" w:rsidP="009707D2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9707D2" w:rsidTr="009707D2">
        <w:tc>
          <w:tcPr>
            <w:tcW w:w="817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классам. </w:t>
            </w:r>
          </w:p>
        </w:tc>
        <w:tc>
          <w:tcPr>
            <w:tcW w:w="1914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 классы</w:t>
            </w:r>
          </w:p>
        </w:tc>
        <w:tc>
          <w:tcPr>
            <w:tcW w:w="1914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707D2" w:rsidTr="009707D2">
        <w:tc>
          <w:tcPr>
            <w:tcW w:w="817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субботниках по благоустройству территории школы.</w:t>
            </w:r>
          </w:p>
        </w:tc>
        <w:tc>
          <w:tcPr>
            <w:tcW w:w="1914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9707D2" w:rsidRDefault="009707D2" w:rsidP="0049483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</w:tcPr>
          <w:p w:rsidR="009707D2" w:rsidRDefault="009707D2" w:rsidP="0049483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707D2" w:rsidTr="009707D2">
        <w:tc>
          <w:tcPr>
            <w:tcW w:w="817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 по уходу за цветниками.</w:t>
            </w:r>
          </w:p>
        </w:tc>
        <w:tc>
          <w:tcPr>
            <w:tcW w:w="1914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, июнь</w:t>
            </w:r>
          </w:p>
        </w:tc>
        <w:tc>
          <w:tcPr>
            <w:tcW w:w="1915" w:type="dxa"/>
          </w:tcPr>
          <w:p w:rsidR="009707D2" w:rsidRDefault="009707D2" w:rsidP="009707D2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, классные руководители </w:t>
            </w:r>
          </w:p>
        </w:tc>
      </w:tr>
    </w:tbl>
    <w:p w:rsidR="009707D2" w:rsidRDefault="009707D2" w:rsidP="009707D2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4C46" w:rsidRPr="00D33D47" w:rsidRDefault="00F44C46" w:rsidP="009707D2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7D2" w:rsidRPr="00D33D47" w:rsidRDefault="009707D2" w:rsidP="009707D2">
      <w:pPr>
        <w:pStyle w:val="a7"/>
        <w:numPr>
          <w:ilvl w:val="0"/>
          <w:numId w:val="1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b/>
          <w:sz w:val="24"/>
          <w:szCs w:val="24"/>
          <w:u w:val="single"/>
        </w:rPr>
        <w:t>Работа по организации ученического самоуправления.</w:t>
      </w:r>
    </w:p>
    <w:p w:rsidR="009707D2" w:rsidRDefault="009707D2" w:rsidP="009707D2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7D2" w:rsidRPr="00D33D47" w:rsidRDefault="009707D2" w:rsidP="009707D2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 xml:space="preserve">Цели: </w:t>
      </w:r>
    </w:p>
    <w:p w:rsidR="009707D2" w:rsidRDefault="009707D2" w:rsidP="00B84C48">
      <w:pPr>
        <w:pStyle w:val="a7"/>
        <w:numPr>
          <w:ilvl w:val="0"/>
          <w:numId w:val="2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чь ребенку познавать и улучшать окружающий мир, развивать свои способности, </w:t>
      </w:r>
      <w:r w:rsidRPr="00970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 достойным гражданином своего Отечества.</w:t>
      </w:r>
    </w:p>
    <w:p w:rsidR="009707D2" w:rsidRDefault="00AA2F1E" w:rsidP="00B84C48">
      <w:pPr>
        <w:pStyle w:val="a7"/>
        <w:numPr>
          <w:ilvl w:val="0"/>
          <w:numId w:val="2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формирование социальной активности, самостоятельности и нравственных качеств детей.</w:t>
      </w:r>
    </w:p>
    <w:p w:rsidR="00AA2F1E" w:rsidRPr="00D33D47" w:rsidRDefault="00AA2F1E" w:rsidP="00AA2F1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AA2F1E" w:rsidRDefault="00AA2F1E" w:rsidP="00B84C48">
      <w:pPr>
        <w:pStyle w:val="a7"/>
        <w:numPr>
          <w:ilvl w:val="0"/>
          <w:numId w:val="3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овлетворение потребности детей в общении, в совместной деятельности.</w:t>
      </w:r>
    </w:p>
    <w:p w:rsidR="00AA2F1E" w:rsidRDefault="00AA2F1E" w:rsidP="00B84C48">
      <w:pPr>
        <w:pStyle w:val="a7"/>
        <w:numPr>
          <w:ilvl w:val="0"/>
          <w:numId w:val="3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ование и поддержка значимых инициатив детских общественных организаций. </w:t>
      </w:r>
    </w:p>
    <w:p w:rsidR="00E3753A" w:rsidRDefault="00E3753A" w:rsidP="00B84C48">
      <w:pPr>
        <w:pStyle w:val="a7"/>
        <w:numPr>
          <w:ilvl w:val="0"/>
          <w:numId w:val="3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 у детей.</w:t>
      </w:r>
    </w:p>
    <w:p w:rsidR="00E3753A" w:rsidRDefault="00E3753A" w:rsidP="00B84C48">
      <w:pPr>
        <w:pStyle w:val="a7"/>
        <w:numPr>
          <w:ilvl w:val="0"/>
          <w:numId w:val="3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сплочению детского коллектива.</w:t>
      </w:r>
    </w:p>
    <w:p w:rsidR="00E3753A" w:rsidRDefault="00E3753A" w:rsidP="00E3753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E3753A" w:rsidTr="00E3753A">
        <w:tc>
          <w:tcPr>
            <w:tcW w:w="817" w:type="dxa"/>
          </w:tcPr>
          <w:p w:rsidR="00E3753A" w:rsidRDefault="00E3753A" w:rsidP="00E3753A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E3753A" w:rsidRDefault="00E3753A" w:rsidP="00E3753A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E3753A" w:rsidRDefault="00E3753A" w:rsidP="00E3753A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14" w:type="dxa"/>
          </w:tcPr>
          <w:p w:rsidR="00E3753A" w:rsidRDefault="00E3753A" w:rsidP="00E3753A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15" w:type="dxa"/>
          </w:tcPr>
          <w:p w:rsidR="00E3753A" w:rsidRDefault="00E3753A" w:rsidP="00E3753A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E3753A" w:rsidTr="00E3753A">
        <w:tc>
          <w:tcPr>
            <w:tcW w:w="817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ученического самоуправления в классах и школе.</w:t>
            </w:r>
          </w:p>
        </w:tc>
        <w:tc>
          <w:tcPr>
            <w:tcW w:w="1914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5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3753A" w:rsidTr="00E3753A">
        <w:tc>
          <w:tcPr>
            <w:tcW w:w="817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старшеклассников. </w:t>
            </w:r>
          </w:p>
        </w:tc>
        <w:tc>
          <w:tcPr>
            <w:tcW w:w="1914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14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15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53A" w:rsidTr="00E3753A">
        <w:tc>
          <w:tcPr>
            <w:tcW w:w="817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. </w:t>
            </w:r>
          </w:p>
        </w:tc>
        <w:tc>
          <w:tcPr>
            <w:tcW w:w="1914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E3753A" w:rsidRDefault="00E3753A" w:rsidP="0049483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15" w:type="dxa"/>
          </w:tcPr>
          <w:p w:rsidR="00E3753A" w:rsidRDefault="00E3753A" w:rsidP="0049483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53A" w:rsidTr="00E3753A">
        <w:tc>
          <w:tcPr>
            <w:tcW w:w="817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. </w:t>
            </w:r>
          </w:p>
        </w:tc>
        <w:tc>
          <w:tcPr>
            <w:tcW w:w="1914" w:type="dxa"/>
          </w:tcPr>
          <w:p w:rsidR="00E3753A" w:rsidRDefault="00E3753A" w:rsidP="0049483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14" w:type="dxa"/>
          </w:tcPr>
          <w:p w:rsidR="00E3753A" w:rsidRDefault="00E3753A" w:rsidP="0049483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15" w:type="dxa"/>
          </w:tcPr>
          <w:p w:rsidR="00E3753A" w:rsidRDefault="00E3753A" w:rsidP="0049483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3753A" w:rsidRDefault="00E3753A" w:rsidP="00E3753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3A" w:rsidRDefault="00E3753A" w:rsidP="00E3753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53A" w:rsidRDefault="00E3753A" w:rsidP="00E3753A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внешкольными учреждениями.</w:t>
      </w:r>
    </w:p>
    <w:p w:rsidR="00E3753A" w:rsidRDefault="00E3753A" w:rsidP="00E3753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2835"/>
      </w:tblGrid>
      <w:tr w:rsidR="00E3753A" w:rsidTr="00E3753A">
        <w:tc>
          <w:tcPr>
            <w:tcW w:w="817" w:type="dxa"/>
          </w:tcPr>
          <w:p w:rsidR="00E3753A" w:rsidRDefault="00E3753A" w:rsidP="00E3753A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3753A" w:rsidRDefault="00E3753A" w:rsidP="00E3753A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E3753A" w:rsidRDefault="00E3753A" w:rsidP="00E3753A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E3753A" w:rsidRDefault="00E3753A" w:rsidP="00E3753A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E3753A" w:rsidTr="00E3753A">
        <w:tc>
          <w:tcPr>
            <w:tcW w:w="817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йонным отделом по делам молодежи: совместное проведение конкурсов, акций.</w:t>
            </w:r>
          </w:p>
        </w:tc>
        <w:tc>
          <w:tcPr>
            <w:tcW w:w="1843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3753A" w:rsidRDefault="00A25C82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375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3753A" w:rsidTr="00E3753A">
        <w:tc>
          <w:tcPr>
            <w:tcW w:w="817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роведение мероприятий с Домом детского творчества: кружки по интересам, творческие конкурсы, мероприятия, выставки. </w:t>
            </w:r>
          </w:p>
        </w:tc>
        <w:tc>
          <w:tcPr>
            <w:tcW w:w="1843" w:type="dxa"/>
          </w:tcPr>
          <w:p w:rsidR="00E3753A" w:rsidRDefault="00E3753A" w:rsidP="0049483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3753A" w:rsidRDefault="00A25C82" w:rsidP="0049483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3753A">
              <w:rPr>
                <w:rFonts w:ascii="Times New Roman" w:hAnsi="Times New Roman" w:cs="Times New Roman"/>
                <w:sz w:val="24"/>
                <w:szCs w:val="24"/>
              </w:rPr>
              <w:t xml:space="preserve">ВР, классные руководители, учителя-предметники </w:t>
            </w:r>
          </w:p>
        </w:tc>
      </w:tr>
      <w:tr w:rsidR="00E3753A" w:rsidTr="00E3753A">
        <w:tc>
          <w:tcPr>
            <w:tcW w:w="817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льской, школьной библиотеками: проведение библиотечных часов, знакомство с новой литературой, проведение конкурсов и викторин. </w:t>
            </w:r>
            <w:proofErr w:type="gramEnd"/>
          </w:p>
        </w:tc>
        <w:tc>
          <w:tcPr>
            <w:tcW w:w="1843" w:type="dxa"/>
          </w:tcPr>
          <w:p w:rsidR="00E3753A" w:rsidRDefault="00E3753A" w:rsidP="0049483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3753A" w:rsidRDefault="00E3753A" w:rsidP="00494833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и школьный библиотекари </w:t>
            </w:r>
          </w:p>
        </w:tc>
      </w:tr>
      <w:tr w:rsidR="00E3753A" w:rsidTr="00E3753A">
        <w:tc>
          <w:tcPr>
            <w:tcW w:w="817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3753A" w:rsidRDefault="00E3753A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сельским клубом </w:t>
            </w:r>
            <w:r w:rsidR="00886ECD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досуга: посещение кружков, концертов, дискотек, конкурсов, выставок. </w:t>
            </w:r>
          </w:p>
        </w:tc>
        <w:tc>
          <w:tcPr>
            <w:tcW w:w="1843" w:type="dxa"/>
          </w:tcPr>
          <w:p w:rsidR="00E3753A" w:rsidRDefault="00886ECD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E3753A" w:rsidRDefault="00886ECD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луба </w:t>
            </w:r>
          </w:p>
        </w:tc>
      </w:tr>
      <w:tr w:rsidR="00E3753A" w:rsidTr="00E3753A">
        <w:tc>
          <w:tcPr>
            <w:tcW w:w="817" w:type="dxa"/>
          </w:tcPr>
          <w:p w:rsidR="00E3753A" w:rsidRDefault="00886ECD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3753A" w:rsidRDefault="00886ECD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районным </w:t>
            </w:r>
            <w:r w:rsidR="00B622EC">
              <w:rPr>
                <w:rFonts w:ascii="Times New Roman" w:hAnsi="Times New Roman" w:cs="Times New Roman"/>
                <w:sz w:val="24"/>
                <w:szCs w:val="24"/>
              </w:rPr>
              <w:t xml:space="preserve">и шко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ем: проведение экскурсий, уроков мужества, выставок. </w:t>
            </w:r>
          </w:p>
        </w:tc>
        <w:tc>
          <w:tcPr>
            <w:tcW w:w="1843" w:type="dxa"/>
          </w:tcPr>
          <w:p w:rsidR="00E3753A" w:rsidRDefault="00B622EC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E3753A" w:rsidRDefault="00A25C82" w:rsidP="00E3753A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622EC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, учителя-предметники</w:t>
            </w:r>
          </w:p>
        </w:tc>
      </w:tr>
    </w:tbl>
    <w:p w:rsidR="00B31515" w:rsidRDefault="00B31515" w:rsidP="00E3753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515" w:rsidRPr="00D33D47" w:rsidRDefault="00B31515" w:rsidP="00E3753A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EC" w:rsidRPr="00D33D47" w:rsidRDefault="00B622EC" w:rsidP="00B31515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 xml:space="preserve">Работа с педагогическими кадрами, направленная на </w:t>
      </w:r>
      <w:r w:rsidR="00B31515" w:rsidRPr="00D33D47">
        <w:rPr>
          <w:rFonts w:ascii="Times New Roman" w:hAnsi="Times New Roman" w:cs="Times New Roman"/>
          <w:b/>
          <w:sz w:val="24"/>
          <w:szCs w:val="24"/>
        </w:rPr>
        <w:t>совершенствование педагогического мастерства учителя в осуществлении воспитательного процесса.</w:t>
      </w:r>
    </w:p>
    <w:p w:rsidR="00B31515" w:rsidRDefault="00B31515" w:rsidP="00B31515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515" w:rsidRDefault="00B31515" w:rsidP="00B31515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515" w:rsidRDefault="00B31515" w:rsidP="00B84C48">
      <w:pPr>
        <w:pStyle w:val="a7"/>
        <w:numPr>
          <w:ilvl w:val="0"/>
          <w:numId w:val="3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и руководителями являются следующие учителя:</w:t>
      </w:r>
    </w:p>
    <w:p w:rsidR="00B31515" w:rsidRDefault="003B3F3F" w:rsidP="00B3151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</w:t>
      </w:r>
    </w:p>
    <w:p w:rsidR="003B3F3F" w:rsidRDefault="003B3F3F" w:rsidP="00B3151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робова О.А.</w:t>
      </w:r>
    </w:p>
    <w:p w:rsidR="003B3F3F" w:rsidRDefault="009F5083" w:rsidP="00B3151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умова Л.А.</w:t>
      </w:r>
    </w:p>
    <w:p w:rsidR="003B3F3F" w:rsidRDefault="003B3F3F" w:rsidP="00B3151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Голубева А.А.</w:t>
      </w:r>
    </w:p>
    <w:p w:rsidR="003B3F3F" w:rsidRDefault="003B3F3F" w:rsidP="00B3151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имина В.В.</w:t>
      </w:r>
    </w:p>
    <w:p w:rsidR="003B3F3F" w:rsidRDefault="009F5083" w:rsidP="00B3151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аранова Е.В.</w:t>
      </w:r>
    </w:p>
    <w:p w:rsidR="003B3F3F" w:rsidRDefault="003B3F3F" w:rsidP="00B3151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</w:t>
      </w:r>
    </w:p>
    <w:p w:rsidR="003B3F3F" w:rsidRDefault="003B3F3F" w:rsidP="00B3151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игл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B3F3F" w:rsidRDefault="009F5083" w:rsidP="00B3151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рижко В.А.</w:t>
      </w:r>
      <w:r w:rsidR="003B3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9B" w:rsidRDefault="004A299B" w:rsidP="00B31515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9B" w:rsidRDefault="004A299B" w:rsidP="00B84C48">
      <w:pPr>
        <w:pStyle w:val="a7"/>
        <w:numPr>
          <w:ilvl w:val="0"/>
          <w:numId w:val="3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D1666C">
        <w:rPr>
          <w:rFonts w:ascii="Times New Roman" w:hAnsi="Times New Roman" w:cs="Times New Roman"/>
          <w:sz w:val="24"/>
          <w:szCs w:val="24"/>
        </w:rPr>
        <w:t>на педагогическом совете вопросы воспитания:</w:t>
      </w:r>
    </w:p>
    <w:p w:rsidR="00D1666C" w:rsidRDefault="00D1666C" w:rsidP="00D1666C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66C" w:rsidRDefault="00D1666C" w:rsidP="00B84C48">
      <w:pPr>
        <w:pStyle w:val="a7"/>
        <w:numPr>
          <w:ilvl w:val="0"/>
          <w:numId w:val="3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пользования современных технологий в учебно-воспитательной работе (декабрь).</w:t>
      </w:r>
    </w:p>
    <w:p w:rsidR="00D1666C" w:rsidRDefault="00B63A10" w:rsidP="00B84C48">
      <w:pPr>
        <w:pStyle w:val="a7"/>
        <w:numPr>
          <w:ilvl w:val="0"/>
          <w:numId w:val="32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и углубление связей школы, семьи и общественности как важнейшее условие повышения эффективности учебно-воспитательного процесса (январь).</w:t>
      </w: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10" w:rsidRPr="00D33D47" w:rsidRDefault="00B63A10" w:rsidP="00B63A10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План работы М</w:t>
      </w:r>
      <w:r w:rsidR="004E65BA">
        <w:rPr>
          <w:rFonts w:ascii="Times New Roman" w:hAnsi="Times New Roman" w:cs="Times New Roman"/>
          <w:b/>
          <w:sz w:val="24"/>
          <w:szCs w:val="24"/>
        </w:rPr>
        <w:t>О классных руководителей на 2013-2014</w:t>
      </w:r>
      <w:r w:rsidRPr="00D33D4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63A10" w:rsidRPr="00D33D47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.</w:t>
      </w: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10" w:rsidRDefault="00B63A10" w:rsidP="00B84C48">
      <w:pPr>
        <w:pStyle w:val="a7"/>
        <w:numPr>
          <w:ilvl w:val="0"/>
          <w:numId w:val="33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аботе методического объединения за прошлый год.</w:t>
      </w:r>
    </w:p>
    <w:p w:rsidR="00B63A10" w:rsidRDefault="00B63A10" w:rsidP="00B84C48">
      <w:pPr>
        <w:pStyle w:val="a7"/>
        <w:numPr>
          <w:ilvl w:val="0"/>
          <w:numId w:val="33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ы на год, утверждение планов воспитательной работы, плана контроля работы классных руководителей.</w:t>
      </w: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.</w:t>
      </w: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10" w:rsidRDefault="00B63A10" w:rsidP="00B84C48">
      <w:pPr>
        <w:pStyle w:val="a7"/>
        <w:numPr>
          <w:ilvl w:val="0"/>
          <w:numId w:val="34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воспитательной результативности труда классного руководителя в соответствии с задачами школы. </w:t>
      </w: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.</w:t>
      </w: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10" w:rsidRDefault="00B63A10" w:rsidP="00B84C48">
      <w:pPr>
        <w:pStyle w:val="a7"/>
        <w:numPr>
          <w:ilvl w:val="0"/>
          <w:numId w:val="35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использования индивидуального подхода к учащимся в процессе обучения и воспитания на уроке и во внеурочное время.</w:t>
      </w: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.</w:t>
      </w:r>
    </w:p>
    <w:p w:rsidR="00B63A10" w:rsidRDefault="00B63A10" w:rsidP="00B63A10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10" w:rsidRDefault="00B63A10" w:rsidP="00B84C48">
      <w:pPr>
        <w:pStyle w:val="a7"/>
        <w:numPr>
          <w:ilvl w:val="0"/>
          <w:numId w:val="36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оспитательной результативности урока:</w:t>
      </w:r>
    </w:p>
    <w:p w:rsidR="00B63A10" w:rsidRDefault="00B63A10" w:rsidP="00B63A10">
      <w:pPr>
        <w:pStyle w:val="a7"/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пользование учебного материала в целях воспитания;</w:t>
      </w:r>
    </w:p>
    <w:p w:rsidR="00B63A10" w:rsidRDefault="00B63A10" w:rsidP="00B63A10">
      <w:pPr>
        <w:pStyle w:val="a7"/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спитательная роль оценки на уроке.</w:t>
      </w:r>
    </w:p>
    <w:p w:rsidR="006318D6" w:rsidRDefault="006318D6" w:rsidP="006318D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D6" w:rsidRDefault="006318D6" w:rsidP="006318D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.</w:t>
      </w:r>
    </w:p>
    <w:p w:rsidR="006318D6" w:rsidRDefault="006318D6" w:rsidP="006318D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D6" w:rsidRDefault="006318D6" w:rsidP="00B84C48">
      <w:pPr>
        <w:pStyle w:val="a7"/>
        <w:numPr>
          <w:ilvl w:val="0"/>
          <w:numId w:val="37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ражданских качеств личности школьников средствами учебного предмета и воспитания во внеурочное время.</w:t>
      </w:r>
    </w:p>
    <w:p w:rsidR="00D33D47" w:rsidRDefault="00D33D47" w:rsidP="00D33D47">
      <w:pPr>
        <w:pStyle w:val="a7"/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C6" w:rsidRDefault="00C76AC6" w:rsidP="00D33D47">
      <w:pPr>
        <w:pStyle w:val="a7"/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C6" w:rsidRDefault="00C76AC6" w:rsidP="00D33D47">
      <w:pPr>
        <w:pStyle w:val="a7"/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D6" w:rsidRDefault="006318D6" w:rsidP="006318D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D6" w:rsidRDefault="006318D6" w:rsidP="006318D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.</w:t>
      </w:r>
    </w:p>
    <w:p w:rsidR="006318D6" w:rsidRDefault="006318D6" w:rsidP="006318D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D6" w:rsidRDefault="006318D6" w:rsidP="00B84C48">
      <w:pPr>
        <w:pStyle w:val="a7"/>
        <w:numPr>
          <w:ilvl w:val="0"/>
          <w:numId w:val="3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оспитательной работы по классам (отчеты классных руководителей).</w:t>
      </w:r>
    </w:p>
    <w:p w:rsidR="006318D6" w:rsidRDefault="006318D6" w:rsidP="00B84C48">
      <w:pPr>
        <w:pStyle w:val="a7"/>
        <w:numPr>
          <w:ilvl w:val="0"/>
          <w:numId w:val="38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работы м</w:t>
      </w:r>
      <w:r w:rsidR="004E65BA">
        <w:rPr>
          <w:rFonts w:ascii="Times New Roman" w:hAnsi="Times New Roman" w:cs="Times New Roman"/>
          <w:sz w:val="24"/>
          <w:szCs w:val="24"/>
        </w:rPr>
        <w:t>етодического объединения на 2013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E65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318D6" w:rsidRDefault="006318D6" w:rsidP="006318D6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D6" w:rsidRDefault="006318D6" w:rsidP="00B84C48">
      <w:pPr>
        <w:pStyle w:val="a7"/>
        <w:numPr>
          <w:ilvl w:val="0"/>
          <w:numId w:val="3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ить собеседование с классными руководителями 3 раза в год по вопросам планирования, итогам работы за полугодия, итогам работы за год (сентябрь, январь, май).</w:t>
      </w:r>
    </w:p>
    <w:p w:rsidR="006318D6" w:rsidRDefault="006318D6" w:rsidP="00B84C48">
      <w:pPr>
        <w:pStyle w:val="a7"/>
        <w:numPr>
          <w:ilvl w:val="0"/>
          <w:numId w:val="3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осуществлять консультации для учителей по проблемам воспитания (ежедневно).</w:t>
      </w:r>
    </w:p>
    <w:p w:rsidR="006318D6" w:rsidRDefault="006318D6" w:rsidP="00B84C48">
      <w:pPr>
        <w:pStyle w:val="a7"/>
        <w:numPr>
          <w:ilvl w:val="0"/>
          <w:numId w:val="39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 отдельными классными руководителями работу по самообразованию в области воспитательной деятельности.</w:t>
      </w:r>
    </w:p>
    <w:p w:rsidR="00A9288E" w:rsidRDefault="00A9288E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8E" w:rsidRDefault="00A9288E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работы:</w:t>
      </w:r>
    </w:p>
    <w:p w:rsidR="00A9288E" w:rsidRDefault="00A9288E" w:rsidP="00B84C48">
      <w:pPr>
        <w:pStyle w:val="a7"/>
        <w:numPr>
          <w:ilvl w:val="0"/>
          <w:numId w:val="4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деятельности  классного руководителя.</w:t>
      </w:r>
    </w:p>
    <w:p w:rsidR="00A9288E" w:rsidRDefault="00A9288E" w:rsidP="00B84C48">
      <w:pPr>
        <w:pStyle w:val="a7"/>
        <w:numPr>
          <w:ilvl w:val="0"/>
          <w:numId w:val="4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абых сторон деятельности классного руководителя и помощь в обобщении опыта.</w:t>
      </w:r>
    </w:p>
    <w:p w:rsidR="00A9288E" w:rsidRDefault="00A9288E" w:rsidP="00B84C48">
      <w:pPr>
        <w:pStyle w:val="a7"/>
        <w:numPr>
          <w:ilvl w:val="0"/>
          <w:numId w:val="40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материалов для сборника творческих работ учителей, посвященного проблемам воспитательной работы.</w:t>
      </w:r>
    </w:p>
    <w:p w:rsidR="00A9288E" w:rsidRDefault="00A9288E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8E" w:rsidRDefault="00A9288E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A9288E" w:rsidRDefault="00A9288E" w:rsidP="00B84C48">
      <w:pPr>
        <w:pStyle w:val="a7"/>
        <w:numPr>
          <w:ilvl w:val="0"/>
          <w:numId w:val="4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седование.</w:t>
      </w:r>
    </w:p>
    <w:p w:rsidR="00A9288E" w:rsidRDefault="00A9288E" w:rsidP="00B84C48">
      <w:pPr>
        <w:pStyle w:val="a7"/>
        <w:numPr>
          <w:ilvl w:val="0"/>
          <w:numId w:val="4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литературой по вопросу.</w:t>
      </w:r>
    </w:p>
    <w:p w:rsidR="00A9288E" w:rsidRPr="00A25C82" w:rsidRDefault="00A9288E" w:rsidP="00A9288E">
      <w:pPr>
        <w:pStyle w:val="a7"/>
        <w:numPr>
          <w:ilvl w:val="0"/>
          <w:numId w:val="41"/>
        </w:num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вн</w:t>
      </w:r>
      <w:r w:rsidR="00A25C82">
        <w:rPr>
          <w:rFonts w:ascii="Times New Roman" w:hAnsi="Times New Roman" w:cs="Times New Roman"/>
          <w:sz w:val="24"/>
          <w:szCs w:val="24"/>
        </w:rPr>
        <w:t>еурочных мероприятий и их анализ.</w:t>
      </w:r>
    </w:p>
    <w:p w:rsidR="00A9288E" w:rsidRDefault="00A9288E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8E" w:rsidRDefault="00A9288E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8E" w:rsidRDefault="00A9288E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8E" w:rsidRDefault="00A9288E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C6" w:rsidRDefault="00C76AC6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C6" w:rsidRDefault="00C76AC6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8E" w:rsidRDefault="00A9288E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8E" w:rsidRDefault="00A9288E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8E" w:rsidRPr="00D33D47" w:rsidRDefault="00A9288E" w:rsidP="00A9288E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EA7" w:rsidRPr="00D33D47" w:rsidRDefault="00011EA7" w:rsidP="00011EA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Социальный паспорт  М</w:t>
      </w:r>
      <w:r w:rsidR="004E65BA">
        <w:rPr>
          <w:rFonts w:ascii="Times New Roman" w:hAnsi="Times New Roman" w:cs="Times New Roman"/>
          <w:b/>
          <w:sz w:val="24"/>
          <w:szCs w:val="24"/>
        </w:rPr>
        <w:t>КОУ «Тайдаковская</w:t>
      </w:r>
      <w:r w:rsidRPr="00D33D47">
        <w:rPr>
          <w:rFonts w:ascii="Times New Roman" w:hAnsi="Times New Roman" w:cs="Times New Roman"/>
          <w:b/>
          <w:sz w:val="24"/>
          <w:szCs w:val="24"/>
        </w:rPr>
        <w:t xml:space="preserve"> СОШ» </w:t>
      </w:r>
    </w:p>
    <w:p w:rsidR="00011EA7" w:rsidRPr="00011EA7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1EA7" w:rsidRPr="00011EA7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1EA7">
        <w:rPr>
          <w:rFonts w:ascii="Times New Roman" w:hAnsi="Times New Roman" w:cs="Times New Roman"/>
          <w:sz w:val="24"/>
          <w:szCs w:val="24"/>
          <w:u w:val="single"/>
        </w:rPr>
        <w:t>Общие сведения о школе:</w:t>
      </w:r>
    </w:p>
    <w:p w:rsidR="00011EA7" w:rsidRPr="00011EA7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EA7">
        <w:rPr>
          <w:rFonts w:ascii="Times New Roman" w:hAnsi="Times New Roman" w:cs="Times New Roman"/>
          <w:sz w:val="24"/>
          <w:szCs w:val="24"/>
        </w:rPr>
        <w:t xml:space="preserve">- </w:t>
      </w:r>
      <w:r w:rsidR="004E65BA">
        <w:rPr>
          <w:rFonts w:ascii="Times New Roman" w:hAnsi="Times New Roman" w:cs="Times New Roman"/>
          <w:sz w:val="24"/>
          <w:szCs w:val="24"/>
          <w:u w:val="single"/>
        </w:rPr>
        <w:t>образована в 1917</w:t>
      </w:r>
      <w:r w:rsidRPr="00011EA7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011EA7" w:rsidRPr="00011EA7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1EA7" w:rsidRPr="00011EA7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1EA7">
        <w:rPr>
          <w:rFonts w:ascii="Times New Roman" w:hAnsi="Times New Roman" w:cs="Times New Roman"/>
          <w:sz w:val="24"/>
          <w:szCs w:val="24"/>
        </w:rPr>
        <w:t xml:space="preserve">- </w:t>
      </w:r>
      <w:r w:rsidRPr="00011EA7">
        <w:rPr>
          <w:rFonts w:ascii="Times New Roman" w:hAnsi="Times New Roman" w:cs="Times New Roman"/>
          <w:sz w:val="24"/>
          <w:szCs w:val="24"/>
          <w:u w:val="single"/>
        </w:rPr>
        <w:t>адрес:</w:t>
      </w:r>
    </w:p>
    <w:p w:rsidR="00011EA7" w:rsidRPr="00011EA7" w:rsidRDefault="00011EA7" w:rsidP="00011EA7">
      <w:pPr>
        <w:spacing w:after="0" w:line="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1EA7">
        <w:rPr>
          <w:rFonts w:ascii="Times New Roman" w:hAnsi="Times New Roman" w:cs="Times New Roman"/>
          <w:sz w:val="24"/>
          <w:szCs w:val="24"/>
        </w:rPr>
        <w:t>Тульская область</w:t>
      </w:r>
    </w:p>
    <w:p w:rsidR="00011EA7" w:rsidRPr="00011EA7" w:rsidRDefault="00011EA7" w:rsidP="00011EA7">
      <w:pPr>
        <w:spacing w:after="0" w:line="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огорский ра</w:t>
      </w:r>
      <w:r w:rsidRPr="00011EA7">
        <w:rPr>
          <w:rFonts w:ascii="Times New Roman" w:hAnsi="Times New Roman" w:cs="Times New Roman"/>
          <w:sz w:val="24"/>
          <w:szCs w:val="24"/>
        </w:rPr>
        <w:t>йон</w:t>
      </w:r>
    </w:p>
    <w:p w:rsidR="00011EA7" w:rsidRPr="00011EA7" w:rsidRDefault="004E65BA" w:rsidP="00011EA7">
      <w:pPr>
        <w:spacing w:after="0" w:line="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Тайдаково</w:t>
      </w:r>
    </w:p>
    <w:p w:rsidR="00011EA7" w:rsidRPr="00011EA7" w:rsidRDefault="00011EA7" w:rsidP="00011EA7">
      <w:pPr>
        <w:spacing w:after="0" w:line="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11EA7">
        <w:rPr>
          <w:rFonts w:ascii="Times New Roman" w:hAnsi="Times New Roman" w:cs="Times New Roman"/>
          <w:sz w:val="24"/>
          <w:szCs w:val="24"/>
        </w:rPr>
        <w:t>л</w:t>
      </w:r>
      <w:r w:rsidR="004E65BA">
        <w:rPr>
          <w:rFonts w:ascii="Times New Roman" w:hAnsi="Times New Roman" w:cs="Times New Roman"/>
          <w:sz w:val="24"/>
          <w:szCs w:val="24"/>
        </w:rPr>
        <w:t>. Школьная д.1</w:t>
      </w:r>
    </w:p>
    <w:p w:rsidR="00011EA7" w:rsidRPr="00011EA7" w:rsidRDefault="00011EA7" w:rsidP="00011EA7">
      <w:pPr>
        <w:spacing w:after="0" w:line="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1EA7" w:rsidRPr="00011EA7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1EA7">
        <w:rPr>
          <w:rFonts w:ascii="Times New Roman" w:hAnsi="Times New Roman" w:cs="Times New Roman"/>
          <w:sz w:val="24"/>
          <w:szCs w:val="24"/>
        </w:rPr>
        <w:t xml:space="preserve">- </w:t>
      </w:r>
      <w:r w:rsidR="004E65BA">
        <w:rPr>
          <w:rFonts w:ascii="Times New Roman" w:hAnsi="Times New Roman" w:cs="Times New Roman"/>
          <w:sz w:val="24"/>
          <w:szCs w:val="24"/>
          <w:u w:val="single"/>
        </w:rPr>
        <w:t>телефон 3-71-08</w:t>
      </w:r>
    </w:p>
    <w:p w:rsidR="00011EA7" w:rsidRPr="00011EA7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1EA7" w:rsidRPr="00011EA7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EA7">
        <w:rPr>
          <w:rFonts w:ascii="Times New Roman" w:hAnsi="Times New Roman" w:cs="Times New Roman"/>
          <w:sz w:val="24"/>
          <w:szCs w:val="24"/>
        </w:rPr>
        <w:t xml:space="preserve">- </w:t>
      </w:r>
      <w:r w:rsidRPr="00011EA7">
        <w:rPr>
          <w:rFonts w:ascii="Times New Roman" w:hAnsi="Times New Roman" w:cs="Times New Roman"/>
          <w:sz w:val="24"/>
          <w:szCs w:val="24"/>
          <w:u w:val="single"/>
        </w:rPr>
        <w:t>администрация школы</w:t>
      </w:r>
      <w:r w:rsidR="009F5083">
        <w:rPr>
          <w:rFonts w:ascii="Times New Roman" w:hAnsi="Times New Roman" w:cs="Times New Roman"/>
          <w:sz w:val="24"/>
          <w:szCs w:val="24"/>
        </w:rPr>
        <w:t xml:space="preserve">: директор – </w:t>
      </w:r>
      <w:proofErr w:type="spellStart"/>
      <w:r w:rsidR="009F5083">
        <w:rPr>
          <w:rFonts w:ascii="Times New Roman" w:hAnsi="Times New Roman" w:cs="Times New Roman"/>
          <w:sz w:val="24"/>
          <w:szCs w:val="24"/>
        </w:rPr>
        <w:t>Панищева</w:t>
      </w:r>
      <w:proofErr w:type="spellEnd"/>
      <w:r w:rsidR="009F508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011EA7" w:rsidRPr="00856D3F" w:rsidRDefault="00F7568F" w:rsidP="00011EA7">
      <w:pPr>
        <w:spacing w:after="0" w:line="20" w:lineRule="atLeast"/>
        <w:ind w:left="25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D3F">
        <w:rPr>
          <w:rFonts w:ascii="Times New Roman" w:hAnsi="Times New Roman" w:cs="Times New Roman"/>
          <w:sz w:val="24"/>
          <w:szCs w:val="24"/>
          <w:u w:val="single"/>
        </w:rPr>
        <w:t xml:space="preserve"> зам. директора по </w:t>
      </w:r>
      <w:r w:rsidR="004E65BA" w:rsidRPr="00856D3F">
        <w:rPr>
          <w:rFonts w:ascii="Times New Roman" w:hAnsi="Times New Roman" w:cs="Times New Roman"/>
          <w:sz w:val="24"/>
          <w:szCs w:val="24"/>
          <w:u w:val="single"/>
        </w:rPr>
        <w:t xml:space="preserve"> УВР Стрижко В.И. </w:t>
      </w:r>
      <w:r w:rsidR="00011EA7" w:rsidRPr="00856D3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1EA7" w:rsidRPr="00856D3F" w:rsidRDefault="009F5083" w:rsidP="00011EA7">
      <w:pPr>
        <w:spacing w:after="0" w:line="20" w:lineRule="atLeast"/>
        <w:ind w:left="25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D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56D3F">
        <w:rPr>
          <w:rFonts w:ascii="Times New Roman" w:hAnsi="Times New Roman" w:cs="Times New Roman"/>
          <w:sz w:val="24"/>
          <w:szCs w:val="24"/>
          <w:u w:val="single"/>
        </w:rPr>
        <w:t>ззам.дир</w:t>
      </w:r>
      <w:proofErr w:type="gramStart"/>
      <w:r w:rsidRPr="00856D3F"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 w:rsidRPr="00856D3F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r w:rsidRPr="00856D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56D3F">
        <w:rPr>
          <w:rFonts w:ascii="Times New Roman" w:hAnsi="Times New Roman" w:cs="Times New Roman"/>
          <w:sz w:val="24"/>
          <w:szCs w:val="24"/>
          <w:u w:val="single"/>
        </w:rPr>
        <w:t>Климутина</w:t>
      </w:r>
      <w:proofErr w:type="spellEnd"/>
      <w:r w:rsidRPr="00856D3F">
        <w:rPr>
          <w:rFonts w:ascii="Times New Roman" w:hAnsi="Times New Roman" w:cs="Times New Roman"/>
          <w:sz w:val="24"/>
          <w:szCs w:val="24"/>
          <w:u w:val="single"/>
        </w:rPr>
        <w:t xml:space="preserve"> Н.Ю.</w:t>
      </w:r>
    </w:p>
    <w:p w:rsidR="00011EA7" w:rsidRPr="00856D3F" w:rsidRDefault="00011EA7" w:rsidP="00011EA7">
      <w:pPr>
        <w:spacing w:after="0" w:line="20" w:lineRule="atLeast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011EA7" w:rsidRPr="00856D3F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D3F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9F5083" w:rsidRPr="00856D3F">
        <w:rPr>
          <w:rFonts w:ascii="Times New Roman" w:hAnsi="Times New Roman" w:cs="Times New Roman"/>
          <w:sz w:val="24"/>
          <w:szCs w:val="24"/>
          <w:u w:val="single"/>
        </w:rPr>
        <w:t xml:space="preserve">учащихся в школе – </w:t>
      </w:r>
      <w:r w:rsidR="00856D3F" w:rsidRPr="00856D3F">
        <w:rPr>
          <w:rFonts w:ascii="Times New Roman" w:hAnsi="Times New Roman" w:cs="Times New Roman"/>
          <w:sz w:val="24"/>
          <w:szCs w:val="24"/>
          <w:u w:val="single"/>
        </w:rPr>
        <w:t>68</w:t>
      </w:r>
    </w:p>
    <w:p w:rsidR="00011EA7" w:rsidRPr="00856D3F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1EA7" w:rsidRPr="00856D3F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D3F">
        <w:rPr>
          <w:rFonts w:ascii="Times New Roman" w:hAnsi="Times New Roman" w:cs="Times New Roman"/>
          <w:sz w:val="24"/>
          <w:szCs w:val="24"/>
          <w:u w:val="single"/>
        </w:rPr>
        <w:t>- преподавателей</w:t>
      </w:r>
      <w:r w:rsidR="00856D3F" w:rsidRPr="00856D3F">
        <w:rPr>
          <w:rFonts w:ascii="Times New Roman" w:hAnsi="Times New Roman" w:cs="Times New Roman"/>
          <w:sz w:val="24"/>
          <w:szCs w:val="24"/>
          <w:u w:val="single"/>
        </w:rPr>
        <w:t xml:space="preserve"> – 18 </w:t>
      </w:r>
      <w:r w:rsidR="004E65BA" w:rsidRPr="00856D3F">
        <w:rPr>
          <w:rFonts w:ascii="Times New Roman" w:hAnsi="Times New Roman" w:cs="Times New Roman"/>
          <w:sz w:val="24"/>
          <w:szCs w:val="24"/>
          <w:u w:val="single"/>
        </w:rPr>
        <w:t>(3</w:t>
      </w:r>
      <w:r w:rsidR="00856D3F" w:rsidRPr="00856D3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10E18" w:rsidRPr="00856D3F">
        <w:rPr>
          <w:rFonts w:ascii="Times New Roman" w:hAnsi="Times New Roman" w:cs="Times New Roman"/>
          <w:sz w:val="24"/>
          <w:szCs w:val="24"/>
          <w:u w:val="single"/>
        </w:rPr>
        <w:t>совм</w:t>
      </w:r>
      <w:r w:rsidR="00856D3F" w:rsidRPr="00856D3F">
        <w:rPr>
          <w:rFonts w:ascii="Times New Roman" w:hAnsi="Times New Roman" w:cs="Times New Roman"/>
          <w:sz w:val="24"/>
          <w:szCs w:val="24"/>
          <w:u w:val="single"/>
        </w:rPr>
        <w:t>еститель</w:t>
      </w:r>
      <w:r w:rsidRPr="00856D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6D3F" w:rsidRPr="00856D3F">
        <w:rPr>
          <w:rFonts w:ascii="Times New Roman" w:hAnsi="Times New Roman" w:cs="Times New Roman"/>
          <w:sz w:val="24"/>
          <w:szCs w:val="24"/>
          <w:u w:val="single"/>
        </w:rPr>
        <w:t>приезжае</w:t>
      </w:r>
      <w:r w:rsidRPr="00856D3F">
        <w:rPr>
          <w:rFonts w:ascii="Times New Roman" w:hAnsi="Times New Roman" w:cs="Times New Roman"/>
          <w:sz w:val="24"/>
          <w:szCs w:val="24"/>
          <w:u w:val="single"/>
        </w:rPr>
        <w:t>т из города)</w:t>
      </w:r>
    </w:p>
    <w:p w:rsidR="00011EA7" w:rsidRPr="00856D3F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1EA7" w:rsidRPr="00011EA7" w:rsidRDefault="00E10E18" w:rsidP="00B84C48">
      <w:pPr>
        <w:pStyle w:val="a7"/>
        <w:numPr>
          <w:ilvl w:val="0"/>
          <w:numId w:val="4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а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</w:t>
      </w:r>
      <w:r w:rsidR="00D33D47">
        <w:rPr>
          <w:rFonts w:ascii="Times New Roman" w:hAnsi="Times New Roman" w:cs="Times New Roman"/>
          <w:sz w:val="24"/>
          <w:szCs w:val="24"/>
        </w:rPr>
        <w:t xml:space="preserve"> – учитель начальных </w:t>
      </w:r>
      <w:r>
        <w:rPr>
          <w:rFonts w:ascii="Times New Roman" w:hAnsi="Times New Roman" w:cs="Times New Roman"/>
          <w:sz w:val="24"/>
          <w:szCs w:val="24"/>
        </w:rPr>
        <w:t xml:space="preserve"> классов,  (высшее,  Киргизски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итут</w:t>
      </w:r>
      <w:proofErr w:type="gramEnd"/>
      <w:r w:rsidR="00011EA7" w:rsidRPr="00011EA7">
        <w:rPr>
          <w:rFonts w:ascii="Times New Roman" w:hAnsi="Times New Roman" w:cs="Times New Roman"/>
          <w:sz w:val="24"/>
          <w:szCs w:val="24"/>
        </w:rPr>
        <w:t>).</w:t>
      </w:r>
    </w:p>
    <w:p w:rsidR="00011EA7" w:rsidRDefault="00E10E18" w:rsidP="00B84C48">
      <w:pPr>
        <w:pStyle w:val="a7"/>
        <w:numPr>
          <w:ilvl w:val="0"/>
          <w:numId w:val="4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ова О.А.. – учитель начальных классов (средн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ьное Тульское педагогическое училище №1</w:t>
      </w:r>
      <w:r w:rsidR="00011EA7" w:rsidRPr="00011EA7">
        <w:rPr>
          <w:rFonts w:ascii="Times New Roman" w:hAnsi="Times New Roman" w:cs="Times New Roman"/>
          <w:sz w:val="24"/>
          <w:szCs w:val="24"/>
        </w:rPr>
        <w:t>).</w:t>
      </w:r>
    </w:p>
    <w:p w:rsidR="00011EA7" w:rsidRPr="00E10E18" w:rsidRDefault="00E10E18" w:rsidP="00E10E18">
      <w:pPr>
        <w:pStyle w:val="a7"/>
        <w:numPr>
          <w:ilvl w:val="0"/>
          <w:numId w:val="4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ранова Е.В.- учитель английского языка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ысшее, ТГПУ им.</w:t>
      </w:r>
      <w:r w:rsidR="0086529F">
        <w:rPr>
          <w:rFonts w:ascii="Times New Roman" w:hAnsi="Times New Roman" w:cs="Times New Roman"/>
          <w:sz w:val="24"/>
          <w:szCs w:val="24"/>
        </w:rPr>
        <w:t>Л.Н.</w:t>
      </w:r>
      <w:r>
        <w:rPr>
          <w:rFonts w:ascii="Times New Roman" w:hAnsi="Times New Roman" w:cs="Times New Roman"/>
          <w:sz w:val="24"/>
          <w:szCs w:val="24"/>
        </w:rPr>
        <w:t xml:space="preserve"> Толстого)</w:t>
      </w:r>
    </w:p>
    <w:p w:rsidR="00011EA7" w:rsidRPr="00E10E18" w:rsidRDefault="00E10E18" w:rsidP="00E10E18">
      <w:pPr>
        <w:pStyle w:val="a7"/>
        <w:numPr>
          <w:ilvl w:val="0"/>
          <w:numId w:val="4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зина Л.Т. – учитель химии, биологии</w:t>
      </w:r>
      <w:r w:rsidR="008652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2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6529F">
        <w:rPr>
          <w:rFonts w:ascii="Times New Roman" w:hAnsi="Times New Roman" w:cs="Times New Roman"/>
          <w:sz w:val="24"/>
          <w:szCs w:val="24"/>
        </w:rPr>
        <w:t>высшее ТГПИ им. Л.Н.Толстого)</w:t>
      </w:r>
    </w:p>
    <w:p w:rsidR="00011EA7" w:rsidRPr="0086529F" w:rsidRDefault="0086529F" w:rsidP="0086529F">
      <w:pPr>
        <w:pStyle w:val="a7"/>
        <w:numPr>
          <w:ilvl w:val="0"/>
          <w:numId w:val="4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а В.В.- учитель математики, географии ( высшее, ТГПИ 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Л.Н.Толстого)</w:t>
      </w:r>
    </w:p>
    <w:p w:rsidR="00011EA7" w:rsidRDefault="0086529F" w:rsidP="0086529F">
      <w:pPr>
        <w:pStyle w:val="a7"/>
        <w:numPr>
          <w:ilvl w:val="0"/>
          <w:numId w:val="4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ва А.А.- учитель русского языка,</w:t>
      </w:r>
      <w:r w:rsidR="00F7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ы (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ГП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Л.Н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6529F" w:rsidRDefault="0086529F" w:rsidP="0086529F">
      <w:pPr>
        <w:pStyle w:val="a7"/>
        <w:numPr>
          <w:ilvl w:val="0"/>
          <w:numId w:val="4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д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 –уч</w:t>
      </w:r>
      <w:r w:rsidR="00F7568F">
        <w:rPr>
          <w:rFonts w:ascii="Times New Roman" w:hAnsi="Times New Roman" w:cs="Times New Roman"/>
          <w:sz w:val="24"/>
          <w:szCs w:val="24"/>
        </w:rPr>
        <w:t>итель ма</w:t>
      </w:r>
      <w:r>
        <w:rPr>
          <w:rFonts w:ascii="Times New Roman" w:hAnsi="Times New Roman" w:cs="Times New Roman"/>
          <w:sz w:val="24"/>
          <w:szCs w:val="24"/>
        </w:rPr>
        <w:t>тематики,</w:t>
      </w:r>
      <w:r w:rsidR="00F75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ысшее ТГПИ им. Л.Н.Толстого)</w:t>
      </w:r>
    </w:p>
    <w:p w:rsidR="0086529F" w:rsidRPr="00856D3F" w:rsidRDefault="0086529F" w:rsidP="00856D3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529F" w:rsidRPr="00856D3F" w:rsidRDefault="00856D3F" w:rsidP="00856D3F">
      <w:pPr>
        <w:pStyle w:val="a7"/>
        <w:numPr>
          <w:ilvl w:val="0"/>
          <w:numId w:val="4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ой Галина Владимировна – учитель общество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ысшее ТГП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Л.Н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6529F" w:rsidRDefault="00A1582C" w:rsidP="0086529F">
      <w:pPr>
        <w:pStyle w:val="a7"/>
        <w:numPr>
          <w:ilvl w:val="0"/>
          <w:numId w:val="4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игл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 – учитель истории, обществознания</w:t>
      </w:r>
      <w:r w:rsidR="00856D3F">
        <w:rPr>
          <w:rFonts w:ascii="Times New Roman" w:hAnsi="Times New Roman" w:cs="Times New Roman"/>
          <w:sz w:val="24"/>
          <w:szCs w:val="24"/>
        </w:rPr>
        <w:t xml:space="preserve"> ( среднее</w:t>
      </w:r>
      <w:proofErr w:type="gramStart"/>
      <w:r w:rsidR="00856D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6D3F">
        <w:rPr>
          <w:rFonts w:ascii="Times New Roman" w:hAnsi="Times New Roman" w:cs="Times New Roman"/>
          <w:sz w:val="24"/>
          <w:szCs w:val="24"/>
        </w:rPr>
        <w:t xml:space="preserve"> студентка-заочниц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1582C" w:rsidRPr="00856D3F" w:rsidRDefault="00856D3F" w:rsidP="00856D3F">
      <w:pPr>
        <w:pStyle w:val="a7"/>
        <w:numPr>
          <w:ilvl w:val="0"/>
          <w:numId w:val="4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жко В.А.</w:t>
      </w:r>
      <w:r w:rsidR="00A1582C">
        <w:rPr>
          <w:rFonts w:ascii="Times New Roman" w:hAnsi="Times New Roman" w:cs="Times New Roman"/>
          <w:sz w:val="24"/>
          <w:szCs w:val="24"/>
        </w:rPr>
        <w:t xml:space="preserve"> – учитель физической культур</w:t>
      </w:r>
      <w:r>
        <w:rPr>
          <w:rFonts w:ascii="Times New Roman" w:hAnsi="Times New Roman" w:cs="Times New Roman"/>
          <w:sz w:val="24"/>
          <w:szCs w:val="24"/>
        </w:rPr>
        <w:t xml:space="preserve">ы ( средне-специаль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ч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илище</w:t>
      </w:r>
      <w:proofErr w:type="spellEnd"/>
    </w:p>
    <w:p w:rsidR="00F44C46" w:rsidRPr="00856D3F" w:rsidRDefault="00856D3F" w:rsidP="00856D3F">
      <w:pPr>
        <w:pStyle w:val="a7"/>
        <w:numPr>
          <w:ilvl w:val="0"/>
          <w:numId w:val="4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 Л.А. – учитель начальных классов (высш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ГПИ им. Л.Н.Толстого)</w:t>
      </w:r>
    </w:p>
    <w:p w:rsidR="00011EA7" w:rsidRPr="00A1582C" w:rsidRDefault="00A1582C" w:rsidP="00A1582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5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647AF" w:rsidRPr="00011EA7" w:rsidRDefault="00B647AF" w:rsidP="00E10E1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56D3F">
        <w:rPr>
          <w:rFonts w:ascii="Times New Roman" w:hAnsi="Times New Roman" w:cs="Times New Roman"/>
          <w:sz w:val="24"/>
          <w:szCs w:val="24"/>
        </w:rPr>
        <w:t xml:space="preserve">     12. Евстратов Н.Г. –учитель истории (</w:t>
      </w:r>
      <w:proofErr w:type="gramStart"/>
      <w:r w:rsidR="00856D3F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="00856D3F">
        <w:rPr>
          <w:rFonts w:ascii="Times New Roman" w:hAnsi="Times New Roman" w:cs="Times New Roman"/>
          <w:sz w:val="24"/>
          <w:szCs w:val="24"/>
        </w:rPr>
        <w:t>, ТГПИ им. Л.Н.Толстого)</w:t>
      </w:r>
    </w:p>
    <w:p w:rsidR="00011EA7" w:rsidRPr="00011EA7" w:rsidRDefault="00011EA7" w:rsidP="00011EA7">
      <w:pPr>
        <w:spacing w:after="0" w:line="20" w:lineRule="atLeast"/>
        <w:ind w:left="3060"/>
        <w:jc w:val="both"/>
        <w:rPr>
          <w:rFonts w:ascii="Times New Roman" w:hAnsi="Times New Roman" w:cs="Times New Roman"/>
          <w:sz w:val="24"/>
          <w:szCs w:val="24"/>
        </w:rPr>
      </w:pPr>
    </w:p>
    <w:p w:rsidR="00011EA7" w:rsidRDefault="00011EA7" w:rsidP="00011EA7">
      <w:pPr>
        <w:spacing w:after="0" w:line="20" w:lineRule="atLeast"/>
        <w:ind w:left="3060"/>
        <w:jc w:val="both"/>
        <w:rPr>
          <w:rFonts w:ascii="Times New Roman" w:hAnsi="Times New Roman" w:cs="Times New Roman"/>
          <w:sz w:val="24"/>
          <w:szCs w:val="24"/>
        </w:rPr>
      </w:pPr>
    </w:p>
    <w:p w:rsidR="00011EA7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1EA7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011EA7" w:rsidTr="00011EA7">
        <w:tc>
          <w:tcPr>
            <w:tcW w:w="675" w:type="dxa"/>
          </w:tcPr>
          <w:p w:rsidR="00011EA7" w:rsidRDefault="00011EA7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011EA7" w:rsidRDefault="00011EA7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</w:p>
          <w:p w:rsidR="003D08E4" w:rsidRDefault="003D08E4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1EA7" w:rsidRDefault="00C31823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  <w:r w:rsidR="008D7C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8D7C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914" w:type="dxa"/>
          </w:tcPr>
          <w:p w:rsidR="00011EA7" w:rsidRDefault="00C31823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  <w:r w:rsidR="008D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C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8D7C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915" w:type="dxa"/>
          </w:tcPr>
          <w:p w:rsidR="00011EA7" w:rsidRDefault="00C31823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  <w:r w:rsidR="008D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C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8D7C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011EA7" w:rsidTr="00011EA7">
        <w:tc>
          <w:tcPr>
            <w:tcW w:w="675" w:type="dxa"/>
          </w:tcPr>
          <w:p w:rsidR="00011EA7" w:rsidRDefault="008D7CD0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11EA7" w:rsidRDefault="008D7CD0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1914" w:type="dxa"/>
          </w:tcPr>
          <w:p w:rsidR="00011EA7" w:rsidRDefault="00B647AF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8E4" w:rsidRDefault="003D08E4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1EA7" w:rsidRDefault="00B647AF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11EA7" w:rsidRDefault="00B647AF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EA7" w:rsidTr="00011EA7">
        <w:tc>
          <w:tcPr>
            <w:tcW w:w="675" w:type="dxa"/>
          </w:tcPr>
          <w:p w:rsidR="00011EA7" w:rsidRDefault="008D7CD0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011EA7" w:rsidRDefault="008D7CD0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1914" w:type="dxa"/>
          </w:tcPr>
          <w:p w:rsidR="00011EA7" w:rsidRDefault="006761B9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08E4" w:rsidRDefault="003D08E4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1EA7" w:rsidRDefault="00B647AF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011EA7" w:rsidRDefault="006761B9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EA7" w:rsidTr="00011EA7">
        <w:tc>
          <w:tcPr>
            <w:tcW w:w="675" w:type="dxa"/>
          </w:tcPr>
          <w:p w:rsidR="00011EA7" w:rsidRDefault="008D7CD0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011EA7" w:rsidRDefault="008D7CD0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914" w:type="dxa"/>
          </w:tcPr>
          <w:p w:rsidR="00011EA7" w:rsidRDefault="006761B9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D08E4" w:rsidRDefault="003D08E4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1EA7" w:rsidRDefault="006761B9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011EA7" w:rsidRDefault="006761B9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1EA7" w:rsidTr="00011EA7">
        <w:tc>
          <w:tcPr>
            <w:tcW w:w="675" w:type="dxa"/>
          </w:tcPr>
          <w:p w:rsidR="00011EA7" w:rsidRDefault="008D7CD0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011EA7" w:rsidRDefault="008D7CD0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семей бюджетной сферы </w:t>
            </w:r>
          </w:p>
        </w:tc>
        <w:tc>
          <w:tcPr>
            <w:tcW w:w="1914" w:type="dxa"/>
          </w:tcPr>
          <w:p w:rsidR="00011EA7" w:rsidRDefault="00C76AC6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11EA7" w:rsidRDefault="00C76AC6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011EA7" w:rsidRDefault="006761B9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1EA7" w:rsidTr="00011EA7">
        <w:tc>
          <w:tcPr>
            <w:tcW w:w="675" w:type="dxa"/>
          </w:tcPr>
          <w:p w:rsidR="00011EA7" w:rsidRDefault="008D7CD0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011EA7" w:rsidRDefault="008D7CD0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1914" w:type="dxa"/>
          </w:tcPr>
          <w:p w:rsidR="00011EA7" w:rsidRDefault="00C76AC6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08E4" w:rsidRDefault="003D08E4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1EA7" w:rsidRDefault="00C76AC6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11EA7" w:rsidRDefault="006761B9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EA7" w:rsidTr="00011EA7">
        <w:tc>
          <w:tcPr>
            <w:tcW w:w="675" w:type="dxa"/>
          </w:tcPr>
          <w:p w:rsidR="00011EA7" w:rsidRDefault="008D7CD0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011EA7" w:rsidRDefault="008D7CD0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в которых есть инвалиды</w:t>
            </w:r>
          </w:p>
        </w:tc>
        <w:tc>
          <w:tcPr>
            <w:tcW w:w="1914" w:type="dxa"/>
          </w:tcPr>
          <w:p w:rsidR="00011EA7" w:rsidRDefault="00C76AC6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11EA7" w:rsidRDefault="00C76AC6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011EA7" w:rsidRDefault="006761B9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1EA7" w:rsidTr="00011EA7">
        <w:tc>
          <w:tcPr>
            <w:tcW w:w="675" w:type="dxa"/>
          </w:tcPr>
          <w:p w:rsidR="00011EA7" w:rsidRDefault="003D08E4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011EA7" w:rsidRDefault="003D08E4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в которых есть дети, оставшиеся без родителей (опекуны)</w:t>
            </w:r>
          </w:p>
        </w:tc>
        <w:tc>
          <w:tcPr>
            <w:tcW w:w="1914" w:type="dxa"/>
          </w:tcPr>
          <w:p w:rsidR="00011EA7" w:rsidRDefault="00C76AC6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011EA7" w:rsidRDefault="00C76AC6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011EA7" w:rsidRDefault="006761B9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11EA7" w:rsidRDefault="00011EA7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08E4" w:rsidRDefault="003D08E4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08E4" w:rsidRDefault="003D08E4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08E4" w:rsidRDefault="003D08E4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классных часов.</w:t>
      </w:r>
    </w:p>
    <w:p w:rsidR="003D08E4" w:rsidRDefault="003D08E4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4678"/>
        <w:gridCol w:w="2517"/>
      </w:tblGrid>
      <w:tr w:rsidR="003D08E4" w:rsidTr="00F13767">
        <w:tc>
          <w:tcPr>
            <w:tcW w:w="959" w:type="dxa"/>
          </w:tcPr>
          <w:p w:rsidR="003D08E4" w:rsidRDefault="003D08E4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3D08E4" w:rsidRDefault="003D08E4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678" w:type="dxa"/>
          </w:tcPr>
          <w:p w:rsidR="003D08E4" w:rsidRDefault="003D08E4" w:rsidP="003D0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классного руководителя </w:t>
            </w:r>
          </w:p>
        </w:tc>
        <w:tc>
          <w:tcPr>
            <w:tcW w:w="2517" w:type="dxa"/>
          </w:tcPr>
          <w:p w:rsidR="003D08E4" w:rsidRDefault="00F13767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</w:p>
        </w:tc>
      </w:tr>
      <w:tr w:rsidR="003D08E4" w:rsidTr="00F13767">
        <w:tc>
          <w:tcPr>
            <w:tcW w:w="959" w:type="dxa"/>
          </w:tcPr>
          <w:p w:rsidR="00F13767" w:rsidRDefault="00F13767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D08E4" w:rsidRDefault="003B3F3F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D08E4" w:rsidRDefault="003B3F3F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2517" w:type="dxa"/>
          </w:tcPr>
          <w:p w:rsidR="003D08E4" w:rsidRDefault="00ED0B42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3D08E4" w:rsidTr="00F13767">
        <w:tc>
          <w:tcPr>
            <w:tcW w:w="959" w:type="dxa"/>
          </w:tcPr>
          <w:p w:rsidR="00F13767" w:rsidRDefault="00501407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D08E4" w:rsidRDefault="003B3F3F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D3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678" w:type="dxa"/>
          </w:tcPr>
          <w:p w:rsidR="003D08E4" w:rsidRDefault="00856D3F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Л.А.</w:t>
            </w:r>
          </w:p>
        </w:tc>
        <w:tc>
          <w:tcPr>
            <w:tcW w:w="2517" w:type="dxa"/>
          </w:tcPr>
          <w:p w:rsidR="003D08E4" w:rsidRDefault="00F44C46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13767" w:rsidTr="00F13767">
        <w:tc>
          <w:tcPr>
            <w:tcW w:w="959" w:type="dxa"/>
          </w:tcPr>
          <w:p w:rsidR="00F13767" w:rsidRDefault="00501407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13767" w:rsidRDefault="00856D3F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13767" w:rsidRDefault="00856D3F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О.А.</w:t>
            </w:r>
          </w:p>
        </w:tc>
        <w:tc>
          <w:tcPr>
            <w:tcW w:w="2517" w:type="dxa"/>
          </w:tcPr>
          <w:p w:rsidR="00F13767" w:rsidRPr="00ED0B42" w:rsidRDefault="00ED0B42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F13767" w:rsidTr="00F13767">
        <w:tc>
          <w:tcPr>
            <w:tcW w:w="959" w:type="dxa"/>
          </w:tcPr>
          <w:p w:rsidR="00F13767" w:rsidRDefault="00501407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3767" w:rsidRDefault="00856D3F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13767" w:rsidRDefault="00856D3F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.В.</w:t>
            </w:r>
          </w:p>
        </w:tc>
        <w:tc>
          <w:tcPr>
            <w:tcW w:w="2517" w:type="dxa"/>
          </w:tcPr>
          <w:p w:rsidR="00F13767" w:rsidRDefault="00ED0B42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F13767" w:rsidTr="00F13767">
        <w:tc>
          <w:tcPr>
            <w:tcW w:w="959" w:type="dxa"/>
          </w:tcPr>
          <w:p w:rsidR="00F13767" w:rsidRDefault="00501407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3767" w:rsidRDefault="003B3F3F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13767" w:rsidRDefault="00856D3F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о В.А.</w:t>
            </w:r>
          </w:p>
        </w:tc>
        <w:tc>
          <w:tcPr>
            <w:tcW w:w="2517" w:type="dxa"/>
          </w:tcPr>
          <w:p w:rsidR="00F13767" w:rsidRDefault="00ED0B42" w:rsidP="00011EA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3B3F3F" w:rsidTr="00247B17">
        <w:tc>
          <w:tcPr>
            <w:tcW w:w="959" w:type="dxa"/>
          </w:tcPr>
          <w:p w:rsidR="003B3F3F" w:rsidRDefault="003B3F3F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B3F3F" w:rsidRDefault="003B3F3F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678" w:type="dxa"/>
          </w:tcPr>
          <w:p w:rsidR="003B3F3F" w:rsidRDefault="003B3F3F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517" w:type="dxa"/>
          </w:tcPr>
          <w:p w:rsidR="003B3F3F" w:rsidRDefault="00F44C46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B3F3F" w:rsidTr="00247B17">
        <w:tc>
          <w:tcPr>
            <w:tcW w:w="959" w:type="dxa"/>
          </w:tcPr>
          <w:p w:rsidR="003B3F3F" w:rsidRDefault="003B3F3F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B3F3F" w:rsidRDefault="003B3F3F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B3F3F" w:rsidRDefault="003B3F3F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В.В.</w:t>
            </w:r>
          </w:p>
        </w:tc>
        <w:tc>
          <w:tcPr>
            <w:tcW w:w="2517" w:type="dxa"/>
          </w:tcPr>
          <w:p w:rsidR="003B3F3F" w:rsidRDefault="00F44C46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B3F3F" w:rsidTr="00247B17">
        <w:tc>
          <w:tcPr>
            <w:tcW w:w="959" w:type="dxa"/>
          </w:tcPr>
          <w:p w:rsidR="003B3F3F" w:rsidRDefault="003B3F3F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B3F3F" w:rsidRDefault="003B3F3F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3B3F3F" w:rsidRDefault="003B3F3F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.А.</w:t>
            </w:r>
          </w:p>
        </w:tc>
        <w:tc>
          <w:tcPr>
            <w:tcW w:w="2517" w:type="dxa"/>
          </w:tcPr>
          <w:p w:rsidR="003B3F3F" w:rsidRDefault="00F44C46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3B3F3F" w:rsidTr="00247B17">
        <w:tc>
          <w:tcPr>
            <w:tcW w:w="959" w:type="dxa"/>
          </w:tcPr>
          <w:p w:rsidR="003B3F3F" w:rsidRDefault="003B3F3F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B3F3F" w:rsidRDefault="003B3F3F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3B3F3F" w:rsidRDefault="003B3F3F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517" w:type="dxa"/>
          </w:tcPr>
          <w:p w:rsidR="003B3F3F" w:rsidRDefault="00F44C46" w:rsidP="00247B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</w:tbl>
    <w:p w:rsidR="00501407" w:rsidRDefault="00501407" w:rsidP="006761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56D3F" w:rsidRDefault="00856D3F" w:rsidP="006761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56D3F" w:rsidRDefault="00856D3F" w:rsidP="006761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56D3F" w:rsidRDefault="00856D3F" w:rsidP="006761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56D3F" w:rsidRDefault="00856D3F" w:rsidP="006761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56D3F" w:rsidRDefault="00856D3F" w:rsidP="006761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56D3F" w:rsidRDefault="00856D3F" w:rsidP="006761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56D3F" w:rsidRDefault="00856D3F" w:rsidP="006761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3F3F" w:rsidRDefault="003B3F3F" w:rsidP="006761B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01407" w:rsidRDefault="00501407" w:rsidP="00D33D4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17B" w:rsidRPr="00D33D47" w:rsidRDefault="00D3117B" w:rsidP="00D33D4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План работы в период осенних каникул</w:t>
      </w:r>
    </w:p>
    <w:p w:rsidR="00D3117B" w:rsidRDefault="00D3117B" w:rsidP="00011EA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117B" w:rsidRDefault="00D3117B" w:rsidP="00B84C48">
      <w:pPr>
        <w:pStyle w:val="a7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кружков и секций </w:t>
      </w:r>
      <w:r w:rsidR="00FC39F2">
        <w:rPr>
          <w:rFonts w:ascii="Times New Roman" w:hAnsi="Times New Roman" w:cs="Times New Roman"/>
          <w:sz w:val="24"/>
          <w:szCs w:val="24"/>
        </w:rPr>
        <w:t>по расписанию.</w:t>
      </w:r>
    </w:p>
    <w:p w:rsidR="00FC39F2" w:rsidRDefault="00FC39F2" w:rsidP="00B84C48">
      <w:pPr>
        <w:pStyle w:val="a7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с ученическим коллективом по плану классного руководителя.</w:t>
      </w:r>
    </w:p>
    <w:p w:rsidR="00FC39F2" w:rsidRDefault="00FC39F2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235"/>
        <w:gridCol w:w="2393"/>
      </w:tblGrid>
      <w:tr w:rsidR="00FC39F2" w:rsidTr="00FC39F2">
        <w:tc>
          <w:tcPr>
            <w:tcW w:w="675" w:type="dxa"/>
          </w:tcPr>
          <w:p w:rsidR="00FC39F2" w:rsidRDefault="00FC39F2" w:rsidP="00FC39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C39F2" w:rsidRDefault="00FC39F2" w:rsidP="00FC39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C39F2" w:rsidRDefault="00FC39F2" w:rsidP="00FC39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C39F2" w:rsidRDefault="00FC39F2" w:rsidP="00FC39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</w:tcPr>
          <w:p w:rsidR="00FC39F2" w:rsidRDefault="00FC39F2" w:rsidP="00FC39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C39F2" w:rsidTr="00FC39F2">
        <w:tc>
          <w:tcPr>
            <w:tcW w:w="675" w:type="dxa"/>
          </w:tcPr>
          <w:p w:rsidR="00FC39F2" w:rsidRDefault="00FC39F2" w:rsidP="00FC39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C39F2" w:rsidRDefault="00FC39F2" w:rsidP="00FC39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C39F2" w:rsidRDefault="00FC39F2" w:rsidP="00FC39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C39F2" w:rsidRDefault="00FC39F2" w:rsidP="00FC39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».</w:t>
            </w:r>
          </w:p>
        </w:tc>
        <w:tc>
          <w:tcPr>
            <w:tcW w:w="2393" w:type="dxa"/>
          </w:tcPr>
          <w:p w:rsidR="00FC39F2" w:rsidRDefault="003B3F3F" w:rsidP="00FC39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</w:tbl>
    <w:p w:rsidR="00FC39F2" w:rsidRDefault="00FC39F2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39F2" w:rsidRDefault="00FC39F2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6D3F" w:rsidRDefault="00856D3F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6D3F" w:rsidRDefault="00856D3F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6D3F" w:rsidRDefault="00856D3F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39F2" w:rsidRPr="00C31823" w:rsidRDefault="00FC39F2" w:rsidP="00FC39F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823">
        <w:rPr>
          <w:rFonts w:ascii="Times New Roman" w:hAnsi="Times New Roman" w:cs="Times New Roman"/>
          <w:b/>
          <w:sz w:val="24"/>
          <w:szCs w:val="24"/>
        </w:rPr>
        <w:t>План работы в период зимних каникул.</w:t>
      </w:r>
    </w:p>
    <w:p w:rsidR="00FC39F2" w:rsidRPr="00C31823" w:rsidRDefault="00FC39F2" w:rsidP="00FC39F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235"/>
        <w:gridCol w:w="2393"/>
      </w:tblGrid>
      <w:tr w:rsidR="00FC39F2" w:rsidTr="00494833">
        <w:tc>
          <w:tcPr>
            <w:tcW w:w="675" w:type="dxa"/>
          </w:tcPr>
          <w:p w:rsidR="00FC39F2" w:rsidRDefault="00FC39F2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C39F2" w:rsidRDefault="00FC39F2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C39F2" w:rsidRDefault="00FC39F2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C39F2" w:rsidRDefault="00FC39F2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</w:tcPr>
          <w:p w:rsidR="00FC39F2" w:rsidRDefault="00FC39F2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C39F2" w:rsidTr="00494833">
        <w:tc>
          <w:tcPr>
            <w:tcW w:w="675" w:type="dxa"/>
          </w:tcPr>
          <w:p w:rsidR="00FC39F2" w:rsidRDefault="00FC39F2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C39F2" w:rsidRDefault="00FC39F2" w:rsidP="00FC39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январь </w:t>
            </w:r>
          </w:p>
        </w:tc>
        <w:tc>
          <w:tcPr>
            <w:tcW w:w="4235" w:type="dxa"/>
          </w:tcPr>
          <w:p w:rsidR="00FC39F2" w:rsidRDefault="00FC39F2" w:rsidP="00FC39F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 для старшеклассников в районном ДК.</w:t>
            </w:r>
          </w:p>
        </w:tc>
        <w:tc>
          <w:tcPr>
            <w:tcW w:w="2393" w:type="dxa"/>
          </w:tcPr>
          <w:p w:rsidR="00FC39F2" w:rsidRDefault="003B3F3F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FC39F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FC39F2" w:rsidTr="00494833">
        <w:tc>
          <w:tcPr>
            <w:tcW w:w="675" w:type="dxa"/>
          </w:tcPr>
          <w:p w:rsidR="00FC39F2" w:rsidRDefault="00FC39F2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39F2" w:rsidRDefault="00FC39F2" w:rsidP="00FC39F2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январь </w:t>
            </w:r>
          </w:p>
        </w:tc>
        <w:tc>
          <w:tcPr>
            <w:tcW w:w="4235" w:type="dxa"/>
          </w:tcPr>
          <w:p w:rsidR="00FC39F2" w:rsidRDefault="00FC39F2" w:rsidP="00FC39F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учащихся 1-11 классов.</w:t>
            </w:r>
          </w:p>
          <w:p w:rsidR="00501407" w:rsidRDefault="00501407" w:rsidP="00FC39F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, эстафеты, соревнования.</w:t>
            </w:r>
          </w:p>
        </w:tc>
        <w:tc>
          <w:tcPr>
            <w:tcW w:w="2393" w:type="dxa"/>
          </w:tcPr>
          <w:p w:rsidR="00FC39F2" w:rsidRDefault="00FC39F2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ической культуры</w:t>
            </w:r>
          </w:p>
        </w:tc>
      </w:tr>
    </w:tbl>
    <w:p w:rsidR="00FC39F2" w:rsidRDefault="00FC39F2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39F2" w:rsidRDefault="00FC39F2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6D3F" w:rsidRDefault="00856D3F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6D3F" w:rsidRDefault="00856D3F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6D3F" w:rsidRDefault="00856D3F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6D3F" w:rsidRPr="00C31823" w:rsidRDefault="00856D3F" w:rsidP="00FC39F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9F2" w:rsidRPr="00C31823" w:rsidRDefault="00BC371D" w:rsidP="00FC39F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823">
        <w:rPr>
          <w:rFonts w:ascii="Times New Roman" w:hAnsi="Times New Roman" w:cs="Times New Roman"/>
          <w:b/>
          <w:sz w:val="24"/>
          <w:szCs w:val="24"/>
        </w:rPr>
        <w:t>План работы в период весенних каникул.</w:t>
      </w:r>
    </w:p>
    <w:p w:rsidR="00BC371D" w:rsidRPr="00C31823" w:rsidRDefault="00BC371D" w:rsidP="00FC39F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235"/>
        <w:gridCol w:w="2393"/>
      </w:tblGrid>
      <w:tr w:rsidR="00BC371D" w:rsidTr="00494833">
        <w:tc>
          <w:tcPr>
            <w:tcW w:w="675" w:type="dxa"/>
          </w:tcPr>
          <w:p w:rsidR="00BC371D" w:rsidRDefault="00BC371D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C371D" w:rsidRDefault="00BC371D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C371D" w:rsidRDefault="00BC371D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BC371D" w:rsidRDefault="00BC371D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</w:tcPr>
          <w:p w:rsidR="00BC371D" w:rsidRDefault="00BC371D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C371D" w:rsidTr="00494833">
        <w:tc>
          <w:tcPr>
            <w:tcW w:w="675" w:type="dxa"/>
          </w:tcPr>
          <w:p w:rsidR="00BC371D" w:rsidRDefault="00BC371D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371D" w:rsidRDefault="00BC371D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35" w:type="dxa"/>
          </w:tcPr>
          <w:p w:rsidR="00BC371D" w:rsidRDefault="00BC371D" w:rsidP="0049483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501407">
              <w:rPr>
                <w:rFonts w:ascii="Times New Roman" w:hAnsi="Times New Roman" w:cs="Times New Roman"/>
                <w:sz w:val="24"/>
                <w:szCs w:val="24"/>
              </w:rPr>
              <w:t>, экскур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C371D" w:rsidRDefault="00BC371D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физической культуры </w:t>
            </w:r>
          </w:p>
        </w:tc>
      </w:tr>
      <w:tr w:rsidR="00F13767" w:rsidTr="00494833">
        <w:tc>
          <w:tcPr>
            <w:tcW w:w="675" w:type="dxa"/>
          </w:tcPr>
          <w:p w:rsidR="00F13767" w:rsidRDefault="00F13767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3767" w:rsidRDefault="00F13767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- апрель </w:t>
            </w:r>
          </w:p>
        </w:tc>
        <w:tc>
          <w:tcPr>
            <w:tcW w:w="4235" w:type="dxa"/>
          </w:tcPr>
          <w:p w:rsidR="00F13767" w:rsidRDefault="00F13767" w:rsidP="0049483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в школьной библиотеке (викторины, конкурсы)</w:t>
            </w:r>
          </w:p>
        </w:tc>
        <w:tc>
          <w:tcPr>
            <w:tcW w:w="2393" w:type="dxa"/>
          </w:tcPr>
          <w:p w:rsidR="00F13767" w:rsidRDefault="00F13767" w:rsidP="0049483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</w:tbl>
    <w:p w:rsidR="00BC371D" w:rsidRDefault="00BC371D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371D" w:rsidRDefault="00BC371D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3767" w:rsidRDefault="00F13767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Default="007D59D8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Default="007D59D8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Default="007D59D8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Default="007D59D8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Default="007D59D8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Default="007D59D8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Default="007D59D8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1407" w:rsidRDefault="00501407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Pr="00D33D47" w:rsidRDefault="003B3F3F" w:rsidP="003B3F3F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7D59D8" w:rsidRPr="00D33D47">
        <w:rPr>
          <w:rFonts w:ascii="Times New Roman" w:hAnsi="Times New Roman" w:cs="Times New Roman"/>
          <w:b/>
          <w:sz w:val="24"/>
          <w:szCs w:val="24"/>
        </w:rPr>
        <w:t>Устав ученического совета</w:t>
      </w:r>
    </w:p>
    <w:p w:rsidR="007D59D8" w:rsidRDefault="007D59D8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Default="007D59D8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дготовка воспитанников к участию в общественном самоуправлении, воспитание организаторов.</w:t>
      </w:r>
    </w:p>
    <w:p w:rsidR="007D59D8" w:rsidRDefault="007D59D8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Default="007D59D8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Default="007D59D8" w:rsidP="00FC39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D59D8" w:rsidRDefault="007D59D8" w:rsidP="00B84C48">
      <w:pPr>
        <w:pStyle w:val="a7"/>
        <w:numPr>
          <w:ilvl w:val="0"/>
          <w:numId w:val="4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зация жизни школьников.</w:t>
      </w:r>
    </w:p>
    <w:p w:rsidR="007D59D8" w:rsidRDefault="007D59D8" w:rsidP="00B84C48">
      <w:pPr>
        <w:pStyle w:val="a7"/>
        <w:numPr>
          <w:ilvl w:val="0"/>
          <w:numId w:val="4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суга школьников.</w:t>
      </w:r>
    </w:p>
    <w:p w:rsidR="007D59D8" w:rsidRDefault="007D59D8" w:rsidP="00B84C48">
      <w:pPr>
        <w:pStyle w:val="a7"/>
        <w:numPr>
          <w:ilvl w:val="0"/>
          <w:numId w:val="4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их вкусов и общей культуры школы.</w:t>
      </w:r>
    </w:p>
    <w:p w:rsidR="007D59D8" w:rsidRDefault="007D59D8" w:rsidP="00B84C48">
      <w:pPr>
        <w:pStyle w:val="a7"/>
        <w:numPr>
          <w:ilvl w:val="0"/>
          <w:numId w:val="4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информационного поля школьников.</w:t>
      </w:r>
    </w:p>
    <w:p w:rsidR="007D59D8" w:rsidRDefault="007D59D8" w:rsidP="007D59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Default="007D59D8" w:rsidP="007D59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:</w:t>
      </w:r>
    </w:p>
    <w:p w:rsidR="007D59D8" w:rsidRDefault="007D59D8" w:rsidP="00B84C48">
      <w:pPr>
        <w:pStyle w:val="a7"/>
        <w:numPr>
          <w:ilvl w:val="0"/>
          <w:numId w:val="4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 и реализует программу внеурочной деятельности школы.</w:t>
      </w:r>
    </w:p>
    <w:p w:rsidR="007D59D8" w:rsidRDefault="007D59D8" w:rsidP="00B84C48">
      <w:pPr>
        <w:pStyle w:val="a7"/>
        <w:numPr>
          <w:ilvl w:val="0"/>
          <w:numId w:val="4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 деятельностью органов самоуправления в классе.</w:t>
      </w:r>
    </w:p>
    <w:p w:rsidR="007D59D8" w:rsidRDefault="007D59D8" w:rsidP="00B84C48">
      <w:pPr>
        <w:pStyle w:val="a7"/>
        <w:numPr>
          <w:ilvl w:val="0"/>
          <w:numId w:val="4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реализации образовательных программ.</w:t>
      </w:r>
    </w:p>
    <w:p w:rsidR="007D59D8" w:rsidRDefault="007D59D8" w:rsidP="007D59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Default="007D59D8" w:rsidP="007D59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59D8" w:rsidRPr="00D33D47" w:rsidRDefault="007D59D8" w:rsidP="00D33D4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План заседаний ученического совета школы.</w:t>
      </w:r>
    </w:p>
    <w:p w:rsidR="007D59D8" w:rsidRDefault="007D59D8" w:rsidP="007D59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7D59D8" w:rsidTr="007D59D8">
        <w:tc>
          <w:tcPr>
            <w:tcW w:w="2093" w:type="dxa"/>
          </w:tcPr>
          <w:p w:rsidR="007D59D8" w:rsidRDefault="007D59D8" w:rsidP="007D59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478" w:type="dxa"/>
          </w:tcPr>
          <w:p w:rsidR="007D59D8" w:rsidRDefault="007D59D8" w:rsidP="007D59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7D59D8" w:rsidTr="007D59D8">
        <w:tc>
          <w:tcPr>
            <w:tcW w:w="2093" w:type="dxa"/>
          </w:tcPr>
          <w:p w:rsidR="007D59D8" w:rsidRDefault="007D59D8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478" w:type="dxa"/>
          </w:tcPr>
          <w:p w:rsidR="002223BD" w:rsidRPr="002223BD" w:rsidRDefault="002223BD" w:rsidP="002223BD">
            <w:pPr>
              <w:pStyle w:val="a7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D59D8" w:rsidRDefault="007D59D8" w:rsidP="00B84C48">
            <w:pPr>
              <w:pStyle w:val="a7"/>
              <w:numPr>
                <w:ilvl w:val="0"/>
                <w:numId w:val="46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енического совета за предыдущий год.</w:t>
            </w:r>
          </w:p>
          <w:p w:rsidR="007D59D8" w:rsidRDefault="007D59D8" w:rsidP="00B84C48">
            <w:pPr>
              <w:pStyle w:val="a7"/>
              <w:numPr>
                <w:ilvl w:val="0"/>
                <w:numId w:val="46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223BD">
              <w:rPr>
                <w:rFonts w:ascii="Times New Roman" w:hAnsi="Times New Roman" w:cs="Times New Roman"/>
                <w:sz w:val="24"/>
                <w:szCs w:val="24"/>
              </w:rPr>
              <w:t>плана работы УС на новый учебный год.</w:t>
            </w:r>
          </w:p>
          <w:p w:rsidR="002223BD" w:rsidRDefault="002223BD" w:rsidP="00B84C48">
            <w:pPr>
              <w:pStyle w:val="a7"/>
              <w:numPr>
                <w:ilvl w:val="0"/>
                <w:numId w:val="46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дседателя.</w:t>
            </w:r>
          </w:p>
          <w:p w:rsidR="002223BD" w:rsidRDefault="002223BD" w:rsidP="00B84C48">
            <w:pPr>
              <w:pStyle w:val="a7"/>
              <w:numPr>
                <w:ilvl w:val="0"/>
                <w:numId w:val="46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дежурства в классах.</w:t>
            </w:r>
          </w:p>
          <w:p w:rsidR="002223BD" w:rsidRDefault="002223BD" w:rsidP="002223BD">
            <w:pPr>
              <w:pStyle w:val="a7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223BD" w:rsidRDefault="002223BD" w:rsidP="00B84C48">
            <w:pPr>
              <w:pStyle w:val="a7"/>
              <w:numPr>
                <w:ilvl w:val="0"/>
                <w:numId w:val="4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.</w:t>
            </w:r>
          </w:p>
          <w:p w:rsidR="002223BD" w:rsidRDefault="002223BD" w:rsidP="00B84C48">
            <w:pPr>
              <w:pStyle w:val="a7"/>
              <w:numPr>
                <w:ilvl w:val="0"/>
                <w:numId w:val="4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разднику, посвященному Дню учителя.</w:t>
            </w:r>
          </w:p>
          <w:p w:rsidR="002223BD" w:rsidRPr="002223BD" w:rsidRDefault="002223BD" w:rsidP="00B84C48">
            <w:pPr>
              <w:pStyle w:val="a7"/>
              <w:numPr>
                <w:ilvl w:val="0"/>
                <w:numId w:val="4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над «правилами для учащихся».</w:t>
            </w:r>
          </w:p>
          <w:p w:rsidR="002223BD" w:rsidRPr="002223BD" w:rsidRDefault="002223BD" w:rsidP="002223BD">
            <w:pPr>
              <w:pStyle w:val="a7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D8" w:rsidTr="007D59D8">
        <w:tc>
          <w:tcPr>
            <w:tcW w:w="2093" w:type="dxa"/>
          </w:tcPr>
          <w:p w:rsidR="007D59D8" w:rsidRDefault="002223BD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478" w:type="dxa"/>
          </w:tcPr>
          <w:p w:rsidR="007D59D8" w:rsidRDefault="002223BD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223BD" w:rsidRDefault="002223BD" w:rsidP="00B84C48">
            <w:pPr>
              <w:pStyle w:val="a7"/>
              <w:numPr>
                <w:ilvl w:val="0"/>
                <w:numId w:val="48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.</w:t>
            </w:r>
          </w:p>
          <w:p w:rsidR="002223BD" w:rsidRDefault="002223BD" w:rsidP="00B84C48">
            <w:pPr>
              <w:pStyle w:val="a7"/>
              <w:numPr>
                <w:ilvl w:val="0"/>
                <w:numId w:val="48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зультатах рейда «Внешний вид учащихся».</w:t>
            </w:r>
          </w:p>
          <w:p w:rsidR="002223BD" w:rsidRDefault="002223BD" w:rsidP="00B84C48">
            <w:pPr>
              <w:pStyle w:val="a7"/>
              <w:numPr>
                <w:ilvl w:val="0"/>
                <w:numId w:val="48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проведения осенних каникул.</w:t>
            </w:r>
          </w:p>
          <w:p w:rsidR="002223BD" w:rsidRDefault="002223BD" w:rsidP="002223BD">
            <w:pPr>
              <w:pStyle w:val="a7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223BD" w:rsidRDefault="002223BD" w:rsidP="00B84C48">
            <w:pPr>
              <w:pStyle w:val="a7"/>
              <w:numPr>
                <w:ilvl w:val="0"/>
                <w:numId w:val="49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.</w:t>
            </w:r>
          </w:p>
          <w:p w:rsidR="002223BD" w:rsidRDefault="002223BD" w:rsidP="00B84C48">
            <w:pPr>
              <w:pStyle w:val="a7"/>
              <w:numPr>
                <w:ilvl w:val="0"/>
                <w:numId w:val="49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разднику осени.</w:t>
            </w:r>
          </w:p>
          <w:p w:rsidR="002223BD" w:rsidRPr="002223BD" w:rsidRDefault="002223BD" w:rsidP="00B84C48">
            <w:pPr>
              <w:pStyle w:val="a7"/>
              <w:numPr>
                <w:ilvl w:val="0"/>
                <w:numId w:val="49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.</w:t>
            </w:r>
          </w:p>
          <w:p w:rsidR="002223BD" w:rsidRPr="002223BD" w:rsidRDefault="002223BD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D8" w:rsidTr="007D59D8">
        <w:tc>
          <w:tcPr>
            <w:tcW w:w="2093" w:type="dxa"/>
          </w:tcPr>
          <w:p w:rsidR="007D59D8" w:rsidRDefault="002223BD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478" w:type="dxa"/>
          </w:tcPr>
          <w:p w:rsidR="007D59D8" w:rsidRPr="002223BD" w:rsidRDefault="002223BD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3BD" w:rsidRDefault="002223BD" w:rsidP="00B84C48">
            <w:pPr>
              <w:pStyle w:val="a7"/>
              <w:numPr>
                <w:ilvl w:val="0"/>
                <w:numId w:val="50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.</w:t>
            </w:r>
          </w:p>
          <w:p w:rsidR="002223BD" w:rsidRDefault="002223BD" w:rsidP="00B84C48">
            <w:pPr>
              <w:pStyle w:val="a7"/>
              <w:numPr>
                <w:ilvl w:val="0"/>
                <w:numId w:val="50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качестве дежурства по классам.</w:t>
            </w:r>
          </w:p>
          <w:p w:rsidR="002223BD" w:rsidRDefault="002223BD" w:rsidP="00B84C48">
            <w:pPr>
              <w:pStyle w:val="a7"/>
              <w:numPr>
                <w:ilvl w:val="0"/>
                <w:numId w:val="50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здника «Золотая осень».</w:t>
            </w:r>
          </w:p>
          <w:p w:rsidR="002223BD" w:rsidRDefault="002223BD" w:rsidP="002223BD">
            <w:pPr>
              <w:pStyle w:val="a7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223BD" w:rsidRDefault="00494833" w:rsidP="00B84C48">
            <w:pPr>
              <w:pStyle w:val="a7"/>
              <w:numPr>
                <w:ilvl w:val="0"/>
                <w:numId w:val="51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3"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.</w:t>
            </w:r>
          </w:p>
          <w:p w:rsidR="00494833" w:rsidRPr="00494833" w:rsidRDefault="00494833" w:rsidP="00B84C48">
            <w:pPr>
              <w:pStyle w:val="a7"/>
              <w:numPr>
                <w:ilvl w:val="0"/>
                <w:numId w:val="51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ремонту наглядных пособий и книг в школьной библиотеке. </w:t>
            </w:r>
          </w:p>
        </w:tc>
      </w:tr>
      <w:tr w:rsidR="007D59D8" w:rsidTr="007D59D8">
        <w:tc>
          <w:tcPr>
            <w:tcW w:w="2093" w:type="dxa"/>
          </w:tcPr>
          <w:p w:rsidR="007D59D8" w:rsidRDefault="00494833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7478" w:type="dxa"/>
          </w:tcPr>
          <w:p w:rsidR="007D59D8" w:rsidRDefault="00494833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94833" w:rsidRDefault="00494833" w:rsidP="00B84C48">
            <w:pPr>
              <w:pStyle w:val="a7"/>
              <w:numPr>
                <w:ilvl w:val="0"/>
                <w:numId w:val="52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трудовой деятельности за первое полугодие.  </w:t>
            </w:r>
          </w:p>
          <w:p w:rsidR="00494833" w:rsidRDefault="00494833" w:rsidP="00B84C48">
            <w:pPr>
              <w:pStyle w:val="a7"/>
              <w:numPr>
                <w:ilvl w:val="0"/>
                <w:numId w:val="52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зимних каникул.</w:t>
            </w:r>
          </w:p>
          <w:p w:rsidR="00494833" w:rsidRDefault="00494833" w:rsidP="00B84C48">
            <w:pPr>
              <w:pStyle w:val="a7"/>
              <w:numPr>
                <w:ilvl w:val="0"/>
                <w:numId w:val="52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едколлегии газеты «Школьный мегабайт» за первое полугодие.</w:t>
            </w:r>
          </w:p>
          <w:p w:rsidR="00494833" w:rsidRDefault="00494833" w:rsidP="00494833">
            <w:pPr>
              <w:pStyle w:val="a7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94833" w:rsidRDefault="00494833" w:rsidP="00B84C48">
            <w:pPr>
              <w:pStyle w:val="a7"/>
              <w:numPr>
                <w:ilvl w:val="0"/>
                <w:numId w:val="53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новогодних каникул.</w:t>
            </w:r>
          </w:p>
          <w:p w:rsidR="00494833" w:rsidRPr="00494833" w:rsidRDefault="00494833" w:rsidP="00B84C48">
            <w:pPr>
              <w:pStyle w:val="a7"/>
              <w:numPr>
                <w:ilvl w:val="0"/>
                <w:numId w:val="53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мастерской Деда Мороза.</w:t>
            </w:r>
          </w:p>
        </w:tc>
      </w:tr>
      <w:tr w:rsidR="007D59D8" w:rsidTr="007D59D8">
        <w:tc>
          <w:tcPr>
            <w:tcW w:w="2093" w:type="dxa"/>
          </w:tcPr>
          <w:p w:rsidR="007D59D8" w:rsidRDefault="00494833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478" w:type="dxa"/>
          </w:tcPr>
          <w:p w:rsidR="007D59D8" w:rsidRDefault="00494833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94833" w:rsidRDefault="00494833" w:rsidP="00B84C48">
            <w:pPr>
              <w:pStyle w:val="a7"/>
              <w:numPr>
                <w:ilvl w:val="0"/>
                <w:numId w:val="54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3"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.</w:t>
            </w:r>
          </w:p>
          <w:p w:rsidR="00494833" w:rsidRDefault="00494833" w:rsidP="00B84C48">
            <w:pPr>
              <w:pStyle w:val="a7"/>
              <w:numPr>
                <w:ilvl w:val="0"/>
                <w:numId w:val="54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6D6A6C">
              <w:rPr>
                <w:rFonts w:ascii="Times New Roman" w:hAnsi="Times New Roman" w:cs="Times New Roman"/>
                <w:sz w:val="24"/>
                <w:szCs w:val="24"/>
              </w:rPr>
              <w:t>о проведении спортивной работы   в школе. Обсуждение результатов соревнований.</w:t>
            </w:r>
          </w:p>
          <w:p w:rsidR="006D6A6C" w:rsidRDefault="006D6A6C" w:rsidP="006D6A6C">
            <w:pPr>
              <w:pStyle w:val="a7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D6A6C" w:rsidRDefault="006D6A6C" w:rsidP="00B84C48">
            <w:pPr>
              <w:pStyle w:val="a7"/>
              <w:numPr>
                <w:ilvl w:val="0"/>
                <w:numId w:val="55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6C"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.</w:t>
            </w:r>
          </w:p>
          <w:p w:rsidR="006D6A6C" w:rsidRDefault="006D6A6C" w:rsidP="00B84C48">
            <w:pPr>
              <w:pStyle w:val="a7"/>
              <w:numPr>
                <w:ilvl w:val="0"/>
                <w:numId w:val="55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.</w:t>
            </w:r>
          </w:p>
          <w:p w:rsidR="00494833" w:rsidRPr="006D6A6C" w:rsidRDefault="006D6A6C" w:rsidP="00B84C48">
            <w:pPr>
              <w:pStyle w:val="a7"/>
              <w:numPr>
                <w:ilvl w:val="0"/>
                <w:numId w:val="55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требований внутреннего распорядка.</w:t>
            </w:r>
          </w:p>
        </w:tc>
      </w:tr>
      <w:tr w:rsidR="007D59D8" w:rsidTr="007D59D8">
        <w:tc>
          <w:tcPr>
            <w:tcW w:w="2093" w:type="dxa"/>
          </w:tcPr>
          <w:p w:rsidR="007D59D8" w:rsidRDefault="006D6A6C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478" w:type="dxa"/>
          </w:tcPr>
          <w:p w:rsidR="007D59D8" w:rsidRDefault="006D6A6C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E6E7E" w:rsidRDefault="000E6E7E" w:rsidP="00B84C48">
            <w:pPr>
              <w:pStyle w:val="a7"/>
              <w:numPr>
                <w:ilvl w:val="0"/>
                <w:numId w:val="56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E"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.</w:t>
            </w:r>
          </w:p>
          <w:p w:rsidR="000E6E7E" w:rsidRDefault="000E6E7E" w:rsidP="00B84C48">
            <w:pPr>
              <w:pStyle w:val="a7"/>
              <w:numPr>
                <w:ilvl w:val="0"/>
                <w:numId w:val="56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ичных достижениях учащихся школы.</w:t>
            </w:r>
          </w:p>
          <w:p w:rsidR="000E6E7E" w:rsidRDefault="000E6E7E" w:rsidP="00B84C48">
            <w:pPr>
              <w:pStyle w:val="a7"/>
              <w:numPr>
                <w:ilvl w:val="0"/>
                <w:numId w:val="56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о Дню Защитника Отечества.</w:t>
            </w:r>
          </w:p>
          <w:p w:rsidR="000E6E7E" w:rsidRDefault="000E6E7E" w:rsidP="000E6E7E">
            <w:pPr>
              <w:pStyle w:val="a7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E6E7E" w:rsidRDefault="000E6E7E" w:rsidP="00B84C48">
            <w:pPr>
              <w:pStyle w:val="a7"/>
              <w:numPr>
                <w:ilvl w:val="0"/>
                <w:numId w:val="5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 спортивных  соревнований.</w:t>
            </w:r>
          </w:p>
          <w:p w:rsidR="006D6A6C" w:rsidRPr="000E6E7E" w:rsidRDefault="000E6E7E" w:rsidP="00B84C48">
            <w:pPr>
              <w:pStyle w:val="a7"/>
              <w:numPr>
                <w:ilvl w:val="0"/>
                <w:numId w:val="5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, посвященных Дню Защитника Отечества.</w:t>
            </w:r>
          </w:p>
        </w:tc>
      </w:tr>
      <w:tr w:rsidR="007D59D8" w:rsidTr="007D59D8">
        <w:tc>
          <w:tcPr>
            <w:tcW w:w="2093" w:type="dxa"/>
          </w:tcPr>
          <w:p w:rsidR="007D59D8" w:rsidRDefault="000E6E7E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478" w:type="dxa"/>
          </w:tcPr>
          <w:p w:rsidR="007D59D8" w:rsidRDefault="000E6E7E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E6E7E" w:rsidRDefault="000E6E7E" w:rsidP="00B84C48">
            <w:pPr>
              <w:pStyle w:val="a7"/>
              <w:numPr>
                <w:ilvl w:val="0"/>
                <w:numId w:val="58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E"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.</w:t>
            </w:r>
          </w:p>
          <w:p w:rsidR="000E6E7E" w:rsidRDefault="000E6E7E" w:rsidP="00B84C48">
            <w:pPr>
              <w:pStyle w:val="a7"/>
              <w:numPr>
                <w:ilvl w:val="0"/>
                <w:numId w:val="58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ализа пропусков уроков за 3 четверть. </w:t>
            </w:r>
          </w:p>
          <w:p w:rsidR="000E6E7E" w:rsidRDefault="000E6E7E" w:rsidP="000E6E7E">
            <w:pPr>
              <w:pStyle w:val="a7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E6E7E" w:rsidRDefault="000E6E7E" w:rsidP="00B84C48">
            <w:pPr>
              <w:pStyle w:val="a7"/>
              <w:numPr>
                <w:ilvl w:val="0"/>
                <w:numId w:val="59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E"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.</w:t>
            </w:r>
          </w:p>
          <w:p w:rsidR="000E6E7E" w:rsidRDefault="000E6E7E" w:rsidP="00B84C48">
            <w:pPr>
              <w:pStyle w:val="a7"/>
              <w:numPr>
                <w:ilvl w:val="0"/>
                <w:numId w:val="59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йда о сохранении учебников.</w:t>
            </w:r>
          </w:p>
          <w:p w:rsidR="000E6E7E" w:rsidRDefault="000E6E7E" w:rsidP="00B84C48">
            <w:pPr>
              <w:pStyle w:val="a7"/>
              <w:numPr>
                <w:ilvl w:val="0"/>
                <w:numId w:val="59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спортивных соревнований.</w:t>
            </w:r>
          </w:p>
          <w:p w:rsidR="000E6E7E" w:rsidRPr="000E6E7E" w:rsidRDefault="000E6E7E" w:rsidP="00B84C48">
            <w:pPr>
              <w:pStyle w:val="a7"/>
              <w:numPr>
                <w:ilvl w:val="0"/>
                <w:numId w:val="59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ня Здоровья.</w:t>
            </w:r>
          </w:p>
        </w:tc>
      </w:tr>
      <w:tr w:rsidR="000E6E7E" w:rsidTr="007D59D8">
        <w:tc>
          <w:tcPr>
            <w:tcW w:w="2093" w:type="dxa"/>
          </w:tcPr>
          <w:p w:rsidR="000E6E7E" w:rsidRDefault="000E6E7E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478" w:type="dxa"/>
          </w:tcPr>
          <w:p w:rsidR="000E6E7E" w:rsidRDefault="000E6E7E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E6E7E" w:rsidRDefault="000E6E7E" w:rsidP="00B84C48">
            <w:pPr>
              <w:pStyle w:val="a7"/>
              <w:numPr>
                <w:ilvl w:val="0"/>
                <w:numId w:val="60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E"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E7E" w:rsidRDefault="000E6E7E" w:rsidP="00B84C48">
            <w:pPr>
              <w:pStyle w:val="a7"/>
              <w:numPr>
                <w:ilvl w:val="0"/>
                <w:numId w:val="60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спеваемости учащихся.</w:t>
            </w:r>
          </w:p>
          <w:p w:rsidR="000E6E7E" w:rsidRDefault="000E6E7E" w:rsidP="000E6E7E">
            <w:pPr>
              <w:pStyle w:val="a7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E6E7E" w:rsidRDefault="000E6E7E" w:rsidP="00B84C48">
            <w:pPr>
              <w:pStyle w:val="a7"/>
              <w:numPr>
                <w:ilvl w:val="0"/>
                <w:numId w:val="61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спеваемости учащихся.</w:t>
            </w:r>
          </w:p>
          <w:p w:rsidR="000E6E7E" w:rsidRPr="000E6E7E" w:rsidRDefault="000E6E7E" w:rsidP="00B84C48">
            <w:pPr>
              <w:pStyle w:val="a7"/>
              <w:numPr>
                <w:ilvl w:val="0"/>
                <w:numId w:val="61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чистоты закрепленных пришкольных участков.</w:t>
            </w:r>
          </w:p>
        </w:tc>
      </w:tr>
      <w:tr w:rsidR="000E6E7E" w:rsidTr="007D59D8">
        <w:tc>
          <w:tcPr>
            <w:tcW w:w="2093" w:type="dxa"/>
          </w:tcPr>
          <w:p w:rsidR="000E6E7E" w:rsidRDefault="000E6E7E" w:rsidP="007D59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478" w:type="dxa"/>
          </w:tcPr>
          <w:p w:rsidR="000E6E7E" w:rsidRDefault="000E6E7E" w:rsidP="000E6E7E">
            <w:pPr>
              <w:tabs>
                <w:tab w:val="left" w:pos="79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E6E7E" w:rsidRDefault="000E6E7E" w:rsidP="00B84C48">
            <w:pPr>
              <w:pStyle w:val="a7"/>
              <w:numPr>
                <w:ilvl w:val="0"/>
                <w:numId w:val="62"/>
              </w:numPr>
              <w:tabs>
                <w:tab w:val="left" w:pos="79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E"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E7E" w:rsidRDefault="000E6E7E" w:rsidP="00B84C48">
            <w:pPr>
              <w:pStyle w:val="a7"/>
              <w:numPr>
                <w:ilvl w:val="0"/>
                <w:numId w:val="62"/>
              </w:numPr>
              <w:tabs>
                <w:tab w:val="left" w:pos="79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разднику Последнего звонка.</w:t>
            </w:r>
          </w:p>
          <w:p w:rsidR="000E6E7E" w:rsidRDefault="000E6E7E" w:rsidP="000E6E7E">
            <w:pPr>
              <w:pStyle w:val="a7"/>
              <w:tabs>
                <w:tab w:val="left" w:pos="79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E6E7E" w:rsidRDefault="000E6E7E" w:rsidP="00B84C48">
            <w:pPr>
              <w:pStyle w:val="a7"/>
              <w:numPr>
                <w:ilvl w:val="0"/>
                <w:numId w:val="63"/>
              </w:numPr>
              <w:tabs>
                <w:tab w:val="left" w:pos="79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E">
              <w:rPr>
                <w:rFonts w:ascii="Times New Roman" w:hAnsi="Times New Roman" w:cs="Times New Roman"/>
                <w:sz w:val="24"/>
                <w:szCs w:val="24"/>
              </w:rPr>
              <w:t>Информирование о выполнении предыдущих решений.</w:t>
            </w:r>
          </w:p>
          <w:p w:rsidR="000E6E7E" w:rsidRDefault="000E6E7E" w:rsidP="00B84C48">
            <w:pPr>
              <w:pStyle w:val="a7"/>
              <w:numPr>
                <w:ilvl w:val="0"/>
                <w:numId w:val="63"/>
              </w:numPr>
              <w:tabs>
                <w:tab w:val="left" w:pos="79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емонта классных комнат, подготовка и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ам.</w:t>
            </w:r>
          </w:p>
          <w:p w:rsidR="000E6E7E" w:rsidRPr="000E6E7E" w:rsidRDefault="000E6E7E" w:rsidP="00B84C48">
            <w:pPr>
              <w:pStyle w:val="a7"/>
              <w:numPr>
                <w:ilvl w:val="0"/>
                <w:numId w:val="63"/>
              </w:numPr>
              <w:tabs>
                <w:tab w:val="left" w:pos="79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выпускному балу.</w:t>
            </w:r>
          </w:p>
          <w:p w:rsidR="000E6E7E" w:rsidRPr="000E6E7E" w:rsidRDefault="000E6E7E" w:rsidP="000E6E7E">
            <w:pPr>
              <w:tabs>
                <w:tab w:val="left" w:pos="795"/>
              </w:tabs>
              <w:spacing w:line="2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9D8" w:rsidRDefault="007D59D8" w:rsidP="007D59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9D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E6E7E" w:rsidRDefault="000E6E7E" w:rsidP="007D59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E7E" w:rsidRDefault="000E6E7E" w:rsidP="007D59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E7E" w:rsidRDefault="000E6E7E" w:rsidP="007D59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E7E" w:rsidRDefault="000E6E7E" w:rsidP="007D59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3D47" w:rsidRDefault="00D33D47" w:rsidP="007D59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E7E" w:rsidRDefault="000E6E7E" w:rsidP="007D59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6E7E" w:rsidRPr="00D33D47" w:rsidRDefault="002D4233" w:rsidP="00B84C48">
      <w:pPr>
        <w:pStyle w:val="a7"/>
        <w:numPr>
          <w:ilvl w:val="1"/>
          <w:numId w:val="63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Результативность работы.</w:t>
      </w:r>
    </w:p>
    <w:p w:rsidR="002D4233" w:rsidRDefault="002D4233" w:rsidP="002D423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4233" w:rsidRDefault="002D4233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модернизации образования, одобренная Правительством РФ, ставит для общего образования ориентиры в образовательных целях школы. Эта стратегия модернизации задает новые требования к ступеням школьного образования в  целом: четырехлетняя начальная школа; относительная завершенность общего образования в основной школе; обязательное среднее (полное) общее образование. Существующие сегодня традиционные для массовой школы модели организации образовательного процесса на различных ступенях общего образования нуждаются в существенной модернизации, поскольку от них в огромной степени зависит целостное обновление содержания образования, получение школьниками нового опыта, адекватного современным требованиям жизни. Смена парадигмы образования от традицио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но-ориентированной требует от школы совершенствования, изменения от педагога – становление ориентирующегося в инновациях, психологических процессах, владеющего разными технологиями преподавания своего предмета.</w:t>
      </w:r>
    </w:p>
    <w:p w:rsidR="00F71D0B" w:rsidRDefault="00F71D0B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оставить без внимания и демографический фактор. Численность учащихся снижается. Это определяет необходимость сохранения учащихся, а значит, найти школе еще большую «привлекательность» для родителей, учащихся.</w:t>
      </w:r>
    </w:p>
    <w:p w:rsidR="00F71D0B" w:rsidRDefault="00F71D0B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, как и все наше общество в целом, претерпевает глубокие преобразования, но, как и прежде, ее главная задача – подготовить дееспособного человека, который не только не потерялся бы в лабиринте современных экономических отношений, но и смог  успешно реализовать свой потенциал в любой профессии, какую бы он ни выбрал.</w:t>
      </w:r>
    </w:p>
    <w:p w:rsidR="00F71D0B" w:rsidRDefault="00F71D0B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 деятельности школы сегодня невозможен без учета образовательных потребностей, запросо</w:t>
      </w:r>
      <w:r w:rsidR="00453546">
        <w:rPr>
          <w:rFonts w:ascii="Times New Roman" w:hAnsi="Times New Roman" w:cs="Times New Roman"/>
          <w:sz w:val="24"/>
          <w:szCs w:val="24"/>
        </w:rPr>
        <w:t>в, ценностных ориентаций. В 201</w:t>
      </w:r>
      <w:r w:rsidR="00453546" w:rsidRPr="004535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было проведено анкетирование учеников, родителей на определение социального заказа общества, был сформирован социальный заказ, направленный на интеллектуально развитую личность с высоким творческим потенциалом. Демократизация отношений,  создание атмосферы доверия позволяют наиболее полно учитывать учащихся в формировании социального заказа школе. Для учащихся 9-11 классов наиболее значимыми являются такие предметы:</w:t>
      </w:r>
    </w:p>
    <w:p w:rsidR="00F71D0B" w:rsidRDefault="00F71D0B" w:rsidP="002D423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F71D0B" w:rsidRDefault="00F71D0B" w:rsidP="002D423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</w:t>
      </w:r>
    </w:p>
    <w:p w:rsidR="00F71D0B" w:rsidRDefault="00F71D0B" w:rsidP="002D423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</w:t>
      </w:r>
    </w:p>
    <w:p w:rsidR="00F71D0B" w:rsidRDefault="00F71D0B" w:rsidP="002D423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</w:p>
    <w:p w:rsidR="00F71D0B" w:rsidRDefault="00F71D0B" w:rsidP="002D423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F71D0B" w:rsidRDefault="00F71D0B" w:rsidP="002D423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F71D0B" w:rsidRDefault="00F71D0B" w:rsidP="002D423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p w:rsidR="00190618" w:rsidRDefault="00F71D0B" w:rsidP="002D423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</w:p>
    <w:p w:rsidR="00190618" w:rsidRDefault="00190618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значимость предмета обусловлена выбором профессии (связана с будущей профессией – 80%). Будущую профессию учащиеся связывают с областями знаний:  </w:t>
      </w:r>
      <w:r w:rsidR="00F71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а, информатика, экономика, физика.</w:t>
      </w:r>
    </w:p>
    <w:p w:rsidR="0045053A" w:rsidRPr="00496763" w:rsidRDefault="0045053A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3546" w:rsidRDefault="00453546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5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боту ШМО за 2011-2012 учебный год следует оценивать так: </w:t>
      </w:r>
    </w:p>
    <w:p w:rsidR="00453546" w:rsidRDefault="00453546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продуктивно и эффективно работали ШМО учителей начальных классов;</w:t>
      </w:r>
    </w:p>
    <w:p w:rsidR="00453546" w:rsidRDefault="00453546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едует активизировать работу ШМО математического цикла и гуманитарного.</w:t>
      </w:r>
      <w:r w:rsidR="0050677F">
        <w:rPr>
          <w:rFonts w:ascii="Times New Roman" w:hAnsi="Times New Roman" w:cs="Times New Roman"/>
          <w:sz w:val="24"/>
          <w:szCs w:val="24"/>
        </w:rPr>
        <w:t xml:space="preserve"> Изучается</w:t>
      </w:r>
      <w:r>
        <w:rPr>
          <w:rFonts w:ascii="Times New Roman" w:hAnsi="Times New Roman" w:cs="Times New Roman"/>
          <w:sz w:val="24"/>
          <w:szCs w:val="24"/>
        </w:rPr>
        <w:t xml:space="preserve"> и расп</w:t>
      </w:r>
      <w:r w:rsidR="0050677F">
        <w:rPr>
          <w:rFonts w:ascii="Times New Roman" w:hAnsi="Times New Roman" w:cs="Times New Roman"/>
          <w:sz w:val="24"/>
          <w:szCs w:val="24"/>
        </w:rPr>
        <w:t>ростра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77F">
        <w:rPr>
          <w:rFonts w:ascii="Times New Roman" w:hAnsi="Times New Roman" w:cs="Times New Roman"/>
          <w:sz w:val="24"/>
          <w:szCs w:val="24"/>
        </w:rPr>
        <w:t>опыт  работы учителей, анализируются результаты контрольных работ и срезов знаний всех видов, проводятся предметные олимпиады в школе, учащиеся принимают участие в районных предметных олимпиадах.</w:t>
      </w:r>
    </w:p>
    <w:p w:rsidR="0050677F" w:rsidRDefault="0050677F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832" w:rsidRDefault="007C5832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5832" w:rsidRDefault="007C5832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5832" w:rsidRDefault="007C5832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77F" w:rsidRPr="00CE3939" w:rsidRDefault="0050677F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39">
        <w:rPr>
          <w:rFonts w:ascii="Times New Roman" w:hAnsi="Times New Roman" w:cs="Times New Roman"/>
          <w:b/>
          <w:sz w:val="24"/>
          <w:szCs w:val="24"/>
        </w:rPr>
        <w:t xml:space="preserve">    Победителями районных предметных олимпиад стали ученики следующих учителей:</w:t>
      </w:r>
    </w:p>
    <w:p w:rsidR="0050677F" w:rsidRPr="00CE3939" w:rsidRDefault="0050677F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832" w:rsidRDefault="007C5832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677F" w:rsidRPr="007C5832" w:rsidRDefault="009F698A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9-2010</w:t>
      </w:r>
      <w:r w:rsidR="002E27C1" w:rsidRPr="007C583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proofErr w:type="gramStart"/>
      <w:r w:rsidR="002E27C1" w:rsidRPr="007C5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832" w:rsidRPr="007C583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2E27C1" w:rsidRDefault="002E27C1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жко В.А. – 1 место физическая культура</w:t>
      </w:r>
      <w:r w:rsidR="009F698A">
        <w:rPr>
          <w:rFonts w:ascii="Times New Roman" w:hAnsi="Times New Roman" w:cs="Times New Roman"/>
          <w:sz w:val="24"/>
          <w:szCs w:val="24"/>
        </w:rPr>
        <w:t xml:space="preserve"> -11 класс</w:t>
      </w:r>
    </w:p>
    <w:p w:rsidR="002E27C1" w:rsidRDefault="009F698A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1 место физическая культура -9 класс</w:t>
      </w:r>
    </w:p>
    <w:p w:rsidR="002E27C1" w:rsidRDefault="002E27C1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698A">
        <w:rPr>
          <w:rFonts w:ascii="Times New Roman" w:hAnsi="Times New Roman" w:cs="Times New Roman"/>
          <w:sz w:val="24"/>
          <w:szCs w:val="24"/>
        </w:rPr>
        <w:t xml:space="preserve">                           3 место физическая культура -11 класс</w:t>
      </w:r>
    </w:p>
    <w:p w:rsidR="007C5832" w:rsidRPr="009F698A" w:rsidRDefault="007C5832" w:rsidP="009F698A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18" w:rsidRDefault="00190618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618" w:rsidRDefault="00190618" w:rsidP="002D423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0618" w:rsidRPr="00B10DE5" w:rsidRDefault="00190618" w:rsidP="00B10D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0618" w:rsidRPr="00B10DE5" w:rsidRDefault="00190618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DE5">
        <w:rPr>
          <w:rFonts w:ascii="Times New Roman" w:hAnsi="Times New Roman" w:cs="Times New Roman"/>
          <w:sz w:val="24"/>
          <w:szCs w:val="24"/>
        </w:rPr>
        <w:t>Сводные д</w:t>
      </w:r>
      <w:r w:rsidR="009F698A">
        <w:rPr>
          <w:rFonts w:ascii="Times New Roman" w:hAnsi="Times New Roman" w:cs="Times New Roman"/>
          <w:sz w:val="24"/>
          <w:szCs w:val="24"/>
        </w:rPr>
        <w:t xml:space="preserve">анные уровня </w:t>
      </w:r>
      <w:proofErr w:type="spellStart"/>
      <w:r w:rsidR="009F698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9F698A">
        <w:rPr>
          <w:rFonts w:ascii="Times New Roman" w:hAnsi="Times New Roman" w:cs="Times New Roman"/>
          <w:sz w:val="24"/>
          <w:szCs w:val="24"/>
        </w:rPr>
        <w:t xml:space="preserve"> за 2009-2010</w:t>
      </w:r>
      <w:r w:rsidRPr="00B10DE5">
        <w:rPr>
          <w:rFonts w:ascii="Times New Roman" w:hAnsi="Times New Roman" w:cs="Times New Roman"/>
          <w:sz w:val="24"/>
          <w:szCs w:val="24"/>
        </w:rPr>
        <w:t>учебный год.</w:t>
      </w:r>
    </w:p>
    <w:p w:rsidR="006761B9" w:rsidRDefault="00190618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DE5">
        <w:rPr>
          <w:rFonts w:ascii="Times New Roman" w:hAnsi="Times New Roman" w:cs="Times New Roman"/>
          <w:sz w:val="24"/>
          <w:szCs w:val="24"/>
        </w:rPr>
        <w:t>На конец у</w:t>
      </w:r>
      <w:r w:rsidR="009F698A">
        <w:rPr>
          <w:rFonts w:ascii="Times New Roman" w:hAnsi="Times New Roman" w:cs="Times New Roman"/>
          <w:sz w:val="24"/>
          <w:szCs w:val="24"/>
        </w:rPr>
        <w:t>чебного года в 1-11 классах – 68</w:t>
      </w:r>
      <w:r w:rsidR="006761B9">
        <w:rPr>
          <w:rFonts w:ascii="Times New Roman" w:hAnsi="Times New Roman" w:cs="Times New Roman"/>
          <w:sz w:val="24"/>
          <w:szCs w:val="24"/>
        </w:rPr>
        <w:t xml:space="preserve"> уче</w:t>
      </w:r>
      <w:r w:rsidR="009F698A">
        <w:rPr>
          <w:rFonts w:ascii="Times New Roman" w:hAnsi="Times New Roman" w:cs="Times New Roman"/>
          <w:sz w:val="24"/>
          <w:szCs w:val="24"/>
        </w:rPr>
        <w:t>ников, из них  на «4» и «5» - 17</w:t>
      </w:r>
      <w:r w:rsidR="006761B9">
        <w:rPr>
          <w:rFonts w:ascii="Times New Roman" w:hAnsi="Times New Roman" w:cs="Times New Roman"/>
          <w:sz w:val="24"/>
          <w:szCs w:val="24"/>
        </w:rPr>
        <w:t xml:space="preserve"> </w:t>
      </w:r>
      <w:r w:rsidR="00437249" w:rsidRPr="00B10DE5">
        <w:rPr>
          <w:rFonts w:ascii="Times New Roman" w:hAnsi="Times New Roman" w:cs="Times New Roman"/>
          <w:sz w:val="24"/>
          <w:szCs w:val="24"/>
        </w:rPr>
        <w:t>уче</w:t>
      </w:r>
      <w:r w:rsidR="009F698A">
        <w:rPr>
          <w:rFonts w:ascii="Times New Roman" w:hAnsi="Times New Roman" w:cs="Times New Roman"/>
          <w:sz w:val="24"/>
          <w:szCs w:val="24"/>
        </w:rPr>
        <w:t>ников. Неуспевающих учащихся – нет</w:t>
      </w:r>
    </w:p>
    <w:p w:rsidR="00190618" w:rsidRPr="00B10DE5" w:rsidRDefault="009F698A" w:rsidP="00D33D47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1</w:t>
      </w:r>
      <w:r w:rsidR="006761B9">
        <w:rPr>
          <w:rFonts w:ascii="Times New Roman" w:hAnsi="Times New Roman" w:cs="Times New Roman"/>
          <w:sz w:val="24"/>
          <w:szCs w:val="24"/>
        </w:rPr>
        <w:t xml:space="preserve"> учебный год, на кон</w:t>
      </w:r>
      <w:r>
        <w:rPr>
          <w:rFonts w:ascii="Times New Roman" w:hAnsi="Times New Roman" w:cs="Times New Roman"/>
          <w:sz w:val="24"/>
          <w:szCs w:val="24"/>
        </w:rPr>
        <w:t>ец учебного года в 1-10</w:t>
      </w:r>
      <w:r w:rsidR="006761B9">
        <w:rPr>
          <w:rFonts w:ascii="Times New Roman" w:hAnsi="Times New Roman" w:cs="Times New Roman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sz w:val="24"/>
          <w:szCs w:val="24"/>
        </w:rPr>
        <w:t xml:space="preserve"> обучалось – 66 учеников, из них – 20</w:t>
      </w:r>
      <w:r w:rsidR="00EB528C">
        <w:rPr>
          <w:rFonts w:ascii="Times New Roman" w:hAnsi="Times New Roman" w:cs="Times New Roman"/>
          <w:sz w:val="24"/>
          <w:szCs w:val="24"/>
        </w:rPr>
        <w:t xml:space="preserve"> ученик закончили</w:t>
      </w:r>
      <w:r>
        <w:rPr>
          <w:rFonts w:ascii="Times New Roman" w:hAnsi="Times New Roman" w:cs="Times New Roman"/>
          <w:sz w:val="24"/>
          <w:szCs w:val="24"/>
        </w:rPr>
        <w:t xml:space="preserve"> на «4» и «5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1 учащийся.</w:t>
      </w:r>
    </w:p>
    <w:p w:rsidR="00437249" w:rsidRDefault="00437249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DE5">
        <w:rPr>
          <w:rFonts w:ascii="Times New Roman" w:hAnsi="Times New Roman" w:cs="Times New Roman"/>
          <w:sz w:val="24"/>
          <w:szCs w:val="24"/>
        </w:rPr>
        <w:t>Чтобы не произошло снижение качества знаний</w:t>
      </w:r>
      <w:r w:rsidR="00B10DE5" w:rsidRPr="00B10DE5">
        <w:rPr>
          <w:rFonts w:ascii="Times New Roman" w:hAnsi="Times New Roman" w:cs="Times New Roman"/>
          <w:sz w:val="24"/>
          <w:szCs w:val="24"/>
        </w:rPr>
        <w:t>,</w:t>
      </w:r>
      <w:r w:rsidRPr="00B10DE5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="00B10DE5" w:rsidRPr="00B10DE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B10DE5">
        <w:rPr>
          <w:rFonts w:ascii="Times New Roman" w:hAnsi="Times New Roman" w:cs="Times New Roman"/>
          <w:sz w:val="24"/>
          <w:szCs w:val="24"/>
        </w:rPr>
        <w:t xml:space="preserve"> согласованная работа учителей начальной школы и среднего звена по вопросам адаптации учащихся при переходе с одной ступени обучения на другую. </w:t>
      </w:r>
      <w:r w:rsidR="00B10DE5" w:rsidRPr="00B10DE5">
        <w:rPr>
          <w:rFonts w:ascii="Times New Roman" w:hAnsi="Times New Roman" w:cs="Times New Roman"/>
          <w:sz w:val="24"/>
          <w:szCs w:val="24"/>
        </w:rPr>
        <w:t xml:space="preserve">Для повышения уровня </w:t>
      </w:r>
      <w:proofErr w:type="spellStart"/>
      <w:r w:rsidR="00B10DE5" w:rsidRPr="00B10DE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B10DE5" w:rsidRPr="00B10DE5">
        <w:rPr>
          <w:rFonts w:ascii="Times New Roman" w:hAnsi="Times New Roman" w:cs="Times New Roman"/>
          <w:sz w:val="24"/>
          <w:szCs w:val="24"/>
        </w:rPr>
        <w:t xml:space="preserve">, необходима система по проверке уровня </w:t>
      </w:r>
      <w:proofErr w:type="spellStart"/>
      <w:r w:rsidR="00B10DE5" w:rsidRPr="00B10D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B10DE5" w:rsidRPr="00B1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E5" w:rsidRPr="00B10DE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B10DE5" w:rsidRPr="00B10DE5">
        <w:rPr>
          <w:rFonts w:ascii="Times New Roman" w:hAnsi="Times New Roman" w:cs="Times New Roman"/>
          <w:sz w:val="24"/>
          <w:szCs w:val="24"/>
        </w:rPr>
        <w:t xml:space="preserve"> умений и навыков учащихся. </w:t>
      </w:r>
      <w:r w:rsidR="00B10DE5">
        <w:rPr>
          <w:rFonts w:ascii="Times New Roman" w:hAnsi="Times New Roman" w:cs="Times New Roman"/>
          <w:sz w:val="24"/>
          <w:szCs w:val="24"/>
        </w:rPr>
        <w:t xml:space="preserve">Поэтому для выявления уровня </w:t>
      </w:r>
      <w:proofErr w:type="spellStart"/>
      <w:r w:rsidR="00B10DE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B10DE5">
        <w:rPr>
          <w:rFonts w:ascii="Times New Roman" w:hAnsi="Times New Roman" w:cs="Times New Roman"/>
          <w:sz w:val="24"/>
          <w:szCs w:val="24"/>
        </w:rPr>
        <w:t xml:space="preserve"> следует проводить срезы знаний учащихся в конце и начале учебного года по базовым предметам по программе за предыдущий класс, тестирование по отдельным предметам после прохождения темы, административные контрольные работы по итогам года в 2-9-х, 10-х классах. Один раз в полугодие проводить контроль техники осознанного чтения в начальной школе.</w:t>
      </w:r>
    </w:p>
    <w:p w:rsidR="00B10DE5" w:rsidRDefault="00B10DE5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проводится работа по профилактике правонарушений и с «трудными» детьми в соответствии с традиционными подходами: ведется учет детей, стоящи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е и на учете  КДН. Проводится индивидуальная работа с учащимися группы риска,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емостью данными учащимися школьных занятий, организуются встречи с инспекторами КДН, встречи с родителями, обследование семей социальным педагогом. </w:t>
      </w:r>
    </w:p>
    <w:p w:rsidR="00B10DE5" w:rsidRPr="00496763" w:rsidRDefault="00B10DE5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эффективности воспитательной работы в школе проводилось анкетирование учащихся 5-11 классов, в ходе которого изучались воспитанность, уровень развития школьного коллектива, эффективность воспитательных средств. </w:t>
      </w:r>
      <w:r w:rsidR="00E969C4">
        <w:rPr>
          <w:rFonts w:ascii="Times New Roman" w:hAnsi="Times New Roman" w:cs="Times New Roman"/>
          <w:sz w:val="24"/>
          <w:szCs w:val="24"/>
        </w:rPr>
        <w:t xml:space="preserve">К показателям воспитанности школьников относится, прежде всего, направленность личности учащегося, его нравственные ценности и ориентации. Эффективность воспитательной работы определяется также подготовленностью выпускников школы к сознательному выбору профессии. Анализ опроса учащихся 11 класса показал среднюю степень готовности к выбору профессии. Важнейшим показателем развития коллектива является социально-психологический климат в нем, характеризующийся  в свою очередь отношениями на различных уровнях, </w:t>
      </w:r>
      <w:r w:rsidR="00581738">
        <w:rPr>
          <w:rFonts w:ascii="Times New Roman" w:hAnsi="Times New Roman" w:cs="Times New Roman"/>
          <w:sz w:val="24"/>
          <w:szCs w:val="24"/>
        </w:rPr>
        <w:t xml:space="preserve">прежде всего, ученик – ученик, </w:t>
      </w:r>
      <w:r w:rsidR="004A0260">
        <w:rPr>
          <w:rFonts w:ascii="Times New Roman" w:hAnsi="Times New Roman" w:cs="Times New Roman"/>
          <w:sz w:val="24"/>
          <w:szCs w:val="24"/>
        </w:rPr>
        <w:t xml:space="preserve">учитель – ученик, а также уровнем развития самоуправлении. Важнейшими показателями развития </w:t>
      </w:r>
      <w:r w:rsidR="004A0260">
        <w:rPr>
          <w:rFonts w:ascii="Times New Roman" w:hAnsi="Times New Roman" w:cs="Times New Roman"/>
          <w:sz w:val="24"/>
          <w:szCs w:val="24"/>
        </w:rPr>
        <w:lastRenderedPageBreak/>
        <w:t>самоуправления являются ответственность членов коллектива за его дела, взаимодействие коллективов и их органов самоуправления.  Эффективность воспитательных средств исследовалась на основе данных удовлетворительности</w:t>
      </w:r>
      <w:r w:rsidR="00495D95">
        <w:rPr>
          <w:rFonts w:ascii="Times New Roman" w:hAnsi="Times New Roman" w:cs="Times New Roman"/>
          <w:sz w:val="24"/>
          <w:szCs w:val="24"/>
        </w:rPr>
        <w:t xml:space="preserve"> учащихся школьной жизнью. Опрошенные показали </w:t>
      </w:r>
      <w:r w:rsidR="008B5504">
        <w:rPr>
          <w:rFonts w:ascii="Times New Roman" w:hAnsi="Times New Roman" w:cs="Times New Roman"/>
          <w:sz w:val="24"/>
          <w:szCs w:val="24"/>
        </w:rPr>
        <w:t xml:space="preserve">степень удовлетворенности школьной жизнью выше средней. </w:t>
      </w:r>
    </w:p>
    <w:p w:rsidR="00496763" w:rsidRPr="00496763" w:rsidRDefault="00496763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ение полученных данных позволяет сделать вывод о том, что сложившаяся воспитательная система в школе эффективна в отношении большинства учащихся  и более эффективна на уровне класса, чем на уровне школы.</w:t>
      </w:r>
      <w:r w:rsidR="000A4F65">
        <w:rPr>
          <w:rFonts w:ascii="Times New Roman" w:hAnsi="Times New Roman" w:cs="Times New Roman"/>
          <w:sz w:val="24"/>
          <w:szCs w:val="24"/>
        </w:rPr>
        <w:t xml:space="preserve"> Поэтому пути совершенствования и развития воспитательной системы лежат на уровне классных коллективов. </w:t>
      </w:r>
    </w:p>
    <w:p w:rsidR="007A3842" w:rsidRDefault="007A3842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школы является – повышение эффективности воспитательной системы  на уровне школы через активизацию включенности учащихся в самоуправленческую деятельность и внедрения новых технологий в воспитательный процесс.</w:t>
      </w:r>
    </w:p>
    <w:p w:rsidR="007A3842" w:rsidRDefault="007A3842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ое влияние социума на образовательную ситуацию в школе обязывают поставить в центр внимания воспитательные аспекты образовательной системы, активизировать работу школьной ученической</w:t>
      </w:r>
      <w:r w:rsidR="0045354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3842" w:rsidRDefault="007A3842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3842" w:rsidRDefault="007A3842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3842" w:rsidRPr="00D33D47" w:rsidRDefault="007A3842" w:rsidP="007A3842">
      <w:pPr>
        <w:pStyle w:val="a7"/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Организация учебно-воспитательного процесса.</w:t>
      </w:r>
    </w:p>
    <w:p w:rsidR="007A3842" w:rsidRDefault="007A3842" w:rsidP="007A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842" w:rsidRDefault="007A3842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школы, учащиеся и их родители – все вместе мы решаем главную задачу школы – сохранение и развитие адаптивного потенциала личности, физического, умственного, психического и нравственного здоровья.</w:t>
      </w:r>
    </w:p>
    <w:p w:rsidR="007A3842" w:rsidRDefault="007A3842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это делаем? Путем выполнения ряда программ и проектов, действующих в школе.</w:t>
      </w:r>
    </w:p>
    <w:p w:rsidR="007A3842" w:rsidRDefault="007A3842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школа. Начало начал. Здесь работаю опытные,  квалификационные учителя первой категории. При переходе учащихся из начальной школ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ает новая проблема – адаптация к новым условиям обучения. Решаем эту проблему через сотрудничество учителей  начальной школы и учителей среднего звена. Наша задача сохранить и приумножить знания учащихся, полученные в начальной школе. Мы твердо верим в то, что каждый одарен – будь то одаренность, спортивные успехи</w:t>
      </w:r>
      <w:r w:rsidR="00943E2E">
        <w:rPr>
          <w:rFonts w:ascii="Times New Roman" w:hAnsi="Times New Roman" w:cs="Times New Roman"/>
          <w:sz w:val="24"/>
          <w:szCs w:val="24"/>
        </w:rPr>
        <w:t>. Физически одаренные дети посещают школьные спортивные секции, участвуют и побеждают в спортивных соревнованиях среди школ района.</w:t>
      </w:r>
    </w:p>
    <w:p w:rsidR="00943E2E" w:rsidRDefault="00943E2E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сильных и значимых сторон деятельности школы является развитие детского самодеятельного творчества. Ежегодно в районных конкурсах художественной самодеятельности конкурсах чтецов учащиеся школы занимают призовые места.</w:t>
      </w:r>
    </w:p>
    <w:p w:rsidR="00943E2E" w:rsidRDefault="00943E2E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годние представления, которые творчески готовятся педагогическим и ученическим коллективами, любимы не только учениками, но и их родителями, они собирают большую взрослую аудиторию. </w:t>
      </w:r>
    </w:p>
    <w:p w:rsidR="00943E2E" w:rsidRDefault="00943E2E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: Первого звонка, Последнего звонка и многие другие также имеют большой положительный резонанс в среде родителей учащихся школы.</w:t>
      </w:r>
    </w:p>
    <w:p w:rsidR="00943E2E" w:rsidRDefault="00943E2E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пускники школы поступают в ВУЗЫ и СУЗЫ.</w:t>
      </w:r>
    </w:p>
    <w:p w:rsidR="00943E2E" w:rsidRDefault="00943E2E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планирует перех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ильное обучение, продолжить совершенствование ран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чащихся школы. Учебным планом школы предусмотрена летняя учебно-трудовая практика в 5-8 классах.</w:t>
      </w:r>
    </w:p>
    <w:p w:rsidR="00943E2E" w:rsidRDefault="00943E2E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3E2E" w:rsidRPr="00D33D47" w:rsidRDefault="00943E2E" w:rsidP="00943E2E">
      <w:pPr>
        <w:pStyle w:val="a7"/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Социализация, адаптация и самоопределение выпускников.</w:t>
      </w:r>
    </w:p>
    <w:p w:rsidR="00943E2E" w:rsidRDefault="00943E2E" w:rsidP="00943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E2E" w:rsidRDefault="00943E2E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</w:t>
      </w:r>
      <w:r w:rsidR="000A4F65">
        <w:rPr>
          <w:rFonts w:ascii="Times New Roman" w:hAnsi="Times New Roman" w:cs="Times New Roman"/>
          <w:sz w:val="24"/>
          <w:szCs w:val="24"/>
        </w:rPr>
        <w:t xml:space="preserve"> школа расположена в д. Тайдак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2E">
        <w:rPr>
          <w:rFonts w:ascii="Times New Roman" w:hAnsi="Times New Roman" w:cs="Times New Roman"/>
          <w:sz w:val="24"/>
          <w:szCs w:val="24"/>
        </w:rPr>
        <w:t xml:space="preserve"> </w:t>
      </w:r>
      <w:r w:rsidR="000A4F65">
        <w:rPr>
          <w:rFonts w:ascii="Times New Roman" w:hAnsi="Times New Roman" w:cs="Times New Roman"/>
          <w:sz w:val="24"/>
          <w:szCs w:val="24"/>
        </w:rPr>
        <w:t>Ясногорского района Т</w:t>
      </w:r>
      <w:r>
        <w:rPr>
          <w:rFonts w:ascii="Times New Roman" w:hAnsi="Times New Roman" w:cs="Times New Roman"/>
          <w:sz w:val="24"/>
          <w:szCs w:val="24"/>
        </w:rPr>
        <w:t xml:space="preserve">ульской области. Образовательная деятельность школы осуществляется с учетом ориентации на определенный контингент обучающихся и их родителей. Родители в основном ориентируют своих детей   на поступление в высшие и средние специальные учебные заведения. </w:t>
      </w:r>
      <w:r w:rsidR="00EA13BB">
        <w:rPr>
          <w:rFonts w:ascii="Times New Roman" w:hAnsi="Times New Roman" w:cs="Times New Roman"/>
          <w:sz w:val="24"/>
          <w:szCs w:val="24"/>
        </w:rPr>
        <w:t xml:space="preserve">И все родители хотят вырастить своих детей хорошими людьми. </w:t>
      </w:r>
      <w:proofErr w:type="gramStart"/>
      <w:r w:rsidR="00EA13BB">
        <w:rPr>
          <w:rFonts w:ascii="Times New Roman" w:hAnsi="Times New Roman" w:cs="Times New Roman"/>
          <w:sz w:val="24"/>
          <w:szCs w:val="24"/>
        </w:rPr>
        <w:t xml:space="preserve">В </w:t>
      </w:r>
      <w:r w:rsidR="00EA13BB">
        <w:rPr>
          <w:rFonts w:ascii="Times New Roman" w:hAnsi="Times New Roman" w:cs="Times New Roman"/>
          <w:sz w:val="24"/>
          <w:szCs w:val="24"/>
        </w:rPr>
        <w:lastRenderedPageBreak/>
        <w:t>отдаленной перспективе они желают видеть своего ребенка здоровым, образованным (умным), воспитанным (порядочным, уважительным, честным, человечным), счастливым (семейственным, хозяйственным), под</w:t>
      </w:r>
      <w:r w:rsidR="001E432E">
        <w:rPr>
          <w:rFonts w:ascii="Times New Roman" w:hAnsi="Times New Roman" w:cs="Times New Roman"/>
          <w:sz w:val="24"/>
          <w:szCs w:val="24"/>
        </w:rPr>
        <w:t>готовленным к жизни (самостоятельным, трудолюбивым).</w:t>
      </w:r>
      <w:proofErr w:type="gramEnd"/>
    </w:p>
    <w:p w:rsidR="001E432E" w:rsidRDefault="001E432E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 государство, и общество предъявляют сегодня к выпускнику школы свои требования. Современному обществу нужен человек, умеющий реализовать себя как личность, профессионально и социально зрелый, умеющий быстро адаптироваться к социальным изменениям, происходящим в обществе.</w:t>
      </w:r>
    </w:p>
    <w:p w:rsidR="001E432E" w:rsidRDefault="001E432E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 выпускник</w:t>
      </w:r>
      <w:r w:rsidR="002B737F">
        <w:rPr>
          <w:rFonts w:ascii="Times New Roman" w:hAnsi="Times New Roman" w:cs="Times New Roman"/>
          <w:sz w:val="24"/>
          <w:szCs w:val="24"/>
        </w:rPr>
        <w:t xml:space="preserve"> школы не всегда может быстро и безболезненно включиться во взрослую жизнь, адаптироваться к тем социально-экономическим условиям, в которых он должен будет жить, так как ему не хватает жизненно необходимых знаний, умений, навыков (правовых, юридических, экономических, психологических, социальных, практических), у него зачастую не сформированы ценностные ориентации, адаптивные способности, т.е. те важные личностные качества, которые необходимые ему будут для</w:t>
      </w:r>
      <w:proofErr w:type="gramEnd"/>
      <w:r w:rsidR="002B737F">
        <w:rPr>
          <w:rFonts w:ascii="Times New Roman" w:hAnsi="Times New Roman" w:cs="Times New Roman"/>
          <w:sz w:val="24"/>
          <w:szCs w:val="24"/>
        </w:rPr>
        <w:t xml:space="preserve"> успешного жизненного самоопределения и самореализации.</w:t>
      </w:r>
    </w:p>
    <w:p w:rsidR="002B737F" w:rsidRDefault="002B737F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и школа – традиционные социальные институты, осуществляющие воспитание подрастающего поколения. Подготовка современных старшеклассников к жизни, их социальная адаптация  </w:t>
      </w:r>
      <w:r w:rsidR="003C687C">
        <w:rPr>
          <w:rFonts w:ascii="Times New Roman" w:hAnsi="Times New Roman" w:cs="Times New Roman"/>
          <w:sz w:val="24"/>
          <w:szCs w:val="24"/>
        </w:rPr>
        <w:t xml:space="preserve">в условиях семьи является часто </w:t>
      </w:r>
      <w:proofErr w:type="gramStart"/>
      <w:r w:rsidR="003C687C">
        <w:rPr>
          <w:rFonts w:ascii="Times New Roman" w:hAnsi="Times New Roman" w:cs="Times New Roman"/>
          <w:sz w:val="24"/>
          <w:szCs w:val="24"/>
        </w:rPr>
        <w:t>малоэффективный</w:t>
      </w:r>
      <w:proofErr w:type="gramEnd"/>
      <w:r w:rsidR="003C687C">
        <w:rPr>
          <w:rFonts w:ascii="Times New Roman" w:hAnsi="Times New Roman" w:cs="Times New Roman"/>
          <w:sz w:val="24"/>
          <w:szCs w:val="24"/>
        </w:rPr>
        <w:t xml:space="preserve"> и недостаточный. В сегодняшней ситуации </w:t>
      </w:r>
      <w:r w:rsidR="003D47C6">
        <w:rPr>
          <w:rFonts w:ascii="Times New Roman" w:hAnsi="Times New Roman" w:cs="Times New Roman"/>
          <w:sz w:val="24"/>
          <w:szCs w:val="24"/>
        </w:rPr>
        <w:t>слома прежних моральных, эстетических, нравственных норм, трудовых и личностных ориентаций родители сельские чаще всего воспроизводят традиционную систему воспитания стихийной передачи опыта (в основе – личный пример), не учитывая, что процесс воспитания детей происходит в принципиально иных условиях. В сложившейся ситуации особая роль принадлежит школе.</w:t>
      </w:r>
    </w:p>
    <w:p w:rsidR="003D47C6" w:rsidRDefault="003D47C6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школа сегодня может ориентироваться на государственную политику в сфере образования: гуманистический характер образования, приоритет общественных ценностей, жизни и здоровья человека, свободного развития личности, воспитания гражданственности и любви к Роди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ритет на обесп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определения личности, создание условий для ее самореализации. Во-вторых, педагог школы обладает специальными знаниями для определения конкретных целей и задач воспитания,  для создания условий, способствующих успешной социальной адаптации выпускника школы и организации соответствующих целенаправленных воздействий на него.</w:t>
      </w:r>
    </w:p>
    <w:p w:rsidR="003D47C6" w:rsidRDefault="003D47C6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наша школа ориентируется на теоретическую  практическую подготовку выпускника   </w:t>
      </w:r>
      <w:r w:rsidR="00F870AA">
        <w:rPr>
          <w:rFonts w:ascii="Times New Roman" w:hAnsi="Times New Roman" w:cs="Times New Roman"/>
          <w:sz w:val="24"/>
          <w:szCs w:val="24"/>
        </w:rPr>
        <w:t xml:space="preserve">школы, постоянно совершенствуется и развивается. Во многом, конечно, качество и результативность работы школы в данном направлении зависит от финансовой и материально-технической базы школы, так как нужны новые учебники и учебные пособия, программы психологического тестирования, художественная литература, музыкальная хрестоматия, </w:t>
      </w:r>
      <w:proofErr w:type="spellStart"/>
      <w:r w:rsidR="00F870AA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="00F870AA">
        <w:rPr>
          <w:rFonts w:ascii="Times New Roman" w:hAnsi="Times New Roman" w:cs="Times New Roman"/>
          <w:sz w:val="24"/>
          <w:szCs w:val="24"/>
        </w:rPr>
        <w:t>, игротека, современный   компьютерный класс, современное спортивное оборудование.</w:t>
      </w:r>
    </w:p>
    <w:p w:rsidR="00F870AA" w:rsidRDefault="00F870AA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870AA" w:rsidRDefault="00F870AA" w:rsidP="00943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0AA" w:rsidRDefault="00F870AA" w:rsidP="00943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0AA" w:rsidRPr="00D33D47" w:rsidRDefault="00F870AA" w:rsidP="00F870AA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Противоречия и проблемы, сдерживающие развитие школьников, подходы к их решению.</w:t>
      </w:r>
    </w:p>
    <w:p w:rsidR="00F870AA" w:rsidRDefault="00F870AA" w:rsidP="00F8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0AA" w:rsidRDefault="00F870AA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ами учебно-воспитательного процесса являются не только учителя и ученики, но и их родители.</w:t>
      </w:r>
    </w:p>
    <w:p w:rsidR="00F870AA" w:rsidRDefault="00F870AA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на родительском собрании первоклассников: - «Что Вы ждете от детей, когда они идут  в школу?». Ответы бывают примерно такими: - «Боимся, что будет делать ошибки», «Чтобы учился на пятерки».</w:t>
      </w:r>
    </w:p>
    <w:p w:rsidR="00F870AA" w:rsidRDefault="00F870AA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любовь, чтобы ребенок на</w:t>
      </w:r>
      <w:r w:rsidR="00277C4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радовал, эгоистична. Где же сам ребенок? Задача педагогов школы развернуть понимание родителей на учебную мотивацию: знания – это </w:t>
      </w:r>
      <w:r>
        <w:rPr>
          <w:rFonts w:ascii="Times New Roman" w:hAnsi="Times New Roman" w:cs="Times New Roman"/>
          <w:sz w:val="24"/>
          <w:szCs w:val="24"/>
        </w:rPr>
        <w:lastRenderedPageBreak/>
        <w:t>не большой саквояж, они необходимы, чтобы научиться решать проблемы, жить самостоятельно. Необходимо развести понятия мотивации на жизнь, а не на отметки.</w:t>
      </w:r>
    </w:p>
    <w:p w:rsidR="0089728C" w:rsidRDefault="00F870AA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мотивация у различных возрастных групп школьников проявляется по-разному. Чтобы понять специфику мотивов у школьников разных возрастов, необходимо соотнести </w:t>
      </w:r>
      <w:r w:rsidR="0089728C">
        <w:rPr>
          <w:rFonts w:ascii="Times New Roman" w:hAnsi="Times New Roman" w:cs="Times New Roman"/>
          <w:sz w:val="24"/>
          <w:szCs w:val="24"/>
        </w:rPr>
        <w:t>их с особенностями каждого возраста в целом.</w:t>
      </w:r>
    </w:p>
    <w:p w:rsidR="0089728C" w:rsidRDefault="0089728C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о выделять три  периода: младший школьный возраст (7-10 лет, учащиеся начальных классов), средний школьный возраст, или подростковый (10-15 л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еся 5-9 классов), старший школьный возраст, или возраст ранней юности (15-17 лет, учащиеся 10-11 классов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ая мотивация будет иметь для этих возрастов свои  </w:t>
      </w:r>
      <w:r w:rsidR="00F87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собенности.</w:t>
      </w:r>
    </w:p>
    <w:p w:rsidR="00D33D47" w:rsidRDefault="00D33D47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9728C" w:rsidRDefault="0089728C" w:rsidP="00D33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28C">
        <w:rPr>
          <w:rFonts w:ascii="Times New Roman" w:hAnsi="Times New Roman" w:cs="Times New Roman"/>
          <w:b/>
          <w:sz w:val="24"/>
          <w:szCs w:val="24"/>
        </w:rPr>
        <w:t>Младший школьный возраст.</w:t>
      </w:r>
    </w:p>
    <w:p w:rsidR="00D33D47" w:rsidRPr="0089728C" w:rsidRDefault="00D33D47" w:rsidP="00D33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44" w:rsidRDefault="00F870AA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28C">
        <w:rPr>
          <w:rFonts w:ascii="Times New Roman" w:hAnsi="Times New Roman" w:cs="Times New Roman"/>
          <w:sz w:val="24"/>
          <w:szCs w:val="24"/>
        </w:rPr>
        <w:t xml:space="preserve">Начнем с анализа мотивации </w:t>
      </w:r>
      <w:r w:rsidR="00277C44">
        <w:rPr>
          <w:rFonts w:ascii="Times New Roman" w:hAnsi="Times New Roman" w:cs="Times New Roman"/>
          <w:sz w:val="24"/>
          <w:szCs w:val="24"/>
        </w:rPr>
        <w:t xml:space="preserve">к моменту прихода ребенка в школу. Объективно этот этап развития характеризуется тем, что ребенок впервые включается в новую социально-значимую деятельность, важную не только для него, но и для окружающих. Известно, что  к концу дошкольного детства, как правило, у ребенка формируется достаточно сильная мотивация к обучению  в школе. Она выражается в ощущении потребности посещать школу (носить школьную форму, ранец), включаться в новую для него деятельность-обучение, занять новое положение среди окружающих. Наряду с этим существует и объективная готовность к школе, определенный уровень умственного развития, а также наличие знаний и умений, с которыми ребенок приходит в школу. </w:t>
      </w:r>
    </w:p>
    <w:p w:rsidR="00277C44" w:rsidRDefault="00277C44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м теперь позитивные и негативные стороны мотивации учения младшего школьника и ее динамику на протяжении этого возраста. В качестве благоприятных характеристик мотивации отмечается общее положительное отношение ребенка  к школе, широта его интересов, любознательность. Любознательность является формой проявления высокой умственной активации младших школьников. Непосредственность, открытость, доверчивость младших школьников, их вера в непререкаемый авторитет учителя и готовность выполнять любые его задания являются благоприятными условиями для развития в этом возрасте широких социальных мотивов долга, ответственности, понимания необходимости учиться.  </w:t>
      </w:r>
    </w:p>
    <w:p w:rsidR="00277C44" w:rsidRDefault="00277C44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ация младших школьников имеет и ряд негативных характеристик, препятствующих обучению. Так, интересы младших школьников недостаточно действенны, то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ыстро удовлетворяются и без поддержки учителя могут </w:t>
      </w:r>
      <w:r w:rsidR="0092632C">
        <w:rPr>
          <w:rFonts w:ascii="Times New Roman" w:hAnsi="Times New Roman" w:cs="Times New Roman"/>
          <w:sz w:val="24"/>
          <w:szCs w:val="24"/>
        </w:rPr>
        <w:t>угасать и не  возобновляться (учебный материал и задания нередко быст</w:t>
      </w:r>
      <w:r w:rsidR="00424659">
        <w:rPr>
          <w:rFonts w:ascii="Times New Roman" w:hAnsi="Times New Roman" w:cs="Times New Roman"/>
          <w:sz w:val="24"/>
          <w:szCs w:val="24"/>
        </w:rPr>
        <w:t xml:space="preserve">ро надоедают ученику, вызывают </w:t>
      </w:r>
      <w:r w:rsidR="0092632C">
        <w:rPr>
          <w:rFonts w:ascii="Times New Roman" w:hAnsi="Times New Roman" w:cs="Times New Roman"/>
          <w:sz w:val="24"/>
          <w:szCs w:val="24"/>
        </w:rPr>
        <w:t xml:space="preserve"> у него утомление).</w:t>
      </w:r>
      <w:r w:rsidR="00424659">
        <w:rPr>
          <w:rFonts w:ascii="Times New Roman" w:hAnsi="Times New Roman" w:cs="Times New Roman"/>
          <w:sz w:val="24"/>
          <w:szCs w:val="24"/>
        </w:rPr>
        <w:t xml:space="preserve"> До конца обучения в начальной школе у школьника порой не формируется воля к преодолению трудностей в учебной работе (это нередко косвенно стимулируется самими учителями, так как в отметке фиксируется, прежде всего, результат, а не стремление к преодолению трудностей).</w:t>
      </w:r>
    </w:p>
    <w:p w:rsidR="00424659" w:rsidRDefault="00424659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онные социальные мотивы в этом возрасте представлены желанием ребенка получить главным образом одобрение учителя. Отношение младшего школьника к учителю в целом доброжелательное и доверительное, хотя его огорчает получение плохих отметок. Появляется стремление занять определенное место и в коллективе сверстников, ориентировка на мнение товарищей. Такова качественная картина мотивов учения в младшем школьном возрасте. Если же проследить количественную динамику, то приходится констатировать, что положительное отношение к обучению несколько снижается к окончанию начальной школы.</w:t>
      </w:r>
    </w:p>
    <w:p w:rsidR="00424659" w:rsidRDefault="00424659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концу младшего школьного возраста у учащихся необходимо сформировать, хотя бы в первом приближении, учебно-познавательный  мотив-интерес не только к новым знаниям и даже не только к общим закономерностям, а именно к способам добывания новых знаний. Воспитание этого мотива необходимо для подготовки ученика к переходу в среднюю школу. Формирование новых уровней мотивации составляет существенный резерв воспитания позитивного отношения к обучению в данном возрасте.</w:t>
      </w:r>
    </w:p>
    <w:p w:rsidR="00424659" w:rsidRDefault="00424659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ое содержание мотивации в этом возрасте – «научиться учиться». Младший школьный возраст – это начало становления мотивации учения, от которого во многом зависит ее дальнейшая судьба в течение всего школьного возраста.</w:t>
      </w:r>
    </w:p>
    <w:p w:rsidR="000A4F65" w:rsidRDefault="000A4F65" w:rsidP="00F8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23" w:rsidRDefault="00C31823" w:rsidP="00F8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23" w:rsidRDefault="00C31823" w:rsidP="00F8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23" w:rsidRDefault="00C31823" w:rsidP="00F8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59" w:rsidRDefault="00424659" w:rsidP="00D33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Средний школьный возраст.</w:t>
      </w:r>
    </w:p>
    <w:p w:rsidR="00D33D47" w:rsidRPr="00D33D47" w:rsidRDefault="00D33D47" w:rsidP="00D33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59" w:rsidRDefault="00424659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школьный возраст характеризуется объективными изменениями условий жизни школьника: увеличивается число учебных предметов, пр</w:t>
      </w:r>
      <w:r w:rsidR="002404F3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 xml:space="preserve">ъявляющих порой разные требования к </w:t>
      </w:r>
      <w:r w:rsidR="002404F3">
        <w:rPr>
          <w:rFonts w:ascii="Times New Roman" w:hAnsi="Times New Roman" w:cs="Times New Roman"/>
          <w:sz w:val="24"/>
          <w:szCs w:val="24"/>
        </w:rPr>
        <w:t>учебной деятельности школьников; усложняется материал школьных программ; расширяются виды внеклассных и внешкольных занятий; ученик включается в новые социальные контакты как внутри класса, так и вне школы.</w:t>
      </w:r>
    </w:p>
    <w:p w:rsidR="002404F3" w:rsidRDefault="002404F3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м некоторые особенности подростка, способствующие становлению мотивации учения и препятствующие ей. </w:t>
      </w:r>
    </w:p>
    <w:p w:rsidR="002404F3" w:rsidRDefault="002404F3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приятными особенностями мотивации в этом возрасте являются: «потребность во взрослости» - нежелание считать себя ребенком, стремление занять новую жизненную позицию по отношению к миру, к другим людям, к себе; особая восприимчивость подростка к усвоению норм поведения взрослого человека; общая активность, готовность включаться  в различные виды деятельности совместно с взрослыми и сверстниками; стремление подростка на основе мнения другого человека (сверстника, учителя) осознать себя как личность, оценить себя с точки зрения другого человека и своих внутренних требований, потребность в самовыражении и самоутверждении; стремление подростка к самостоятельности; увеличение широты и разнообразия интересов (расширение кругозора), сочетающееся с появлением большей избира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04F3" w:rsidRDefault="002404F3" w:rsidP="00F87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F3" w:rsidRDefault="002404F3" w:rsidP="00D33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Старший школьный возраст.</w:t>
      </w:r>
    </w:p>
    <w:p w:rsidR="00D33D47" w:rsidRPr="00D33D47" w:rsidRDefault="00D33D47" w:rsidP="00D33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678" w:rsidRDefault="002404F3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рший школьный возраст характеризуется следующими объективными изменениями в жизни школьника: близость факта завершения среднего образования и необходимость выбора профессии; объективные свидетельства взросления – получение паспорта, в 18 лет – гражданское совершеннолетие </w:t>
      </w:r>
      <w:r w:rsidR="000F2678">
        <w:rPr>
          <w:rFonts w:ascii="Times New Roman" w:hAnsi="Times New Roman" w:cs="Times New Roman"/>
          <w:sz w:val="24"/>
          <w:szCs w:val="24"/>
        </w:rPr>
        <w:t>и получение Гражданских прав; позиция самих 11-в в школе как старших; знакомство с новыми формами обучения (семинары, зачеты) и усложнение в связи с этим учебной деятельности;</w:t>
      </w:r>
      <w:proofErr w:type="gramEnd"/>
      <w:r w:rsidR="000F26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2678">
        <w:rPr>
          <w:rFonts w:ascii="Times New Roman" w:hAnsi="Times New Roman" w:cs="Times New Roman"/>
          <w:sz w:val="24"/>
          <w:szCs w:val="24"/>
        </w:rPr>
        <w:t>развертывание зрелой деятельности по самообразованию.</w:t>
      </w:r>
    </w:p>
    <w:p w:rsidR="000A4F65" w:rsidRDefault="000A4F65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2678" w:rsidRPr="00D33D47" w:rsidRDefault="000F2678" w:rsidP="000F2678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Цели и задачи образовательного учреждения.</w:t>
      </w:r>
    </w:p>
    <w:p w:rsidR="000F2678" w:rsidRDefault="000F2678" w:rsidP="000F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678" w:rsidRPr="00D33D47" w:rsidRDefault="000F2678" w:rsidP="000F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Основными целями школы являются:</w:t>
      </w:r>
    </w:p>
    <w:p w:rsidR="000F2678" w:rsidRDefault="000F2678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;</w:t>
      </w:r>
    </w:p>
    <w:p w:rsidR="000F2678" w:rsidRDefault="000F2678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</w:t>
      </w:r>
    </w:p>
    <w:p w:rsidR="000F2678" w:rsidRDefault="000F2678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0F2678" w:rsidRDefault="000F2678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доступность образования;</w:t>
      </w:r>
    </w:p>
    <w:p w:rsidR="000F2678" w:rsidRDefault="000F2678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0F2678" w:rsidRDefault="000F2678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сновы для осознанного выбора обучающимися и последующего освоения ими профессиональных образовательных программ;</w:t>
      </w:r>
    </w:p>
    <w:p w:rsidR="000F2678" w:rsidRDefault="000F2678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ие государственных образовательных стандартов;</w:t>
      </w:r>
    </w:p>
    <w:p w:rsidR="000F2678" w:rsidRDefault="000F2678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инципов государственной образовательной политики;</w:t>
      </w:r>
    </w:p>
    <w:p w:rsidR="000F2678" w:rsidRDefault="000F2678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ая направлен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 образования к уровням и особенностям развития и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F2678" w:rsidRDefault="000F2678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держания образования, адекватного   мировому уровню общей и профессиональной культуры общества;</w:t>
      </w:r>
    </w:p>
    <w:p w:rsidR="000F2678" w:rsidRDefault="000F2678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0F2678" w:rsidRDefault="00955D3A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обучения и воспитания в интересах личности, общества, государства;</w:t>
      </w:r>
    </w:p>
    <w:p w:rsidR="00955D3A" w:rsidRDefault="00955D3A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личности в национальную и мировую культуру, защита национальных и региональных культурных традиций;</w:t>
      </w:r>
    </w:p>
    <w:p w:rsidR="00955D3A" w:rsidRDefault="00955D3A" w:rsidP="000F2678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здоровья и социальная защита обучающихся и работников школы.</w:t>
      </w:r>
    </w:p>
    <w:p w:rsidR="00955D3A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3A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3A" w:rsidRPr="00D33D47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D47">
        <w:rPr>
          <w:rFonts w:ascii="Times New Roman" w:hAnsi="Times New Roman" w:cs="Times New Roman"/>
          <w:sz w:val="24"/>
          <w:szCs w:val="24"/>
          <w:u w:val="single"/>
        </w:rPr>
        <w:t>Основные задачи деятельности школы:</w:t>
      </w:r>
    </w:p>
    <w:p w:rsidR="00955D3A" w:rsidRDefault="00955D3A" w:rsidP="00955D3A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 начального общего, основного общего и среднего (полного) общего образования;</w:t>
      </w:r>
    </w:p>
    <w:p w:rsidR="00955D3A" w:rsidRDefault="00955D3A" w:rsidP="00955D3A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 дополнительного образования.</w:t>
      </w:r>
    </w:p>
    <w:p w:rsidR="00955D3A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3A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3A" w:rsidRPr="00D33D47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3A" w:rsidRPr="00D33D47" w:rsidRDefault="00955D3A" w:rsidP="00955D3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Модель выпускника на разных ступенях образовательного процесса.</w:t>
      </w:r>
    </w:p>
    <w:p w:rsidR="00955D3A" w:rsidRPr="00D33D47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3A" w:rsidRPr="00D33D47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 xml:space="preserve">Образ выпускника начальной школы как главный целевой ориентир в учебно-воспитательной работе с </w:t>
      </w:r>
      <w:proofErr w:type="gramStart"/>
      <w:r w:rsidRPr="00D33D47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D33D47">
        <w:rPr>
          <w:rFonts w:ascii="Times New Roman" w:hAnsi="Times New Roman" w:cs="Times New Roman"/>
          <w:b/>
          <w:sz w:val="24"/>
          <w:szCs w:val="24"/>
        </w:rPr>
        <w:t xml:space="preserve"> на начальной ступени.</w:t>
      </w:r>
    </w:p>
    <w:p w:rsidR="00955D3A" w:rsidRPr="00D33D47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3A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й потенциал.</w:t>
      </w:r>
    </w:p>
    <w:p w:rsidR="00955D3A" w:rsidRDefault="00955D3A" w:rsidP="00955D3A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риятие и понимание учащимися таких ценностей, как «семья», «школа», «учитель», «Родина», «природа», «товарищ».</w:t>
      </w:r>
      <w:proofErr w:type="gramEnd"/>
    </w:p>
    <w:p w:rsidR="00955D3A" w:rsidRDefault="00955D3A" w:rsidP="00955D3A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отребность выполнять правила для учащихся, умение и стремление различать хорошие и плохие поступки людей, правильно оценивать свои действия и поведение одноклассников.</w:t>
      </w:r>
    </w:p>
    <w:p w:rsidR="00955D3A" w:rsidRDefault="00955D3A" w:rsidP="00955D3A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тение опыта участия в подготовке и проведении общественно полезных дел, активное участие в процессе жизнедеятельности класса и школы.</w:t>
      </w:r>
    </w:p>
    <w:p w:rsidR="00955D3A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D47" w:rsidRDefault="00D33D47" w:rsidP="00955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3A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й потенциал.</w:t>
      </w:r>
    </w:p>
    <w:p w:rsidR="00424659" w:rsidRDefault="00955D3A" w:rsidP="00F870AA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ных умений навыков учебной деятельности (чтение, письмо, счет).</w:t>
      </w:r>
    </w:p>
    <w:p w:rsidR="00955D3A" w:rsidRDefault="00955D3A" w:rsidP="00F870AA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самоконтроля учебных действий и развитие теоретического мышления.</w:t>
      </w:r>
    </w:p>
    <w:p w:rsidR="00955D3A" w:rsidRDefault="00955D3A" w:rsidP="00F870AA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ость, активность и прилежание в учебном труде, устойчивый интерес к познанию.</w:t>
      </w:r>
    </w:p>
    <w:p w:rsidR="00955D3A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3A" w:rsidRDefault="00955D3A" w:rsidP="00955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й потенциал.</w:t>
      </w:r>
    </w:p>
    <w:p w:rsidR="00955D3A" w:rsidRDefault="00955D3A" w:rsidP="00955D3A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остейшими коммуникативными умениями и навыками: говорить, слушать, сопереживать, сочувствовать.</w:t>
      </w:r>
    </w:p>
    <w:p w:rsidR="00955D3A" w:rsidRDefault="00313C5D" w:rsidP="00955D3A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внимания и интереса к другим людям, окружающей природе, животному миру.</w:t>
      </w:r>
    </w:p>
    <w:p w:rsidR="00313C5D" w:rsidRDefault="00313C5D" w:rsidP="00313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5D" w:rsidRDefault="00313C5D" w:rsidP="00313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ий потенциал.</w:t>
      </w:r>
    </w:p>
    <w:p w:rsidR="00313C5D" w:rsidRDefault="00313C5D" w:rsidP="00313C5D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стетическое восприятие предметов и явлений в окружающей, социальной и природной среде.</w:t>
      </w:r>
    </w:p>
    <w:p w:rsidR="00313C5D" w:rsidRDefault="00313C5D" w:rsidP="00313C5D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ндивидуального эмоционального окрашенного отношения к произведениям искусства.</w:t>
      </w:r>
    </w:p>
    <w:p w:rsidR="00313C5D" w:rsidRDefault="00313C5D" w:rsidP="00313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5D" w:rsidRDefault="00313C5D" w:rsidP="00313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потенциал.</w:t>
      </w:r>
    </w:p>
    <w:p w:rsidR="00313C5D" w:rsidRDefault="00313C5D" w:rsidP="00313C5D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режима дня и правил личной гигиены.</w:t>
      </w:r>
    </w:p>
    <w:p w:rsidR="00313C5D" w:rsidRDefault="00313C5D" w:rsidP="00313C5D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е стремление стать сильным, быстрым, ловким и закаленным.</w:t>
      </w:r>
    </w:p>
    <w:p w:rsidR="00313C5D" w:rsidRDefault="00313C5D" w:rsidP="00313C5D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попробовать свои силы в занятиях физической культурой и спортом.</w:t>
      </w:r>
    </w:p>
    <w:p w:rsidR="00313C5D" w:rsidRDefault="00313C5D" w:rsidP="00313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5D" w:rsidRPr="00D33D47" w:rsidRDefault="00313C5D" w:rsidP="00D3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33D47">
        <w:rPr>
          <w:rFonts w:ascii="Times New Roman" w:hAnsi="Times New Roman" w:cs="Times New Roman"/>
          <w:b/>
          <w:sz w:val="24"/>
          <w:szCs w:val="24"/>
          <w:u w:val="single"/>
        </w:rPr>
        <w:t>Образ выпускника 9-го класса как главный целевой ориентир в учебно-воспитательной деятельности на данный ступени.</w:t>
      </w:r>
      <w:proofErr w:type="gramEnd"/>
    </w:p>
    <w:p w:rsidR="00313C5D" w:rsidRPr="00D33D47" w:rsidRDefault="00313C5D" w:rsidP="00D3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3C5D" w:rsidRDefault="00267C50" w:rsidP="00313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й потенциал</w:t>
      </w:r>
    </w:p>
    <w:p w:rsidR="00267C50" w:rsidRDefault="00267C50" w:rsidP="00267C50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риятие и понимание ценностей «человек», «личность», «индивидуальность», «труд», «коллектив», «доверие», «выбор».</w:t>
      </w:r>
      <w:proofErr w:type="gramEnd"/>
    </w:p>
    <w:p w:rsidR="00267C50" w:rsidRDefault="00267C50" w:rsidP="00267C50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и желание проявить сильные стороны своей личности в жизнедеятельности класса</w:t>
      </w:r>
      <w:r w:rsidR="001A0AF3">
        <w:rPr>
          <w:rFonts w:ascii="Times New Roman" w:hAnsi="Times New Roman" w:cs="Times New Roman"/>
          <w:sz w:val="24"/>
          <w:szCs w:val="24"/>
        </w:rPr>
        <w:t xml:space="preserve"> и школы.</w:t>
      </w:r>
    </w:p>
    <w:p w:rsidR="00267C50" w:rsidRDefault="001A0AF3" w:rsidP="00267C50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, готовить, проводить и анализировать коллективное творческое дело.</w:t>
      </w:r>
    </w:p>
    <w:p w:rsidR="001A0AF3" w:rsidRDefault="001A0AF3" w:rsidP="001A0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AF3" w:rsidRDefault="001A0AF3" w:rsidP="001A0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й интерес</w:t>
      </w:r>
    </w:p>
    <w:p w:rsidR="001A0AF3" w:rsidRDefault="001A0AF3" w:rsidP="001A0AF3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дивидуального стиля</w:t>
      </w:r>
      <w:r w:rsidR="00CD70C9">
        <w:rPr>
          <w:rFonts w:ascii="Times New Roman" w:hAnsi="Times New Roman" w:cs="Times New Roman"/>
          <w:sz w:val="24"/>
          <w:szCs w:val="24"/>
        </w:rPr>
        <w:t xml:space="preserve"> учебной деятельности, выработка устойчивых учебных интересов и склонностей.</w:t>
      </w:r>
    </w:p>
    <w:p w:rsidR="00CD70C9" w:rsidRDefault="00CD70C9" w:rsidP="001A0AF3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управлять познавательными</w:t>
      </w:r>
      <w:r w:rsidR="00835583">
        <w:rPr>
          <w:rFonts w:ascii="Times New Roman" w:hAnsi="Times New Roman" w:cs="Times New Roman"/>
          <w:sz w:val="24"/>
          <w:szCs w:val="24"/>
        </w:rPr>
        <w:t xml:space="preserve"> процессами личности.</w:t>
      </w:r>
    </w:p>
    <w:p w:rsidR="00835583" w:rsidRDefault="00835583" w:rsidP="001A0AF3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овать в ситуации выбора на уроке.</w:t>
      </w:r>
    </w:p>
    <w:p w:rsidR="00835583" w:rsidRDefault="00835583" w:rsidP="0083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83" w:rsidRDefault="00835583" w:rsidP="0083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й потенциал</w:t>
      </w:r>
    </w:p>
    <w:p w:rsidR="00835583" w:rsidRDefault="00835583" w:rsidP="00835583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основ коммуникативной культуры личности: умение высказывать и отстаивать свою точку зрения, овладение навыками неконфликтного общения.</w:t>
      </w:r>
    </w:p>
    <w:p w:rsidR="00313C5D" w:rsidRDefault="00835583" w:rsidP="00313C5D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583">
        <w:rPr>
          <w:rFonts w:ascii="Times New Roman" w:hAnsi="Times New Roman" w:cs="Times New Roman"/>
          <w:sz w:val="24"/>
          <w:szCs w:val="24"/>
        </w:rPr>
        <w:t>Способность строить и вести общение в различных ситуациях и с людьми, отличающимися друг от д</w:t>
      </w:r>
      <w:r>
        <w:rPr>
          <w:rFonts w:ascii="Times New Roman" w:hAnsi="Times New Roman" w:cs="Times New Roman"/>
          <w:sz w:val="24"/>
          <w:szCs w:val="24"/>
        </w:rPr>
        <w:t>руга по возрасту, взглядам, социальному положению.</w:t>
      </w:r>
    </w:p>
    <w:p w:rsidR="00835583" w:rsidRDefault="00835583" w:rsidP="0083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83" w:rsidRDefault="00835583" w:rsidP="0083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ий потенциал</w:t>
      </w:r>
    </w:p>
    <w:p w:rsidR="00835583" w:rsidRDefault="00835583" w:rsidP="00835583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видеть и понимать гармонию и красоту окружающей действительности.</w:t>
      </w:r>
    </w:p>
    <w:p w:rsidR="00835583" w:rsidRDefault="00835583" w:rsidP="00835583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выдающихся деятелей и произведений литературы и искусства.</w:t>
      </w:r>
    </w:p>
    <w:p w:rsidR="00835583" w:rsidRDefault="00835583" w:rsidP="00835583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обация своих возможностей в музыке, литературе, изобразительном искусстве, прикладном творчестве.  </w:t>
      </w:r>
    </w:p>
    <w:p w:rsidR="00835583" w:rsidRDefault="00835583" w:rsidP="0083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83" w:rsidRDefault="00835583" w:rsidP="0083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потенциал</w:t>
      </w:r>
    </w:p>
    <w:p w:rsidR="00835583" w:rsidRDefault="00835583" w:rsidP="00835583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основных физических качеств: быстроты, ловкости, гибкости, силы и выносливости.</w:t>
      </w:r>
    </w:p>
    <w:p w:rsidR="00835583" w:rsidRDefault="00835583" w:rsidP="00835583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 соблюдение режима занятий физическими упражнениями.</w:t>
      </w:r>
    </w:p>
    <w:p w:rsidR="00835583" w:rsidRDefault="00835583" w:rsidP="0083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83" w:rsidRDefault="00835583" w:rsidP="0083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583">
        <w:rPr>
          <w:rFonts w:ascii="Times New Roman" w:hAnsi="Times New Roman" w:cs="Times New Roman"/>
          <w:b/>
          <w:sz w:val="24"/>
          <w:szCs w:val="24"/>
        </w:rPr>
        <w:t xml:space="preserve">Образ выпускника средней школы как главный целевой ориентир в учебно-воспитательной работе с </w:t>
      </w:r>
      <w:proofErr w:type="gramStart"/>
      <w:r w:rsidRPr="0083558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835583">
        <w:rPr>
          <w:rFonts w:ascii="Times New Roman" w:hAnsi="Times New Roman" w:cs="Times New Roman"/>
          <w:b/>
          <w:sz w:val="24"/>
          <w:szCs w:val="24"/>
        </w:rPr>
        <w:t xml:space="preserve"> на данной сту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583" w:rsidRDefault="00835583" w:rsidP="0083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83" w:rsidRDefault="00835583" w:rsidP="0083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й потенциал</w:t>
      </w:r>
    </w:p>
    <w:p w:rsidR="00835583" w:rsidRDefault="00835583" w:rsidP="00091BD1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воение ценностей и понятий «отечество», «культура», «любовь», «творчество», «жизненная цель», «субъективность».</w:t>
      </w:r>
      <w:proofErr w:type="gramEnd"/>
    </w:p>
    <w:p w:rsidR="00835583" w:rsidRDefault="00835583" w:rsidP="00091BD1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.</w:t>
      </w:r>
    </w:p>
    <w:p w:rsidR="00835583" w:rsidRDefault="00835583" w:rsidP="00091BD1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екватная оценка своих реальных и потенциальных возможностей.</w:t>
      </w:r>
    </w:p>
    <w:p w:rsidR="0012192F" w:rsidRDefault="0012192F" w:rsidP="00091BD1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профессиональному самоопределению, самореализации во взрослой жизни.</w:t>
      </w:r>
    </w:p>
    <w:p w:rsidR="0012192F" w:rsidRDefault="0012192F" w:rsidP="00091BD1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тельная активность в общественных и классных делах, в работе с младшими школьниками.</w:t>
      </w:r>
    </w:p>
    <w:p w:rsidR="0012192F" w:rsidRDefault="0012192F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2F" w:rsidRDefault="0012192F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й потенциал</w:t>
      </w:r>
    </w:p>
    <w:p w:rsidR="00835583" w:rsidRDefault="0012192F" w:rsidP="00091BD1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, стремление и готовность продолжить обучение после школы.</w:t>
      </w:r>
    </w:p>
    <w:p w:rsidR="0012192F" w:rsidRDefault="0012192F" w:rsidP="00091BD1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тельная потребность в более глубоких избранных областях знаний, необходимых для дальнейшего образования.</w:t>
      </w:r>
    </w:p>
    <w:p w:rsidR="0012192F" w:rsidRDefault="0012192F" w:rsidP="00091BD1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выков самостоятельной учебной деятельности.</w:t>
      </w:r>
    </w:p>
    <w:p w:rsidR="0012192F" w:rsidRDefault="0012192F" w:rsidP="00091BD1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 понимание основных положений Конституции РФ,</w:t>
      </w:r>
    </w:p>
    <w:p w:rsidR="0012192F" w:rsidRDefault="0012192F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2F" w:rsidRDefault="0012192F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й потенциал</w:t>
      </w:r>
    </w:p>
    <w:p w:rsidR="0012192F" w:rsidRDefault="0012192F" w:rsidP="00091BD1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ндивидуального стиля обучения.</w:t>
      </w:r>
    </w:p>
    <w:p w:rsidR="0012192F" w:rsidRDefault="0012192F" w:rsidP="00091BD1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нообразными умениями и навыками общения с людьми различных возрастов и жизненных взглядов.</w:t>
      </w:r>
    </w:p>
    <w:p w:rsidR="0012192F" w:rsidRDefault="0012192F" w:rsidP="00091BD1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онтролировать и корректировать в общении и отношении  с конкретным человеком свою и чужую агрессию.</w:t>
      </w:r>
    </w:p>
    <w:p w:rsidR="0012192F" w:rsidRDefault="0012192F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2F" w:rsidRDefault="0012192F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ий потенциал</w:t>
      </w:r>
    </w:p>
    <w:p w:rsidR="0012192F" w:rsidRDefault="0012192F" w:rsidP="00091BD1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и умение строить свою жизнедеятельность по законам гармонии и красоты.</w:t>
      </w:r>
    </w:p>
    <w:p w:rsidR="0012192F" w:rsidRDefault="0012192F" w:rsidP="00091BD1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посещении театров, музеев, выставок, концертов.</w:t>
      </w:r>
    </w:p>
    <w:p w:rsidR="0012192F" w:rsidRDefault="0012192F" w:rsidP="00091BD1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творить прекрасное в учебной, трудовой, досуговой деятельности.</w:t>
      </w:r>
    </w:p>
    <w:p w:rsidR="0012192F" w:rsidRDefault="0012192F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2F" w:rsidRDefault="0012192F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потенциал</w:t>
      </w:r>
    </w:p>
    <w:p w:rsidR="0012192F" w:rsidRDefault="0012192F" w:rsidP="00091BD1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физическому совершенству.</w:t>
      </w:r>
    </w:p>
    <w:p w:rsidR="0012192F" w:rsidRDefault="0012192F" w:rsidP="00091BD1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прямой связи между физическим состоянием человека и его работоспособностью.</w:t>
      </w:r>
    </w:p>
    <w:p w:rsidR="0012192F" w:rsidRDefault="0012192F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2F" w:rsidRDefault="0012192F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D5" w:rsidRDefault="00A27FD5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D5" w:rsidRDefault="00A27FD5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D5" w:rsidRDefault="00A27FD5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D5" w:rsidRDefault="00A27FD5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D5" w:rsidRDefault="00A27FD5" w:rsidP="001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D5" w:rsidRPr="00D33D47" w:rsidRDefault="00A27FD5" w:rsidP="00A27FD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Учебный план школы.</w:t>
      </w:r>
    </w:p>
    <w:p w:rsidR="00A27FD5" w:rsidRDefault="00A27FD5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D5" w:rsidRDefault="00A27FD5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школы разработан в соответствии с Базисным учебным планом. Школьный учебный план обеспечивает обязательный образовательный минимум на всех ступенях обучения, реализует учебные программы  и предусматривает выполнение нормативно-правовых документов, а также пожелания родителей и учащихся. Режим работы в школе для 1 класса 5-дневный, для 2-11 классов 6-дневный.</w:t>
      </w:r>
    </w:p>
    <w:p w:rsidR="00A27FD5" w:rsidRDefault="00A27FD5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D5" w:rsidRDefault="00A27FD5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39" w:rsidRDefault="00CE3939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39" w:rsidRDefault="00CE3939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39" w:rsidRDefault="00CE3939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39" w:rsidRDefault="00CE3939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39" w:rsidRDefault="00CE3939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23" w:rsidRDefault="00C31823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23" w:rsidRDefault="00C31823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23" w:rsidRDefault="00C31823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23" w:rsidRDefault="00C31823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23" w:rsidRDefault="00C31823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39" w:rsidRDefault="00CE3939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39" w:rsidRDefault="00CE3939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D5" w:rsidRPr="00D33D47" w:rsidRDefault="00A27FD5" w:rsidP="00A27FD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Мониторинг образования.</w:t>
      </w:r>
    </w:p>
    <w:p w:rsidR="00A27FD5" w:rsidRDefault="00A27FD5" w:rsidP="00A2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D5" w:rsidRDefault="00A27FD5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включает в себя различные методы изучения уровня развития личности.</w:t>
      </w:r>
    </w:p>
    <w:p w:rsidR="00A27FD5" w:rsidRDefault="00A27FD5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, проводимый по различным предметам раз в полугодие, позволяет проследить эффективность процесса обучения и учения, определить дальнейшие шаги по ликвидации пробелов в знаниях учеников. Контроль нацелен на полноту и всесторонность,  систематичность и объективность оценки уровня знаний и умений школьников. Полнота и всесторонность обеспечиваются включением в его содержание всех основных элементов учебного материала, но и усвоения специаль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A27FD5" w:rsidRDefault="00A27FD5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ность контроля</w:t>
      </w:r>
      <w:r w:rsidR="00E04043">
        <w:rPr>
          <w:rFonts w:ascii="Times New Roman" w:hAnsi="Times New Roman" w:cs="Times New Roman"/>
          <w:sz w:val="24"/>
          <w:szCs w:val="24"/>
        </w:rPr>
        <w:t xml:space="preserve"> (периодичность проверки знаний  и умений каждого ученика, накопление отметок </w:t>
      </w:r>
      <w:r w:rsidR="00D10A11">
        <w:rPr>
          <w:rFonts w:ascii="Times New Roman" w:hAnsi="Times New Roman" w:cs="Times New Roman"/>
          <w:sz w:val="24"/>
          <w:szCs w:val="24"/>
        </w:rPr>
        <w:t xml:space="preserve">за разные виды работ в течение четверти) отражается в журнале. Журналы проверяются заместителем </w:t>
      </w:r>
      <w:r w:rsidR="00C76F26">
        <w:rPr>
          <w:rFonts w:ascii="Times New Roman" w:hAnsi="Times New Roman" w:cs="Times New Roman"/>
          <w:sz w:val="24"/>
          <w:szCs w:val="24"/>
        </w:rPr>
        <w:t xml:space="preserve">директора по учебной работе в соответствии с планом внутришкольного контроля. </w:t>
      </w:r>
      <w:r w:rsidR="00D10A11">
        <w:rPr>
          <w:rFonts w:ascii="Times New Roman" w:hAnsi="Times New Roman" w:cs="Times New Roman"/>
          <w:sz w:val="24"/>
          <w:szCs w:val="24"/>
        </w:rPr>
        <w:t xml:space="preserve"> </w:t>
      </w:r>
      <w:r w:rsidR="00C76F26">
        <w:rPr>
          <w:rFonts w:ascii="Times New Roman" w:hAnsi="Times New Roman" w:cs="Times New Roman"/>
          <w:sz w:val="24"/>
          <w:szCs w:val="24"/>
        </w:rPr>
        <w:t xml:space="preserve">При оценке знаний и умений школьников используется пятибалльная система. </w:t>
      </w:r>
    </w:p>
    <w:p w:rsidR="00C76F26" w:rsidRDefault="00C76F26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предметам применяются методы устного и письменного контроля. В преподавании предметов естественного цикла используется лабораторно-практический контроль. Итоговый контроль осуществляется в различных видах. По субъекту контроля – это административные контрольные работы; по соответственно прогнозируемому результату – выпускные экзамены;   по форме проведения – устная и письменная форма.</w:t>
      </w:r>
    </w:p>
    <w:p w:rsidR="00A27FD5" w:rsidRDefault="00A27FD5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6F26" w:rsidRPr="00D33D47" w:rsidRDefault="00C76F26" w:rsidP="00C76F2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Управление реализацией программы.</w:t>
      </w:r>
    </w:p>
    <w:p w:rsidR="00C76F26" w:rsidRDefault="00C76F26" w:rsidP="00C7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F26" w:rsidRDefault="00C76F26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разовательной программы школы зависит от умелого управления школой и от усилий всех учителей, их заинтересованности в своей работе.  В ее реализации участвуют администрация, учителя, библиотекарь, функциональные обязанности которых четко определены. Деятельность методических объединений, традиционные районные семинары.</w:t>
      </w:r>
    </w:p>
    <w:p w:rsidR="00C76F26" w:rsidRDefault="00C76F26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возраст педагогического коллектива – 42 года. Это грамотные, владеющие научным содержанием предмета и методикой его преподавания </w:t>
      </w:r>
      <w:r w:rsidR="002B2E81">
        <w:rPr>
          <w:rFonts w:ascii="Times New Roman" w:hAnsi="Times New Roman" w:cs="Times New Roman"/>
          <w:sz w:val="24"/>
          <w:szCs w:val="24"/>
        </w:rPr>
        <w:t xml:space="preserve">профессионалы, многие из которых прошли через систему повышения квалификации. Некоторые имеют высшую и первую квалификационную категорию, известны как творческие, широко и нестандартно мыслящие люди, стремящиеся к непрерывному педагогическому поиску и самосовершенствованию. </w:t>
      </w:r>
    </w:p>
    <w:p w:rsidR="002B2E81" w:rsidRDefault="002B2E81" w:rsidP="00C7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идеи работы с кадрами:</w:t>
      </w:r>
    </w:p>
    <w:p w:rsidR="002B2E81" w:rsidRDefault="002B2E81" w:rsidP="00091BD1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и изучать индивидуальные особенности каждого педагога,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н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ожности.</w:t>
      </w:r>
    </w:p>
    <w:p w:rsidR="002B2E81" w:rsidRDefault="002B2E81" w:rsidP="00091BD1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творческой работы учителей, для их саморазвития и самореализации.</w:t>
      </w:r>
    </w:p>
    <w:p w:rsidR="002B2E81" w:rsidRDefault="002B2E81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ой целью необходимо своевременно обеспечивать педагогам курсовую переподготовку и аттестацию, возможность участвовать в работе школьных методических и районных объединений. Индивидуальная работа с педагогическими кадрами должна способствовать  не только выявлению положительных профессиональных качеств учителя, но и предупреждать и устранять затруднения в педагогической деятельности.</w:t>
      </w:r>
    </w:p>
    <w:p w:rsidR="002B2E81" w:rsidRDefault="002B2E81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программы связано с проведением учебных занятий на материально-технической базе школы,   в специально оборудова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кабинетах физики, химии, в технических мастерских. Учащимся школы открыт доступ в спортивный зал, библиотеку, компьютерный класс.</w:t>
      </w:r>
    </w:p>
    <w:p w:rsidR="002B2E81" w:rsidRDefault="002B2E81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в учебном процессе учителям предоставляется имеющаяся в школе видео-, аудиоаппаратура.  Библиотека школы концентрирует такой фонд, который полностью обеспечивает потребности учащихся.</w:t>
      </w:r>
    </w:p>
    <w:p w:rsidR="002B2E81" w:rsidRDefault="002B2E81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ализации образовательной Программы школы участвуют администрация, преподаватели, методические объединения,  родители учащихся и сами учащиеся школы.</w:t>
      </w:r>
    </w:p>
    <w:p w:rsidR="00B66810" w:rsidRDefault="002B2E81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школой является одним из видов социального управления. В нем широко применяются принципы, общие для государс</w:t>
      </w:r>
      <w:r w:rsidR="00B66810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B66810">
        <w:rPr>
          <w:rFonts w:ascii="Times New Roman" w:hAnsi="Times New Roman" w:cs="Times New Roman"/>
          <w:sz w:val="24"/>
          <w:szCs w:val="24"/>
        </w:rPr>
        <w:t>управления и процесса любого труда (принципы НОТ).</w:t>
      </w:r>
    </w:p>
    <w:p w:rsidR="00B66810" w:rsidRDefault="00B66810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нципами НОТ  трудовой деятельности являются: научность, планомерность, оптимальность, материальное и моральное стимулирование, перспективность, системность, комплексность.</w:t>
      </w:r>
    </w:p>
    <w:p w:rsidR="002B2E81" w:rsidRDefault="00B66810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роль в совершенствовании учебно-воспитательного процесса играет методическая работа. Методическая работа ведется через педагогический совет, и именно он позволяет обратиться к рассмотрению образовательных методик обучения и воспитания учащихся на основе анализа существующего положения дел и внедрения в практику работы передового педагогического опыта. Работа всех остальных методических органов и самообразование учителей темат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облемами, решаемыми педагогическим советом.</w:t>
      </w:r>
    </w:p>
    <w:p w:rsidR="00B66810" w:rsidRDefault="00B66810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, важной и очень сложной работой администрации школы является выявление, изучение, обобщение, распространение  и внедрение передового </w:t>
      </w:r>
      <w:r w:rsidR="004D68E7">
        <w:rPr>
          <w:rFonts w:ascii="Times New Roman" w:hAnsi="Times New Roman" w:cs="Times New Roman"/>
          <w:sz w:val="24"/>
          <w:szCs w:val="24"/>
        </w:rPr>
        <w:t>педагогического опыта, индивидуального стиля профессиональной деятельности.</w:t>
      </w:r>
    </w:p>
    <w:p w:rsidR="004D68E7" w:rsidRDefault="004D68E7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школьный контроль – как один из методов повышения профессионального мастерства педагога. Одним из эффективных направлений работы с кадрами по повышению профессионального мастерства является система внутришкольного контроля и регулирования.</w:t>
      </w:r>
    </w:p>
    <w:p w:rsidR="00D23B05" w:rsidRDefault="00D23B05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о целесообразности контроля в целом, нужно не забывать всю деятельность учебно-воспитательного процесса в школе, иначе коррекция действий педагогов, ориентированная на контроль, может привести не к росту мастерства учителя, а к  формальному подгону своих действий, своего профессионального мастерства под его требования. Одним из важных компонентов внутришкольного контроля являются цели и принципы контроля. Администрация школы, планируя Внутришкольный контроль, исходит из существующих проблем. Целесообразным мы считаем:</w:t>
      </w:r>
    </w:p>
    <w:p w:rsidR="00D23B05" w:rsidRDefault="00D23B05" w:rsidP="00D23B05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птимального соотношения централизации и децентрализации в управлении;</w:t>
      </w:r>
    </w:p>
    <w:p w:rsidR="00D23B05" w:rsidRDefault="00D23B05" w:rsidP="00D23B05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един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налич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ллегиальности в управлении;</w:t>
      </w:r>
    </w:p>
    <w:p w:rsidR="00D23B05" w:rsidRDefault="00D23B05" w:rsidP="00D23B05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ционального сочетания прав, обязанностей и ответственности в управлении.</w:t>
      </w:r>
    </w:p>
    <w:p w:rsidR="00B66810" w:rsidRDefault="00D23B05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управления образовательной системой школы предполагают, сочетание интересов детского и взрослого коллективов и исходит из особенностей школы как социально-педагогической системы, предполагает обеспечение взаимообусловленности развития этих коллективов. При этом предусматривается развитие детской самостоятельности и инициативы, развитие самосознания детей, а также использование жизненного опыта, политической зрелости и ответственности педагогов, что предполагает поддержание авторитета учителей в глазах детей и их родителей.</w:t>
      </w:r>
    </w:p>
    <w:p w:rsidR="00762676" w:rsidRDefault="00762676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школой означает осуществление разнообразной деятельности: административной, хозяйственной, организационной, правовой, педагогической. Эта деятельность направлена на решение  различных по характеру задач, например, укрепление материально-технической базы школы,  благоустройство территории, обеспечение кадров, комплектование классов, регулирование режима работы школы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педагогов и учащихся, организацию массовых мероприятий с </w:t>
      </w:r>
      <w:r>
        <w:rPr>
          <w:rFonts w:ascii="Times New Roman" w:hAnsi="Times New Roman" w:cs="Times New Roman"/>
          <w:sz w:val="24"/>
          <w:szCs w:val="24"/>
        </w:rPr>
        <w:lastRenderedPageBreak/>
        <w:t>учащимися, обеспечение сплоченности, творческого отношения к делу. Однако эффективность этой деятельности достигается, когда она всецело подчинена педагогическим задачам.</w:t>
      </w:r>
    </w:p>
    <w:p w:rsidR="00762676" w:rsidRDefault="00762676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школой должно осуществляться на основе определенной общепринятой нормативной базы, в соответствии с имеющимися рекомендациями, регламентирующими различные стороны </w:t>
      </w:r>
      <w:r w:rsidR="003508E2">
        <w:rPr>
          <w:rFonts w:ascii="Times New Roman" w:hAnsi="Times New Roman" w:cs="Times New Roman"/>
          <w:sz w:val="24"/>
          <w:szCs w:val="24"/>
        </w:rPr>
        <w:t xml:space="preserve">учебно-воспитательной работы, положениями, уставом, инструкциями, методическими указаниями, письмам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08E2">
        <w:rPr>
          <w:rFonts w:ascii="Times New Roman" w:hAnsi="Times New Roman" w:cs="Times New Roman"/>
          <w:sz w:val="24"/>
          <w:szCs w:val="24"/>
        </w:rPr>
        <w:t>Министерства образования и науки РФ, Тульского Департамента образования.</w:t>
      </w:r>
    </w:p>
    <w:p w:rsidR="00767AD9" w:rsidRDefault="003508E2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учебных дисциплин, классно-урочная система, наполняемость классов, количество, продолжительность уроков в школе, формы и методы преподавания и учения, объем практических работ, организация общественно полезного труда учащихся, порядок перевода и выпуска учащихся, нормы оценок знаний, критерии уровня воспитанности, режим дня в школе, критерии оценки </w:t>
      </w:r>
      <w:r w:rsidR="00767AD9">
        <w:rPr>
          <w:rFonts w:ascii="Times New Roman" w:hAnsi="Times New Roman" w:cs="Times New Roman"/>
          <w:sz w:val="24"/>
          <w:szCs w:val="24"/>
        </w:rPr>
        <w:t xml:space="preserve">работы учителя и школы в целом и многое другое должны  соответствовать нормам в системе общего образования. </w:t>
      </w:r>
      <w:proofErr w:type="gramEnd"/>
    </w:p>
    <w:p w:rsidR="00767AD9" w:rsidRDefault="00767AD9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управления школой является  то, что в ней взаимосвязи и взаимоотношения происходят исключительно в человеческих структурах: работник органа управления – руководитель школы – учитель – ученик. Такая специфика постоянно порождает реальную опасность проявления элементов субъективизма в процессе взаимоотношений    </w:t>
      </w:r>
      <w:r w:rsidR="00350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ов педагогического процесса, в оценке деятельности учителей </w:t>
      </w:r>
      <w:r w:rsidR="00350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чащихся, в подходах к фактам и явлениям. Поэтому строгое следование требованиям объективных закономерностей учебно-познавательного процесса, учет реальных возможностей педагогического коллектива, реального вклада каждого его члена, является основным условием деятельности школы. </w:t>
      </w:r>
    </w:p>
    <w:p w:rsidR="00767AD9" w:rsidRDefault="00767AD9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единого подхода к решению наиболее важных и сложных педагогических задач и проблем, единая линия в воспитании и обучении, предполагающая одновременно и многообразие форм и методов работы различных учителей, является одним из условий успеха. Единство педагогических позиций складывается из формирования единого взгляда на задачи урока, значение внеурочной работы, оценку конечных результатов работы, ведет к обеспечению единых требований к учащимся, единого стиля отношений между учащимися и учителями.</w:t>
      </w:r>
    </w:p>
    <w:p w:rsidR="00767AD9" w:rsidRDefault="00767AD9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совместной деятельности, постоянного общения и обмена опытом работы в сплоченном коллективе выделяются общие педагогические убеждения и определенный стиль работы с детьми. Этот стиль поддерживается администрацией школы, общественным мнением педагогического коллектива и его традициями. </w:t>
      </w:r>
    </w:p>
    <w:p w:rsidR="004D763D" w:rsidRDefault="00636F1E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правлении школой особую роль играет принцип сочетания государственных и общественных начал. Этот принцип присущ школе и имеет особой значение потому, что школа является не только государственным учреждением, а, прежде всего, социальным институтом, призванным удовлетворять как образовательные запросы государства, общества  в целом, так и каждой личности. Поэтому нельзя допускать </w:t>
      </w:r>
      <w:r w:rsidR="004D763D">
        <w:rPr>
          <w:rFonts w:ascii="Times New Roman" w:hAnsi="Times New Roman" w:cs="Times New Roman"/>
          <w:sz w:val="24"/>
          <w:szCs w:val="24"/>
        </w:rPr>
        <w:t>изол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школы   </w:t>
      </w:r>
      <w:r w:rsidR="004D763D">
        <w:rPr>
          <w:rFonts w:ascii="Times New Roman" w:hAnsi="Times New Roman" w:cs="Times New Roman"/>
          <w:sz w:val="24"/>
          <w:szCs w:val="24"/>
        </w:rPr>
        <w:t xml:space="preserve">от процессов, происходящих в общественной жизни, а также  узости и корпоративности профессиональных интересов педагогов. В то же время и педагогический  коллектив не может успешно решать стоящие перед ним задачи самостоятельно, оторвано от других общественных институтов: социальной среды, семьи, трудовых коллективов,  культурно-просветительских, внешкольных и других учреждений. </w:t>
      </w:r>
    </w:p>
    <w:p w:rsidR="004D763D" w:rsidRDefault="004D763D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школой всегда  стояла задача объединения усилий государства и общества для решения проблем развития, органического слияния общественного  и государственного начал в ее управлении.</w:t>
      </w:r>
    </w:p>
    <w:p w:rsidR="000B34B0" w:rsidRDefault="004D763D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м РФ «Об образовании» и программами, направленными на модернизацию образования, деятельность  </w:t>
      </w:r>
      <w:r w:rsidR="000B34B0">
        <w:rPr>
          <w:rFonts w:ascii="Times New Roman" w:hAnsi="Times New Roman" w:cs="Times New Roman"/>
          <w:sz w:val="24"/>
          <w:szCs w:val="24"/>
        </w:rPr>
        <w:t>педагогического коллектива М</w:t>
      </w:r>
      <w:r w:rsidR="000A4F65">
        <w:rPr>
          <w:rFonts w:ascii="Times New Roman" w:hAnsi="Times New Roman" w:cs="Times New Roman"/>
          <w:sz w:val="24"/>
          <w:szCs w:val="24"/>
        </w:rPr>
        <w:t>КОУ «Тайдаковская</w:t>
      </w:r>
      <w:r w:rsidR="000B34B0">
        <w:rPr>
          <w:rFonts w:ascii="Times New Roman" w:hAnsi="Times New Roman" w:cs="Times New Roman"/>
          <w:sz w:val="24"/>
          <w:szCs w:val="24"/>
        </w:rPr>
        <w:t xml:space="preserve"> СОШ» направлена на развитие личности учащихся, на создание условий для их самоопределения и самореализации.</w:t>
      </w:r>
    </w:p>
    <w:p w:rsidR="000B34B0" w:rsidRDefault="000B34B0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совместной коллективной деятельности положительно сказывается и на развитии межличностных отношений ее участников, как учителей, так и учащихся.   Каждому из них предоставляется статус лица, принимающего решение, и каждый заинтересован в результатах  как </w:t>
      </w:r>
      <w:r w:rsidR="001275E4">
        <w:rPr>
          <w:rFonts w:ascii="Times New Roman" w:hAnsi="Times New Roman" w:cs="Times New Roman"/>
          <w:sz w:val="24"/>
          <w:szCs w:val="24"/>
        </w:rPr>
        <w:t>своего  собственного, так и общего труда. Возникает ситуация коллективного успеха, оказывающая положительное воздействие на характер взаимо</w:t>
      </w:r>
      <w:r w:rsidR="0050088C">
        <w:rPr>
          <w:rFonts w:ascii="Times New Roman" w:hAnsi="Times New Roman" w:cs="Times New Roman"/>
          <w:sz w:val="24"/>
          <w:szCs w:val="24"/>
        </w:rPr>
        <w:t xml:space="preserve">отношений между педагогами: стимулируются доброжелательность, взаимопомощь, стремление </w:t>
      </w:r>
      <w:r w:rsidR="001275E4">
        <w:rPr>
          <w:rFonts w:ascii="Times New Roman" w:hAnsi="Times New Roman" w:cs="Times New Roman"/>
          <w:sz w:val="24"/>
          <w:szCs w:val="24"/>
        </w:rPr>
        <w:t xml:space="preserve"> </w:t>
      </w:r>
      <w:r w:rsidR="0050088C">
        <w:rPr>
          <w:rFonts w:ascii="Times New Roman" w:hAnsi="Times New Roman" w:cs="Times New Roman"/>
          <w:sz w:val="24"/>
          <w:szCs w:val="24"/>
        </w:rPr>
        <w:t xml:space="preserve">наилучшим образом выполнить свои обязанности. Появляется реальная заинтересованность, как коллектива, так и каждого участника в процессе и результатах своих усилий. </w:t>
      </w:r>
    </w:p>
    <w:p w:rsidR="00D33D47" w:rsidRDefault="00D33D47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088C" w:rsidRDefault="0050088C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3D47">
        <w:rPr>
          <w:rFonts w:ascii="Times New Roman" w:hAnsi="Times New Roman" w:cs="Times New Roman"/>
          <w:b/>
          <w:sz w:val="24"/>
          <w:szCs w:val="24"/>
        </w:rPr>
        <w:t>Аттестация – одно из направлений в работе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индивидуального стиля деятельности учителя и одна из форм, способствующих росту их профессионализма. </w:t>
      </w:r>
    </w:p>
    <w:p w:rsidR="008D5722" w:rsidRDefault="0050088C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аттестации в нашей школе заложены следующие принципы: всеобщность, всесторонность, коллегиальность, гласность, систематичность. </w:t>
      </w:r>
      <w:r w:rsidR="008D5722">
        <w:rPr>
          <w:rFonts w:ascii="Times New Roman" w:hAnsi="Times New Roman" w:cs="Times New Roman"/>
          <w:sz w:val="24"/>
          <w:szCs w:val="24"/>
        </w:rPr>
        <w:t>Основными задачами аттестации мы видим целенаправленное, непрерывное повышение профессионального уровня педагогических работников, управление качеством образования для создания оптимальных условий развития личности.</w:t>
      </w:r>
    </w:p>
    <w:p w:rsidR="008D5722" w:rsidRDefault="008D5722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го внимания со стороны администрации и педагогического коллектива требует начинающий учитель. Как бы ни были важны для молодого учителя в профессиональном и человеческом плане проблемы адаптации, ему важно помнить, что специфическим объектом его труда являются ученики. От характера вступления в профессию зависит благополучие нескольких поколений учеников. </w:t>
      </w:r>
    </w:p>
    <w:p w:rsidR="0050088C" w:rsidRPr="002B2E81" w:rsidRDefault="008D5722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8E2" w:rsidRPr="002B2E81" w:rsidRDefault="003508E2" w:rsidP="00D33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508E2" w:rsidRPr="002B2E81" w:rsidSect="00FD13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64" w:rsidRDefault="005C7F64" w:rsidP="00B61DF9">
      <w:pPr>
        <w:spacing w:after="0" w:line="240" w:lineRule="auto"/>
      </w:pPr>
      <w:r>
        <w:separator/>
      </w:r>
    </w:p>
  </w:endnote>
  <w:endnote w:type="continuationSeparator" w:id="0">
    <w:p w:rsidR="005C7F64" w:rsidRDefault="005C7F64" w:rsidP="00B6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64" w:rsidRDefault="005C7F64" w:rsidP="00B61DF9">
      <w:pPr>
        <w:spacing w:after="0" w:line="240" w:lineRule="auto"/>
      </w:pPr>
      <w:r>
        <w:separator/>
      </w:r>
    </w:p>
  </w:footnote>
  <w:footnote w:type="continuationSeparator" w:id="0">
    <w:p w:rsidR="005C7F64" w:rsidRDefault="005C7F64" w:rsidP="00B6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B70"/>
    <w:multiLevelType w:val="hybridMultilevel"/>
    <w:tmpl w:val="6318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66"/>
    <w:multiLevelType w:val="hybridMultilevel"/>
    <w:tmpl w:val="CA1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5737"/>
    <w:multiLevelType w:val="hybridMultilevel"/>
    <w:tmpl w:val="4CE20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47BFD"/>
    <w:multiLevelType w:val="hybridMultilevel"/>
    <w:tmpl w:val="DB3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A65"/>
    <w:multiLevelType w:val="hybridMultilevel"/>
    <w:tmpl w:val="7398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1068C"/>
    <w:multiLevelType w:val="hybridMultilevel"/>
    <w:tmpl w:val="1D2E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A012A"/>
    <w:multiLevelType w:val="hybridMultilevel"/>
    <w:tmpl w:val="1EBA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F23D5"/>
    <w:multiLevelType w:val="hybridMultilevel"/>
    <w:tmpl w:val="7CB8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F7BD9"/>
    <w:multiLevelType w:val="hybridMultilevel"/>
    <w:tmpl w:val="82AA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85A8A"/>
    <w:multiLevelType w:val="hybridMultilevel"/>
    <w:tmpl w:val="5E08CD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107785D"/>
    <w:multiLevelType w:val="hybridMultilevel"/>
    <w:tmpl w:val="A00A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52F54"/>
    <w:multiLevelType w:val="hybridMultilevel"/>
    <w:tmpl w:val="3BAC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75D35"/>
    <w:multiLevelType w:val="hybridMultilevel"/>
    <w:tmpl w:val="6BFC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C705E"/>
    <w:multiLevelType w:val="hybridMultilevel"/>
    <w:tmpl w:val="4776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A0FD3"/>
    <w:multiLevelType w:val="hybridMultilevel"/>
    <w:tmpl w:val="7564F02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DB84899"/>
    <w:multiLevelType w:val="hybridMultilevel"/>
    <w:tmpl w:val="B9B613F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1E6D7B7F"/>
    <w:multiLevelType w:val="hybridMultilevel"/>
    <w:tmpl w:val="AB0E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140D4"/>
    <w:multiLevelType w:val="multilevel"/>
    <w:tmpl w:val="04602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04417C3"/>
    <w:multiLevelType w:val="hybridMultilevel"/>
    <w:tmpl w:val="FF08A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B7884"/>
    <w:multiLevelType w:val="hybridMultilevel"/>
    <w:tmpl w:val="715C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3C52FF"/>
    <w:multiLevelType w:val="hybridMultilevel"/>
    <w:tmpl w:val="5066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65705"/>
    <w:multiLevelType w:val="hybridMultilevel"/>
    <w:tmpl w:val="375A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74EEF"/>
    <w:multiLevelType w:val="hybridMultilevel"/>
    <w:tmpl w:val="A32A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6B4FAD"/>
    <w:multiLevelType w:val="hybridMultilevel"/>
    <w:tmpl w:val="D53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5024DC"/>
    <w:multiLevelType w:val="hybridMultilevel"/>
    <w:tmpl w:val="188E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F75F6"/>
    <w:multiLevelType w:val="hybridMultilevel"/>
    <w:tmpl w:val="81E6E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223286"/>
    <w:multiLevelType w:val="hybridMultilevel"/>
    <w:tmpl w:val="E82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585A39"/>
    <w:multiLevelType w:val="hybridMultilevel"/>
    <w:tmpl w:val="49E41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323E0"/>
    <w:multiLevelType w:val="hybridMultilevel"/>
    <w:tmpl w:val="1572139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32715657"/>
    <w:multiLevelType w:val="hybridMultilevel"/>
    <w:tmpl w:val="26FC0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19767B"/>
    <w:multiLevelType w:val="hybridMultilevel"/>
    <w:tmpl w:val="6382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4662BB"/>
    <w:multiLevelType w:val="hybridMultilevel"/>
    <w:tmpl w:val="DA78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965DE7"/>
    <w:multiLevelType w:val="hybridMultilevel"/>
    <w:tmpl w:val="D100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1A25EA"/>
    <w:multiLevelType w:val="hybridMultilevel"/>
    <w:tmpl w:val="7FDE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26713E"/>
    <w:multiLevelType w:val="hybridMultilevel"/>
    <w:tmpl w:val="63BA59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3C03096C"/>
    <w:multiLevelType w:val="multilevel"/>
    <w:tmpl w:val="19F40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3F097DCA"/>
    <w:multiLevelType w:val="multilevel"/>
    <w:tmpl w:val="DD8A8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3F9326D4"/>
    <w:multiLevelType w:val="hybridMultilevel"/>
    <w:tmpl w:val="B052D4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1B46040"/>
    <w:multiLevelType w:val="hybridMultilevel"/>
    <w:tmpl w:val="CC52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369EE"/>
    <w:multiLevelType w:val="hybridMultilevel"/>
    <w:tmpl w:val="73DA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EC6FC0"/>
    <w:multiLevelType w:val="hybridMultilevel"/>
    <w:tmpl w:val="20F2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26CE9"/>
    <w:multiLevelType w:val="hybridMultilevel"/>
    <w:tmpl w:val="ED9E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194A50"/>
    <w:multiLevelType w:val="hybridMultilevel"/>
    <w:tmpl w:val="433A6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297EF9"/>
    <w:multiLevelType w:val="hybridMultilevel"/>
    <w:tmpl w:val="C92C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8A5B0A"/>
    <w:multiLevelType w:val="hybridMultilevel"/>
    <w:tmpl w:val="C17EB1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533B3519"/>
    <w:multiLevelType w:val="hybridMultilevel"/>
    <w:tmpl w:val="62D4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576CF3"/>
    <w:multiLevelType w:val="hybridMultilevel"/>
    <w:tmpl w:val="2AD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947123"/>
    <w:multiLevelType w:val="hybridMultilevel"/>
    <w:tmpl w:val="876C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B019BA"/>
    <w:multiLevelType w:val="hybridMultilevel"/>
    <w:tmpl w:val="6E3E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B9312D"/>
    <w:multiLevelType w:val="hybridMultilevel"/>
    <w:tmpl w:val="C292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5616DB"/>
    <w:multiLevelType w:val="hybridMultilevel"/>
    <w:tmpl w:val="18B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21198A"/>
    <w:multiLevelType w:val="hybridMultilevel"/>
    <w:tmpl w:val="6D68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F43146"/>
    <w:multiLevelType w:val="hybridMultilevel"/>
    <w:tmpl w:val="24D08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8D15F0"/>
    <w:multiLevelType w:val="hybridMultilevel"/>
    <w:tmpl w:val="3B84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3D585C"/>
    <w:multiLevelType w:val="hybridMultilevel"/>
    <w:tmpl w:val="0590B52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5">
    <w:nsid w:val="5CD06E8A"/>
    <w:multiLevelType w:val="hybridMultilevel"/>
    <w:tmpl w:val="DE1C6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FC0493"/>
    <w:multiLevelType w:val="hybridMultilevel"/>
    <w:tmpl w:val="5B92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286A56"/>
    <w:multiLevelType w:val="hybridMultilevel"/>
    <w:tmpl w:val="7B76D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721038"/>
    <w:multiLevelType w:val="hybridMultilevel"/>
    <w:tmpl w:val="8E22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873E99"/>
    <w:multiLevelType w:val="hybridMultilevel"/>
    <w:tmpl w:val="5A783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1426E4"/>
    <w:multiLevelType w:val="hybridMultilevel"/>
    <w:tmpl w:val="CA9E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5C0D1A"/>
    <w:multiLevelType w:val="hybridMultilevel"/>
    <w:tmpl w:val="82C65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F331E3"/>
    <w:multiLevelType w:val="hybridMultilevel"/>
    <w:tmpl w:val="7BB6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2A118E"/>
    <w:multiLevelType w:val="hybridMultilevel"/>
    <w:tmpl w:val="29F88F0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6B7A6ABF"/>
    <w:multiLevelType w:val="hybridMultilevel"/>
    <w:tmpl w:val="F1EA6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2225E6"/>
    <w:multiLevelType w:val="multilevel"/>
    <w:tmpl w:val="DFF6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6C931051"/>
    <w:multiLevelType w:val="hybridMultilevel"/>
    <w:tmpl w:val="68D8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0534FB"/>
    <w:multiLevelType w:val="hybridMultilevel"/>
    <w:tmpl w:val="702E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A6433E"/>
    <w:multiLevelType w:val="hybridMultilevel"/>
    <w:tmpl w:val="3F92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5A3F96"/>
    <w:multiLevelType w:val="hybridMultilevel"/>
    <w:tmpl w:val="6178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1A1FF1"/>
    <w:multiLevelType w:val="hybridMultilevel"/>
    <w:tmpl w:val="E030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AA1B87"/>
    <w:multiLevelType w:val="hybridMultilevel"/>
    <w:tmpl w:val="A56A5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292233"/>
    <w:multiLevelType w:val="hybridMultilevel"/>
    <w:tmpl w:val="8088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3E5704"/>
    <w:multiLevelType w:val="hybridMultilevel"/>
    <w:tmpl w:val="D79A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744558"/>
    <w:multiLevelType w:val="hybridMultilevel"/>
    <w:tmpl w:val="241CA69C"/>
    <w:lvl w:ilvl="0" w:tplc="E9202EF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E15520"/>
    <w:multiLevelType w:val="hybridMultilevel"/>
    <w:tmpl w:val="30FA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E90233"/>
    <w:multiLevelType w:val="hybridMultilevel"/>
    <w:tmpl w:val="F7203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750DA0"/>
    <w:multiLevelType w:val="hybridMultilevel"/>
    <w:tmpl w:val="A50AF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451930"/>
    <w:multiLevelType w:val="hybridMultilevel"/>
    <w:tmpl w:val="DDC2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7E763A"/>
    <w:multiLevelType w:val="hybridMultilevel"/>
    <w:tmpl w:val="AA04C6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>
    <w:nsid w:val="7E9D2739"/>
    <w:multiLevelType w:val="hybridMultilevel"/>
    <w:tmpl w:val="1F22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3B5B3C"/>
    <w:multiLevelType w:val="hybridMultilevel"/>
    <w:tmpl w:val="9778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60"/>
  </w:num>
  <w:num w:numId="4">
    <w:abstractNumId w:val="36"/>
  </w:num>
  <w:num w:numId="5">
    <w:abstractNumId w:val="78"/>
  </w:num>
  <w:num w:numId="6">
    <w:abstractNumId w:val="70"/>
  </w:num>
  <w:num w:numId="7">
    <w:abstractNumId w:val="48"/>
  </w:num>
  <w:num w:numId="8">
    <w:abstractNumId w:val="73"/>
  </w:num>
  <w:num w:numId="9">
    <w:abstractNumId w:val="45"/>
  </w:num>
  <w:num w:numId="10">
    <w:abstractNumId w:val="3"/>
  </w:num>
  <w:num w:numId="11">
    <w:abstractNumId w:val="17"/>
  </w:num>
  <w:num w:numId="12">
    <w:abstractNumId w:val="40"/>
  </w:num>
  <w:num w:numId="13">
    <w:abstractNumId w:val="23"/>
  </w:num>
  <w:num w:numId="14">
    <w:abstractNumId w:val="69"/>
  </w:num>
  <w:num w:numId="15">
    <w:abstractNumId w:val="19"/>
  </w:num>
  <w:num w:numId="16">
    <w:abstractNumId w:val="59"/>
  </w:num>
  <w:num w:numId="17">
    <w:abstractNumId w:val="44"/>
  </w:num>
  <w:num w:numId="18">
    <w:abstractNumId w:val="26"/>
  </w:num>
  <w:num w:numId="19">
    <w:abstractNumId w:val="41"/>
  </w:num>
  <w:num w:numId="20">
    <w:abstractNumId w:val="67"/>
  </w:num>
  <w:num w:numId="21">
    <w:abstractNumId w:val="10"/>
  </w:num>
  <w:num w:numId="22">
    <w:abstractNumId w:val="52"/>
  </w:num>
  <w:num w:numId="23">
    <w:abstractNumId w:val="14"/>
  </w:num>
  <w:num w:numId="24">
    <w:abstractNumId w:val="54"/>
  </w:num>
  <w:num w:numId="25">
    <w:abstractNumId w:val="50"/>
  </w:num>
  <w:num w:numId="26">
    <w:abstractNumId w:val="33"/>
  </w:num>
  <w:num w:numId="27">
    <w:abstractNumId w:val="81"/>
  </w:num>
  <w:num w:numId="28">
    <w:abstractNumId w:val="32"/>
  </w:num>
  <w:num w:numId="29">
    <w:abstractNumId w:val="5"/>
  </w:num>
  <w:num w:numId="30">
    <w:abstractNumId w:val="68"/>
  </w:num>
  <w:num w:numId="31">
    <w:abstractNumId w:val="0"/>
  </w:num>
  <w:num w:numId="32">
    <w:abstractNumId w:val="27"/>
  </w:num>
  <w:num w:numId="33">
    <w:abstractNumId w:val="24"/>
  </w:num>
  <w:num w:numId="34">
    <w:abstractNumId w:val="75"/>
  </w:num>
  <w:num w:numId="35">
    <w:abstractNumId w:val="53"/>
  </w:num>
  <w:num w:numId="36">
    <w:abstractNumId w:val="1"/>
  </w:num>
  <w:num w:numId="37">
    <w:abstractNumId w:val="13"/>
  </w:num>
  <w:num w:numId="38">
    <w:abstractNumId w:val="72"/>
  </w:num>
  <w:num w:numId="39">
    <w:abstractNumId w:val="9"/>
  </w:num>
  <w:num w:numId="40">
    <w:abstractNumId w:val="31"/>
  </w:num>
  <w:num w:numId="41">
    <w:abstractNumId w:val="34"/>
  </w:num>
  <w:num w:numId="42">
    <w:abstractNumId w:val="74"/>
  </w:num>
  <w:num w:numId="43">
    <w:abstractNumId w:val="16"/>
  </w:num>
  <w:num w:numId="44">
    <w:abstractNumId w:val="80"/>
  </w:num>
  <w:num w:numId="45">
    <w:abstractNumId w:val="66"/>
  </w:num>
  <w:num w:numId="46">
    <w:abstractNumId w:val="12"/>
  </w:num>
  <w:num w:numId="47">
    <w:abstractNumId w:val="39"/>
  </w:num>
  <w:num w:numId="48">
    <w:abstractNumId w:val="8"/>
  </w:num>
  <w:num w:numId="49">
    <w:abstractNumId w:val="4"/>
  </w:num>
  <w:num w:numId="50">
    <w:abstractNumId w:val="62"/>
  </w:num>
  <w:num w:numId="51">
    <w:abstractNumId w:val="30"/>
  </w:num>
  <w:num w:numId="52">
    <w:abstractNumId w:val="6"/>
  </w:num>
  <w:num w:numId="53">
    <w:abstractNumId w:val="38"/>
  </w:num>
  <w:num w:numId="54">
    <w:abstractNumId w:val="46"/>
  </w:num>
  <w:num w:numId="55">
    <w:abstractNumId w:val="49"/>
  </w:num>
  <w:num w:numId="56">
    <w:abstractNumId w:val="51"/>
  </w:num>
  <w:num w:numId="57">
    <w:abstractNumId w:val="47"/>
  </w:num>
  <w:num w:numId="58">
    <w:abstractNumId w:val="11"/>
  </w:num>
  <w:num w:numId="59">
    <w:abstractNumId w:val="20"/>
  </w:num>
  <w:num w:numId="60">
    <w:abstractNumId w:val="58"/>
  </w:num>
  <w:num w:numId="61">
    <w:abstractNumId w:val="22"/>
  </w:num>
  <w:num w:numId="62">
    <w:abstractNumId w:val="7"/>
  </w:num>
  <w:num w:numId="63">
    <w:abstractNumId w:val="65"/>
  </w:num>
  <w:num w:numId="64">
    <w:abstractNumId w:val="43"/>
  </w:num>
  <w:num w:numId="65">
    <w:abstractNumId w:val="37"/>
  </w:num>
  <w:num w:numId="66">
    <w:abstractNumId w:val="63"/>
  </w:num>
  <w:num w:numId="67">
    <w:abstractNumId w:val="79"/>
  </w:num>
  <w:num w:numId="68">
    <w:abstractNumId w:val="28"/>
  </w:num>
  <w:num w:numId="69">
    <w:abstractNumId w:val="55"/>
  </w:num>
  <w:num w:numId="70">
    <w:abstractNumId w:val="42"/>
  </w:num>
  <w:num w:numId="71">
    <w:abstractNumId w:val="61"/>
  </w:num>
  <w:num w:numId="72">
    <w:abstractNumId w:val="57"/>
  </w:num>
  <w:num w:numId="73">
    <w:abstractNumId w:val="18"/>
  </w:num>
  <w:num w:numId="74">
    <w:abstractNumId w:val="77"/>
  </w:num>
  <w:num w:numId="75">
    <w:abstractNumId w:val="25"/>
  </w:num>
  <w:num w:numId="76">
    <w:abstractNumId w:val="2"/>
  </w:num>
  <w:num w:numId="77">
    <w:abstractNumId w:val="15"/>
  </w:num>
  <w:num w:numId="78">
    <w:abstractNumId w:val="64"/>
  </w:num>
  <w:num w:numId="79">
    <w:abstractNumId w:val="76"/>
  </w:num>
  <w:num w:numId="80">
    <w:abstractNumId w:val="29"/>
  </w:num>
  <w:num w:numId="81">
    <w:abstractNumId w:val="71"/>
  </w:num>
  <w:num w:numId="82">
    <w:abstractNumId w:val="5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3FC"/>
    <w:rsid w:val="00011EA7"/>
    <w:rsid w:val="0004366C"/>
    <w:rsid w:val="00052046"/>
    <w:rsid w:val="00062DD7"/>
    <w:rsid w:val="000854FD"/>
    <w:rsid w:val="00090967"/>
    <w:rsid w:val="00091BD1"/>
    <w:rsid w:val="000A070C"/>
    <w:rsid w:val="000A4F65"/>
    <w:rsid w:val="000B323B"/>
    <w:rsid w:val="000B34B0"/>
    <w:rsid w:val="000B3760"/>
    <w:rsid w:val="000E6E7E"/>
    <w:rsid w:val="000F2678"/>
    <w:rsid w:val="000F35F3"/>
    <w:rsid w:val="00102C71"/>
    <w:rsid w:val="0012192F"/>
    <w:rsid w:val="0012527D"/>
    <w:rsid w:val="00125A87"/>
    <w:rsid w:val="001275E4"/>
    <w:rsid w:val="00130668"/>
    <w:rsid w:val="0015093F"/>
    <w:rsid w:val="00155798"/>
    <w:rsid w:val="001579F7"/>
    <w:rsid w:val="00163E63"/>
    <w:rsid w:val="0017151D"/>
    <w:rsid w:val="001775FC"/>
    <w:rsid w:val="0018135C"/>
    <w:rsid w:val="00190618"/>
    <w:rsid w:val="001A0AF3"/>
    <w:rsid w:val="001A2121"/>
    <w:rsid w:val="001A2C3F"/>
    <w:rsid w:val="001B6550"/>
    <w:rsid w:val="001C0604"/>
    <w:rsid w:val="001D0986"/>
    <w:rsid w:val="001E04CD"/>
    <w:rsid w:val="001E432E"/>
    <w:rsid w:val="002214A7"/>
    <w:rsid w:val="002223BD"/>
    <w:rsid w:val="002362E8"/>
    <w:rsid w:val="002404F3"/>
    <w:rsid w:val="00245E08"/>
    <w:rsid w:val="00247B17"/>
    <w:rsid w:val="00267C50"/>
    <w:rsid w:val="00277C44"/>
    <w:rsid w:val="00280E08"/>
    <w:rsid w:val="00281821"/>
    <w:rsid w:val="002B2E81"/>
    <w:rsid w:val="002B737F"/>
    <w:rsid w:val="002D1E98"/>
    <w:rsid w:val="002D4233"/>
    <w:rsid w:val="002E27C1"/>
    <w:rsid w:val="002F1FF9"/>
    <w:rsid w:val="002F5D5A"/>
    <w:rsid w:val="00313C5D"/>
    <w:rsid w:val="003144A8"/>
    <w:rsid w:val="00315B78"/>
    <w:rsid w:val="003508E2"/>
    <w:rsid w:val="003537CF"/>
    <w:rsid w:val="00385280"/>
    <w:rsid w:val="0039428E"/>
    <w:rsid w:val="003A62A7"/>
    <w:rsid w:val="003B3F3F"/>
    <w:rsid w:val="003C687C"/>
    <w:rsid w:val="003D08E4"/>
    <w:rsid w:val="003D47C6"/>
    <w:rsid w:val="003E7EF8"/>
    <w:rsid w:val="00424659"/>
    <w:rsid w:val="00431600"/>
    <w:rsid w:val="00437249"/>
    <w:rsid w:val="004473D2"/>
    <w:rsid w:val="0045053A"/>
    <w:rsid w:val="00453546"/>
    <w:rsid w:val="00460BB9"/>
    <w:rsid w:val="00494833"/>
    <w:rsid w:val="00495D95"/>
    <w:rsid w:val="00496763"/>
    <w:rsid w:val="004A0260"/>
    <w:rsid w:val="004A299B"/>
    <w:rsid w:val="004A66D8"/>
    <w:rsid w:val="004B16C8"/>
    <w:rsid w:val="004B2FF8"/>
    <w:rsid w:val="004D68E7"/>
    <w:rsid w:val="004D763D"/>
    <w:rsid w:val="004E65BA"/>
    <w:rsid w:val="0050088C"/>
    <w:rsid w:val="00501407"/>
    <w:rsid w:val="00503FBD"/>
    <w:rsid w:val="00505D7B"/>
    <w:rsid w:val="0050677F"/>
    <w:rsid w:val="00516C4E"/>
    <w:rsid w:val="00581738"/>
    <w:rsid w:val="005829B8"/>
    <w:rsid w:val="005A23FC"/>
    <w:rsid w:val="005C43FC"/>
    <w:rsid w:val="005C7F64"/>
    <w:rsid w:val="005D129A"/>
    <w:rsid w:val="005D1FA0"/>
    <w:rsid w:val="005D71CC"/>
    <w:rsid w:val="005E6B2D"/>
    <w:rsid w:val="005F68A2"/>
    <w:rsid w:val="006115D7"/>
    <w:rsid w:val="006318D6"/>
    <w:rsid w:val="00636F1E"/>
    <w:rsid w:val="006653E2"/>
    <w:rsid w:val="006761B9"/>
    <w:rsid w:val="006B0B7F"/>
    <w:rsid w:val="006B1DD9"/>
    <w:rsid w:val="006B6208"/>
    <w:rsid w:val="006D6A6C"/>
    <w:rsid w:val="007376A3"/>
    <w:rsid w:val="00762676"/>
    <w:rsid w:val="00767AD9"/>
    <w:rsid w:val="0077175F"/>
    <w:rsid w:val="0078348C"/>
    <w:rsid w:val="007849CF"/>
    <w:rsid w:val="007A3842"/>
    <w:rsid w:val="007C5832"/>
    <w:rsid w:val="007D44E4"/>
    <w:rsid w:val="007D59D8"/>
    <w:rsid w:val="007E0695"/>
    <w:rsid w:val="007F0B28"/>
    <w:rsid w:val="007F505A"/>
    <w:rsid w:val="00800E1A"/>
    <w:rsid w:val="00811840"/>
    <w:rsid w:val="00820156"/>
    <w:rsid w:val="008237FF"/>
    <w:rsid w:val="0082799F"/>
    <w:rsid w:val="00835045"/>
    <w:rsid w:val="00835583"/>
    <w:rsid w:val="00856D3F"/>
    <w:rsid w:val="0086529F"/>
    <w:rsid w:val="00870BD4"/>
    <w:rsid w:val="00886ECD"/>
    <w:rsid w:val="0089728C"/>
    <w:rsid w:val="008B5504"/>
    <w:rsid w:val="008C6D45"/>
    <w:rsid w:val="008D5722"/>
    <w:rsid w:val="008D7CD0"/>
    <w:rsid w:val="008F3BA1"/>
    <w:rsid w:val="0092632C"/>
    <w:rsid w:val="00943E2E"/>
    <w:rsid w:val="00955D3A"/>
    <w:rsid w:val="009707D2"/>
    <w:rsid w:val="00972A71"/>
    <w:rsid w:val="009906EC"/>
    <w:rsid w:val="00993AFE"/>
    <w:rsid w:val="009A14D6"/>
    <w:rsid w:val="009B0A35"/>
    <w:rsid w:val="009B4C90"/>
    <w:rsid w:val="009D563D"/>
    <w:rsid w:val="009D7211"/>
    <w:rsid w:val="009F5083"/>
    <w:rsid w:val="009F5B46"/>
    <w:rsid w:val="009F698A"/>
    <w:rsid w:val="00A0228F"/>
    <w:rsid w:val="00A02BDA"/>
    <w:rsid w:val="00A1582C"/>
    <w:rsid w:val="00A17BF3"/>
    <w:rsid w:val="00A25C82"/>
    <w:rsid w:val="00A26C52"/>
    <w:rsid w:val="00A27C96"/>
    <w:rsid w:val="00A27FD5"/>
    <w:rsid w:val="00A6435D"/>
    <w:rsid w:val="00A66AE1"/>
    <w:rsid w:val="00A878C6"/>
    <w:rsid w:val="00A9288E"/>
    <w:rsid w:val="00AA2161"/>
    <w:rsid w:val="00AA2F1E"/>
    <w:rsid w:val="00AB0E8E"/>
    <w:rsid w:val="00AB689F"/>
    <w:rsid w:val="00AD4F25"/>
    <w:rsid w:val="00AE2288"/>
    <w:rsid w:val="00B05DCE"/>
    <w:rsid w:val="00B107A2"/>
    <w:rsid w:val="00B10DE5"/>
    <w:rsid w:val="00B31515"/>
    <w:rsid w:val="00B4171A"/>
    <w:rsid w:val="00B61DF9"/>
    <w:rsid w:val="00B622EC"/>
    <w:rsid w:val="00B63A10"/>
    <w:rsid w:val="00B647AF"/>
    <w:rsid w:val="00B66810"/>
    <w:rsid w:val="00B73BEF"/>
    <w:rsid w:val="00B75913"/>
    <w:rsid w:val="00B84C48"/>
    <w:rsid w:val="00BA0D35"/>
    <w:rsid w:val="00BA1F4C"/>
    <w:rsid w:val="00BB187A"/>
    <w:rsid w:val="00BC266C"/>
    <w:rsid w:val="00BC371D"/>
    <w:rsid w:val="00C21107"/>
    <w:rsid w:val="00C31823"/>
    <w:rsid w:val="00C54C1C"/>
    <w:rsid w:val="00C575EE"/>
    <w:rsid w:val="00C76AC6"/>
    <w:rsid w:val="00C76F26"/>
    <w:rsid w:val="00C91CD2"/>
    <w:rsid w:val="00CB1125"/>
    <w:rsid w:val="00CD202A"/>
    <w:rsid w:val="00CD70C9"/>
    <w:rsid w:val="00CD78A7"/>
    <w:rsid w:val="00CE3939"/>
    <w:rsid w:val="00CE5EE5"/>
    <w:rsid w:val="00CF4C80"/>
    <w:rsid w:val="00CF4E46"/>
    <w:rsid w:val="00D10A11"/>
    <w:rsid w:val="00D1666C"/>
    <w:rsid w:val="00D23B05"/>
    <w:rsid w:val="00D3117B"/>
    <w:rsid w:val="00D33D47"/>
    <w:rsid w:val="00D357B6"/>
    <w:rsid w:val="00D46835"/>
    <w:rsid w:val="00D5007B"/>
    <w:rsid w:val="00DC3F68"/>
    <w:rsid w:val="00E04043"/>
    <w:rsid w:val="00E10E18"/>
    <w:rsid w:val="00E140CE"/>
    <w:rsid w:val="00E24862"/>
    <w:rsid w:val="00E26E34"/>
    <w:rsid w:val="00E3753A"/>
    <w:rsid w:val="00E52F6E"/>
    <w:rsid w:val="00E626C8"/>
    <w:rsid w:val="00E94E93"/>
    <w:rsid w:val="00E969C4"/>
    <w:rsid w:val="00EA13BB"/>
    <w:rsid w:val="00EA6A65"/>
    <w:rsid w:val="00EB1986"/>
    <w:rsid w:val="00EB528C"/>
    <w:rsid w:val="00ED0B42"/>
    <w:rsid w:val="00EE7B8C"/>
    <w:rsid w:val="00EF5B6A"/>
    <w:rsid w:val="00EF67E6"/>
    <w:rsid w:val="00EF783F"/>
    <w:rsid w:val="00F10DB4"/>
    <w:rsid w:val="00F12C1F"/>
    <w:rsid w:val="00F13767"/>
    <w:rsid w:val="00F26658"/>
    <w:rsid w:val="00F44685"/>
    <w:rsid w:val="00F44C46"/>
    <w:rsid w:val="00F5507D"/>
    <w:rsid w:val="00F6025F"/>
    <w:rsid w:val="00F71D0B"/>
    <w:rsid w:val="00F7568F"/>
    <w:rsid w:val="00F870AA"/>
    <w:rsid w:val="00F92405"/>
    <w:rsid w:val="00FC3096"/>
    <w:rsid w:val="00FC39F2"/>
    <w:rsid w:val="00FD130D"/>
    <w:rsid w:val="00FD5B32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67"/>
        <o:r id="V:Rule2" type="connector" idref="#_x0000_s1072"/>
        <o:r id="V:Rule3" type="connector" idref="#_x0000_s1044"/>
        <o:r id="V:Rule4" type="connector" idref="#_x0000_s1043"/>
        <o:r id="V:Rule5" type="connector" idref="#_x0000_s1080"/>
        <o:r id="V:Rule6" type="connector" idref="#_x0000_s1081"/>
        <o:r id="V:Rule7" type="connector" idref="#_x0000_s1084"/>
        <o:r id="V:Rule8" type="connector" idref="#_x0000_s1070"/>
        <o:r id="V:Rule9" type="connector" idref="#_x0000_s1056"/>
        <o:r id="V:Rule10" type="connector" idref="#_x0000_s1032"/>
        <o:r id="V:Rule11" type="connector" idref="#_x0000_s1069"/>
        <o:r id="V:Rule12" type="connector" idref="#_x0000_s1085"/>
        <o:r id="V:Rule13" type="connector" idref="#_x0000_s1054"/>
        <o:r id="V:Rule14" type="connector" idref="#_x0000_s1059"/>
        <o:r id="V:Rule15" type="connector" idref="#_x0000_s1073"/>
        <o:r id="V:Rule16" type="connector" idref="#_x0000_s1078"/>
        <o:r id="V:Rule17" type="connector" idref="#_x0000_s1071"/>
        <o:r id="V:Rule18" type="connector" idref="#_x0000_s1060"/>
        <o:r id="V:Rule19" type="connector" idref="#_x0000_s1066"/>
        <o:r id="V:Rule20" type="connector" idref="#_x0000_s1029"/>
        <o:r id="V:Rule21" type="connector" idref="#_x0000_s1068"/>
        <o:r id="V:Rule22" type="connector" idref="#_x0000_s1082"/>
        <o:r id="V:Rule23" type="connector" idref="#_x0000_s1055"/>
        <o:r id="V:Rule2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1DF9"/>
  </w:style>
  <w:style w:type="paragraph" w:styleId="a5">
    <w:name w:val="footer"/>
    <w:basedOn w:val="a"/>
    <w:link w:val="a6"/>
    <w:uiPriority w:val="99"/>
    <w:unhideWhenUsed/>
    <w:rsid w:val="00B6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DF9"/>
  </w:style>
  <w:style w:type="paragraph" w:styleId="a7">
    <w:name w:val="List Paragraph"/>
    <w:basedOn w:val="a"/>
    <w:uiPriority w:val="34"/>
    <w:qFormat/>
    <w:rsid w:val="00B61DF9"/>
    <w:pPr>
      <w:ind w:left="720"/>
      <w:contextualSpacing/>
    </w:pPr>
  </w:style>
  <w:style w:type="table" w:styleId="a8">
    <w:name w:val="Table Grid"/>
    <w:basedOn w:val="a1"/>
    <w:uiPriority w:val="59"/>
    <w:rsid w:val="0024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F5DB-EEAE-4D9A-AC8E-B47FD2ED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1927</Words>
  <Characters>6798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hva TE</dc:creator>
  <cp:keywords/>
  <dc:description/>
  <cp:lastModifiedBy>lp</cp:lastModifiedBy>
  <cp:revision>132</cp:revision>
  <cp:lastPrinted>2013-12-17T05:09:00Z</cp:lastPrinted>
  <dcterms:created xsi:type="dcterms:W3CDTF">2011-03-31T05:39:00Z</dcterms:created>
  <dcterms:modified xsi:type="dcterms:W3CDTF">2014-09-13T17:30:00Z</dcterms:modified>
</cp:coreProperties>
</file>